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974B6E" w14:textId="77777777" w:rsidR="00463C70" w:rsidRPr="00505C86" w:rsidRDefault="00000000" w:rsidP="0082529C">
      <w:pPr>
        <w:pStyle w:val="Corpodetexto"/>
        <w:tabs>
          <w:tab w:val="left" w:pos="2460"/>
        </w:tabs>
        <w:rPr>
          <w:rFonts w:ascii="Times New Roman"/>
          <w:sz w:val="36"/>
          <w:lang w:val="pt-BR"/>
        </w:rPr>
      </w:pPr>
      <w:r w:rsidRPr="00505C86">
        <w:rPr>
          <w:rFonts w:ascii="Times New Roman"/>
          <w:noProof/>
          <w:sz w:val="36"/>
          <w:lang w:val="pt-BR"/>
        </w:rPr>
        <mc:AlternateContent>
          <mc:Choice Requires="wpg">
            <w:drawing>
              <wp:anchor distT="0" distB="0" distL="0" distR="0" simplePos="0" relativeHeight="251644416" behindDoc="1" locked="0" layoutInCell="1" allowOverlap="1" wp14:anchorId="21471F9B" wp14:editId="40944371">
                <wp:simplePos x="0" y="0"/>
                <wp:positionH relativeFrom="page">
                  <wp:posOffset>463550</wp:posOffset>
                </wp:positionH>
                <wp:positionV relativeFrom="page">
                  <wp:posOffset>781050</wp:posOffset>
                </wp:positionV>
                <wp:extent cx="6741795" cy="9554210"/>
                <wp:effectExtent l="0" t="0" r="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41795" cy="9554210"/>
                          <a:chOff x="0" y="0"/>
                          <a:chExt cx="6741795" cy="9554210"/>
                        </a:xfrm>
                      </wpg:grpSpPr>
                      <wps:wsp>
                        <wps:cNvPr id="6" name="Graphic 6"/>
                        <wps:cNvSpPr/>
                        <wps:spPr>
                          <a:xfrm>
                            <a:off x="0" y="11"/>
                            <a:ext cx="6738620" cy="95542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38620" h="9554210">
                                <a:moveTo>
                                  <a:pt x="6738239" y="0"/>
                                </a:moveTo>
                                <a:lnTo>
                                  <a:pt x="44056" y="0"/>
                                </a:lnTo>
                                <a:lnTo>
                                  <a:pt x="37579" y="1282"/>
                                </a:lnTo>
                                <a:lnTo>
                                  <a:pt x="25133" y="6438"/>
                                </a:lnTo>
                                <a:lnTo>
                                  <a:pt x="19634" y="10109"/>
                                </a:lnTo>
                                <a:lnTo>
                                  <a:pt x="15189" y="14554"/>
                                </a:lnTo>
                                <a:lnTo>
                                  <a:pt x="14871" y="14871"/>
                                </a:lnTo>
                                <a:lnTo>
                                  <a:pt x="10109" y="19634"/>
                                </a:lnTo>
                                <a:lnTo>
                                  <a:pt x="6438" y="25133"/>
                                </a:lnTo>
                                <a:lnTo>
                                  <a:pt x="1282" y="37579"/>
                                </a:lnTo>
                                <a:lnTo>
                                  <a:pt x="0" y="44056"/>
                                </a:lnTo>
                                <a:lnTo>
                                  <a:pt x="0" y="9554159"/>
                                </a:lnTo>
                                <a:lnTo>
                                  <a:pt x="6350" y="9554159"/>
                                </a:lnTo>
                                <a:lnTo>
                                  <a:pt x="6350" y="50800"/>
                                </a:lnTo>
                                <a:lnTo>
                                  <a:pt x="7162" y="41922"/>
                                </a:lnTo>
                                <a:lnTo>
                                  <a:pt x="33731" y="9601"/>
                                </a:lnTo>
                                <a:lnTo>
                                  <a:pt x="50800" y="6350"/>
                                </a:lnTo>
                                <a:lnTo>
                                  <a:pt x="6738239" y="6350"/>
                                </a:lnTo>
                                <a:lnTo>
                                  <a:pt x="67382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333F">
                              <a:alpha val="1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104774" y="1120775"/>
                            <a:ext cx="663384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33845" h="247650">
                                <a:moveTo>
                                  <a:pt x="6633467" y="247650"/>
                                </a:moveTo>
                                <a:lnTo>
                                  <a:pt x="47625" y="247650"/>
                                </a:lnTo>
                                <a:lnTo>
                                  <a:pt x="41309" y="247649"/>
                                </a:lnTo>
                                <a:lnTo>
                                  <a:pt x="6042" y="224084"/>
                                </a:lnTo>
                                <a:lnTo>
                                  <a:pt x="0" y="206340"/>
                                </a:lnTo>
                                <a:lnTo>
                                  <a:pt x="0" y="200025"/>
                                </a:lnTo>
                                <a:lnTo>
                                  <a:pt x="0" y="47625"/>
                                </a:lnTo>
                                <a:lnTo>
                                  <a:pt x="13949" y="13948"/>
                                </a:lnTo>
                                <a:lnTo>
                                  <a:pt x="18414" y="9483"/>
                                </a:lnTo>
                                <a:lnTo>
                                  <a:pt x="23564" y="6041"/>
                                </a:lnTo>
                                <a:lnTo>
                                  <a:pt x="29399" y="3625"/>
                                </a:lnTo>
                                <a:lnTo>
                                  <a:pt x="35234" y="1208"/>
                                </a:lnTo>
                                <a:lnTo>
                                  <a:pt x="41309" y="0"/>
                                </a:lnTo>
                                <a:lnTo>
                                  <a:pt x="47625" y="0"/>
                                </a:lnTo>
                                <a:lnTo>
                                  <a:pt x="6633467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F0F1F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107950" y="1123949"/>
                            <a:ext cx="6630670" cy="241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30670" h="241300">
                                <a:moveTo>
                                  <a:pt x="6630292" y="241300"/>
                                </a:moveTo>
                                <a:lnTo>
                                  <a:pt x="44449" y="241300"/>
                                </a:lnTo>
                                <a:lnTo>
                                  <a:pt x="35581" y="240486"/>
                                </a:lnTo>
                                <a:lnTo>
                                  <a:pt x="3254" y="213913"/>
                                </a:lnTo>
                                <a:lnTo>
                                  <a:pt x="0" y="196850"/>
                                </a:lnTo>
                                <a:lnTo>
                                  <a:pt x="0" y="44449"/>
                                </a:lnTo>
                                <a:lnTo>
                                  <a:pt x="19865" y="7323"/>
                                </a:lnTo>
                                <a:lnTo>
                                  <a:pt x="44449" y="0"/>
                                </a:lnTo>
                                <a:lnTo>
                                  <a:pt x="6630292" y="0"/>
                                </a:lnTo>
                                <a:lnTo>
                                  <a:pt x="6630292" y="2413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F1F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104774" y="1654175"/>
                            <a:ext cx="663384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33845" h="247650">
                                <a:moveTo>
                                  <a:pt x="6633467" y="247650"/>
                                </a:moveTo>
                                <a:lnTo>
                                  <a:pt x="47625" y="247650"/>
                                </a:lnTo>
                                <a:lnTo>
                                  <a:pt x="41309" y="247649"/>
                                </a:lnTo>
                                <a:lnTo>
                                  <a:pt x="6042" y="224084"/>
                                </a:lnTo>
                                <a:lnTo>
                                  <a:pt x="0" y="206340"/>
                                </a:lnTo>
                                <a:lnTo>
                                  <a:pt x="0" y="200025"/>
                                </a:lnTo>
                                <a:lnTo>
                                  <a:pt x="0" y="47625"/>
                                </a:lnTo>
                                <a:lnTo>
                                  <a:pt x="13949" y="13948"/>
                                </a:lnTo>
                                <a:lnTo>
                                  <a:pt x="18414" y="9483"/>
                                </a:lnTo>
                                <a:lnTo>
                                  <a:pt x="23564" y="6041"/>
                                </a:lnTo>
                                <a:lnTo>
                                  <a:pt x="29399" y="3624"/>
                                </a:lnTo>
                                <a:lnTo>
                                  <a:pt x="35234" y="1208"/>
                                </a:lnTo>
                                <a:lnTo>
                                  <a:pt x="41309" y="0"/>
                                </a:lnTo>
                                <a:lnTo>
                                  <a:pt x="47625" y="0"/>
                                </a:lnTo>
                                <a:lnTo>
                                  <a:pt x="6633467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F0F1F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107950" y="1657350"/>
                            <a:ext cx="6630670" cy="241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30670" h="241300">
                                <a:moveTo>
                                  <a:pt x="6630292" y="241300"/>
                                </a:moveTo>
                                <a:lnTo>
                                  <a:pt x="44449" y="241300"/>
                                </a:lnTo>
                                <a:lnTo>
                                  <a:pt x="35581" y="240486"/>
                                </a:lnTo>
                                <a:lnTo>
                                  <a:pt x="3254" y="213913"/>
                                </a:lnTo>
                                <a:lnTo>
                                  <a:pt x="0" y="196850"/>
                                </a:lnTo>
                                <a:lnTo>
                                  <a:pt x="0" y="44449"/>
                                </a:lnTo>
                                <a:lnTo>
                                  <a:pt x="19865" y="7323"/>
                                </a:lnTo>
                                <a:lnTo>
                                  <a:pt x="44449" y="0"/>
                                </a:lnTo>
                                <a:lnTo>
                                  <a:pt x="6630292" y="0"/>
                                </a:lnTo>
                                <a:lnTo>
                                  <a:pt x="6630292" y="2413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F1F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104774" y="2555875"/>
                            <a:ext cx="663384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33845" h="247650">
                                <a:moveTo>
                                  <a:pt x="6633467" y="247650"/>
                                </a:moveTo>
                                <a:lnTo>
                                  <a:pt x="47625" y="247650"/>
                                </a:lnTo>
                                <a:lnTo>
                                  <a:pt x="41309" y="247649"/>
                                </a:lnTo>
                                <a:lnTo>
                                  <a:pt x="6042" y="224084"/>
                                </a:lnTo>
                                <a:lnTo>
                                  <a:pt x="0" y="206340"/>
                                </a:lnTo>
                                <a:lnTo>
                                  <a:pt x="0" y="200025"/>
                                </a:lnTo>
                                <a:lnTo>
                                  <a:pt x="0" y="47625"/>
                                </a:lnTo>
                                <a:lnTo>
                                  <a:pt x="13949" y="13948"/>
                                </a:lnTo>
                                <a:lnTo>
                                  <a:pt x="18414" y="9483"/>
                                </a:lnTo>
                                <a:lnTo>
                                  <a:pt x="23564" y="6041"/>
                                </a:lnTo>
                                <a:lnTo>
                                  <a:pt x="29399" y="3624"/>
                                </a:lnTo>
                                <a:lnTo>
                                  <a:pt x="35234" y="1208"/>
                                </a:lnTo>
                                <a:lnTo>
                                  <a:pt x="41309" y="0"/>
                                </a:lnTo>
                                <a:lnTo>
                                  <a:pt x="47625" y="0"/>
                                </a:lnTo>
                                <a:lnTo>
                                  <a:pt x="6633467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F0F1F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12"/>
                        <wps:cNvSpPr/>
                        <wps:spPr>
                          <a:xfrm>
                            <a:off x="107950" y="2559050"/>
                            <a:ext cx="6630670" cy="241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30670" h="241300">
                                <a:moveTo>
                                  <a:pt x="6630292" y="241299"/>
                                </a:moveTo>
                                <a:lnTo>
                                  <a:pt x="44449" y="241299"/>
                                </a:lnTo>
                                <a:lnTo>
                                  <a:pt x="35581" y="240485"/>
                                </a:lnTo>
                                <a:lnTo>
                                  <a:pt x="3254" y="213913"/>
                                </a:lnTo>
                                <a:lnTo>
                                  <a:pt x="0" y="196849"/>
                                </a:lnTo>
                                <a:lnTo>
                                  <a:pt x="0" y="44450"/>
                                </a:lnTo>
                                <a:lnTo>
                                  <a:pt x="19865" y="7323"/>
                                </a:lnTo>
                                <a:lnTo>
                                  <a:pt x="6630292" y="0"/>
                                </a:lnTo>
                                <a:lnTo>
                                  <a:pt x="6630292" y="2412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F1F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Graphic 13"/>
                        <wps:cNvSpPr/>
                        <wps:spPr>
                          <a:xfrm>
                            <a:off x="104774" y="3089275"/>
                            <a:ext cx="663384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33845" h="247650">
                                <a:moveTo>
                                  <a:pt x="6633467" y="247650"/>
                                </a:moveTo>
                                <a:lnTo>
                                  <a:pt x="47625" y="247650"/>
                                </a:lnTo>
                                <a:lnTo>
                                  <a:pt x="41309" y="247649"/>
                                </a:lnTo>
                                <a:lnTo>
                                  <a:pt x="35234" y="246441"/>
                                </a:lnTo>
                                <a:lnTo>
                                  <a:pt x="29399" y="244024"/>
                                </a:lnTo>
                                <a:lnTo>
                                  <a:pt x="23564" y="241607"/>
                                </a:lnTo>
                                <a:lnTo>
                                  <a:pt x="0" y="206340"/>
                                </a:lnTo>
                                <a:lnTo>
                                  <a:pt x="0" y="200025"/>
                                </a:lnTo>
                                <a:lnTo>
                                  <a:pt x="0" y="47625"/>
                                </a:lnTo>
                                <a:lnTo>
                                  <a:pt x="13949" y="13948"/>
                                </a:lnTo>
                                <a:lnTo>
                                  <a:pt x="18414" y="9483"/>
                                </a:lnTo>
                                <a:lnTo>
                                  <a:pt x="23564" y="6041"/>
                                </a:lnTo>
                                <a:lnTo>
                                  <a:pt x="29399" y="3624"/>
                                </a:lnTo>
                                <a:lnTo>
                                  <a:pt x="35234" y="1208"/>
                                </a:lnTo>
                                <a:lnTo>
                                  <a:pt x="41309" y="0"/>
                                </a:lnTo>
                                <a:lnTo>
                                  <a:pt x="47625" y="0"/>
                                </a:lnTo>
                                <a:lnTo>
                                  <a:pt x="6633467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F0F1F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Graphic 14"/>
                        <wps:cNvSpPr/>
                        <wps:spPr>
                          <a:xfrm>
                            <a:off x="107950" y="3092450"/>
                            <a:ext cx="6630670" cy="241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30670" h="241300">
                                <a:moveTo>
                                  <a:pt x="6630292" y="241300"/>
                                </a:moveTo>
                                <a:lnTo>
                                  <a:pt x="44449" y="241300"/>
                                </a:lnTo>
                                <a:lnTo>
                                  <a:pt x="35581" y="240486"/>
                                </a:lnTo>
                                <a:lnTo>
                                  <a:pt x="3254" y="213913"/>
                                </a:lnTo>
                                <a:lnTo>
                                  <a:pt x="0" y="196850"/>
                                </a:lnTo>
                                <a:lnTo>
                                  <a:pt x="0" y="44450"/>
                                </a:lnTo>
                                <a:lnTo>
                                  <a:pt x="19865" y="7323"/>
                                </a:lnTo>
                                <a:lnTo>
                                  <a:pt x="44449" y="0"/>
                                </a:lnTo>
                                <a:lnTo>
                                  <a:pt x="6630292" y="0"/>
                                </a:lnTo>
                                <a:lnTo>
                                  <a:pt x="6630292" y="2413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F1F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Graphic 15"/>
                        <wps:cNvSpPr/>
                        <wps:spPr>
                          <a:xfrm>
                            <a:off x="104774" y="3622675"/>
                            <a:ext cx="663384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33845" h="247650">
                                <a:moveTo>
                                  <a:pt x="6633467" y="247650"/>
                                </a:moveTo>
                                <a:lnTo>
                                  <a:pt x="47625" y="247650"/>
                                </a:lnTo>
                                <a:lnTo>
                                  <a:pt x="41309" y="247649"/>
                                </a:lnTo>
                                <a:lnTo>
                                  <a:pt x="6042" y="224084"/>
                                </a:lnTo>
                                <a:lnTo>
                                  <a:pt x="3625" y="218249"/>
                                </a:lnTo>
                                <a:lnTo>
                                  <a:pt x="1208" y="212415"/>
                                </a:lnTo>
                                <a:lnTo>
                                  <a:pt x="0" y="206340"/>
                                </a:lnTo>
                                <a:lnTo>
                                  <a:pt x="0" y="200025"/>
                                </a:lnTo>
                                <a:lnTo>
                                  <a:pt x="0" y="47625"/>
                                </a:lnTo>
                                <a:lnTo>
                                  <a:pt x="13949" y="13948"/>
                                </a:lnTo>
                                <a:lnTo>
                                  <a:pt x="18414" y="9482"/>
                                </a:lnTo>
                                <a:lnTo>
                                  <a:pt x="23564" y="6041"/>
                                </a:lnTo>
                                <a:lnTo>
                                  <a:pt x="29399" y="3624"/>
                                </a:lnTo>
                                <a:lnTo>
                                  <a:pt x="35234" y="1208"/>
                                </a:lnTo>
                                <a:lnTo>
                                  <a:pt x="41309" y="0"/>
                                </a:lnTo>
                                <a:lnTo>
                                  <a:pt x="47625" y="0"/>
                                </a:lnTo>
                                <a:lnTo>
                                  <a:pt x="6633467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F0F1F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Graphic 16"/>
                        <wps:cNvSpPr/>
                        <wps:spPr>
                          <a:xfrm>
                            <a:off x="107950" y="3625850"/>
                            <a:ext cx="6630670" cy="241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30670" h="241300">
                                <a:moveTo>
                                  <a:pt x="6630292" y="241300"/>
                                </a:moveTo>
                                <a:lnTo>
                                  <a:pt x="44449" y="241300"/>
                                </a:lnTo>
                                <a:lnTo>
                                  <a:pt x="35581" y="240486"/>
                                </a:lnTo>
                                <a:lnTo>
                                  <a:pt x="3254" y="213913"/>
                                </a:lnTo>
                                <a:lnTo>
                                  <a:pt x="0" y="196850"/>
                                </a:lnTo>
                                <a:lnTo>
                                  <a:pt x="0" y="44450"/>
                                </a:lnTo>
                                <a:lnTo>
                                  <a:pt x="19865" y="7322"/>
                                </a:lnTo>
                                <a:lnTo>
                                  <a:pt x="44449" y="0"/>
                                </a:lnTo>
                                <a:lnTo>
                                  <a:pt x="6630292" y="0"/>
                                </a:lnTo>
                                <a:lnTo>
                                  <a:pt x="6630292" y="2413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F1F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Graphic 17"/>
                        <wps:cNvSpPr/>
                        <wps:spPr>
                          <a:xfrm>
                            <a:off x="104774" y="4524375"/>
                            <a:ext cx="663384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33845" h="247650">
                                <a:moveTo>
                                  <a:pt x="6633467" y="247650"/>
                                </a:moveTo>
                                <a:lnTo>
                                  <a:pt x="47625" y="247650"/>
                                </a:lnTo>
                                <a:lnTo>
                                  <a:pt x="41309" y="247649"/>
                                </a:lnTo>
                                <a:lnTo>
                                  <a:pt x="6042" y="224084"/>
                                </a:lnTo>
                                <a:lnTo>
                                  <a:pt x="3625" y="218249"/>
                                </a:lnTo>
                                <a:lnTo>
                                  <a:pt x="1208" y="212414"/>
                                </a:lnTo>
                                <a:lnTo>
                                  <a:pt x="0" y="206340"/>
                                </a:lnTo>
                                <a:lnTo>
                                  <a:pt x="0" y="200025"/>
                                </a:lnTo>
                                <a:lnTo>
                                  <a:pt x="0" y="47625"/>
                                </a:lnTo>
                                <a:lnTo>
                                  <a:pt x="13949" y="13948"/>
                                </a:lnTo>
                                <a:lnTo>
                                  <a:pt x="18414" y="9482"/>
                                </a:lnTo>
                                <a:lnTo>
                                  <a:pt x="23564" y="6041"/>
                                </a:lnTo>
                                <a:lnTo>
                                  <a:pt x="29399" y="3624"/>
                                </a:lnTo>
                                <a:lnTo>
                                  <a:pt x="35234" y="1208"/>
                                </a:lnTo>
                                <a:lnTo>
                                  <a:pt x="41309" y="0"/>
                                </a:lnTo>
                                <a:lnTo>
                                  <a:pt x="47625" y="0"/>
                                </a:lnTo>
                                <a:lnTo>
                                  <a:pt x="6633467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F0F1F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Graphic 18"/>
                        <wps:cNvSpPr/>
                        <wps:spPr>
                          <a:xfrm>
                            <a:off x="107950" y="4527550"/>
                            <a:ext cx="6630670" cy="241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30670" h="241300">
                                <a:moveTo>
                                  <a:pt x="6630292" y="241300"/>
                                </a:moveTo>
                                <a:lnTo>
                                  <a:pt x="44449" y="241300"/>
                                </a:lnTo>
                                <a:lnTo>
                                  <a:pt x="35581" y="240486"/>
                                </a:lnTo>
                                <a:lnTo>
                                  <a:pt x="3254" y="213913"/>
                                </a:lnTo>
                                <a:lnTo>
                                  <a:pt x="0" y="196850"/>
                                </a:lnTo>
                                <a:lnTo>
                                  <a:pt x="0" y="44450"/>
                                </a:lnTo>
                                <a:lnTo>
                                  <a:pt x="19865" y="7323"/>
                                </a:lnTo>
                                <a:lnTo>
                                  <a:pt x="44449" y="0"/>
                                </a:lnTo>
                                <a:lnTo>
                                  <a:pt x="6630292" y="0"/>
                                </a:lnTo>
                                <a:lnTo>
                                  <a:pt x="6630292" y="2413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F1F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Graphic 19"/>
                        <wps:cNvSpPr/>
                        <wps:spPr>
                          <a:xfrm>
                            <a:off x="104774" y="5057775"/>
                            <a:ext cx="663384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33845" h="247650">
                                <a:moveTo>
                                  <a:pt x="6633467" y="247650"/>
                                </a:moveTo>
                                <a:lnTo>
                                  <a:pt x="47625" y="247650"/>
                                </a:lnTo>
                                <a:lnTo>
                                  <a:pt x="41309" y="247649"/>
                                </a:lnTo>
                                <a:lnTo>
                                  <a:pt x="6042" y="224084"/>
                                </a:lnTo>
                                <a:lnTo>
                                  <a:pt x="0" y="206340"/>
                                </a:lnTo>
                                <a:lnTo>
                                  <a:pt x="0" y="200025"/>
                                </a:lnTo>
                                <a:lnTo>
                                  <a:pt x="0" y="47625"/>
                                </a:lnTo>
                                <a:lnTo>
                                  <a:pt x="0" y="41309"/>
                                </a:lnTo>
                                <a:lnTo>
                                  <a:pt x="1208" y="35233"/>
                                </a:lnTo>
                                <a:lnTo>
                                  <a:pt x="3625" y="29399"/>
                                </a:lnTo>
                                <a:lnTo>
                                  <a:pt x="6042" y="23564"/>
                                </a:lnTo>
                                <a:lnTo>
                                  <a:pt x="9483" y="18414"/>
                                </a:lnTo>
                                <a:lnTo>
                                  <a:pt x="13949" y="13948"/>
                                </a:lnTo>
                                <a:lnTo>
                                  <a:pt x="18414" y="9482"/>
                                </a:lnTo>
                                <a:lnTo>
                                  <a:pt x="23564" y="6041"/>
                                </a:lnTo>
                                <a:lnTo>
                                  <a:pt x="29399" y="3624"/>
                                </a:lnTo>
                                <a:lnTo>
                                  <a:pt x="35234" y="1208"/>
                                </a:lnTo>
                                <a:lnTo>
                                  <a:pt x="41309" y="0"/>
                                </a:lnTo>
                                <a:lnTo>
                                  <a:pt x="47625" y="0"/>
                                </a:lnTo>
                                <a:lnTo>
                                  <a:pt x="6633467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F0F1F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Graphic 20"/>
                        <wps:cNvSpPr/>
                        <wps:spPr>
                          <a:xfrm>
                            <a:off x="107950" y="5060950"/>
                            <a:ext cx="6630670" cy="241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30670" h="241300">
                                <a:moveTo>
                                  <a:pt x="6630292" y="241300"/>
                                </a:moveTo>
                                <a:lnTo>
                                  <a:pt x="44449" y="241300"/>
                                </a:lnTo>
                                <a:lnTo>
                                  <a:pt x="7323" y="221434"/>
                                </a:lnTo>
                                <a:lnTo>
                                  <a:pt x="0" y="196850"/>
                                </a:lnTo>
                                <a:lnTo>
                                  <a:pt x="0" y="44450"/>
                                </a:lnTo>
                                <a:lnTo>
                                  <a:pt x="19865" y="7323"/>
                                </a:lnTo>
                                <a:lnTo>
                                  <a:pt x="44449" y="0"/>
                                </a:lnTo>
                                <a:lnTo>
                                  <a:pt x="6630292" y="0"/>
                                </a:lnTo>
                                <a:lnTo>
                                  <a:pt x="6630292" y="2413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F1F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Graphic 21"/>
                        <wps:cNvSpPr/>
                        <wps:spPr>
                          <a:xfrm>
                            <a:off x="104774" y="5591175"/>
                            <a:ext cx="663384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33845" h="247650">
                                <a:moveTo>
                                  <a:pt x="6633467" y="247650"/>
                                </a:moveTo>
                                <a:lnTo>
                                  <a:pt x="47625" y="247650"/>
                                </a:lnTo>
                                <a:lnTo>
                                  <a:pt x="41309" y="247649"/>
                                </a:lnTo>
                                <a:lnTo>
                                  <a:pt x="35234" y="246441"/>
                                </a:lnTo>
                                <a:lnTo>
                                  <a:pt x="29399" y="244024"/>
                                </a:lnTo>
                                <a:lnTo>
                                  <a:pt x="23564" y="241607"/>
                                </a:lnTo>
                                <a:lnTo>
                                  <a:pt x="3625" y="218249"/>
                                </a:lnTo>
                                <a:lnTo>
                                  <a:pt x="1208" y="212414"/>
                                </a:lnTo>
                                <a:lnTo>
                                  <a:pt x="0" y="206340"/>
                                </a:lnTo>
                                <a:lnTo>
                                  <a:pt x="0" y="200025"/>
                                </a:lnTo>
                                <a:lnTo>
                                  <a:pt x="0" y="47625"/>
                                </a:lnTo>
                                <a:lnTo>
                                  <a:pt x="13949" y="13948"/>
                                </a:lnTo>
                                <a:lnTo>
                                  <a:pt x="18414" y="9482"/>
                                </a:lnTo>
                                <a:lnTo>
                                  <a:pt x="23564" y="6041"/>
                                </a:lnTo>
                                <a:lnTo>
                                  <a:pt x="29399" y="3624"/>
                                </a:lnTo>
                                <a:lnTo>
                                  <a:pt x="35234" y="1208"/>
                                </a:lnTo>
                                <a:lnTo>
                                  <a:pt x="41309" y="0"/>
                                </a:lnTo>
                                <a:lnTo>
                                  <a:pt x="47625" y="0"/>
                                </a:lnTo>
                                <a:lnTo>
                                  <a:pt x="6633467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F0F1F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Graphic 22"/>
                        <wps:cNvSpPr/>
                        <wps:spPr>
                          <a:xfrm>
                            <a:off x="107950" y="5594350"/>
                            <a:ext cx="6630670" cy="241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30670" h="241300">
                                <a:moveTo>
                                  <a:pt x="6630292" y="241299"/>
                                </a:moveTo>
                                <a:lnTo>
                                  <a:pt x="44449" y="241299"/>
                                </a:lnTo>
                                <a:lnTo>
                                  <a:pt x="35581" y="240485"/>
                                </a:lnTo>
                                <a:lnTo>
                                  <a:pt x="3254" y="213912"/>
                                </a:lnTo>
                                <a:lnTo>
                                  <a:pt x="0" y="196849"/>
                                </a:lnTo>
                                <a:lnTo>
                                  <a:pt x="0" y="44449"/>
                                </a:lnTo>
                                <a:lnTo>
                                  <a:pt x="19865" y="7323"/>
                                </a:lnTo>
                                <a:lnTo>
                                  <a:pt x="44449" y="0"/>
                                </a:lnTo>
                                <a:lnTo>
                                  <a:pt x="6630292" y="0"/>
                                </a:lnTo>
                                <a:lnTo>
                                  <a:pt x="6630292" y="2412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F1F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Graphic 23"/>
                        <wps:cNvSpPr/>
                        <wps:spPr>
                          <a:xfrm>
                            <a:off x="104774" y="6124575"/>
                            <a:ext cx="663384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33845" h="247650">
                                <a:moveTo>
                                  <a:pt x="6633467" y="247650"/>
                                </a:moveTo>
                                <a:lnTo>
                                  <a:pt x="47625" y="247650"/>
                                </a:lnTo>
                                <a:lnTo>
                                  <a:pt x="41309" y="247649"/>
                                </a:lnTo>
                                <a:lnTo>
                                  <a:pt x="13949" y="233700"/>
                                </a:lnTo>
                                <a:lnTo>
                                  <a:pt x="9483" y="229234"/>
                                </a:lnTo>
                                <a:lnTo>
                                  <a:pt x="6042" y="224084"/>
                                </a:lnTo>
                                <a:lnTo>
                                  <a:pt x="3625" y="218250"/>
                                </a:lnTo>
                                <a:lnTo>
                                  <a:pt x="1208" y="212415"/>
                                </a:lnTo>
                                <a:lnTo>
                                  <a:pt x="0" y="206340"/>
                                </a:lnTo>
                                <a:lnTo>
                                  <a:pt x="0" y="200025"/>
                                </a:lnTo>
                                <a:lnTo>
                                  <a:pt x="0" y="47625"/>
                                </a:lnTo>
                                <a:lnTo>
                                  <a:pt x="0" y="41309"/>
                                </a:lnTo>
                                <a:lnTo>
                                  <a:pt x="1208" y="35233"/>
                                </a:lnTo>
                                <a:lnTo>
                                  <a:pt x="3625" y="29398"/>
                                </a:lnTo>
                                <a:lnTo>
                                  <a:pt x="6042" y="23564"/>
                                </a:lnTo>
                                <a:lnTo>
                                  <a:pt x="9483" y="18414"/>
                                </a:lnTo>
                                <a:lnTo>
                                  <a:pt x="13949" y="13948"/>
                                </a:lnTo>
                                <a:lnTo>
                                  <a:pt x="18414" y="9483"/>
                                </a:lnTo>
                                <a:lnTo>
                                  <a:pt x="23564" y="6041"/>
                                </a:lnTo>
                                <a:lnTo>
                                  <a:pt x="29399" y="3624"/>
                                </a:lnTo>
                                <a:lnTo>
                                  <a:pt x="35234" y="1208"/>
                                </a:lnTo>
                                <a:lnTo>
                                  <a:pt x="41309" y="0"/>
                                </a:lnTo>
                                <a:lnTo>
                                  <a:pt x="47625" y="0"/>
                                </a:lnTo>
                                <a:lnTo>
                                  <a:pt x="6633467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F0F1F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Graphic 24"/>
                        <wps:cNvSpPr/>
                        <wps:spPr>
                          <a:xfrm>
                            <a:off x="107950" y="6127750"/>
                            <a:ext cx="6630670" cy="241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30670" h="241300">
                                <a:moveTo>
                                  <a:pt x="6630292" y="241300"/>
                                </a:moveTo>
                                <a:lnTo>
                                  <a:pt x="44449" y="241300"/>
                                </a:lnTo>
                                <a:lnTo>
                                  <a:pt x="35581" y="240486"/>
                                </a:lnTo>
                                <a:lnTo>
                                  <a:pt x="3254" y="213913"/>
                                </a:lnTo>
                                <a:lnTo>
                                  <a:pt x="0" y="196850"/>
                                </a:lnTo>
                                <a:lnTo>
                                  <a:pt x="0" y="44449"/>
                                </a:lnTo>
                                <a:lnTo>
                                  <a:pt x="19865" y="7323"/>
                                </a:lnTo>
                                <a:lnTo>
                                  <a:pt x="44449" y="0"/>
                                </a:lnTo>
                                <a:lnTo>
                                  <a:pt x="6630292" y="0"/>
                                </a:lnTo>
                                <a:lnTo>
                                  <a:pt x="6630292" y="2413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F1F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Graphic 25"/>
                        <wps:cNvSpPr/>
                        <wps:spPr>
                          <a:xfrm>
                            <a:off x="104774" y="6657975"/>
                            <a:ext cx="663384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33845" h="247650">
                                <a:moveTo>
                                  <a:pt x="6633467" y="247650"/>
                                </a:moveTo>
                                <a:lnTo>
                                  <a:pt x="47625" y="247650"/>
                                </a:lnTo>
                                <a:lnTo>
                                  <a:pt x="41309" y="247649"/>
                                </a:lnTo>
                                <a:lnTo>
                                  <a:pt x="13949" y="233700"/>
                                </a:lnTo>
                                <a:lnTo>
                                  <a:pt x="9483" y="229234"/>
                                </a:lnTo>
                                <a:lnTo>
                                  <a:pt x="6042" y="224084"/>
                                </a:lnTo>
                                <a:lnTo>
                                  <a:pt x="3625" y="218249"/>
                                </a:lnTo>
                                <a:lnTo>
                                  <a:pt x="1208" y="212414"/>
                                </a:lnTo>
                                <a:lnTo>
                                  <a:pt x="0" y="206340"/>
                                </a:lnTo>
                                <a:lnTo>
                                  <a:pt x="0" y="200025"/>
                                </a:lnTo>
                                <a:lnTo>
                                  <a:pt x="0" y="47625"/>
                                </a:lnTo>
                                <a:lnTo>
                                  <a:pt x="0" y="41309"/>
                                </a:lnTo>
                                <a:lnTo>
                                  <a:pt x="1208" y="35233"/>
                                </a:lnTo>
                                <a:lnTo>
                                  <a:pt x="3625" y="29398"/>
                                </a:lnTo>
                                <a:lnTo>
                                  <a:pt x="6042" y="23564"/>
                                </a:lnTo>
                                <a:lnTo>
                                  <a:pt x="9483" y="18414"/>
                                </a:lnTo>
                                <a:lnTo>
                                  <a:pt x="13949" y="13948"/>
                                </a:lnTo>
                                <a:lnTo>
                                  <a:pt x="18414" y="9483"/>
                                </a:lnTo>
                                <a:lnTo>
                                  <a:pt x="23564" y="6041"/>
                                </a:lnTo>
                                <a:lnTo>
                                  <a:pt x="29399" y="3625"/>
                                </a:lnTo>
                                <a:lnTo>
                                  <a:pt x="35234" y="1208"/>
                                </a:lnTo>
                                <a:lnTo>
                                  <a:pt x="41309" y="0"/>
                                </a:lnTo>
                                <a:lnTo>
                                  <a:pt x="47625" y="0"/>
                                </a:lnTo>
                                <a:lnTo>
                                  <a:pt x="6633467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F0F1F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Graphic 26"/>
                        <wps:cNvSpPr/>
                        <wps:spPr>
                          <a:xfrm>
                            <a:off x="104762" y="6661162"/>
                            <a:ext cx="6633845" cy="11398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33845" h="1139825">
                                <a:moveTo>
                                  <a:pt x="6633477" y="892175"/>
                                </a:moveTo>
                                <a:lnTo>
                                  <a:pt x="41313" y="892175"/>
                                </a:lnTo>
                                <a:lnTo>
                                  <a:pt x="35242" y="893381"/>
                                </a:lnTo>
                                <a:lnTo>
                                  <a:pt x="1219" y="927404"/>
                                </a:lnTo>
                                <a:lnTo>
                                  <a:pt x="0" y="933475"/>
                                </a:lnTo>
                                <a:lnTo>
                                  <a:pt x="0" y="1098511"/>
                                </a:lnTo>
                                <a:lnTo>
                                  <a:pt x="23571" y="1133779"/>
                                </a:lnTo>
                                <a:lnTo>
                                  <a:pt x="41313" y="1139825"/>
                                </a:lnTo>
                                <a:lnTo>
                                  <a:pt x="6633477" y="1139825"/>
                                </a:lnTo>
                                <a:lnTo>
                                  <a:pt x="6633477" y="892175"/>
                                </a:lnTo>
                                <a:close/>
                              </a:path>
                              <a:path w="6633845" h="1139825">
                                <a:moveTo>
                                  <a:pt x="6633477" y="0"/>
                                </a:moveTo>
                                <a:lnTo>
                                  <a:pt x="47637" y="0"/>
                                </a:lnTo>
                                <a:lnTo>
                                  <a:pt x="38760" y="812"/>
                                </a:lnTo>
                                <a:lnTo>
                                  <a:pt x="6438" y="27381"/>
                                </a:lnTo>
                                <a:lnTo>
                                  <a:pt x="3187" y="44450"/>
                                </a:lnTo>
                                <a:lnTo>
                                  <a:pt x="3187" y="196850"/>
                                </a:lnTo>
                                <a:lnTo>
                                  <a:pt x="23050" y="233972"/>
                                </a:lnTo>
                                <a:lnTo>
                                  <a:pt x="47637" y="241300"/>
                                </a:lnTo>
                                <a:lnTo>
                                  <a:pt x="6633477" y="241300"/>
                                </a:lnTo>
                                <a:lnTo>
                                  <a:pt x="66334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F1F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Graphic 27"/>
                        <wps:cNvSpPr/>
                        <wps:spPr>
                          <a:xfrm>
                            <a:off x="104774" y="7553325"/>
                            <a:ext cx="663384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33845" h="247650">
                                <a:moveTo>
                                  <a:pt x="6633467" y="247650"/>
                                </a:moveTo>
                                <a:lnTo>
                                  <a:pt x="47625" y="247650"/>
                                </a:lnTo>
                                <a:lnTo>
                                  <a:pt x="41309" y="247649"/>
                                </a:lnTo>
                                <a:lnTo>
                                  <a:pt x="35234" y="246440"/>
                                </a:lnTo>
                                <a:lnTo>
                                  <a:pt x="29399" y="244023"/>
                                </a:lnTo>
                                <a:lnTo>
                                  <a:pt x="23564" y="241606"/>
                                </a:lnTo>
                                <a:lnTo>
                                  <a:pt x="18414" y="238165"/>
                                </a:lnTo>
                                <a:lnTo>
                                  <a:pt x="13949" y="233699"/>
                                </a:lnTo>
                                <a:lnTo>
                                  <a:pt x="9483" y="229234"/>
                                </a:lnTo>
                                <a:lnTo>
                                  <a:pt x="6042" y="224083"/>
                                </a:lnTo>
                                <a:lnTo>
                                  <a:pt x="3625" y="218248"/>
                                </a:lnTo>
                                <a:lnTo>
                                  <a:pt x="1208" y="212414"/>
                                </a:lnTo>
                                <a:lnTo>
                                  <a:pt x="0" y="206339"/>
                                </a:lnTo>
                                <a:lnTo>
                                  <a:pt x="0" y="200025"/>
                                </a:lnTo>
                                <a:lnTo>
                                  <a:pt x="0" y="47625"/>
                                </a:lnTo>
                                <a:lnTo>
                                  <a:pt x="0" y="41309"/>
                                </a:lnTo>
                                <a:lnTo>
                                  <a:pt x="1208" y="35233"/>
                                </a:lnTo>
                                <a:lnTo>
                                  <a:pt x="3625" y="29398"/>
                                </a:lnTo>
                                <a:lnTo>
                                  <a:pt x="6042" y="23562"/>
                                </a:lnTo>
                                <a:lnTo>
                                  <a:pt x="9483" y="18412"/>
                                </a:lnTo>
                                <a:lnTo>
                                  <a:pt x="13949" y="13947"/>
                                </a:lnTo>
                                <a:lnTo>
                                  <a:pt x="18414" y="9482"/>
                                </a:lnTo>
                                <a:lnTo>
                                  <a:pt x="23564" y="6041"/>
                                </a:lnTo>
                                <a:lnTo>
                                  <a:pt x="29399" y="3624"/>
                                </a:lnTo>
                                <a:lnTo>
                                  <a:pt x="35234" y="1208"/>
                                </a:lnTo>
                                <a:lnTo>
                                  <a:pt x="41309" y="0"/>
                                </a:lnTo>
                                <a:lnTo>
                                  <a:pt x="47625" y="0"/>
                                </a:lnTo>
                                <a:lnTo>
                                  <a:pt x="6633467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F0F1F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Image 28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1599" y="8121650"/>
                            <a:ext cx="101600" cy="10159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" name="Image 29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1599" y="8280400"/>
                            <a:ext cx="101600" cy="10159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Image 30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29454" y="7934854"/>
                            <a:ext cx="94191" cy="941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" name="Image 31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1599" y="8724900"/>
                            <a:ext cx="101600" cy="10159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" name="Image 32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1599" y="8890000"/>
                            <a:ext cx="101600" cy="10159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8D9677C" id="Group 5" o:spid="_x0000_s1026" style="position:absolute;margin-left:36.5pt;margin-top:61.5pt;width:530.85pt;height:752.3pt;z-index:-251672064;mso-wrap-distance-left:0;mso-wrap-distance-right:0;mso-position-horizontal-relative:page;mso-position-vertical-relative:page" coordsize="67417,955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">
                <v:shape id="Graphic 6" o:spid="_x0000_s1027" style="position:absolute;width:67386;height:95542;visibility:visible;mso-wrap-style:square;v-text-anchor:top" coordsize="6738620,9554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" path="m6738239,l44056,,37579,1282,25133,6438r-5499,3671l15189,14554r-318,317l10109,19634,6438,25133,1282,37579,,44056,,9554159r6350,l6350,50800r812,-8878l33731,9601,50800,6350r6687439,l6738239,xe" fillcolor="#31333f" stroked="f">
                  <v:fill opacity="13107f"/>
                  <v:path arrowok="t"/>
                </v:shape>
                <v:shape id="Graphic 7" o:spid="_x0000_s1028" style="position:absolute;left:1047;top:11207;width:66339;height:2477;visibility:visible;mso-wrap-style:square;v-text-anchor:top" coordsize="663384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" path="m6633467,247650r-6585842,l41309,247649,6042,224084,,206340r,-6315l,47625,13949,13948,18414,9483,23564,6041,29399,3625,35234,1208,41309,r6316,l6633467,e" filled="f" strokecolor="#f0f1f5" strokeweight=".5pt">
                  <v:path arrowok="t"/>
                </v:shape>
                <v:shape id="Graphic 8" o:spid="_x0000_s1029" style="position:absolute;left:1079;top:11239;width:66307;height:2413;visibility:visible;mso-wrap-style:square;v-text-anchor:top" coordsize="663067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" path="m6630292,241300r-6585843,l35581,240486,3254,213913,,196850,,44449,19865,7323,44449,,6630292,r,241300xe" fillcolor="#f0f1f5" stroked="f">
                  <v:path arrowok="t"/>
                </v:shape>
                <v:shape id="Graphic 9" o:spid="_x0000_s1030" style="position:absolute;left:1047;top:16541;width:66339;height:2477;visibility:visible;mso-wrap-style:square;v-text-anchor:top" coordsize="663384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" path="m6633467,247650r-6585842,l41309,247649,6042,224084,,206340r,-6315l,47625,13949,13948,18414,9483,23564,6041,29399,3624,35234,1208,41309,r6316,l6633467,e" filled="f" strokecolor="#f0f1f5" strokeweight=".5pt">
                  <v:path arrowok="t"/>
                </v:shape>
                <v:shape id="Graphic 10" o:spid="_x0000_s1031" style="position:absolute;left:1079;top:16573;width:66307;height:2413;visibility:visible;mso-wrap-style:square;v-text-anchor:top" coordsize="663067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" path="m6630292,241300r-6585843,l35581,240486,3254,213913,,196850,,44449,19865,7323,44449,,6630292,r,241300xe" fillcolor="#f0f1f5" stroked="f">
                  <v:path arrowok="t"/>
                </v:shape>
                <v:shape id="Graphic 11" o:spid="_x0000_s1032" style="position:absolute;left:1047;top:25558;width:66339;height:2477;visibility:visible;mso-wrap-style:square;v-text-anchor:top" coordsize="663384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" path="m6633467,247650r-6585842,l41309,247649,6042,224084,,206340r,-6315l,47625,13949,13948,18414,9483,23564,6041,29399,3624,35234,1208,41309,r6316,l6633467,e" filled="f" strokecolor="#f0f1f5" strokeweight=".5pt">
                  <v:path arrowok="t"/>
                </v:shape>
                <v:shape id="Graphic 12" o:spid="_x0000_s1033" style="position:absolute;left:1079;top:25590;width:66307;height:2413;visibility:visible;mso-wrap-style:square;v-text-anchor:top" coordsize="663067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" path="m6630292,241299r-6585843,l35581,240485,3254,213913,,196849,,44450,19865,7323,6630292,r,241299xe" fillcolor="#f0f1f5" stroked="f">
                  <v:path arrowok="t"/>
                </v:shape>
                <v:shape id="Graphic 13" o:spid="_x0000_s1034" style="position:absolute;left:1047;top:30892;width:66339;height:2477;visibility:visible;mso-wrap-style:square;v-text-anchor:top" coordsize="663384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" path="m6633467,247650r-6585842,l41309,247649r-6075,-1208l29399,244024r-5835,-2417l,206340r,-6315l,47625,13949,13948,18414,9483,23564,6041,29399,3624,35234,1208,41309,r6316,l6633467,e" filled="f" strokecolor="#f0f1f5" strokeweight=".5pt">
                  <v:path arrowok="t"/>
                </v:shape>
                <v:shape id="Graphic 14" o:spid="_x0000_s1035" style="position:absolute;left:1079;top:30924;width:66307;height:2413;visibility:visible;mso-wrap-style:square;v-text-anchor:top" coordsize="663067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" path="m6630292,241300r-6585843,l35581,240486,3254,213913,,196850,,44450,19865,7323,44449,,6630292,r,241300xe" fillcolor="#f0f1f5" stroked="f">
                  <v:path arrowok="t"/>
                </v:shape>
                <v:shape id="Graphic 15" o:spid="_x0000_s1036" style="position:absolute;left:1047;top:36226;width:66339;height:2477;visibility:visible;mso-wrap-style:square;v-text-anchor:top" coordsize="663384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" path="m6633467,247650r-6585842,l41309,247649,6042,224084,3625,218249,1208,212415,,206340r,-6315l,47625,13949,13948,18414,9482,23564,6041,29399,3624,35234,1208,41309,r6316,l6633467,e" filled="f" strokecolor="#f0f1f5" strokeweight=".5pt">
                  <v:path arrowok="t"/>
                </v:shape>
                <v:shape id="Graphic 16" o:spid="_x0000_s1037" style="position:absolute;left:1079;top:36258;width:66307;height:2413;visibility:visible;mso-wrap-style:square;v-text-anchor:top" coordsize="663067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" path="m6630292,241300r-6585843,l35581,240486,3254,213913,,196850,,44450,19865,7322,44449,,6630292,r,241300xe" fillcolor="#f0f1f5" stroked="f">
                  <v:path arrowok="t"/>
                </v:shape>
                <v:shape id="Graphic 17" o:spid="_x0000_s1038" style="position:absolute;left:1047;top:45243;width:66339;height:2477;visibility:visible;mso-wrap-style:square;v-text-anchor:top" coordsize="663384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" path="m6633467,247650r-6585842,l41309,247649,6042,224084,3625,218249,1208,212414,,206340r,-6315l,47625,13949,13948,18414,9482,23564,6041,29399,3624,35234,1208,41309,r6316,l6633467,e" filled="f" strokecolor="#f0f1f5" strokeweight=".5pt">
                  <v:path arrowok="t"/>
                </v:shape>
                <v:shape id="Graphic 18" o:spid="_x0000_s1039" style="position:absolute;left:1079;top:45275;width:66307;height:2413;visibility:visible;mso-wrap-style:square;v-text-anchor:top" coordsize="663067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" path="m6630292,241300r-6585843,l35581,240486,3254,213913,,196850,,44450,19865,7323,44449,,6630292,r,241300xe" fillcolor="#f0f1f5" stroked="f">
                  <v:path arrowok="t"/>
                </v:shape>
                <v:shape id="Graphic 19" o:spid="_x0000_s1040" style="position:absolute;left:1047;top:50577;width:66339;height:2477;visibility:visible;mso-wrap-style:square;v-text-anchor:top" coordsize="663384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" path="m6633467,247650r-6585842,l41309,247649,6042,224084,,206340r,-6315l,47625,,41309,1208,35233,3625,29399,6042,23564,9483,18414r4466,-4466l18414,9482,23564,6041,29399,3624,35234,1208,41309,r6316,l6633467,e" filled="f" strokecolor="#f0f1f5" strokeweight=".5pt">
                  <v:path arrowok="t"/>
                </v:shape>
                <v:shape id="Graphic 20" o:spid="_x0000_s1041" style="position:absolute;left:1079;top:50609;width:66307;height:2413;visibility:visible;mso-wrap-style:square;v-text-anchor:top" coordsize="663067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" path="m6630292,241300r-6585843,l7323,221434,,196850,,44450,19865,7323,44449,,6630292,r,241300xe" fillcolor="#f0f1f5" stroked="f">
                  <v:path arrowok="t"/>
                </v:shape>
                <v:shape id="Graphic 21" o:spid="_x0000_s1042" style="position:absolute;left:1047;top:55911;width:66339;height:2477;visibility:visible;mso-wrap-style:square;v-text-anchor:top" coordsize="663384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" path="m6633467,247650r-6585842,l41309,247649r-6075,-1208l29399,244024r-5835,-2417l3625,218249,1208,212414,,206340r,-6315l,47625,13949,13948,18414,9482,23564,6041,29399,3624,35234,1208,41309,r6316,l6633467,e" filled="f" strokecolor="#f0f1f5" strokeweight=".5pt">
                  <v:path arrowok="t"/>
                </v:shape>
                <v:shape id="Graphic 22" o:spid="_x0000_s1043" style="position:absolute;left:1079;top:55943;width:66307;height:2413;visibility:visible;mso-wrap-style:square;v-text-anchor:top" coordsize="663067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" path="m6630292,241299r-6585843,l35581,240485,3254,213912,,196849,,44449,19865,7323,44449,,6630292,r,241299xe" fillcolor="#f0f1f5" stroked="f">
                  <v:path arrowok="t"/>
                </v:shape>
                <v:shape id="Graphic 23" o:spid="_x0000_s1044" style="position:absolute;left:1047;top:61245;width:66339;height:2477;visibility:visible;mso-wrap-style:square;v-text-anchor:top" coordsize="663384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" path="m6633467,247650r-6585842,l41309,247649,13949,233700,9483,229234,6042,224084,3625,218250,1208,212415,,206340r,-6315l,47625,,41309,1208,35233,3625,29398,6042,23564,9483,18414r4466,-4466l18414,9483,23564,6041,29399,3624,35234,1208,41309,r6316,l6633467,e" filled="f" strokecolor="#f0f1f5" strokeweight=".5pt">
                  <v:path arrowok="t"/>
                </v:shape>
                <v:shape id="Graphic 24" o:spid="_x0000_s1045" style="position:absolute;left:1079;top:61277;width:66307;height:2413;visibility:visible;mso-wrap-style:square;v-text-anchor:top" coordsize="663067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" path="m6630292,241300r-6585843,l35581,240486,3254,213913,,196850,,44449,19865,7323,44449,,6630292,r,241300xe" fillcolor="#f0f1f5" stroked="f">
                  <v:path arrowok="t"/>
                </v:shape>
                <v:shape id="Graphic 25" o:spid="_x0000_s1046" style="position:absolute;left:1047;top:66579;width:66339;height:2477;visibility:visible;mso-wrap-style:square;v-text-anchor:top" coordsize="663384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" path="m6633467,247650r-6585842,l41309,247649,13949,233700,9483,229234,6042,224084,3625,218249,1208,212414,,206340r,-6315l,47625,,41309,1208,35233,3625,29398,6042,23564,9483,18414r4466,-4466l18414,9483,23564,6041,29399,3625,35234,1208,41309,r6316,l6633467,e" filled="f" strokecolor="#f0f1f5" strokeweight=".5pt">
                  <v:path arrowok="t"/>
                </v:shape>
                <v:shape id="Graphic 26" o:spid="_x0000_s1047" style="position:absolute;left:1047;top:66611;width:66339;height:11398;visibility:visible;mso-wrap-style:square;v-text-anchor:top" coordsize="6633845,1139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" path="m6633477,892175r-6592164,l35242,893381,1219,927404,,933475r,165036l23571,1133779r17742,6046l6633477,1139825r,-247650xem6633477,l47637,,38760,812,6438,27381,3187,44450r,152400l23050,233972r24587,7328l6633477,241300,6633477,xe" fillcolor="#f0f1f5" stroked="f">
                  <v:path arrowok="t"/>
                </v:shape>
                <v:shape id="Graphic 27" o:spid="_x0000_s1048" style="position:absolute;left:1047;top:75533;width:66339;height:2476;visibility:visible;mso-wrap-style:square;v-text-anchor:top" coordsize="663384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" path="m6633467,247650r-6585842,l41309,247649r-6075,-1209l29399,244023r-5835,-2417l18414,238165r-4465,-4466l9483,229234,6042,224083,3625,218248,1208,212414,,206339r,-6314l,47625,,41309,1208,35233,3625,29398,6042,23562,9483,18412r4466,-4465l18414,9482,23564,6041,29399,3624,35234,1208,41309,r6316,l6633467,e" filled="f" strokecolor="#f0f1f5" strokeweight=".5pt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8" o:spid="_x0000_s1049" type="#_x0000_t75" style="position:absolute;left:1015;top:81216;width:1016;height:1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">
                  <v:imagedata r:id="rId12" o:title=""/>
                </v:shape>
                <v:shape id="Image 29" o:spid="_x0000_s1050" type="#_x0000_t75" style="position:absolute;left:1015;top:82804;width:1016;height:10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">
                  <v:imagedata r:id="rId13" o:title=""/>
                </v:shape>
                <v:shape id="Image 30" o:spid="_x0000_s1051" type="#_x0000_t75" style="position:absolute;left:28294;top:79348;width:942;height:9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">
                  <v:imagedata r:id="rId14" o:title=""/>
                </v:shape>
                <v:shape id="Image 31" o:spid="_x0000_s1052" type="#_x0000_t75" style="position:absolute;left:1015;top:87249;width:1016;height:10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">
                  <v:imagedata r:id="rId15" o:title=""/>
                </v:shape>
                <v:shape id="Image 32" o:spid="_x0000_s1053" type="#_x0000_t75" style="position:absolute;left:1015;top:88900;width:1016;height:10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">
                  <v:imagedata r:id="rId13" o:title=""/>
                </v:shape>
                <w10:wrap anchorx="page" anchory="page"/>
              </v:group>
            </w:pict>
          </mc:Fallback>
        </mc:AlternateContent>
      </w:r>
      <w:r w:rsidR="0082529C" w:rsidRPr="00505C86">
        <w:rPr>
          <w:rFonts w:ascii="Times New Roman"/>
          <w:sz w:val="36"/>
          <w:lang w:val="pt-BR"/>
        </w:rPr>
        <w:tab/>
      </w:r>
    </w:p>
    <w:p w14:paraId="0735A07E" w14:textId="77777777" w:rsidR="00463C70" w:rsidRPr="00505C86" w:rsidRDefault="00463C70">
      <w:pPr>
        <w:pStyle w:val="Corpodetexto"/>
        <w:spacing w:before="218"/>
        <w:rPr>
          <w:rFonts w:ascii="Times New Roman"/>
          <w:sz w:val="36"/>
          <w:lang w:val="pt-BR"/>
        </w:rPr>
      </w:pPr>
    </w:p>
    <w:p w14:paraId="2F5AB9F9" w14:textId="77777777" w:rsidR="00463C70" w:rsidRPr="00505C86" w:rsidRDefault="00000000">
      <w:pPr>
        <w:pStyle w:val="Ttulo1"/>
        <w:ind w:left="181"/>
        <w:rPr>
          <w:lang w:val="pt-BR"/>
        </w:rPr>
      </w:pPr>
      <w:r w:rsidRPr="00505C86">
        <w:rPr>
          <w:color w:val="31333F"/>
          <w:spacing w:val="-2"/>
          <w:w w:val="85"/>
          <w:lang w:val="pt-BR"/>
        </w:rPr>
        <w:t>QUESTIONÁRIO:</w:t>
      </w:r>
    </w:p>
    <w:p w14:paraId="469D41C6" w14:textId="77777777" w:rsidR="00463C70" w:rsidRPr="00505C86" w:rsidRDefault="00000000">
      <w:pPr>
        <w:pStyle w:val="Ttulo2"/>
        <w:spacing w:before="235"/>
        <w:rPr>
          <w:lang w:val="pt-BR"/>
        </w:rPr>
      </w:pPr>
      <w:r w:rsidRPr="00505C86">
        <w:rPr>
          <w:color w:val="31333F"/>
          <w:w w:val="85"/>
          <w:lang w:val="pt-BR"/>
        </w:rPr>
        <w:t>Dados</w:t>
      </w:r>
      <w:r w:rsidRPr="00505C86">
        <w:rPr>
          <w:color w:val="31333F"/>
          <w:spacing w:val="-14"/>
          <w:w w:val="85"/>
          <w:lang w:val="pt-BR"/>
        </w:rPr>
        <w:t xml:space="preserve"> </w:t>
      </w:r>
      <w:r w:rsidRPr="00505C86">
        <w:rPr>
          <w:color w:val="31333F"/>
          <w:w w:val="85"/>
          <w:lang w:val="pt-BR"/>
        </w:rPr>
        <w:t>do</w:t>
      </w:r>
      <w:r w:rsidRPr="00505C86">
        <w:rPr>
          <w:color w:val="31333F"/>
          <w:spacing w:val="-14"/>
          <w:w w:val="85"/>
          <w:lang w:val="pt-BR"/>
        </w:rPr>
        <w:t xml:space="preserve"> </w:t>
      </w:r>
      <w:r w:rsidRPr="00505C86">
        <w:rPr>
          <w:color w:val="31333F"/>
          <w:spacing w:val="-2"/>
          <w:w w:val="85"/>
          <w:lang w:val="pt-BR"/>
        </w:rPr>
        <w:t>colaborador(a):</w:t>
      </w:r>
    </w:p>
    <w:p w14:paraId="19F12B3D" w14:textId="77777777" w:rsidR="00463C70" w:rsidRPr="00505C86" w:rsidRDefault="00463C70">
      <w:pPr>
        <w:pStyle w:val="Corpodetexto"/>
        <w:spacing w:before="33"/>
        <w:rPr>
          <w:b/>
          <w:lang w:val="pt-BR"/>
        </w:rPr>
      </w:pPr>
    </w:p>
    <w:p w14:paraId="541482A0" w14:textId="77777777" w:rsidR="00463C70" w:rsidRPr="00505C86" w:rsidRDefault="00000000">
      <w:pPr>
        <w:pStyle w:val="Corpodetexto"/>
        <w:ind w:left="181"/>
        <w:rPr>
          <w:lang w:val="pt-BR"/>
        </w:rPr>
      </w:pPr>
      <w:r w:rsidRPr="00505C86">
        <w:rPr>
          <w:color w:val="31333F"/>
          <w:spacing w:val="-2"/>
          <w:lang w:val="pt-BR"/>
        </w:rPr>
        <w:t>Colaborador(a)</w:t>
      </w:r>
    </w:p>
    <w:p w14:paraId="31E40832" w14:textId="77777777" w:rsidR="00463C70" w:rsidRPr="00505C86" w:rsidRDefault="00463C70">
      <w:pPr>
        <w:pStyle w:val="Corpodetexto"/>
        <w:rPr>
          <w:lang w:val="pt-BR"/>
        </w:rPr>
      </w:pPr>
    </w:p>
    <w:p w14:paraId="141B385D" w14:textId="77777777" w:rsidR="00463C70" w:rsidRPr="00505C86" w:rsidRDefault="00463C70">
      <w:pPr>
        <w:pStyle w:val="Corpodetexto"/>
        <w:rPr>
          <w:lang w:val="pt-BR"/>
        </w:rPr>
      </w:pPr>
    </w:p>
    <w:p w14:paraId="734E0539" w14:textId="77777777" w:rsidR="00463C70" w:rsidRPr="00505C86" w:rsidRDefault="0082529C" w:rsidP="0082529C">
      <w:pPr>
        <w:pStyle w:val="Corpodetexto"/>
        <w:tabs>
          <w:tab w:val="left" w:pos="1416"/>
        </w:tabs>
        <w:spacing w:before="164"/>
        <w:rPr>
          <w:lang w:val="pt-BR"/>
        </w:rPr>
      </w:pPr>
      <w:r w:rsidRPr="00505C86">
        <w:rPr>
          <w:lang w:val="pt-BR"/>
        </w:rPr>
        <w:tab/>
      </w:r>
    </w:p>
    <w:p w14:paraId="132B59D0" w14:textId="77777777" w:rsidR="00463C70" w:rsidRPr="00505C86" w:rsidRDefault="00000000">
      <w:pPr>
        <w:pStyle w:val="Corpodetexto"/>
        <w:ind w:left="181"/>
        <w:rPr>
          <w:lang w:val="pt-BR"/>
        </w:rPr>
      </w:pPr>
      <w:r w:rsidRPr="00505C86">
        <w:rPr>
          <w:color w:val="31333F"/>
          <w:spacing w:val="-5"/>
          <w:lang w:val="pt-BR"/>
        </w:rPr>
        <w:t>CPF</w:t>
      </w:r>
    </w:p>
    <w:p w14:paraId="01214F04" w14:textId="77777777" w:rsidR="00463C70" w:rsidRPr="00505C86" w:rsidRDefault="00463C70">
      <w:pPr>
        <w:pStyle w:val="Corpodetexto"/>
        <w:rPr>
          <w:sz w:val="28"/>
          <w:lang w:val="pt-BR"/>
        </w:rPr>
      </w:pPr>
    </w:p>
    <w:p w14:paraId="75E106BF" w14:textId="77777777" w:rsidR="00463C70" w:rsidRPr="00505C86" w:rsidRDefault="00463C70">
      <w:pPr>
        <w:pStyle w:val="Corpodetexto"/>
        <w:spacing w:before="25"/>
        <w:rPr>
          <w:sz w:val="28"/>
          <w:lang w:val="pt-BR"/>
        </w:rPr>
      </w:pPr>
    </w:p>
    <w:p w14:paraId="54CCB35D" w14:textId="77777777" w:rsidR="00463C70" w:rsidRPr="00505C86" w:rsidRDefault="00000000">
      <w:pPr>
        <w:pStyle w:val="Ttulo2"/>
        <w:spacing w:before="0"/>
        <w:rPr>
          <w:lang w:val="pt-BR"/>
        </w:rPr>
      </w:pPr>
      <w:r w:rsidRPr="00505C86">
        <w:rPr>
          <w:color w:val="31333F"/>
          <w:spacing w:val="-2"/>
          <w:w w:val="85"/>
          <w:lang w:val="pt-BR"/>
        </w:rPr>
        <w:t>Dados</w:t>
      </w:r>
      <w:r w:rsidRPr="00505C86">
        <w:rPr>
          <w:color w:val="31333F"/>
          <w:spacing w:val="-12"/>
          <w:w w:val="85"/>
          <w:lang w:val="pt-BR"/>
        </w:rPr>
        <w:t xml:space="preserve"> </w:t>
      </w:r>
      <w:r w:rsidRPr="00505C86">
        <w:rPr>
          <w:color w:val="31333F"/>
          <w:spacing w:val="-2"/>
          <w:w w:val="90"/>
          <w:lang w:val="pt-BR"/>
        </w:rPr>
        <w:t>Beneficiários(as):</w:t>
      </w:r>
    </w:p>
    <w:p w14:paraId="4C09E468" w14:textId="77777777" w:rsidR="00463C70" w:rsidRPr="00505C86" w:rsidRDefault="00463C70">
      <w:pPr>
        <w:pStyle w:val="Corpodetexto"/>
        <w:spacing w:before="43"/>
        <w:rPr>
          <w:b/>
          <w:lang w:val="pt-BR"/>
        </w:rPr>
      </w:pPr>
    </w:p>
    <w:p w14:paraId="328C39A8" w14:textId="77777777" w:rsidR="00463C70" w:rsidRPr="00505C86" w:rsidRDefault="00000000">
      <w:pPr>
        <w:pStyle w:val="Corpodetexto"/>
        <w:spacing w:before="1"/>
        <w:ind w:left="181"/>
        <w:rPr>
          <w:lang w:val="pt-BR"/>
        </w:rPr>
      </w:pPr>
      <w:r w:rsidRPr="00505C86">
        <w:rPr>
          <w:color w:val="31333F"/>
          <w:spacing w:val="-2"/>
          <w:lang w:val="pt-BR"/>
        </w:rPr>
        <w:t>Beneficiário(a)</w:t>
      </w:r>
    </w:p>
    <w:p w14:paraId="488CADA2" w14:textId="77777777" w:rsidR="00463C70" w:rsidRPr="00505C86" w:rsidRDefault="00463C70">
      <w:pPr>
        <w:pStyle w:val="Corpodetexto"/>
        <w:rPr>
          <w:lang w:val="pt-BR"/>
        </w:rPr>
      </w:pPr>
    </w:p>
    <w:p w14:paraId="57EE0441" w14:textId="77777777" w:rsidR="00463C70" w:rsidRPr="00505C86" w:rsidRDefault="00463C70">
      <w:pPr>
        <w:pStyle w:val="Corpodetexto"/>
        <w:rPr>
          <w:lang w:val="pt-BR"/>
        </w:rPr>
      </w:pPr>
    </w:p>
    <w:p w14:paraId="61261ABC" w14:textId="77777777" w:rsidR="00463C70" w:rsidRPr="00505C86" w:rsidRDefault="00463C70">
      <w:pPr>
        <w:pStyle w:val="Corpodetexto"/>
        <w:spacing w:before="163"/>
        <w:rPr>
          <w:lang w:val="pt-BR"/>
        </w:rPr>
      </w:pPr>
    </w:p>
    <w:p w14:paraId="0DDC986F" w14:textId="77777777" w:rsidR="00463C70" w:rsidRPr="00505C86" w:rsidRDefault="00000000">
      <w:pPr>
        <w:pStyle w:val="Corpodetexto"/>
        <w:spacing w:before="1"/>
        <w:ind w:left="181"/>
        <w:rPr>
          <w:lang w:val="pt-BR"/>
        </w:rPr>
      </w:pPr>
      <w:r w:rsidRPr="00505C86">
        <w:rPr>
          <w:color w:val="31333F"/>
          <w:spacing w:val="-2"/>
          <w:lang w:val="pt-BR"/>
        </w:rPr>
        <w:t>CPF/CNPJ</w:t>
      </w:r>
    </w:p>
    <w:p w14:paraId="62D090A5" w14:textId="77777777" w:rsidR="00463C70" w:rsidRPr="00505C86" w:rsidRDefault="00463C70">
      <w:pPr>
        <w:pStyle w:val="Corpodetexto"/>
        <w:rPr>
          <w:lang w:val="pt-BR"/>
        </w:rPr>
      </w:pPr>
    </w:p>
    <w:p w14:paraId="7649FE3A" w14:textId="77777777" w:rsidR="00463C70" w:rsidRPr="00505C86" w:rsidRDefault="00463C70">
      <w:pPr>
        <w:pStyle w:val="Corpodetexto"/>
        <w:rPr>
          <w:lang w:val="pt-BR"/>
        </w:rPr>
      </w:pPr>
    </w:p>
    <w:p w14:paraId="0FAAF3AE" w14:textId="77777777" w:rsidR="00463C70" w:rsidRPr="00505C86" w:rsidRDefault="00463C70">
      <w:pPr>
        <w:pStyle w:val="Corpodetexto"/>
        <w:spacing w:before="163"/>
        <w:rPr>
          <w:lang w:val="pt-BR"/>
        </w:rPr>
      </w:pPr>
    </w:p>
    <w:p w14:paraId="2C531063" w14:textId="77777777" w:rsidR="00463C70" w:rsidRPr="00505C86" w:rsidRDefault="00000000">
      <w:pPr>
        <w:pStyle w:val="Corpodetexto"/>
        <w:spacing w:before="1"/>
        <w:ind w:left="181"/>
        <w:rPr>
          <w:lang w:val="pt-BR"/>
        </w:rPr>
      </w:pPr>
      <w:r w:rsidRPr="00505C86">
        <w:rPr>
          <w:color w:val="31333F"/>
          <w:spacing w:val="-6"/>
          <w:lang w:val="pt-BR"/>
        </w:rPr>
        <w:t>Data</w:t>
      </w:r>
      <w:r w:rsidRPr="00505C86">
        <w:rPr>
          <w:color w:val="31333F"/>
          <w:spacing w:val="-11"/>
          <w:lang w:val="pt-BR"/>
        </w:rPr>
        <w:t xml:space="preserve"> </w:t>
      </w:r>
      <w:r w:rsidRPr="00505C86">
        <w:rPr>
          <w:color w:val="31333F"/>
          <w:spacing w:val="-6"/>
          <w:lang w:val="pt-BR"/>
        </w:rPr>
        <w:t>de</w:t>
      </w:r>
      <w:r w:rsidRPr="00505C86">
        <w:rPr>
          <w:color w:val="31333F"/>
          <w:spacing w:val="-10"/>
          <w:lang w:val="pt-BR"/>
        </w:rPr>
        <w:t xml:space="preserve"> </w:t>
      </w:r>
      <w:r w:rsidRPr="00505C86">
        <w:rPr>
          <w:color w:val="31333F"/>
          <w:spacing w:val="-6"/>
          <w:lang w:val="pt-BR"/>
        </w:rPr>
        <w:t>nascimento:</w:t>
      </w:r>
    </w:p>
    <w:p w14:paraId="09A865F5" w14:textId="77777777" w:rsidR="00463C70" w:rsidRPr="00505C86" w:rsidRDefault="00463C70">
      <w:pPr>
        <w:pStyle w:val="Corpodetexto"/>
        <w:rPr>
          <w:sz w:val="28"/>
          <w:lang w:val="pt-BR"/>
        </w:rPr>
      </w:pPr>
    </w:p>
    <w:p w14:paraId="1C5C2021" w14:textId="77777777" w:rsidR="00463C70" w:rsidRPr="00505C86" w:rsidRDefault="00463C70">
      <w:pPr>
        <w:pStyle w:val="Corpodetexto"/>
        <w:spacing w:before="24"/>
        <w:rPr>
          <w:sz w:val="28"/>
          <w:lang w:val="pt-BR"/>
        </w:rPr>
      </w:pPr>
    </w:p>
    <w:p w14:paraId="15494757" w14:textId="77777777" w:rsidR="00463C70" w:rsidRPr="00505C86" w:rsidRDefault="00000000">
      <w:pPr>
        <w:pStyle w:val="Ttulo2"/>
        <w:rPr>
          <w:lang w:val="pt-BR"/>
        </w:rPr>
      </w:pPr>
      <w:r w:rsidRPr="00505C86">
        <w:rPr>
          <w:color w:val="31333F"/>
          <w:w w:val="85"/>
          <w:lang w:val="pt-BR"/>
        </w:rPr>
        <w:t>Local</w:t>
      </w:r>
      <w:r w:rsidRPr="00505C86">
        <w:rPr>
          <w:color w:val="31333F"/>
          <w:spacing w:val="-15"/>
          <w:w w:val="85"/>
          <w:lang w:val="pt-BR"/>
        </w:rPr>
        <w:t xml:space="preserve"> </w:t>
      </w:r>
      <w:r w:rsidRPr="00505C86">
        <w:rPr>
          <w:color w:val="31333F"/>
          <w:w w:val="85"/>
          <w:lang w:val="pt-BR"/>
        </w:rPr>
        <w:t>e</w:t>
      </w:r>
      <w:r w:rsidRPr="00505C86">
        <w:rPr>
          <w:color w:val="31333F"/>
          <w:spacing w:val="-15"/>
          <w:w w:val="85"/>
          <w:lang w:val="pt-BR"/>
        </w:rPr>
        <w:t xml:space="preserve"> </w:t>
      </w:r>
      <w:r w:rsidRPr="00505C86">
        <w:rPr>
          <w:color w:val="31333F"/>
          <w:w w:val="85"/>
          <w:lang w:val="pt-BR"/>
        </w:rPr>
        <w:t>identificação</w:t>
      </w:r>
      <w:r w:rsidRPr="00505C86">
        <w:rPr>
          <w:color w:val="31333F"/>
          <w:spacing w:val="-14"/>
          <w:w w:val="85"/>
          <w:lang w:val="pt-BR"/>
        </w:rPr>
        <w:t xml:space="preserve"> </w:t>
      </w:r>
      <w:r w:rsidRPr="00505C86">
        <w:rPr>
          <w:color w:val="31333F"/>
          <w:w w:val="85"/>
          <w:lang w:val="pt-BR"/>
        </w:rPr>
        <w:t>do</w:t>
      </w:r>
      <w:r w:rsidRPr="00505C86">
        <w:rPr>
          <w:color w:val="31333F"/>
          <w:spacing w:val="-15"/>
          <w:w w:val="85"/>
          <w:lang w:val="pt-BR"/>
        </w:rPr>
        <w:t xml:space="preserve"> </w:t>
      </w:r>
      <w:r w:rsidRPr="00505C86">
        <w:rPr>
          <w:color w:val="31333F"/>
          <w:w w:val="85"/>
          <w:lang w:val="pt-BR"/>
        </w:rPr>
        <w:t>imóvel</w:t>
      </w:r>
      <w:r w:rsidRPr="00505C86">
        <w:rPr>
          <w:color w:val="31333F"/>
          <w:spacing w:val="-14"/>
          <w:w w:val="85"/>
          <w:lang w:val="pt-BR"/>
        </w:rPr>
        <w:t xml:space="preserve"> </w:t>
      </w:r>
      <w:r w:rsidRPr="00505C86">
        <w:rPr>
          <w:color w:val="31333F"/>
          <w:spacing w:val="-2"/>
          <w:w w:val="85"/>
          <w:lang w:val="pt-BR"/>
        </w:rPr>
        <w:t>rural:</w:t>
      </w:r>
    </w:p>
    <w:p w14:paraId="374294AC" w14:textId="77777777" w:rsidR="00463C70" w:rsidRPr="00505C86" w:rsidRDefault="00463C70">
      <w:pPr>
        <w:pStyle w:val="Corpodetexto"/>
        <w:spacing w:before="33"/>
        <w:rPr>
          <w:b/>
          <w:lang w:val="pt-BR"/>
        </w:rPr>
      </w:pPr>
    </w:p>
    <w:p w14:paraId="104E4994" w14:textId="77777777" w:rsidR="00463C70" w:rsidRPr="00505C86" w:rsidRDefault="00000000">
      <w:pPr>
        <w:pStyle w:val="Corpodetexto"/>
        <w:ind w:left="181"/>
        <w:rPr>
          <w:lang w:val="pt-BR"/>
        </w:rPr>
      </w:pPr>
      <w:r w:rsidRPr="00505C86">
        <w:rPr>
          <w:color w:val="31333F"/>
          <w:spacing w:val="-4"/>
          <w:lang w:val="pt-BR"/>
        </w:rPr>
        <w:t>Latitude</w:t>
      </w:r>
      <w:r w:rsidRPr="00505C86">
        <w:rPr>
          <w:color w:val="31333F"/>
          <w:spacing w:val="-13"/>
          <w:lang w:val="pt-BR"/>
        </w:rPr>
        <w:t xml:space="preserve"> </w:t>
      </w:r>
      <w:r w:rsidRPr="00505C86">
        <w:rPr>
          <w:color w:val="31333F"/>
          <w:spacing w:val="-4"/>
          <w:lang w:val="pt-BR"/>
        </w:rPr>
        <w:t>-</w:t>
      </w:r>
      <w:r w:rsidRPr="00505C86">
        <w:rPr>
          <w:color w:val="31333F"/>
          <w:spacing w:val="-12"/>
          <w:lang w:val="pt-BR"/>
        </w:rPr>
        <w:t xml:space="preserve"> </w:t>
      </w:r>
      <w:r w:rsidRPr="00505C86">
        <w:rPr>
          <w:color w:val="31333F"/>
          <w:spacing w:val="-4"/>
          <w:lang w:val="pt-BR"/>
        </w:rPr>
        <w:t>Geolocalização</w:t>
      </w:r>
      <w:r w:rsidRPr="00505C86">
        <w:rPr>
          <w:color w:val="31333F"/>
          <w:spacing w:val="-12"/>
          <w:lang w:val="pt-BR"/>
        </w:rPr>
        <w:t xml:space="preserve"> </w:t>
      </w:r>
      <w:r w:rsidRPr="00505C86">
        <w:rPr>
          <w:color w:val="31333F"/>
          <w:spacing w:val="-4"/>
          <w:lang w:val="pt-BR"/>
        </w:rPr>
        <w:t>(coordenadas</w:t>
      </w:r>
      <w:r w:rsidRPr="00505C86">
        <w:rPr>
          <w:color w:val="31333F"/>
          <w:spacing w:val="-12"/>
          <w:lang w:val="pt-BR"/>
        </w:rPr>
        <w:t xml:space="preserve"> </w:t>
      </w:r>
      <w:r w:rsidRPr="00505C86">
        <w:rPr>
          <w:color w:val="31333F"/>
          <w:spacing w:val="-4"/>
          <w:lang w:val="pt-BR"/>
        </w:rPr>
        <w:t>graus,</w:t>
      </w:r>
      <w:r w:rsidRPr="00505C86">
        <w:rPr>
          <w:color w:val="31333F"/>
          <w:spacing w:val="-12"/>
          <w:lang w:val="pt-BR"/>
        </w:rPr>
        <w:t xml:space="preserve"> </w:t>
      </w:r>
      <w:r w:rsidRPr="00505C86">
        <w:rPr>
          <w:color w:val="31333F"/>
          <w:spacing w:val="-4"/>
          <w:lang w:val="pt-BR"/>
        </w:rPr>
        <w:t>minutos</w:t>
      </w:r>
      <w:r w:rsidRPr="00505C86">
        <w:rPr>
          <w:color w:val="31333F"/>
          <w:spacing w:val="-13"/>
          <w:lang w:val="pt-BR"/>
        </w:rPr>
        <w:t xml:space="preserve"> </w:t>
      </w:r>
      <w:r w:rsidRPr="00505C86">
        <w:rPr>
          <w:color w:val="31333F"/>
          <w:spacing w:val="-4"/>
          <w:lang w:val="pt-BR"/>
        </w:rPr>
        <w:t>e</w:t>
      </w:r>
      <w:r w:rsidRPr="00505C86">
        <w:rPr>
          <w:color w:val="31333F"/>
          <w:spacing w:val="-12"/>
          <w:lang w:val="pt-BR"/>
        </w:rPr>
        <w:t xml:space="preserve"> </w:t>
      </w:r>
      <w:r w:rsidRPr="00505C86">
        <w:rPr>
          <w:color w:val="31333F"/>
          <w:spacing w:val="-4"/>
          <w:lang w:val="pt-BR"/>
        </w:rPr>
        <w:t>segundos.</w:t>
      </w:r>
      <w:r w:rsidRPr="00505C86">
        <w:rPr>
          <w:color w:val="31333F"/>
          <w:spacing w:val="-12"/>
          <w:lang w:val="pt-BR"/>
        </w:rPr>
        <w:t xml:space="preserve"> </w:t>
      </w:r>
      <w:r w:rsidRPr="00505C86">
        <w:rPr>
          <w:color w:val="31333F"/>
          <w:spacing w:val="-4"/>
          <w:lang w:val="pt-BR"/>
        </w:rPr>
        <w:t>Exemplo:</w:t>
      </w:r>
      <w:r w:rsidRPr="00505C86">
        <w:rPr>
          <w:color w:val="31333F"/>
          <w:spacing w:val="-12"/>
          <w:lang w:val="pt-BR"/>
        </w:rPr>
        <w:t xml:space="preserve"> </w:t>
      </w:r>
      <w:r w:rsidRPr="00505C86">
        <w:rPr>
          <w:color w:val="31333F"/>
          <w:spacing w:val="-4"/>
          <w:lang w:val="pt-BR"/>
        </w:rPr>
        <w:t>17°14'55,2"</w:t>
      </w:r>
      <w:r w:rsidRPr="00505C86">
        <w:rPr>
          <w:color w:val="31333F"/>
          <w:spacing w:val="-12"/>
          <w:lang w:val="pt-BR"/>
        </w:rPr>
        <w:t xml:space="preserve"> </w:t>
      </w:r>
      <w:r w:rsidRPr="00505C86">
        <w:rPr>
          <w:color w:val="31333F"/>
          <w:spacing w:val="-5"/>
          <w:lang w:val="pt-BR"/>
        </w:rPr>
        <w:t>S)</w:t>
      </w:r>
    </w:p>
    <w:p w14:paraId="266963FF" w14:textId="77777777" w:rsidR="00463C70" w:rsidRPr="00505C86" w:rsidRDefault="00463C70">
      <w:pPr>
        <w:pStyle w:val="Corpodetexto"/>
        <w:rPr>
          <w:lang w:val="pt-BR"/>
        </w:rPr>
      </w:pPr>
    </w:p>
    <w:p w14:paraId="342DEE13" w14:textId="77777777" w:rsidR="00463C70" w:rsidRPr="00505C86" w:rsidRDefault="00463C70">
      <w:pPr>
        <w:pStyle w:val="Corpodetexto"/>
        <w:rPr>
          <w:lang w:val="pt-BR"/>
        </w:rPr>
      </w:pPr>
    </w:p>
    <w:p w14:paraId="611330D5" w14:textId="77777777" w:rsidR="00463C70" w:rsidRPr="00505C86" w:rsidRDefault="00463C70">
      <w:pPr>
        <w:pStyle w:val="Corpodetexto"/>
        <w:spacing w:before="164"/>
        <w:rPr>
          <w:lang w:val="pt-BR"/>
        </w:rPr>
      </w:pPr>
    </w:p>
    <w:p w14:paraId="384544BB" w14:textId="77777777" w:rsidR="00463C70" w:rsidRPr="00505C86" w:rsidRDefault="00000000">
      <w:pPr>
        <w:pStyle w:val="Corpodetexto"/>
        <w:ind w:left="181"/>
        <w:rPr>
          <w:lang w:val="pt-BR"/>
        </w:rPr>
      </w:pPr>
      <w:r w:rsidRPr="00505C86">
        <w:rPr>
          <w:color w:val="31333F"/>
          <w:spacing w:val="-4"/>
          <w:lang w:val="pt-BR"/>
        </w:rPr>
        <w:t>Longitude</w:t>
      </w:r>
      <w:r w:rsidRPr="00505C86">
        <w:rPr>
          <w:color w:val="31333F"/>
          <w:spacing w:val="-13"/>
          <w:lang w:val="pt-BR"/>
        </w:rPr>
        <w:t xml:space="preserve"> </w:t>
      </w:r>
      <w:r w:rsidRPr="00505C86">
        <w:rPr>
          <w:color w:val="31333F"/>
          <w:spacing w:val="-4"/>
          <w:lang w:val="pt-BR"/>
        </w:rPr>
        <w:t>-</w:t>
      </w:r>
      <w:r w:rsidRPr="00505C86">
        <w:rPr>
          <w:color w:val="31333F"/>
          <w:spacing w:val="-13"/>
          <w:lang w:val="pt-BR"/>
        </w:rPr>
        <w:t xml:space="preserve"> </w:t>
      </w:r>
      <w:r w:rsidRPr="00505C86">
        <w:rPr>
          <w:color w:val="31333F"/>
          <w:spacing w:val="-4"/>
          <w:lang w:val="pt-BR"/>
        </w:rPr>
        <w:t>Geolocalização</w:t>
      </w:r>
      <w:r w:rsidRPr="00505C86">
        <w:rPr>
          <w:color w:val="31333F"/>
          <w:spacing w:val="-13"/>
          <w:lang w:val="pt-BR"/>
        </w:rPr>
        <w:t xml:space="preserve"> </w:t>
      </w:r>
      <w:r w:rsidRPr="00505C86">
        <w:rPr>
          <w:color w:val="31333F"/>
          <w:spacing w:val="-4"/>
          <w:lang w:val="pt-BR"/>
        </w:rPr>
        <w:t>(coordenadas</w:t>
      </w:r>
      <w:r w:rsidRPr="00505C86">
        <w:rPr>
          <w:color w:val="31333F"/>
          <w:spacing w:val="-12"/>
          <w:lang w:val="pt-BR"/>
        </w:rPr>
        <w:t xml:space="preserve"> </w:t>
      </w:r>
      <w:r w:rsidRPr="00505C86">
        <w:rPr>
          <w:color w:val="31333F"/>
          <w:spacing w:val="-4"/>
          <w:lang w:val="pt-BR"/>
        </w:rPr>
        <w:t>graus,</w:t>
      </w:r>
      <w:r w:rsidRPr="00505C86">
        <w:rPr>
          <w:color w:val="31333F"/>
          <w:spacing w:val="-13"/>
          <w:lang w:val="pt-BR"/>
        </w:rPr>
        <w:t xml:space="preserve"> </w:t>
      </w:r>
      <w:r w:rsidRPr="00505C86">
        <w:rPr>
          <w:color w:val="31333F"/>
          <w:spacing w:val="-4"/>
          <w:lang w:val="pt-BR"/>
        </w:rPr>
        <w:t>minutos</w:t>
      </w:r>
      <w:r w:rsidRPr="00505C86">
        <w:rPr>
          <w:color w:val="31333F"/>
          <w:spacing w:val="-13"/>
          <w:lang w:val="pt-BR"/>
        </w:rPr>
        <w:t xml:space="preserve"> </w:t>
      </w:r>
      <w:r w:rsidRPr="00505C86">
        <w:rPr>
          <w:color w:val="31333F"/>
          <w:spacing w:val="-4"/>
          <w:lang w:val="pt-BR"/>
        </w:rPr>
        <w:t>e</w:t>
      </w:r>
      <w:r w:rsidRPr="00505C86">
        <w:rPr>
          <w:color w:val="31333F"/>
          <w:spacing w:val="-13"/>
          <w:lang w:val="pt-BR"/>
        </w:rPr>
        <w:t xml:space="preserve"> </w:t>
      </w:r>
      <w:r w:rsidRPr="00505C86">
        <w:rPr>
          <w:color w:val="31333F"/>
          <w:spacing w:val="-4"/>
          <w:lang w:val="pt-BR"/>
        </w:rPr>
        <w:t>segundos.</w:t>
      </w:r>
      <w:r w:rsidRPr="00505C86">
        <w:rPr>
          <w:color w:val="31333F"/>
          <w:spacing w:val="-12"/>
          <w:lang w:val="pt-BR"/>
        </w:rPr>
        <w:t xml:space="preserve"> </w:t>
      </w:r>
      <w:r w:rsidRPr="00505C86">
        <w:rPr>
          <w:color w:val="31333F"/>
          <w:spacing w:val="-4"/>
          <w:lang w:val="pt-BR"/>
        </w:rPr>
        <w:t>Exemplo:</w:t>
      </w:r>
      <w:r w:rsidRPr="00505C86">
        <w:rPr>
          <w:color w:val="31333F"/>
          <w:spacing w:val="-13"/>
          <w:lang w:val="pt-BR"/>
        </w:rPr>
        <w:t xml:space="preserve"> </w:t>
      </w:r>
      <w:r w:rsidRPr="00505C86">
        <w:rPr>
          <w:color w:val="31333F"/>
          <w:spacing w:val="-4"/>
          <w:lang w:val="pt-BR"/>
        </w:rPr>
        <w:t>41°20'54,18"</w:t>
      </w:r>
      <w:r w:rsidRPr="00505C86">
        <w:rPr>
          <w:color w:val="31333F"/>
          <w:spacing w:val="-13"/>
          <w:lang w:val="pt-BR"/>
        </w:rPr>
        <w:t xml:space="preserve"> </w:t>
      </w:r>
      <w:r w:rsidRPr="00505C86">
        <w:rPr>
          <w:color w:val="31333F"/>
          <w:spacing w:val="-5"/>
          <w:lang w:val="pt-BR"/>
        </w:rPr>
        <w:t>O)</w:t>
      </w:r>
    </w:p>
    <w:p w14:paraId="546A7C3F" w14:textId="77777777" w:rsidR="00463C70" w:rsidRPr="00505C86" w:rsidRDefault="00463C70">
      <w:pPr>
        <w:pStyle w:val="Corpodetexto"/>
        <w:rPr>
          <w:lang w:val="pt-BR"/>
        </w:rPr>
      </w:pPr>
    </w:p>
    <w:p w14:paraId="142D4D36" w14:textId="77777777" w:rsidR="00463C70" w:rsidRPr="00505C86" w:rsidRDefault="00463C70">
      <w:pPr>
        <w:pStyle w:val="Corpodetexto"/>
        <w:rPr>
          <w:lang w:val="pt-BR"/>
        </w:rPr>
      </w:pPr>
    </w:p>
    <w:p w14:paraId="28F7DFAB" w14:textId="77777777" w:rsidR="00463C70" w:rsidRPr="00505C86" w:rsidRDefault="00463C70">
      <w:pPr>
        <w:pStyle w:val="Corpodetexto"/>
        <w:spacing w:before="164"/>
        <w:rPr>
          <w:lang w:val="pt-BR"/>
        </w:rPr>
      </w:pPr>
    </w:p>
    <w:p w14:paraId="484C6ECC" w14:textId="77777777" w:rsidR="00463C70" w:rsidRPr="00505C86" w:rsidRDefault="00000000">
      <w:pPr>
        <w:pStyle w:val="Corpodetexto"/>
        <w:ind w:left="181"/>
        <w:rPr>
          <w:lang w:val="pt-BR"/>
        </w:rPr>
      </w:pPr>
      <w:r w:rsidRPr="00505C86">
        <w:rPr>
          <w:color w:val="31333F"/>
          <w:spacing w:val="-4"/>
          <w:lang w:val="pt-BR"/>
        </w:rPr>
        <w:t>Nome</w:t>
      </w:r>
      <w:r w:rsidRPr="00505C86">
        <w:rPr>
          <w:color w:val="31333F"/>
          <w:spacing w:val="-11"/>
          <w:lang w:val="pt-BR"/>
        </w:rPr>
        <w:t xml:space="preserve"> </w:t>
      </w:r>
      <w:r w:rsidRPr="00505C86">
        <w:rPr>
          <w:color w:val="31333F"/>
          <w:spacing w:val="-4"/>
          <w:lang w:val="pt-BR"/>
        </w:rPr>
        <w:t>do</w:t>
      </w:r>
      <w:r w:rsidRPr="00505C86">
        <w:rPr>
          <w:color w:val="31333F"/>
          <w:spacing w:val="-10"/>
          <w:lang w:val="pt-BR"/>
        </w:rPr>
        <w:t xml:space="preserve"> </w:t>
      </w:r>
      <w:r w:rsidRPr="00505C86">
        <w:rPr>
          <w:color w:val="31333F"/>
          <w:spacing w:val="-4"/>
          <w:lang w:val="pt-BR"/>
        </w:rPr>
        <w:t>município</w:t>
      </w:r>
    </w:p>
    <w:p w14:paraId="3743737C" w14:textId="77777777" w:rsidR="00463C70" w:rsidRPr="00505C86" w:rsidRDefault="00463C70">
      <w:pPr>
        <w:pStyle w:val="Corpodetexto"/>
        <w:rPr>
          <w:lang w:val="pt-BR"/>
        </w:rPr>
      </w:pPr>
    </w:p>
    <w:p w14:paraId="31B21AB0" w14:textId="77777777" w:rsidR="00463C70" w:rsidRPr="00505C86" w:rsidRDefault="00463C70">
      <w:pPr>
        <w:pStyle w:val="Corpodetexto"/>
        <w:rPr>
          <w:lang w:val="pt-BR"/>
        </w:rPr>
      </w:pPr>
    </w:p>
    <w:p w14:paraId="18B6A616" w14:textId="77777777" w:rsidR="00463C70" w:rsidRPr="00505C86" w:rsidRDefault="00463C70">
      <w:pPr>
        <w:pStyle w:val="Corpodetexto"/>
        <w:spacing w:before="164"/>
        <w:rPr>
          <w:lang w:val="pt-BR"/>
        </w:rPr>
      </w:pPr>
    </w:p>
    <w:p w14:paraId="320E4CCB" w14:textId="77777777" w:rsidR="00463C70" w:rsidRPr="00505C86" w:rsidRDefault="00000000">
      <w:pPr>
        <w:pStyle w:val="Corpodetexto"/>
        <w:ind w:left="181"/>
        <w:rPr>
          <w:lang w:val="pt-BR"/>
        </w:rPr>
      </w:pPr>
      <w:r w:rsidRPr="00505C86">
        <w:rPr>
          <w:color w:val="31333F"/>
          <w:spacing w:val="-2"/>
          <w:lang w:val="pt-BR"/>
        </w:rPr>
        <w:t>Estado</w:t>
      </w:r>
    </w:p>
    <w:p w14:paraId="69A4E76D" w14:textId="77777777" w:rsidR="00463C70" w:rsidRPr="00505C86" w:rsidRDefault="00463C70">
      <w:pPr>
        <w:pStyle w:val="Corpodetexto"/>
        <w:rPr>
          <w:lang w:val="pt-BR"/>
        </w:rPr>
      </w:pPr>
    </w:p>
    <w:p w14:paraId="764F3F13" w14:textId="77777777" w:rsidR="00463C70" w:rsidRPr="00505C86" w:rsidRDefault="00463C70">
      <w:pPr>
        <w:pStyle w:val="Corpodetexto"/>
        <w:rPr>
          <w:lang w:val="pt-BR"/>
        </w:rPr>
      </w:pPr>
    </w:p>
    <w:p w14:paraId="5933AD1E" w14:textId="77777777" w:rsidR="00463C70" w:rsidRPr="00505C86" w:rsidRDefault="00463C70">
      <w:pPr>
        <w:pStyle w:val="Corpodetexto"/>
        <w:spacing w:before="164"/>
        <w:rPr>
          <w:lang w:val="pt-BR"/>
        </w:rPr>
      </w:pPr>
    </w:p>
    <w:p w14:paraId="2E85436C" w14:textId="77777777" w:rsidR="00463C70" w:rsidRPr="00505C86" w:rsidRDefault="00000000">
      <w:pPr>
        <w:pStyle w:val="Corpodetexto"/>
        <w:ind w:left="181"/>
        <w:rPr>
          <w:lang w:val="pt-BR"/>
        </w:rPr>
      </w:pPr>
      <w:r w:rsidRPr="00505C86">
        <w:rPr>
          <w:color w:val="31333F"/>
          <w:spacing w:val="-2"/>
          <w:lang w:val="pt-BR"/>
        </w:rPr>
        <w:t>Nome</w:t>
      </w:r>
      <w:r w:rsidRPr="00505C86">
        <w:rPr>
          <w:color w:val="31333F"/>
          <w:spacing w:val="-14"/>
          <w:lang w:val="pt-BR"/>
        </w:rPr>
        <w:t xml:space="preserve"> </w:t>
      </w:r>
      <w:r w:rsidRPr="00505C86">
        <w:rPr>
          <w:color w:val="31333F"/>
          <w:spacing w:val="-2"/>
          <w:lang w:val="pt-BR"/>
        </w:rPr>
        <w:t>do</w:t>
      </w:r>
      <w:r w:rsidRPr="00505C86">
        <w:rPr>
          <w:color w:val="31333F"/>
          <w:spacing w:val="-14"/>
          <w:lang w:val="pt-BR"/>
        </w:rPr>
        <w:t xml:space="preserve"> </w:t>
      </w:r>
      <w:r w:rsidRPr="00505C86">
        <w:rPr>
          <w:color w:val="31333F"/>
          <w:spacing w:val="-2"/>
          <w:lang w:val="pt-BR"/>
        </w:rPr>
        <w:t>curso</w:t>
      </w:r>
      <w:r w:rsidRPr="00505C86">
        <w:rPr>
          <w:color w:val="31333F"/>
          <w:spacing w:val="-13"/>
          <w:lang w:val="pt-BR"/>
        </w:rPr>
        <w:t xml:space="preserve"> </w:t>
      </w:r>
      <w:r w:rsidRPr="00505C86">
        <w:rPr>
          <w:color w:val="31333F"/>
          <w:spacing w:val="-2"/>
          <w:lang w:val="pt-BR"/>
        </w:rPr>
        <w:t>d'água</w:t>
      </w:r>
      <w:r w:rsidRPr="00505C86">
        <w:rPr>
          <w:color w:val="31333F"/>
          <w:spacing w:val="-14"/>
          <w:lang w:val="pt-BR"/>
        </w:rPr>
        <w:t xml:space="preserve"> </w:t>
      </w:r>
      <w:r w:rsidRPr="00505C86">
        <w:rPr>
          <w:color w:val="31333F"/>
          <w:spacing w:val="-2"/>
          <w:lang w:val="pt-BR"/>
        </w:rPr>
        <w:t>principal</w:t>
      </w:r>
      <w:r w:rsidRPr="00505C86">
        <w:rPr>
          <w:color w:val="31333F"/>
          <w:spacing w:val="-13"/>
          <w:lang w:val="pt-BR"/>
        </w:rPr>
        <w:t xml:space="preserve"> </w:t>
      </w:r>
      <w:r w:rsidRPr="00505C86">
        <w:rPr>
          <w:color w:val="31333F"/>
          <w:spacing w:val="-2"/>
          <w:lang w:val="pt-BR"/>
        </w:rPr>
        <w:t>mais</w:t>
      </w:r>
      <w:r w:rsidRPr="00505C86">
        <w:rPr>
          <w:color w:val="31333F"/>
          <w:spacing w:val="-14"/>
          <w:lang w:val="pt-BR"/>
        </w:rPr>
        <w:t xml:space="preserve"> </w:t>
      </w:r>
      <w:r w:rsidRPr="00505C86">
        <w:rPr>
          <w:color w:val="31333F"/>
          <w:spacing w:val="-2"/>
          <w:lang w:val="pt-BR"/>
        </w:rPr>
        <w:t>próximo</w:t>
      </w:r>
      <w:r w:rsidRPr="00505C86">
        <w:rPr>
          <w:color w:val="31333F"/>
          <w:spacing w:val="-13"/>
          <w:lang w:val="pt-BR"/>
        </w:rPr>
        <w:t xml:space="preserve"> </w:t>
      </w:r>
      <w:r w:rsidRPr="00505C86">
        <w:rPr>
          <w:color w:val="31333F"/>
          <w:spacing w:val="-2"/>
          <w:lang w:val="pt-BR"/>
        </w:rPr>
        <w:t>do</w:t>
      </w:r>
      <w:r w:rsidRPr="00505C86">
        <w:rPr>
          <w:color w:val="31333F"/>
          <w:spacing w:val="-14"/>
          <w:lang w:val="pt-BR"/>
        </w:rPr>
        <w:t xml:space="preserve"> </w:t>
      </w:r>
      <w:r w:rsidRPr="00505C86">
        <w:rPr>
          <w:color w:val="31333F"/>
          <w:spacing w:val="-2"/>
          <w:lang w:val="pt-BR"/>
        </w:rPr>
        <w:t>imóvel</w:t>
      </w:r>
      <w:r w:rsidRPr="00505C86">
        <w:rPr>
          <w:color w:val="31333F"/>
          <w:spacing w:val="-14"/>
          <w:lang w:val="pt-BR"/>
        </w:rPr>
        <w:t xml:space="preserve"> </w:t>
      </w:r>
      <w:r w:rsidRPr="00505C86">
        <w:rPr>
          <w:color w:val="31333F"/>
          <w:spacing w:val="-4"/>
          <w:lang w:val="pt-BR"/>
        </w:rPr>
        <w:t>rural</w:t>
      </w:r>
    </w:p>
    <w:p w14:paraId="497852D0" w14:textId="77777777" w:rsidR="00463C70" w:rsidRPr="00505C86" w:rsidRDefault="00463C70">
      <w:pPr>
        <w:pStyle w:val="Corpodetexto"/>
        <w:rPr>
          <w:sz w:val="28"/>
          <w:lang w:val="pt-BR"/>
        </w:rPr>
      </w:pPr>
    </w:p>
    <w:p w14:paraId="280DC177" w14:textId="77777777" w:rsidR="00463C70" w:rsidRPr="00505C86" w:rsidRDefault="00463C70">
      <w:pPr>
        <w:pStyle w:val="Corpodetexto"/>
        <w:spacing w:before="35"/>
        <w:rPr>
          <w:sz w:val="28"/>
          <w:lang w:val="pt-BR"/>
        </w:rPr>
      </w:pPr>
    </w:p>
    <w:p w14:paraId="32C3CC25" w14:textId="77777777" w:rsidR="00463C70" w:rsidRPr="00505C86" w:rsidRDefault="00000000">
      <w:pPr>
        <w:pStyle w:val="Ttulo2"/>
        <w:spacing w:before="0"/>
        <w:rPr>
          <w:lang w:val="pt-BR"/>
        </w:rPr>
      </w:pPr>
      <w:r w:rsidRPr="00505C86">
        <w:rPr>
          <w:color w:val="31333F"/>
          <w:spacing w:val="-2"/>
          <w:w w:val="85"/>
          <w:lang w:val="pt-BR"/>
        </w:rPr>
        <w:t>Posse</w:t>
      </w:r>
      <w:r w:rsidRPr="00505C86">
        <w:rPr>
          <w:color w:val="31333F"/>
          <w:spacing w:val="-12"/>
          <w:w w:val="85"/>
          <w:lang w:val="pt-BR"/>
        </w:rPr>
        <w:t xml:space="preserve"> </w:t>
      </w:r>
      <w:r w:rsidRPr="00505C86">
        <w:rPr>
          <w:color w:val="31333F"/>
          <w:spacing w:val="-2"/>
          <w:w w:val="85"/>
          <w:lang w:val="pt-BR"/>
        </w:rPr>
        <w:t>da</w:t>
      </w:r>
      <w:r w:rsidRPr="00505C86">
        <w:rPr>
          <w:color w:val="31333F"/>
          <w:spacing w:val="-11"/>
          <w:w w:val="85"/>
          <w:lang w:val="pt-BR"/>
        </w:rPr>
        <w:t xml:space="preserve"> </w:t>
      </w:r>
      <w:r w:rsidRPr="00505C86">
        <w:rPr>
          <w:color w:val="31333F"/>
          <w:spacing w:val="-2"/>
          <w:w w:val="85"/>
          <w:lang w:val="pt-BR"/>
        </w:rPr>
        <w:t>terra:</w:t>
      </w:r>
    </w:p>
    <w:p w14:paraId="1C7B8016" w14:textId="77777777" w:rsidR="00463C70" w:rsidRPr="00505C86" w:rsidRDefault="00000000">
      <w:pPr>
        <w:pStyle w:val="Corpodetexto"/>
        <w:spacing w:before="202"/>
        <w:ind w:left="181"/>
        <w:rPr>
          <w:lang w:val="pt-BR"/>
        </w:rPr>
      </w:pPr>
      <w:r w:rsidRPr="00505C86">
        <w:rPr>
          <w:color w:val="31333F"/>
          <w:spacing w:val="-2"/>
          <w:lang w:val="pt-BR"/>
        </w:rPr>
        <w:t>opções</w:t>
      </w:r>
    </w:p>
    <w:p w14:paraId="48ED7AE6" w14:textId="77777777" w:rsidR="00463C70" w:rsidRPr="00505C86" w:rsidRDefault="00EF25AA" w:rsidP="00EF25AA">
      <w:pPr>
        <w:pStyle w:val="Corpodetexto"/>
        <w:tabs>
          <w:tab w:val="left" w:pos="6756"/>
        </w:tabs>
        <w:spacing w:before="12"/>
        <w:rPr>
          <w:lang w:val="pt-BR"/>
        </w:rPr>
      </w:pPr>
      <w:r w:rsidRPr="00505C86">
        <w:rPr>
          <w:lang w:val="pt-BR"/>
        </w:rPr>
        <w:tab/>
      </w:r>
    </w:p>
    <w:p w14:paraId="59909827" w14:textId="77777777" w:rsidR="00463C70" w:rsidRPr="00505C86" w:rsidRDefault="0082529C" w:rsidP="0082529C">
      <w:pPr>
        <w:pStyle w:val="Ttulo3"/>
        <w:tabs>
          <w:tab w:val="left" w:pos="1536"/>
        </w:tabs>
        <w:spacing w:before="0"/>
        <w:rPr>
          <w:b/>
          <w:bCs/>
          <w:lang w:val="pt-BR"/>
        </w:rPr>
      </w:pPr>
      <w:proofErr w:type="gramStart"/>
      <w:r w:rsidRPr="00505C86">
        <w:rPr>
          <w:b/>
          <w:bCs/>
          <w:color w:val="31333F"/>
          <w:spacing w:val="-2"/>
          <w:lang w:val="pt-BR"/>
        </w:rPr>
        <w:t>( )</w:t>
      </w:r>
      <w:proofErr w:type="gramEnd"/>
      <w:r w:rsidRPr="00505C86">
        <w:rPr>
          <w:b/>
          <w:bCs/>
          <w:color w:val="31333F"/>
          <w:spacing w:val="-2"/>
          <w:lang w:val="pt-BR"/>
        </w:rPr>
        <w:t xml:space="preserve"> Proprietário </w:t>
      </w:r>
      <w:proofErr w:type="gramStart"/>
      <w:r w:rsidRPr="00505C86">
        <w:rPr>
          <w:b/>
          <w:bCs/>
          <w:color w:val="31333F"/>
          <w:spacing w:val="-2"/>
          <w:lang w:val="pt-BR"/>
        </w:rPr>
        <w:t xml:space="preserve">   </w:t>
      </w:r>
      <w:r w:rsidR="00EF25AA" w:rsidRPr="00505C86">
        <w:rPr>
          <w:b/>
          <w:bCs/>
          <w:color w:val="31333F"/>
          <w:spacing w:val="-2"/>
          <w:lang w:val="pt-BR"/>
        </w:rPr>
        <w:t>(</w:t>
      </w:r>
      <w:proofErr w:type="gramEnd"/>
      <w:r w:rsidR="00EF25AA" w:rsidRPr="00505C86">
        <w:rPr>
          <w:b/>
          <w:bCs/>
          <w:color w:val="31333F"/>
          <w:spacing w:val="-2"/>
          <w:lang w:val="pt-BR"/>
        </w:rPr>
        <w:t xml:space="preserve"> )</w:t>
      </w:r>
      <w:r w:rsidRPr="00505C86">
        <w:rPr>
          <w:b/>
          <w:bCs/>
          <w:color w:val="31333F"/>
          <w:spacing w:val="-2"/>
          <w:lang w:val="pt-BR"/>
        </w:rPr>
        <w:t xml:space="preserve"> Posseiro </w:t>
      </w:r>
      <w:proofErr w:type="gramStart"/>
      <w:r w:rsidRPr="00505C86">
        <w:rPr>
          <w:b/>
          <w:bCs/>
          <w:color w:val="31333F"/>
          <w:spacing w:val="-2"/>
          <w:lang w:val="pt-BR"/>
        </w:rPr>
        <w:t xml:space="preserve">   </w:t>
      </w:r>
      <w:r w:rsidR="00EF25AA" w:rsidRPr="00505C86">
        <w:rPr>
          <w:b/>
          <w:bCs/>
          <w:color w:val="31333F"/>
          <w:spacing w:val="-2"/>
          <w:lang w:val="pt-BR"/>
        </w:rPr>
        <w:t>(</w:t>
      </w:r>
      <w:proofErr w:type="gramEnd"/>
      <w:r w:rsidR="00EF25AA" w:rsidRPr="00505C86">
        <w:rPr>
          <w:b/>
          <w:bCs/>
          <w:color w:val="31333F"/>
          <w:spacing w:val="-2"/>
          <w:lang w:val="pt-BR"/>
        </w:rPr>
        <w:t xml:space="preserve"> ) </w:t>
      </w:r>
      <w:r w:rsidRPr="00505C86">
        <w:rPr>
          <w:b/>
          <w:bCs/>
          <w:color w:val="31333F"/>
          <w:spacing w:val="-2"/>
          <w:lang w:val="pt-BR"/>
        </w:rPr>
        <w:t xml:space="preserve">Assentado </w:t>
      </w:r>
      <w:proofErr w:type="gramStart"/>
      <w:r w:rsidRPr="00505C86">
        <w:rPr>
          <w:b/>
          <w:bCs/>
          <w:color w:val="31333F"/>
          <w:spacing w:val="-2"/>
          <w:lang w:val="pt-BR"/>
        </w:rPr>
        <w:t xml:space="preserve">   </w:t>
      </w:r>
      <w:r w:rsidR="00EF25AA" w:rsidRPr="00505C86">
        <w:rPr>
          <w:b/>
          <w:bCs/>
          <w:color w:val="31333F"/>
          <w:spacing w:val="-2"/>
          <w:lang w:val="pt-BR"/>
        </w:rPr>
        <w:t>(</w:t>
      </w:r>
      <w:proofErr w:type="gramEnd"/>
      <w:r w:rsidR="00EF25AA" w:rsidRPr="00505C86">
        <w:rPr>
          <w:b/>
          <w:bCs/>
          <w:color w:val="31333F"/>
          <w:spacing w:val="-2"/>
          <w:lang w:val="pt-BR"/>
        </w:rPr>
        <w:t xml:space="preserve"> ) </w:t>
      </w:r>
      <w:r w:rsidRPr="00505C86">
        <w:rPr>
          <w:b/>
          <w:bCs/>
          <w:color w:val="31333F"/>
          <w:spacing w:val="-2"/>
          <w:lang w:val="pt-BR"/>
        </w:rPr>
        <w:t xml:space="preserve">Arrendatário  </w:t>
      </w:r>
      <w:proofErr w:type="gramStart"/>
      <w:r w:rsidRPr="00505C86">
        <w:rPr>
          <w:b/>
          <w:bCs/>
          <w:color w:val="31333F"/>
          <w:spacing w:val="-2"/>
          <w:lang w:val="pt-BR"/>
        </w:rPr>
        <w:t xml:space="preserve">   </w:t>
      </w:r>
      <w:r w:rsidR="00EF25AA" w:rsidRPr="00505C86">
        <w:rPr>
          <w:b/>
          <w:bCs/>
          <w:color w:val="31333F"/>
          <w:spacing w:val="-2"/>
          <w:lang w:val="pt-BR"/>
        </w:rPr>
        <w:t>(</w:t>
      </w:r>
      <w:proofErr w:type="gramEnd"/>
      <w:r w:rsidR="00EF25AA" w:rsidRPr="00505C86">
        <w:rPr>
          <w:b/>
          <w:bCs/>
          <w:color w:val="31333F"/>
          <w:spacing w:val="-2"/>
          <w:lang w:val="pt-BR"/>
        </w:rPr>
        <w:t xml:space="preserve"> )</w:t>
      </w:r>
      <w:r w:rsidRPr="00505C86">
        <w:rPr>
          <w:b/>
          <w:bCs/>
          <w:color w:val="31333F"/>
          <w:spacing w:val="-2"/>
          <w:lang w:val="pt-BR"/>
        </w:rPr>
        <w:t xml:space="preserve"> Parceiro </w:t>
      </w:r>
      <w:proofErr w:type="gramStart"/>
      <w:r w:rsidRPr="00505C86">
        <w:rPr>
          <w:b/>
          <w:bCs/>
          <w:color w:val="31333F"/>
          <w:spacing w:val="-2"/>
          <w:lang w:val="pt-BR"/>
        </w:rPr>
        <w:t xml:space="preserve">   </w:t>
      </w:r>
      <w:r w:rsidR="00EF25AA" w:rsidRPr="00505C86">
        <w:rPr>
          <w:b/>
          <w:bCs/>
          <w:color w:val="31333F"/>
          <w:spacing w:val="-2"/>
          <w:lang w:val="pt-BR"/>
        </w:rPr>
        <w:t>(</w:t>
      </w:r>
      <w:proofErr w:type="gramEnd"/>
      <w:r w:rsidR="00EF25AA" w:rsidRPr="00505C86">
        <w:rPr>
          <w:b/>
          <w:bCs/>
          <w:color w:val="31333F"/>
          <w:spacing w:val="-2"/>
          <w:lang w:val="pt-BR"/>
        </w:rPr>
        <w:t xml:space="preserve"> )</w:t>
      </w:r>
      <w:r w:rsidRPr="00505C86">
        <w:rPr>
          <w:b/>
          <w:bCs/>
          <w:color w:val="31333F"/>
          <w:spacing w:val="-2"/>
          <w:lang w:val="pt-BR"/>
        </w:rPr>
        <w:t xml:space="preserve"> Usufrutuário</w:t>
      </w:r>
    </w:p>
    <w:p w14:paraId="1B29FEC4" w14:textId="77777777" w:rsidR="00463C70" w:rsidRPr="00505C86" w:rsidRDefault="00463C70">
      <w:pPr>
        <w:pStyle w:val="Corpodetexto"/>
        <w:spacing w:before="104"/>
        <w:rPr>
          <w:sz w:val="16"/>
          <w:lang w:val="pt-BR"/>
        </w:rPr>
      </w:pPr>
    </w:p>
    <w:p w14:paraId="351F5C93" w14:textId="77777777" w:rsidR="00463C70" w:rsidRPr="00505C86" w:rsidRDefault="00000000">
      <w:pPr>
        <w:pStyle w:val="Corpodetexto"/>
        <w:ind w:left="181"/>
        <w:rPr>
          <w:lang w:val="pt-BR"/>
        </w:rPr>
      </w:pPr>
      <w:r w:rsidRPr="00505C86">
        <w:rPr>
          <w:color w:val="31333F"/>
          <w:spacing w:val="-4"/>
          <w:lang w:val="pt-BR"/>
        </w:rPr>
        <w:t>Sucessão</w:t>
      </w:r>
      <w:r w:rsidRPr="00505C86">
        <w:rPr>
          <w:color w:val="31333F"/>
          <w:spacing w:val="-11"/>
          <w:lang w:val="pt-BR"/>
        </w:rPr>
        <w:t xml:space="preserve"> </w:t>
      </w:r>
      <w:r w:rsidRPr="00505C86">
        <w:rPr>
          <w:color w:val="31333F"/>
          <w:spacing w:val="-4"/>
          <w:lang w:val="pt-BR"/>
        </w:rPr>
        <w:t>-</w:t>
      </w:r>
      <w:r w:rsidRPr="00505C86">
        <w:rPr>
          <w:color w:val="31333F"/>
          <w:spacing w:val="-10"/>
          <w:lang w:val="pt-BR"/>
        </w:rPr>
        <w:t xml:space="preserve"> </w:t>
      </w:r>
      <w:r w:rsidRPr="00505C86">
        <w:rPr>
          <w:color w:val="31333F"/>
          <w:spacing w:val="-4"/>
          <w:lang w:val="pt-BR"/>
        </w:rPr>
        <w:t>processo</w:t>
      </w:r>
      <w:r w:rsidRPr="00505C86">
        <w:rPr>
          <w:color w:val="31333F"/>
          <w:spacing w:val="-10"/>
          <w:lang w:val="pt-BR"/>
        </w:rPr>
        <w:t xml:space="preserve"> </w:t>
      </w:r>
      <w:r w:rsidRPr="00505C86">
        <w:rPr>
          <w:color w:val="31333F"/>
          <w:spacing w:val="-4"/>
          <w:lang w:val="pt-BR"/>
        </w:rPr>
        <w:t>sucessório</w:t>
      </w:r>
      <w:r w:rsidRPr="00505C86">
        <w:rPr>
          <w:color w:val="31333F"/>
          <w:spacing w:val="-10"/>
          <w:lang w:val="pt-BR"/>
        </w:rPr>
        <w:t xml:space="preserve"> </w:t>
      </w:r>
      <w:r w:rsidRPr="00505C86">
        <w:rPr>
          <w:color w:val="31333F"/>
          <w:spacing w:val="-4"/>
          <w:lang w:val="pt-BR"/>
        </w:rPr>
        <w:t>de</w:t>
      </w:r>
      <w:r w:rsidRPr="00505C86">
        <w:rPr>
          <w:color w:val="31333F"/>
          <w:spacing w:val="-10"/>
          <w:lang w:val="pt-BR"/>
        </w:rPr>
        <w:t xml:space="preserve"> </w:t>
      </w:r>
      <w:r w:rsidRPr="00505C86">
        <w:rPr>
          <w:color w:val="31333F"/>
          <w:spacing w:val="-4"/>
          <w:lang w:val="pt-BR"/>
        </w:rPr>
        <w:t>gestão</w:t>
      </w:r>
      <w:r w:rsidRPr="00505C86">
        <w:rPr>
          <w:color w:val="31333F"/>
          <w:spacing w:val="-11"/>
          <w:lang w:val="pt-BR"/>
        </w:rPr>
        <w:t xml:space="preserve"> </w:t>
      </w:r>
      <w:r w:rsidRPr="00505C86">
        <w:rPr>
          <w:color w:val="31333F"/>
          <w:spacing w:val="-4"/>
          <w:lang w:val="pt-BR"/>
        </w:rPr>
        <w:t>do</w:t>
      </w:r>
      <w:r w:rsidRPr="00505C86">
        <w:rPr>
          <w:color w:val="31333F"/>
          <w:spacing w:val="-10"/>
          <w:lang w:val="pt-BR"/>
        </w:rPr>
        <w:t xml:space="preserve"> </w:t>
      </w:r>
      <w:r w:rsidRPr="00505C86">
        <w:rPr>
          <w:color w:val="31333F"/>
          <w:spacing w:val="-4"/>
          <w:lang w:val="pt-BR"/>
        </w:rPr>
        <w:t>imóvel</w:t>
      </w:r>
      <w:r w:rsidRPr="00505C86">
        <w:rPr>
          <w:color w:val="31333F"/>
          <w:spacing w:val="-10"/>
          <w:lang w:val="pt-BR"/>
        </w:rPr>
        <w:t xml:space="preserve"> </w:t>
      </w:r>
      <w:r w:rsidRPr="00505C86">
        <w:rPr>
          <w:color w:val="31333F"/>
          <w:spacing w:val="-4"/>
          <w:lang w:val="pt-BR"/>
        </w:rPr>
        <w:t>rural</w:t>
      </w:r>
      <w:r w:rsidRPr="00505C86">
        <w:rPr>
          <w:color w:val="31333F"/>
          <w:spacing w:val="-10"/>
          <w:lang w:val="pt-BR"/>
        </w:rPr>
        <w:t xml:space="preserve"> </w:t>
      </w:r>
      <w:r w:rsidRPr="00505C86">
        <w:rPr>
          <w:color w:val="31333F"/>
          <w:spacing w:val="-4"/>
          <w:lang w:val="pt-BR"/>
        </w:rPr>
        <w:t>em</w:t>
      </w:r>
      <w:r w:rsidRPr="00505C86">
        <w:rPr>
          <w:color w:val="31333F"/>
          <w:spacing w:val="-10"/>
          <w:lang w:val="pt-BR"/>
        </w:rPr>
        <w:t xml:space="preserve"> </w:t>
      </w:r>
      <w:r w:rsidRPr="00505C86">
        <w:rPr>
          <w:color w:val="31333F"/>
          <w:spacing w:val="-4"/>
          <w:lang w:val="pt-BR"/>
        </w:rPr>
        <w:t>andamento</w:t>
      </w:r>
    </w:p>
    <w:p w14:paraId="0F2F5629" w14:textId="6DCC6450" w:rsidR="00463C70" w:rsidRPr="00505C86" w:rsidRDefault="00542600">
      <w:pPr>
        <w:pStyle w:val="Ttulo3"/>
        <w:spacing w:line="324" w:lineRule="auto"/>
        <w:ind w:left="421" w:right="10066"/>
        <w:rPr>
          <w:lang w:val="pt-BR"/>
        </w:rPr>
      </w:pPr>
      <w:r>
        <w:rPr>
          <w:noProof/>
          <w:color w:val="31333F"/>
          <w:spacing w:val="-4"/>
          <w:lang w:val="pt-BR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6B01D7D" wp14:editId="67A4E0BE">
                <wp:simplePos x="0" y="0"/>
                <wp:positionH relativeFrom="column">
                  <wp:posOffset>15240</wp:posOffset>
                </wp:positionH>
                <wp:positionV relativeFrom="paragraph">
                  <wp:posOffset>97155</wp:posOffset>
                </wp:positionV>
                <wp:extent cx="6735445" cy="320040"/>
                <wp:effectExtent l="0" t="0" r="27305" b="22860"/>
                <wp:wrapNone/>
                <wp:docPr id="2137218074" name="Retângul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5445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690C46" w14:textId="25689421" w:rsidR="00542600" w:rsidRPr="00542600" w:rsidRDefault="00542600" w:rsidP="00542600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542600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( )</w:t>
                            </w:r>
                            <w:proofErr w:type="gramEnd"/>
                            <w:r w:rsidRPr="00542600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542600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Sim  (</w:t>
                            </w:r>
                            <w:proofErr w:type="gramEnd"/>
                            <w:r w:rsidRPr="00542600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) N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B01D7D" id="Retângulo 75" o:spid="_x0000_s1026" style="position:absolute;left:0;text-align:left;margin-left:1.2pt;margin-top:7.65pt;width:530.35pt;height:25.2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" fillcolor="white [3212]" strokecolor="white [3212]" strokeweight="2pt">
                <v:textbox>
                  <w:txbxContent>
                    <w:p w14:paraId="6E690C46" w14:textId="25689421" w:rsidR="00542600" w:rsidRPr="00542600" w:rsidRDefault="00542600" w:rsidP="00542600">
                      <w:pPr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proofErr w:type="gramStart"/>
                      <w:r w:rsidRPr="00542600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( )</w:t>
                      </w:r>
                      <w:proofErr w:type="gramEnd"/>
                      <w:r w:rsidRPr="00542600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542600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Sim  (</w:t>
                      </w:r>
                      <w:proofErr w:type="gramEnd"/>
                      <w:r w:rsidRPr="00542600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) Não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="00000000" w:rsidRPr="00505C86">
        <w:rPr>
          <w:color w:val="31333F"/>
          <w:spacing w:val="-4"/>
          <w:lang w:val="pt-BR"/>
        </w:rPr>
        <w:t>Sim</w:t>
      </w:r>
      <w:r w:rsidR="00000000" w:rsidRPr="00505C86">
        <w:rPr>
          <w:color w:val="31333F"/>
          <w:spacing w:val="-6"/>
          <w:lang w:val="pt-BR"/>
        </w:rPr>
        <w:t>Não</w:t>
      </w:r>
      <w:proofErr w:type="spellEnd"/>
    </w:p>
    <w:p w14:paraId="260925CF" w14:textId="6E933A10" w:rsidR="00463C70" w:rsidRPr="00505C86" w:rsidRDefault="00000000">
      <w:pPr>
        <w:pStyle w:val="Corpodetexto"/>
        <w:spacing w:before="148"/>
        <w:ind w:left="181"/>
        <w:rPr>
          <w:lang w:val="pt-BR"/>
        </w:rPr>
      </w:pPr>
      <w:r w:rsidRPr="00505C86">
        <w:rPr>
          <w:color w:val="31333F"/>
          <w:spacing w:val="-4"/>
          <w:lang w:val="pt-BR"/>
        </w:rPr>
        <w:t>Participação</w:t>
      </w:r>
      <w:r w:rsidRPr="00505C86">
        <w:rPr>
          <w:color w:val="31333F"/>
          <w:spacing w:val="-6"/>
          <w:lang w:val="pt-BR"/>
        </w:rPr>
        <w:t xml:space="preserve"> </w:t>
      </w:r>
      <w:r w:rsidRPr="00505C86">
        <w:rPr>
          <w:color w:val="31333F"/>
          <w:spacing w:val="-4"/>
          <w:lang w:val="pt-BR"/>
        </w:rPr>
        <w:t>da</w:t>
      </w:r>
      <w:r w:rsidRPr="00505C86">
        <w:rPr>
          <w:color w:val="31333F"/>
          <w:spacing w:val="-6"/>
          <w:lang w:val="pt-BR"/>
        </w:rPr>
        <w:t xml:space="preserve"> </w:t>
      </w:r>
      <w:r w:rsidRPr="00505C86">
        <w:rPr>
          <w:color w:val="31333F"/>
          <w:spacing w:val="-4"/>
          <w:lang w:val="pt-BR"/>
        </w:rPr>
        <w:t>mulher</w:t>
      </w:r>
      <w:r w:rsidRPr="00505C86">
        <w:rPr>
          <w:color w:val="31333F"/>
          <w:spacing w:val="-6"/>
          <w:lang w:val="pt-BR"/>
        </w:rPr>
        <w:t xml:space="preserve"> </w:t>
      </w:r>
      <w:r w:rsidRPr="00505C86">
        <w:rPr>
          <w:color w:val="31333F"/>
          <w:spacing w:val="-4"/>
          <w:lang w:val="pt-BR"/>
        </w:rPr>
        <w:t>na</w:t>
      </w:r>
      <w:r w:rsidRPr="00505C86">
        <w:rPr>
          <w:color w:val="31333F"/>
          <w:spacing w:val="-6"/>
          <w:lang w:val="pt-BR"/>
        </w:rPr>
        <w:t xml:space="preserve"> </w:t>
      </w:r>
      <w:r w:rsidRPr="00505C86">
        <w:rPr>
          <w:color w:val="31333F"/>
          <w:spacing w:val="-4"/>
          <w:lang w:val="pt-BR"/>
        </w:rPr>
        <w:t>gestão</w:t>
      </w:r>
      <w:r w:rsidRPr="00505C86">
        <w:rPr>
          <w:color w:val="31333F"/>
          <w:spacing w:val="-5"/>
          <w:lang w:val="pt-BR"/>
        </w:rPr>
        <w:t xml:space="preserve"> </w:t>
      </w:r>
      <w:r w:rsidRPr="00505C86">
        <w:rPr>
          <w:color w:val="31333F"/>
          <w:spacing w:val="-4"/>
          <w:lang w:val="pt-BR"/>
        </w:rPr>
        <w:t>do</w:t>
      </w:r>
      <w:r w:rsidRPr="00505C86">
        <w:rPr>
          <w:color w:val="31333F"/>
          <w:spacing w:val="-6"/>
          <w:lang w:val="pt-BR"/>
        </w:rPr>
        <w:t xml:space="preserve"> </w:t>
      </w:r>
      <w:r w:rsidRPr="00505C86">
        <w:rPr>
          <w:color w:val="31333F"/>
          <w:spacing w:val="-4"/>
          <w:lang w:val="pt-BR"/>
        </w:rPr>
        <w:t>imóvel</w:t>
      </w:r>
      <w:r w:rsidRPr="00505C86">
        <w:rPr>
          <w:color w:val="31333F"/>
          <w:spacing w:val="-6"/>
          <w:lang w:val="pt-BR"/>
        </w:rPr>
        <w:t xml:space="preserve"> </w:t>
      </w:r>
      <w:r w:rsidRPr="00505C86">
        <w:rPr>
          <w:color w:val="31333F"/>
          <w:spacing w:val="-4"/>
          <w:lang w:val="pt-BR"/>
        </w:rPr>
        <w:t>rural</w:t>
      </w:r>
    </w:p>
    <w:p w14:paraId="47D5D4CF" w14:textId="55313145" w:rsidR="00542600" w:rsidRDefault="00542600">
      <w:pPr>
        <w:spacing w:before="111" w:line="324" w:lineRule="auto"/>
        <w:ind w:left="421" w:right="10066"/>
        <w:rPr>
          <w:color w:val="31333F"/>
          <w:spacing w:val="-4"/>
          <w:sz w:val="16"/>
        </w:rPr>
      </w:pPr>
      <w:r>
        <w:rPr>
          <w:noProof/>
          <w:color w:val="31333F"/>
          <w:spacing w:val="-4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F2097B6" wp14:editId="062804A3">
                <wp:simplePos x="0" y="0"/>
                <wp:positionH relativeFrom="column">
                  <wp:posOffset>18415</wp:posOffset>
                </wp:positionH>
                <wp:positionV relativeFrom="paragraph">
                  <wp:posOffset>96520</wp:posOffset>
                </wp:positionV>
                <wp:extent cx="6735445" cy="320040"/>
                <wp:effectExtent l="0" t="0" r="27305" b="22860"/>
                <wp:wrapNone/>
                <wp:docPr id="699062033" name="Retângul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5445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B6F08B" w14:textId="77777777" w:rsidR="00542600" w:rsidRPr="00542600" w:rsidRDefault="00542600" w:rsidP="00542600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542600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( )</w:t>
                            </w:r>
                            <w:proofErr w:type="gramEnd"/>
                            <w:r w:rsidRPr="00542600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542600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Sim  (</w:t>
                            </w:r>
                            <w:proofErr w:type="gramEnd"/>
                            <w:r w:rsidRPr="00542600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) N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2097B6" id="_x0000_s1027" style="position:absolute;left:0;text-align:left;margin-left:1.45pt;margin-top:7.6pt;width:530.35pt;height:25.2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" fillcolor="white [3212]" strokecolor="white [3212]" strokeweight="2pt">
                <v:textbox>
                  <w:txbxContent>
                    <w:p w14:paraId="4BB6F08B" w14:textId="77777777" w:rsidR="00542600" w:rsidRPr="00542600" w:rsidRDefault="00542600" w:rsidP="00542600">
                      <w:pPr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proofErr w:type="gramStart"/>
                      <w:r w:rsidRPr="00542600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( )</w:t>
                      </w:r>
                      <w:proofErr w:type="gramEnd"/>
                      <w:r w:rsidRPr="00542600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542600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Sim  (</w:t>
                      </w:r>
                      <w:proofErr w:type="gramEnd"/>
                      <w:r w:rsidRPr="00542600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) Não</w:t>
                      </w:r>
                    </w:p>
                  </w:txbxContent>
                </v:textbox>
              </v:rect>
            </w:pict>
          </mc:Fallback>
        </mc:AlternateContent>
      </w:r>
      <w:r w:rsidR="00000000" w:rsidRPr="00505C86">
        <w:rPr>
          <w:color w:val="31333F"/>
          <w:spacing w:val="-4"/>
          <w:sz w:val="16"/>
        </w:rPr>
        <w:t>Si</w:t>
      </w:r>
      <w:r>
        <w:rPr>
          <w:color w:val="31333F"/>
          <w:spacing w:val="-4"/>
          <w:sz w:val="16"/>
        </w:rPr>
        <w:t>m</w:t>
      </w:r>
    </w:p>
    <w:p w14:paraId="47FC318B" w14:textId="7201BDA8" w:rsidR="00463C70" w:rsidRPr="00505C86" w:rsidRDefault="00000000">
      <w:pPr>
        <w:spacing w:before="111" w:line="324" w:lineRule="auto"/>
        <w:ind w:left="421" w:right="10066"/>
        <w:rPr>
          <w:sz w:val="16"/>
        </w:rPr>
      </w:pPr>
      <w:r w:rsidRPr="00505C86">
        <w:rPr>
          <w:color w:val="31333F"/>
          <w:spacing w:val="-6"/>
          <w:sz w:val="16"/>
        </w:rPr>
        <w:t>Não</w:t>
      </w:r>
    </w:p>
    <w:p w14:paraId="310575F1" w14:textId="249D6F7F" w:rsidR="00463C70" w:rsidRPr="00505C86" w:rsidRDefault="00000000">
      <w:pPr>
        <w:pStyle w:val="Ttulo2"/>
        <w:spacing w:before="189"/>
        <w:rPr>
          <w:lang w:val="pt-BR"/>
        </w:rPr>
      </w:pPr>
      <w:r w:rsidRPr="00505C86">
        <w:rPr>
          <w:color w:val="31333F"/>
          <w:w w:val="85"/>
          <w:lang w:val="pt-BR"/>
        </w:rPr>
        <w:t>Descrição</w:t>
      </w:r>
      <w:r w:rsidRPr="00505C86">
        <w:rPr>
          <w:color w:val="31333F"/>
          <w:spacing w:val="-17"/>
          <w:w w:val="85"/>
          <w:lang w:val="pt-BR"/>
        </w:rPr>
        <w:t xml:space="preserve"> </w:t>
      </w:r>
      <w:r w:rsidRPr="00505C86">
        <w:rPr>
          <w:color w:val="31333F"/>
          <w:w w:val="85"/>
          <w:lang w:val="pt-BR"/>
        </w:rPr>
        <w:t>do</w:t>
      </w:r>
      <w:r w:rsidRPr="00505C86">
        <w:rPr>
          <w:color w:val="31333F"/>
          <w:spacing w:val="-17"/>
          <w:w w:val="85"/>
          <w:lang w:val="pt-BR"/>
        </w:rPr>
        <w:t xml:space="preserve"> </w:t>
      </w:r>
      <w:r w:rsidRPr="00505C86">
        <w:rPr>
          <w:color w:val="31333F"/>
          <w:w w:val="85"/>
          <w:lang w:val="pt-BR"/>
        </w:rPr>
        <w:t>imóvel</w:t>
      </w:r>
      <w:r w:rsidRPr="00505C86">
        <w:rPr>
          <w:color w:val="31333F"/>
          <w:spacing w:val="-16"/>
          <w:w w:val="85"/>
          <w:lang w:val="pt-BR"/>
        </w:rPr>
        <w:t xml:space="preserve"> </w:t>
      </w:r>
      <w:r w:rsidRPr="00505C86">
        <w:rPr>
          <w:color w:val="31333F"/>
          <w:spacing w:val="-2"/>
          <w:w w:val="85"/>
          <w:lang w:val="pt-BR"/>
        </w:rPr>
        <w:t>rural:</w:t>
      </w:r>
    </w:p>
    <w:p w14:paraId="398A6D3A" w14:textId="2E257045" w:rsidR="00463C70" w:rsidRPr="00505C86" w:rsidRDefault="00463C70">
      <w:pPr>
        <w:pStyle w:val="Ttulo2"/>
        <w:rPr>
          <w:lang w:val="pt-BR"/>
        </w:rPr>
        <w:sectPr w:rsidR="00463C70" w:rsidRPr="00505C86">
          <w:headerReference w:type="default" r:id="rId16"/>
          <w:footerReference w:type="default" r:id="rId17"/>
          <w:type w:val="continuous"/>
          <w:pgSz w:w="11900" w:h="16840"/>
          <w:pgMar w:top="480" w:right="425" w:bottom="460" w:left="708" w:header="284" w:footer="268" w:gutter="0"/>
          <w:pgNumType w:start="1"/>
          <w:cols w:space="720"/>
        </w:sectPr>
      </w:pPr>
    </w:p>
    <w:p w14:paraId="0E8D1946" w14:textId="3C527CB9" w:rsidR="00463C70" w:rsidRPr="00505C86" w:rsidRDefault="00000000">
      <w:pPr>
        <w:pStyle w:val="Corpodetexto"/>
        <w:spacing w:before="106"/>
        <w:ind w:left="182"/>
        <w:rPr>
          <w:lang w:val="pt-BR"/>
        </w:rPr>
      </w:pPr>
      <w:r w:rsidRPr="00505C86">
        <w:rPr>
          <w:noProof/>
          <w:lang w:val="pt-BR"/>
        </w:rPr>
        <w:lastRenderedPageBreak/>
        <mc:AlternateContent>
          <mc:Choice Requires="wps">
            <w:drawing>
              <wp:anchor distT="0" distB="0" distL="0" distR="0" simplePos="0" relativeHeight="251638272" behindDoc="0" locked="0" layoutInCell="1" allowOverlap="1" wp14:anchorId="12EC207E" wp14:editId="4A11B08F">
                <wp:simplePos x="0" y="0"/>
                <wp:positionH relativeFrom="page">
                  <wp:posOffset>463550</wp:posOffset>
                </wp:positionH>
                <wp:positionV relativeFrom="page">
                  <wp:posOffset>361951</wp:posOffset>
                </wp:positionV>
                <wp:extent cx="6350" cy="9973310"/>
                <wp:effectExtent l="0" t="0" r="0" b="0"/>
                <wp:wrapNone/>
                <wp:docPr id="33" name="Graphic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99733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0" h="9973310">
                              <a:moveTo>
                                <a:pt x="6350" y="9973272"/>
                              </a:moveTo>
                              <a:lnTo>
                                <a:pt x="0" y="9973272"/>
                              </a:lnTo>
                              <a:lnTo>
                                <a:pt x="0" y="0"/>
                              </a:lnTo>
                              <a:lnTo>
                                <a:pt x="6350" y="0"/>
                              </a:lnTo>
                              <a:lnTo>
                                <a:pt x="6350" y="99732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1333F">
                            <a:alpha val="19999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ADED5E" id="Graphic 33" o:spid="_x0000_s1026" style="position:absolute;margin-left:36.5pt;margin-top:28.5pt;width:.5pt;height:785.3pt;z-index:251638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50,9973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" path="m6350,9973272r-6350,l,,6350,r,9973272xe" fillcolor="#31333f" stroked="f">
                <v:fill opacity="13107f"/>
                <v:path arrowok="t"/>
                <w10:wrap anchorx="page" anchory="page"/>
              </v:shape>
            </w:pict>
          </mc:Fallback>
        </mc:AlternateContent>
      </w:r>
      <w:r w:rsidRPr="00505C86">
        <w:rPr>
          <w:color w:val="31333F"/>
          <w:spacing w:val="-2"/>
          <w:lang w:val="pt-BR"/>
        </w:rPr>
        <w:t>Nome</w:t>
      </w:r>
      <w:r w:rsidRPr="00505C86">
        <w:rPr>
          <w:color w:val="31333F"/>
          <w:spacing w:val="-15"/>
          <w:lang w:val="pt-BR"/>
        </w:rPr>
        <w:t xml:space="preserve"> </w:t>
      </w:r>
      <w:r w:rsidRPr="00505C86">
        <w:rPr>
          <w:color w:val="31333F"/>
          <w:spacing w:val="-2"/>
          <w:lang w:val="pt-BR"/>
        </w:rPr>
        <w:t>do</w:t>
      </w:r>
      <w:r w:rsidRPr="00505C86">
        <w:rPr>
          <w:color w:val="31333F"/>
          <w:spacing w:val="-15"/>
          <w:lang w:val="pt-BR"/>
        </w:rPr>
        <w:t xml:space="preserve"> </w:t>
      </w:r>
      <w:r w:rsidRPr="00505C86">
        <w:rPr>
          <w:color w:val="31333F"/>
          <w:spacing w:val="-2"/>
          <w:lang w:val="pt-BR"/>
        </w:rPr>
        <w:t>imóvel</w:t>
      </w:r>
      <w:r w:rsidRPr="00505C86">
        <w:rPr>
          <w:color w:val="31333F"/>
          <w:spacing w:val="-15"/>
          <w:lang w:val="pt-BR"/>
        </w:rPr>
        <w:t xml:space="preserve"> </w:t>
      </w:r>
      <w:r w:rsidRPr="00505C86">
        <w:rPr>
          <w:color w:val="31333F"/>
          <w:spacing w:val="-2"/>
          <w:lang w:val="pt-BR"/>
        </w:rPr>
        <w:t>rural</w:t>
      </w:r>
    </w:p>
    <w:p w14:paraId="560F45AE" w14:textId="7CD078D2" w:rsidR="00463C70" w:rsidRPr="00505C86" w:rsidRDefault="00000000">
      <w:pPr>
        <w:pStyle w:val="Corpodetexto"/>
        <w:spacing w:before="10"/>
        <w:rPr>
          <w:sz w:val="3"/>
          <w:lang w:val="pt-BR"/>
        </w:rPr>
      </w:pPr>
      <w:r w:rsidRPr="00505C86">
        <w:rPr>
          <w:noProof/>
          <w:sz w:val="3"/>
          <w:lang w:val="pt-BR"/>
        </w:rPr>
        <mc:AlternateContent>
          <mc:Choice Requires="wpg">
            <w:drawing>
              <wp:anchor distT="0" distB="0" distL="0" distR="0" simplePos="0" relativeHeight="251657728" behindDoc="1" locked="0" layoutInCell="1" allowOverlap="1" wp14:anchorId="36143A04" wp14:editId="06268F09">
                <wp:simplePos x="0" y="0"/>
                <wp:positionH relativeFrom="page">
                  <wp:posOffset>565150</wp:posOffset>
                </wp:positionH>
                <wp:positionV relativeFrom="paragraph">
                  <wp:posOffset>45171</wp:posOffset>
                </wp:positionV>
                <wp:extent cx="6640195" cy="254000"/>
                <wp:effectExtent l="0" t="0" r="0" b="0"/>
                <wp:wrapTopAndBottom/>
                <wp:docPr id="3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40195" cy="254000"/>
                          <a:chOff x="0" y="0"/>
                          <a:chExt cx="6640195" cy="254000"/>
                        </a:xfrm>
                      </wpg:grpSpPr>
                      <wps:wsp>
                        <wps:cNvPr id="35" name="Graphic 35"/>
                        <wps:cNvSpPr/>
                        <wps:spPr>
                          <a:xfrm>
                            <a:off x="3175" y="3175"/>
                            <a:ext cx="663384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33845" h="247650">
                                <a:moveTo>
                                  <a:pt x="6633469" y="247650"/>
                                </a:moveTo>
                                <a:lnTo>
                                  <a:pt x="47625" y="247650"/>
                                </a:lnTo>
                                <a:lnTo>
                                  <a:pt x="41309" y="247649"/>
                                </a:lnTo>
                                <a:lnTo>
                                  <a:pt x="35234" y="246440"/>
                                </a:lnTo>
                                <a:lnTo>
                                  <a:pt x="29399" y="244023"/>
                                </a:lnTo>
                                <a:lnTo>
                                  <a:pt x="23564" y="241606"/>
                                </a:lnTo>
                                <a:lnTo>
                                  <a:pt x="3625" y="218248"/>
                                </a:lnTo>
                                <a:lnTo>
                                  <a:pt x="1208" y="212414"/>
                                </a:lnTo>
                                <a:lnTo>
                                  <a:pt x="0" y="206339"/>
                                </a:lnTo>
                                <a:lnTo>
                                  <a:pt x="0" y="200025"/>
                                </a:lnTo>
                                <a:lnTo>
                                  <a:pt x="0" y="47625"/>
                                </a:lnTo>
                                <a:lnTo>
                                  <a:pt x="18414" y="9482"/>
                                </a:lnTo>
                                <a:lnTo>
                                  <a:pt x="41309" y="0"/>
                                </a:lnTo>
                                <a:lnTo>
                                  <a:pt x="47625" y="0"/>
                                </a:lnTo>
                                <a:lnTo>
                                  <a:pt x="6633469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F0F1F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Graphic 36"/>
                        <wps:cNvSpPr/>
                        <wps:spPr>
                          <a:xfrm>
                            <a:off x="6349" y="6349"/>
                            <a:ext cx="6630670" cy="241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30670" h="241300">
                                <a:moveTo>
                                  <a:pt x="6630294" y="241299"/>
                                </a:moveTo>
                                <a:lnTo>
                                  <a:pt x="44449" y="241299"/>
                                </a:lnTo>
                                <a:lnTo>
                                  <a:pt x="35581" y="240485"/>
                                </a:lnTo>
                                <a:lnTo>
                                  <a:pt x="3254" y="213913"/>
                                </a:lnTo>
                                <a:lnTo>
                                  <a:pt x="0" y="196849"/>
                                </a:lnTo>
                                <a:lnTo>
                                  <a:pt x="0" y="44449"/>
                                </a:lnTo>
                                <a:lnTo>
                                  <a:pt x="19865" y="7323"/>
                                </a:lnTo>
                                <a:lnTo>
                                  <a:pt x="44449" y="0"/>
                                </a:lnTo>
                                <a:lnTo>
                                  <a:pt x="6630294" y="0"/>
                                </a:lnTo>
                                <a:lnTo>
                                  <a:pt x="6630294" y="2412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F1F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297890" id="Group 34" o:spid="_x0000_s1026" style="position:absolute;margin-left:44.5pt;margin-top:3.55pt;width:522.85pt;height:20pt;z-index:-251658752;mso-wrap-distance-left:0;mso-wrap-distance-right:0;mso-position-horizontal-relative:page" coordsize="66401,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">
                <v:shape id="Graphic 35" o:spid="_x0000_s1027" style="position:absolute;left:31;top:31;width:66339;height:2477;visibility:visible;mso-wrap-style:square;v-text-anchor:top" coordsize="663384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" path="m6633469,247650r-6585844,l41309,247649r-6075,-1209l29399,244023r-5835,-2417l3625,218248,1208,212414,,206339r,-6314l,47625,18414,9482,41309,r6316,l6633469,e" filled="f" strokecolor="#f0f1f5" strokeweight=".5pt">
                  <v:path arrowok="t"/>
                </v:shape>
                <v:shape id="Graphic 36" o:spid="_x0000_s1028" style="position:absolute;left:63;top:63;width:66307;height:2413;visibility:visible;mso-wrap-style:square;v-text-anchor:top" coordsize="663067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" path="m6630294,241299r-6585845,l35581,240485,3254,213913,,196849,,44449,19865,7323,44449,,6630294,r,241299xe" fillcolor="#f0f1f5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22F10758" w14:textId="0B58E2ED" w:rsidR="00463C70" w:rsidRPr="00505C86" w:rsidRDefault="00463C70">
      <w:pPr>
        <w:pStyle w:val="Corpodetexto"/>
        <w:spacing w:before="20"/>
        <w:rPr>
          <w:lang w:val="pt-BR"/>
        </w:rPr>
      </w:pPr>
    </w:p>
    <w:p w14:paraId="13B37A5C" w14:textId="21323F4A" w:rsidR="00463C70" w:rsidRPr="00505C86" w:rsidRDefault="00000000">
      <w:pPr>
        <w:pStyle w:val="Corpodetexto"/>
        <w:spacing w:before="1"/>
        <w:ind w:left="182"/>
        <w:rPr>
          <w:lang w:val="pt-BR"/>
        </w:rPr>
      </w:pPr>
      <w:r w:rsidRPr="00505C86">
        <w:rPr>
          <w:color w:val="31333F"/>
          <w:w w:val="90"/>
          <w:lang w:val="pt-BR"/>
        </w:rPr>
        <w:t>Área</w:t>
      </w:r>
      <w:r w:rsidRPr="00505C86">
        <w:rPr>
          <w:color w:val="31333F"/>
          <w:spacing w:val="-6"/>
          <w:w w:val="90"/>
          <w:lang w:val="pt-BR"/>
        </w:rPr>
        <w:t xml:space="preserve"> </w:t>
      </w:r>
      <w:r w:rsidRPr="00505C86">
        <w:rPr>
          <w:color w:val="31333F"/>
          <w:spacing w:val="-4"/>
          <w:lang w:val="pt-BR"/>
        </w:rPr>
        <w:t>(ha)</w:t>
      </w:r>
    </w:p>
    <w:p w14:paraId="6769E885" w14:textId="3EB00A0F" w:rsidR="00463C70" w:rsidRPr="00505C86" w:rsidRDefault="00000000">
      <w:pPr>
        <w:pStyle w:val="Corpodetexto"/>
        <w:spacing w:before="8"/>
        <w:rPr>
          <w:sz w:val="4"/>
          <w:lang w:val="pt-BR"/>
        </w:rPr>
      </w:pPr>
      <w:r w:rsidRPr="00505C86">
        <w:rPr>
          <w:noProof/>
          <w:sz w:val="4"/>
          <w:lang w:val="pt-BR"/>
        </w:rPr>
        <mc:AlternateContent>
          <mc:Choice Requires="wpg">
            <w:drawing>
              <wp:anchor distT="0" distB="0" distL="0" distR="0" simplePos="0" relativeHeight="251658752" behindDoc="1" locked="0" layoutInCell="1" allowOverlap="1" wp14:anchorId="1775CECB" wp14:editId="5505FEFB">
                <wp:simplePos x="0" y="0"/>
                <wp:positionH relativeFrom="page">
                  <wp:posOffset>565150</wp:posOffset>
                </wp:positionH>
                <wp:positionV relativeFrom="paragraph">
                  <wp:posOffset>51454</wp:posOffset>
                </wp:positionV>
                <wp:extent cx="6640195" cy="254000"/>
                <wp:effectExtent l="0" t="0" r="0" b="0"/>
                <wp:wrapTopAndBottom/>
                <wp:docPr id="37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40195" cy="254000"/>
                          <a:chOff x="0" y="0"/>
                          <a:chExt cx="6640195" cy="254000"/>
                        </a:xfrm>
                      </wpg:grpSpPr>
                      <wps:wsp>
                        <wps:cNvPr id="38" name="Graphic 38"/>
                        <wps:cNvSpPr/>
                        <wps:spPr>
                          <a:xfrm>
                            <a:off x="3175" y="3175"/>
                            <a:ext cx="663384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33845" h="247650">
                                <a:moveTo>
                                  <a:pt x="6633469" y="247650"/>
                                </a:moveTo>
                                <a:lnTo>
                                  <a:pt x="47625" y="247650"/>
                                </a:lnTo>
                                <a:lnTo>
                                  <a:pt x="41309" y="247649"/>
                                </a:lnTo>
                                <a:lnTo>
                                  <a:pt x="35234" y="246439"/>
                                </a:lnTo>
                                <a:lnTo>
                                  <a:pt x="29399" y="244022"/>
                                </a:lnTo>
                                <a:lnTo>
                                  <a:pt x="23564" y="241606"/>
                                </a:lnTo>
                                <a:lnTo>
                                  <a:pt x="18414" y="238165"/>
                                </a:lnTo>
                                <a:lnTo>
                                  <a:pt x="13949" y="233699"/>
                                </a:lnTo>
                                <a:lnTo>
                                  <a:pt x="9483" y="229234"/>
                                </a:lnTo>
                                <a:lnTo>
                                  <a:pt x="6042" y="224083"/>
                                </a:lnTo>
                                <a:lnTo>
                                  <a:pt x="3625" y="218248"/>
                                </a:lnTo>
                                <a:lnTo>
                                  <a:pt x="1208" y="212413"/>
                                </a:lnTo>
                                <a:lnTo>
                                  <a:pt x="0" y="206339"/>
                                </a:lnTo>
                                <a:lnTo>
                                  <a:pt x="0" y="200025"/>
                                </a:lnTo>
                                <a:lnTo>
                                  <a:pt x="0" y="47625"/>
                                </a:lnTo>
                                <a:lnTo>
                                  <a:pt x="18414" y="9482"/>
                                </a:lnTo>
                                <a:lnTo>
                                  <a:pt x="41309" y="0"/>
                                </a:lnTo>
                                <a:lnTo>
                                  <a:pt x="47625" y="0"/>
                                </a:lnTo>
                                <a:lnTo>
                                  <a:pt x="6633469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F0F1F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Graphic 39"/>
                        <wps:cNvSpPr/>
                        <wps:spPr>
                          <a:xfrm>
                            <a:off x="6349" y="6349"/>
                            <a:ext cx="6630670" cy="241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30670" h="241300">
                                <a:moveTo>
                                  <a:pt x="6630294" y="241299"/>
                                </a:moveTo>
                                <a:lnTo>
                                  <a:pt x="44449" y="241299"/>
                                </a:lnTo>
                                <a:lnTo>
                                  <a:pt x="35581" y="240485"/>
                                </a:lnTo>
                                <a:lnTo>
                                  <a:pt x="3254" y="213913"/>
                                </a:lnTo>
                                <a:lnTo>
                                  <a:pt x="0" y="196849"/>
                                </a:lnTo>
                                <a:lnTo>
                                  <a:pt x="0" y="44450"/>
                                </a:lnTo>
                                <a:lnTo>
                                  <a:pt x="19865" y="7323"/>
                                </a:lnTo>
                                <a:lnTo>
                                  <a:pt x="44449" y="0"/>
                                </a:lnTo>
                                <a:lnTo>
                                  <a:pt x="6630294" y="0"/>
                                </a:lnTo>
                                <a:lnTo>
                                  <a:pt x="6630294" y="2412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F1F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FB9C3C" id="Group 37" o:spid="_x0000_s1026" style="position:absolute;margin-left:44.5pt;margin-top:4.05pt;width:522.85pt;height:20pt;z-index:-251657728;mso-wrap-distance-left:0;mso-wrap-distance-right:0;mso-position-horizontal-relative:page" coordsize="66401,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">
                <v:shape id="Graphic 38" o:spid="_x0000_s1027" style="position:absolute;left:31;top:31;width:66339;height:2477;visibility:visible;mso-wrap-style:square;v-text-anchor:top" coordsize="663384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" path="m6633469,247650r-6585844,l41309,247649r-6075,-1210l29399,244022r-5835,-2416l18414,238165r-4465,-4466l9483,229234,6042,224083,3625,218248,1208,212413,,206339r,-6314l,47625,18414,9482,41309,r6316,l6633469,e" filled="f" strokecolor="#f0f1f5" strokeweight=".5pt">
                  <v:path arrowok="t"/>
                </v:shape>
                <v:shape id="Graphic 39" o:spid="_x0000_s1028" style="position:absolute;left:63;top:63;width:66307;height:2413;visibility:visible;mso-wrap-style:square;v-text-anchor:top" coordsize="663067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" path="m6630294,241299r-6585845,l35581,240485,3254,213913,,196849,,44450,19865,7323,44449,,6630294,r,241299xe" fillcolor="#f0f1f5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650A32FF" w14:textId="75BC3E11" w:rsidR="00463C70" w:rsidRPr="00505C86" w:rsidRDefault="00463C70">
      <w:pPr>
        <w:pStyle w:val="Corpodetexto"/>
        <w:spacing w:before="20"/>
        <w:rPr>
          <w:lang w:val="pt-BR"/>
        </w:rPr>
      </w:pPr>
    </w:p>
    <w:p w14:paraId="53534411" w14:textId="61A8B3B6" w:rsidR="00463C70" w:rsidRPr="00505C86" w:rsidRDefault="00000000">
      <w:pPr>
        <w:pStyle w:val="Corpodetexto"/>
        <w:spacing w:before="1"/>
        <w:ind w:left="182"/>
        <w:rPr>
          <w:lang w:val="pt-BR"/>
        </w:rPr>
      </w:pPr>
      <w:r w:rsidRPr="00505C86">
        <w:rPr>
          <w:color w:val="31333F"/>
          <w:spacing w:val="-4"/>
          <w:lang w:val="pt-BR"/>
        </w:rPr>
        <w:t>Enquadramento</w:t>
      </w:r>
      <w:r w:rsidRPr="00505C86">
        <w:rPr>
          <w:color w:val="31333F"/>
          <w:spacing w:val="-5"/>
          <w:lang w:val="pt-BR"/>
        </w:rPr>
        <w:t xml:space="preserve"> </w:t>
      </w:r>
      <w:r w:rsidRPr="00505C86">
        <w:rPr>
          <w:color w:val="31333F"/>
          <w:spacing w:val="-4"/>
          <w:lang w:val="pt-BR"/>
        </w:rPr>
        <w:t>como</w:t>
      </w:r>
      <w:r w:rsidRPr="00505C86">
        <w:rPr>
          <w:color w:val="31333F"/>
          <w:spacing w:val="-5"/>
          <w:lang w:val="pt-BR"/>
        </w:rPr>
        <w:t xml:space="preserve"> </w:t>
      </w:r>
      <w:r w:rsidRPr="00505C86">
        <w:rPr>
          <w:color w:val="31333F"/>
          <w:spacing w:val="-4"/>
          <w:lang w:val="pt-BR"/>
        </w:rPr>
        <w:t>Agricultura</w:t>
      </w:r>
      <w:r w:rsidRPr="00505C86">
        <w:rPr>
          <w:color w:val="31333F"/>
          <w:spacing w:val="-5"/>
          <w:lang w:val="pt-BR"/>
        </w:rPr>
        <w:t xml:space="preserve"> </w:t>
      </w:r>
      <w:r w:rsidRPr="00505C86">
        <w:rPr>
          <w:color w:val="31333F"/>
          <w:spacing w:val="-4"/>
          <w:lang w:val="pt-BR"/>
        </w:rPr>
        <w:t>Familiar</w:t>
      </w:r>
      <w:r w:rsidRPr="00505C86">
        <w:rPr>
          <w:color w:val="31333F"/>
          <w:spacing w:val="-5"/>
          <w:lang w:val="pt-BR"/>
        </w:rPr>
        <w:t xml:space="preserve"> </w:t>
      </w:r>
      <w:r w:rsidRPr="00505C86">
        <w:rPr>
          <w:color w:val="31333F"/>
          <w:spacing w:val="-4"/>
          <w:lang w:val="pt-BR"/>
        </w:rPr>
        <w:t>(verifique</w:t>
      </w:r>
      <w:r w:rsidRPr="00505C86">
        <w:rPr>
          <w:color w:val="31333F"/>
          <w:spacing w:val="-5"/>
          <w:lang w:val="pt-BR"/>
        </w:rPr>
        <w:t xml:space="preserve"> </w:t>
      </w:r>
      <w:r w:rsidRPr="00505C86">
        <w:rPr>
          <w:color w:val="31333F"/>
          <w:spacing w:val="-4"/>
          <w:lang w:val="pt-BR"/>
        </w:rPr>
        <w:t>se tem</w:t>
      </w:r>
      <w:r w:rsidRPr="00505C86">
        <w:rPr>
          <w:color w:val="31333F"/>
          <w:spacing w:val="-5"/>
          <w:lang w:val="pt-BR"/>
        </w:rPr>
        <w:t xml:space="preserve"> </w:t>
      </w:r>
      <w:r w:rsidRPr="00505C86">
        <w:rPr>
          <w:color w:val="31333F"/>
          <w:spacing w:val="-4"/>
          <w:lang w:val="pt-BR"/>
        </w:rPr>
        <w:t>CAF)</w:t>
      </w:r>
    </w:p>
    <w:p w14:paraId="3C671B70" w14:textId="43879DB3" w:rsidR="00463C70" w:rsidRPr="00505C86" w:rsidRDefault="00542600">
      <w:pPr>
        <w:spacing w:before="111" w:line="324" w:lineRule="auto"/>
        <w:ind w:left="182" w:right="10066"/>
        <w:rPr>
          <w:sz w:val="16"/>
        </w:rPr>
      </w:pPr>
      <w:r>
        <w:rPr>
          <w:noProof/>
          <w:color w:val="31333F"/>
          <w:spacing w:val="-4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182C8A8" wp14:editId="44BEC17C">
                <wp:simplePos x="0" y="0"/>
                <wp:positionH relativeFrom="column">
                  <wp:posOffset>23495</wp:posOffset>
                </wp:positionH>
                <wp:positionV relativeFrom="paragraph">
                  <wp:posOffset>130810</wp:posOffset>
                </wp:positionV>
                <wp:extent cx="6735445" cy="320040"/>
                <wp:effectExtent l="0" t="0" r="27305" b="22860"/>
                <wp:wrapNone/>
                <wp:docPr id="1532564957" name="Retângul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5445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3C0699" w14:textId="77777777" w:rsidR="00542600" w:rsidRPr="00542600" w:rsidRDefault="00542600" w:rsidP="00542600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542600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( )</w:t>
                            </w:r>
                            <w:proofErr w:type="gramEnd"/>
                            <w:r w:rsidRPr="00542600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542600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Sim  (</w:t>
                            </w:r>
                            <w:proofErr w:type="gramEnd"/>
                            <w:r w:rsidRPr="00542600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) N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82C8A8" id="_x0000_s1028" style="position:absolute;left:0;text-align:left;margin-left:1.85pt;margin-top:10.3pt;width:530.35pt;height:25.2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" fillcolor="white [3212]" strokecolor="white [3212]" strokeweight="2pt">
                <v:textbox>
                  <w:txbxContent>
                    <w:p w14:paraId="5B3C0699" w14:textId="77777777" w:rsidR="00542600" w:rsidRPr="00542600" w:rsidRDefault="00542600" w:rsidP="00542600">
                      <w:pPr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proofErr w:type="gramStart"/>
                      <w:r w:rsidRPr="00542600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( )</w:t>
                      </w:r>
                      <w:proofErr w:type="gramEnd"/>
                      <w:r w:rsidRPr="00542600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542600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Sim  (</w:t>
                      </w:r>
                      <w:proofErr w:type="gramEnd"/>
                      <w:r w:rsidRPr="00542600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) Não</w:t>
                      </w:r>
                    </w:p>
                  </w:txbxContent>
                </v:textbox>
              </v:rect>
            </w:pict>
          </mc:Fallback>
        </mc:AlternateContent>
      </w:r>
      <w:r w:rsidR="00000000" w:rsidRPr="00505C86">
        <w:rPr>
          <w:noProof/>
          <w:position w:val="-2"/>
        </w:rPr>
        <w:drawing>
          <wp:inline distT="0" distB="0" distL="0" distR="0" wp14:anchorId="78E566BE" wp14:editId="13A38E7F">
            <wp:extent cx="101600" cy="101599"/>
            <wp:effectExtent l="0" t="0" r="0" b="0"/>
            <wp:docPr id="40" name="Image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 w:rsidRPr="00505C86">
        <w:rPr>
          <w:rFonts w:ascii="Times New Roman" w:hAnsi="Times New Roman"/>
          <w:spacing w:val="3"/>
          <w:sz w:val="20"/>
        </w:rPr>
        <w:t xml:space="preserve"> </w:t>
      </w:r>
      <w:r w:rsidR="00000000" w:rsidRPr="00505C86">
        <w:rPr>
          <w:color w:val="31333F"/>
          <w:sz w:val="16"/>
        </w:rPr>
        <w:t xml:space="preserve">Sim </w:t>
      </w:r>
      <w:r w:rsidR="00000000" w:rsidRPr="00505C86">
        <w:rPr>
          <w:noProof/>
          <w:color w:val="31333F"/>
          <w:position w:val="-2"/>
          <w:sz w:val="16"/>
        </w:rPr>
        <w:drawing>
          <wp:inline distT="0" distB="0" distL="0" distR="0" wp14:anchorId="049E6134" wp14:editId="4B03AACF">
            <wp:extent cx="101600" cy="101599"/>
            <wp:effectExtent l="0" t="0" r="0" b="0"/>
            <wp:docPr id="41" name="Image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 w:rsidRPr="00505C86">
        <w:rPr>
          <w:rFonts w:ascii="Times New Roman" w:hAnsi="Times New Roman"/>
          <w:color w:val="31333F"/>
          <w:spacing w:val="11"/>
          <w:sz w:val="16"/>
        </w:rPr>
        <w:t xml:space="preserve"> </w:t>
      </w:r>
      <w:r w:rsidR="00000000" w:rsidRPr="00505C86">
        <w:rPr>
          <w:color w:val="31333F"/>
          <w:sz w:val="16"/>
        </w:rPr>
        <w:t>Não</w:t>
      </w:r>
    </w:p>
    <w:p w14:paraId="5A947AAB" w14:textId="77777777" w:rsidR="00463C70" w:rsidRPr="00505C86" w:rsidRDefault="00000000">
      <w:pPr>
        <w:spacing w:before="148"/>
        <w:ind w:left="182"/>
        <w:rPr>
          <w:sz w:val="16"/>
        </w:rPr>
      </w:pPr>
      <w:r w:rsidRPr="00505C86">
        <w:rPr>
          <w:color w:val="31333F"/>
          <w:spacing w:val="-4"/>
          <w:sz w:val="16"/>
        </w:rPr>
        <w:t>Áreas</w:t>
      </w:r>
      <w:r w:rsidRPr="00505C86">
        <w:rPr>
          <w:color w:val="31333F"/>
          <w:spacing w:val="-14"/>
          <w:sz w:val="16"/>
        </w:rPr>
        <w:t xml:space="preserve"> </w:t>
      </w:r>
      <w:r w:rsidRPr="00505C86">
        <w:rPr>
          <w:color w:val="31333F"/>
          <w:spacing w:val="-4"/>
          <w:sz w:val="16"/>
        </w:rPr>
        <w:t>não</w:t>
      </w:r>
      <w:r w:rsidRPr="00505C86">
        <w:rPr>
          <w:color w:val="31333F"/>
          <w:spacing w:val="-13"/>
          <w:sz w:val="16"/>
        </w:rPr>
        <w:t xml:space="preserve"> </w:t>
      </w:r>
      <w:r w:rsidRPr="00505C86">
        <w:rPr>
          <w:color w:val="31333F"/>
          <w:spacing w:val="-4"/>
          <w:sz w:val="16"/>
        </w:rPr>
        <w:t>contíguas</w:t>
      </w:r>
      <w:r w:rsidRPr="00505C86">
        <w:rPr>
          <w:color w:val="31333F"/>
          <w:spacing w:val="-14"/>
          <w:sz w:val="16"/>
        </w:rPr>
        <w:t xml:space="preserve"> </w:t>
      </w:r>
      <w:r w:rsidRPr="00505C86">
        <w:rPr>
          <w:color w:val="31333F"/>
          <w:spacing w:val="-4"/>
          <w:sz w:val="16"/>
        </w:rPr>
        <w:t>ao</w:t>
      </w:r>
      <w:r w:rsidRPr="00505C86">
        <w:rPr>
          <w:color w:val="31333F"/>
          <w:spacing w:val="-13"/>
          <w:sz w:val="16"/>
        </w:rPr>
        <w:t xml:space="preserve"> </w:t>
      </w:r>
      <w:r w:rsidRPr="00505C86">
        <w:rPr>
          <w:color w:val="31333F"/>
          <w:spacing w:val="-4"/>
          <w:sz w:val="16"/>
        </w:rPr>
        <w:t>imóvel</w:t>
      </w:r>
      <w:r w:rsidRPr="00505C86">
        <w:rPr>
          <w:color w:val="31333F"/>
          <w:spacing w:val="-14"/>
          <w:sz w:val="16"/>
        </w:rPr>
        <w:t xml:space="preserve"> </w:t>
      </w:r>
      <w:r w:rsidRPr="00505C86">
        <w:rPr>
          <w:color w:val="31333F"/>
          <w:spacing w:val="-4"/>
          <w:sz w:val="16"/>
        </w:rPr>
        <w:t>rural</w:t>
      </w:r>
      <w:r w:rsidRPr="00505C86">
        <w:rPr>
          <w:color w:val="31333F"/>
          <w:spacing w:val="-13"/>
          <w:sz w:val="16"/>
        </w:rPr>
        <w:t xml:space="preserve"> </w:t>
      </w:r>
      <w:r w:rsidRPr="00505C86">
        <w:rPr>
          <w:color w:val="31333F"/>
          <w:spacing w:val="-4"/>
          <w:sz w:val="16"/>
        </w:rPr>
        <w:t>e/ou</w:t>
      </w:r>
      <w:r w:rsidRPr="00505C86">
        <w:rPr>
          <w:color w:val="31333F"/>
          <w:spacing w:val="-14"/>
          <w:sz w:val="16"/>
        </w:rPr>
        <w:t xml:space="preserve"> </w:t>
      </w:r>
      <w:r w:rsidRPr="00505C86">
        <w:rPr>
          <w:color w:val="31333F"/>
          <w:spacing w:val="-4"/>
          <w:sz w:val="16"/>
        </w:rPr>
        <w:t>áreas</w:t>
      </w:r>
      <w:r w:rsidRPr="00505C86">
        <w:rPr>
          <w:color w:val="31333F"/>
          <w:spacing w:val="-13"/>
          <w:sz w:val="16"/>
        </w:rPr>
        <w:t xml:space="preserve"> </w:t>
      </w:r>
      <w:r w:rsidRPr="00505C86">
        <w:rPr>
          <w:color w:val="31333F"/>
          <w:spacing w:val="-4"/>
          <w:sz w:val="16"/>
        </w:rPr>
        <w:t>de</w:t>
      </w:r>
      <w:r w:rsidRPr="00505C86">
        <w:rPr>
          <w:color w:val="31333F"/>
          <w:spacing w:val="-14"/>
          <w:sz w:val="16"/>
        </w:rPr>
        <w:t xml:space="preserve"> </w:t>
      </w:r>
      <w:r w:rsidRPr="00505C86">
        <w:rPr>
          <w:color w:val="31333F"/>
          <w:spacing w:val="-4"/>
          <w:sz w:val="16"/>
        </w:rPr>
        <w:t>locação</w:t>
      </w:r>
      <w:r w:rsidRPr="00505C86">
        <w:rPr>
          <w:color w:val="31333F"/>
          <w:spacing w:val="-13"/>
          <w:sz w:val="16"/>
        </w:rPr>
        <w:t xml:space="preserve"> </w:t>
      </w:r>
      <w:r w:rsidRPr="00505C86">
        <w:rPr>
          <w:color w:val="31333F"/>
          <w:spacing w:val="-4"/>
          <w:sz w:val="16"/>
        </w:rPr>
        <w:t>que</w:t>
      </w:r>
      <w:r w:rsidRPr="00505C86">
        <w:rPr>
          <w:color w:val="31333F"/>
          <w:spacing w:val="-14"/>
          <w:sz w:val="16"/>
        </w:rPr>
        <w:t xml:space="preserve"> </w:t>
      </w:r>
      <w:r w:rsidRPr="00505C86">
        <w:rPr>
          <w:color w:val="31333F"/>
          <w:spacing w:val="-4"/>
          <w:sz w:val="16"/>
        </w:rPr>
        <w:t>integram</w:t>
      </w:r>
      <w:r w:rsidRPr="00505C86">
        <w:rPr>
          <w:color w:val="31333F"/>
          <w:spacing w:val="-13"/>
          <w:sz w:val="16"/>
        </w:rPr>
        <w:t xml:space="preserve"> </w:t>
      </w:r>
      <w:r w:rsidRPr="00505C86">
        <w:rPr>
          <w:color w:val="31333F"/>
          <w:spacing w:val="-4"/>
          <w:sz w:val="16"/>
        </w:rPr>
        <w:t>a</w:t>
      </w:r>
      <w:r w:rsidRPr="00505C86">
        <w:rPr>
          <w:color w:val="31333F"/>
          <w:spacing w:val="-14"/>
          <w:sz w:val="16"/>
        </w:rPr>
        <w:t xml:space="preserve"> </w:t>
      </w:r>
      <w:r w:rsidRPr="00505C86">
        <w:rPr>
          <w:color w:val="31333F"/>
          <w:spacing w:val="-4"/>
          <w:sz w:val="16"/>
        </w:rPr>
        <w:t>renda</w:t>
      </w:r>
      <w:r w:rsidRPr="00505C86">
        <w:rPr>
          <w:color w:val="31333F"/>
          <w:spacing w:val="-13"/>
          <w:sz w:val="16"/>
        </w:rPr>
        <w:t xml:space="preserve"> </w:t>
      </w:r>
      <w:r w:rsidRPr="00505C86">
        <w:rPr>
          <w:color w:val="31333F"/>
          <w:spacing w:val="-4"/>
          <w:sz w:val="16"/>
        </w:rPr>
        <w:t>do</w:t>
      </w:r>
      <w:r w:rsidRPr="00505C86">
        <w:rPr>
          <w:color w:val="31333F"/>
          <w:spacing w:val="-13"/>
          <w:sz w:val="16"/>
        </w:rPr>
        <w:t xml:space="preserve"> </w:t>
      </w:r>
      <w:r w:rsidRPr="00505C86">
        <w:rPr>
          <w:color w:val="31333F"/>
          <w:spacing w:val="-4"/>
          <w:sz w:val="16"/>
        </w:rPr>
        <w:t>produtor</w:t>
      </w:r>
    </w:p>
    <w:p w14:paraId="0D32C9F1" w14:textId="77777777" w:rsidR="00463C70" w:rsidRPr="00505C86" w:rsidRDefault="00000000">
      <w:pPr>
        <w:pStyle w:val="Corpodetexto"/>
        <w:spacing w:before="4"/>
        <w:rPr>
          <w:lang w:val="pt-BR"/>
        </w:rPr>
      </w:pPr>
      <w:r w:rsidRPr="00505C86">
        <w:rPr>
          <w:noProof/>
          <w:lang w:val="pt-BR"/>
        </w:rPr>
        <mc:AlternateContent>
          <mc:Choice Requires="wpg">
            <w:drawing>
              <wp:anchor distT="0" distB="0" distL="0" distR="0" simplePos="0" relativeHeight="251659776" behindDoc="1" locked="0" layoutInCell="1" allowOverlap="1" wp14:anchorId="66BC9366" wp14:editId="6B6FA5D7">
                <wp:simplePos x="0" y="0"/>
                <wp:positionH relativeFrom="page">
                  <wp:posOffset>565150</wp:posOffset>
                </wp:positionH>
                <wp:positionV relativeFrom="paragraph">
                  <wp:posOffset>125393</wp:posOffset>
                </wp:positionV>
                <wp:extent cx="6640195" cy="457200"/>
                <wp:effectExtent l="0" t="0" r="0" b="0"/>
                <wp:wrapTopAndBottom/>
                <wp:docPr id="42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40195" cy="457200"/>
                          <a:chOff x="0" y="0"/>
                          <a:chExt cx="6640195" cy="457200"/>
                        </a:xfrm>
                      </wpg:grpSpPr>
                      <pic:pic xmlns:pic="http://schemas.openxmlformats.org/drawingml/2006/picture">
                        <pic:nvPicPr>
                          <pic:cNvPr id="43" name="Image 43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9819" cy="457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" name="Image 44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349" y="6348"/>
                            <a:ext cx="6630294" cy="22859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139702E" id="Group 42" o:spid="_x0000_s1026" style="position:absolute;margin-left:44.5pt;margin-top:9.85pt;width:522.85pt;height:36pt;z-index:-251656704;mso-wrap-distance-left:0;mso-wrap-distance-right:0;mso-position-horizontal-relative:page" coordsize="66401,4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">
                <v:shape id="Image 43" o:spid="_x0000_s1027" type="#_x0000_t75" style="position:absolute;width:66398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">
                  <v:imagedata r:id="rId22" o:title=""/>
                </v:shape>
                <v:shape id="Image 44" o:spid="_x0000_s1028" type="#_x0000_t75" style="position:absolute;left:63;top:63;width:66303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">
                  <v:imagedata r:id="rId23" o:title=""/>
                </v:shape>
                <w10:wrap type="topAndBottom" anchorx="page"/>
              </v:group>
            </w:pict>
          </mc:Fallback>
        </mc:AlternateContent>
      </w:r>
    </w:p>
    <w:p w14:paraId="7079D187" w14:textId="77777777" w:rsidR="00463C70" w:rsidRPr="00505C86" w:rsidRDefault="00000000">
      <w:pPr>
        <w:pStyle w:val="Ttulo2"/>
        <w:spacing w:before="300"/>
        <w:ind w:left="182"/>
        <w:rPr>
          <w:lang w:val="pt-BR"/>
        </w:rPr>
      </w:pPr>
      <w:r w:rsidRPr="00505C86">
        <w:rPr>
          <w:color w:val="31333F"/>
          <w:w w:val="85"/>
          <w:lang w:val="pt-BR"/>
        </w:rPr>
        <w:t>Uso</w:t>
      </w:r>
      <w:r w:rsidRPr="00505C86">
        <w:rPr>
          <w:color w:val="31333F"/>
          <w:spacing w:val="-13"/>
          <w:w w:val="85"/>
          <w:lang w:val="pt-BR"/>
        </w:rPr>
        <w:t xml:space="preserve"> </w:t>
      </w:r>
      <w:r w:rsidRPr="00505C86">
        <w:rPr>
          <w:color w:val="31333F"/>
          <w:w w:val="85"/>
          <w:lang w:val="pt-BR"/>
        </w:rPr>
        <w:t>e</w:t>
      </w:r>
      <w:r w:rsidRPr="00505C86">
        <w:rPr>
          <w:color w:val="31333F"/>
          <w:spacing w:val="-12"/>
          <w:w w:val="85"/>
          <w:lang w:val="pt-BR"/>
        </w:rPr>
        <w:t xml:space="preserve"> </w:t>
      </w:r>
      <w:r w:rsidRPr="00505C86">
        <w:rPr>
          <w:color w:val="31333F"/>
          <w:w w:val="85"/>
          <w:lang w:val="pt-BR"/>
        </w:rPr>
        <w:t>ocupação</w:t>
      </w:r>
      <w:r w:rsidRPr="00505C86">
        <w:rPr>
          <w:color w:val="31333F"/>
          <w:spacing w:val="-13"/>
          <w:w w:val="85"/>
          <w:lang w:val="pt-BR"/>
        </w:rPr>
        <w:t xml:space="preserve"> </w:t>
      </w:r>
      <w:r w:rsidRPr="00505C86">
        <w:rPr>
          <w:color w:val="31333F"/>
          <w:w w:val="85"/>
          <w:lang w:val="pt-BR"/>
        </w:rPr>
        <w:t>solo</w:t>
      </w:r>
      <w:r w:rsidRPr="00505C86">
        <w:rPr>
          <w:color w:val="31333F"/>
          <w:spacing w:val="-12"/>
          <w:w w:val="85"/>
          <w:lang w:val="pt-BR"/>
        </w:rPr>
        <w:t xml:space="preserve"> </w:t>
      </w:r>
      <w:r w:rsidRPr="00505C86">
        <w:rPr>
          <w:color w:val="31333F"/>
          <w:w w:val="85"/>
          <w:lang w:val="pt-BR"/>
        </w:rPr>
        <w:t>no</w:t>
      </w:r>
      <w:r w:rsidRPr="00505C86">
        <w:rPr>
          <w:color w:val="31333F"/>
          <w:spacing w:val="-12"/>
          <w:w w:val="85"/>
          <w:lang w:val="pt-BR"/>
        </w:rPr>
        <w:t xml:space="preserve"> </w:t>
      </w:r>
      <w:r w:rsidRPr="00505C86">
        <w:rPr>
          <w:color w:val="31333F"/>
          <w:w w:val="85"/>
          <w:lang w:val="pt-BR"/>
        </w:rPr>
        <w:t>imóvel</w:t>
      </w:r>
      <w:r w:rsidRPr="00505C86">
        <w:rPr>
          <w:color w:val="31333F"/>
          <w:spacing w:val="-13"/>
          <w:w w:val="85"/>
          <w:lang w:val="pt-BR"/>
        </w:rPr>
        <w:t xml:space="preserve"> </w:t>
      </w:r>
      <w:r w:rsidRPr="00505C86">
        <w:rPr>
          <w:color w:val="31333F"/>
          <w:spacing w:val="-2"/>
          <w:w w:val="85"/>
          <w:lang w:val="pt-BR"/>
        </w:rPr>
        <w:t>rural:</w:t>
      </w:r>
    </w:p>
    <w:p w14:paraId="0C6823FA" w14:textId="77777777" w:rsidR="00463C70" w:rsidRPr="00505C86" w:rsidRDefault="00000000">
      <w:pPr>
        <w:pStyle w:val="Corpodetexto"/>
        <w:spacing w:before="3"/>
        <w:rPr>
          <w:b/>
          <w:sz w:val="12"/>
          <w:lang w:val="pt-BR"/>
        </w:rPr>
      </w:pPr>
      <w:r w:rsidRPr="00505C86">
        <w:rPr>
          <w:b/>
          <w:noProof/>
          <w:sz w:val="12"/>
          <w:lang w:val="pt-BR"/>
        </w:rPr>
        <mc:AlternateContent>
          <mc:Choice Requires="wpg">
            <w:drawing>
              <wp:anchor distT="0" distB="0" distL="0" distR="0" simplePos="0" relativeHeight="251660800" behindDoc="1" locked="0" layoutInCell="1" allowOverlap="1" wp14:anchorId="353A17A0" wp14:editId="10A92BF8">
                <wp:simplePos x="0" y="0"/>
                <wp:positionH relativeFrom="page">
                  <wp:posOffset>565150</wp:posOffset>
                </wp:positionH>
                <wp:positionV relativeFrom="paragraph">
                  <wp:posOffset>109238</wp:posOffset>
                </wp:positionV>
                <wp:extent cx="6640195" cy="2235200"/>
                <wp:effectExtent l="0" t="0" r="0" b="0"/>
                <wp:wrapTopAndBottom/>
                <wp:docPr id="45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40195" cy="2235200"/>
                          <a:chOff x="0" y="0"/>
                          <a:chExt cx="6640195" cy="2235200"/>
                        </a:xfrm>
                      </wpg:grpSpPr>
                      <pic:pic xmlns:pic="http://schemas.openxmlformats.org/drawingml/2006/picture">
                        <pic:nvPicPr>
                          <pic:cNvPr id="46" name="Image 46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9819" cy="2235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" name="Image 47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349" y="6350"/>
                            <a:ext cx="6630293" cy="22859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70BD222" id="Group 45" o:spid="_x0000_s1026" style="position:absolute;margin-left:44.5pt;margin-top:8.6pt;width:522.85pt;height:176pt;z-index:-251655680;mso-wrap-distance-left:0;mso-wrap-distance-right:0;mso-position-horizontal-relative:page" coordsize="66401,223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">
                <v:shape id="Image 46" o:spid="_x0000_s1027" type="#_x0000_t75" style="position:absolute;width:66398;height:22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">
                  <v:imagedata r:id="rId26" o:title=""/>
                </v:shape>
                <v:shape id="Image 47" o:spid="_x0000_s1028" type="#_x0000_t75" style="position:absolute;left:63;top:63;width:66303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">
                  <v:imagedata r:id="rId27" o:title=""/>
                </v:shape>
                <w10:wrap type="topAndBottom" anchorx="page"/>
              </v:group>
            </w:pict>
          </mc:Fallback>
        </mc:AlternateContent>
      </w:r>
    </w:p>
    <w:p w14:paraId="1238F215" w14:textId="77777777" w:rsidR="00463C70" w:rsidRPr="00505C86" w:rsidRDefault="00000000">
      <w:pPr>
        <w:spacing w:before="300"/>
        <w:ind w:left="182"/>
        <w:rPr>
          <w:b/>
          <w:sz w:val="28"/>
        </w:rPr>
      </w:pPr>
      <w:r w:rsidRPr="00505C86">
        <w:rPr>
          <w:b/>
          <w:color w:val="31333F"/>
          <w:spacing w:val="-2"/>
          <w:w w:val="85"/>
          <w:sz w:val="28"/>
        </w:rPr>
        <w:t>Uso</w:t>
      </w:r>
      <w:r w:rsidRPr="00505C86">
        <w:rPr>
          <w:b/>
          <w:color w:val="31333F"/>
          <w:spacing w:val="-10"/>
          <w:w w:val="85"/>
          <w:sz w:val="28"/>
        </w:rPr>
        <w:t xml:space="preserve"> </w:t>
      </w:r>
      <w:r w:rsidRPr="00505C86">
        <w:rPr>
          <w:b/>
          <w:color w:val="31333F"/>
          <w:spacing w:val="-2"/>
          <w:w w:val="85"/>
          <w:sz w:val="28"/>
        </w:rPr>
        <w:t>e</w:t>
      </w:r>
      <w:r w:rsidRPr="00505C86">
        <w:rPr>
          <w:b/>
          <w:color w:val="31333F"/>
          <w:spacing w:val="-10"/>
          <w:w w:val="85"/>
          <w:sz w:val="28"/>
        </w:rPr>
        <w:t xml:space="preserve"> </w:t>
      </w:r>
      <w:r w:rsidRPr="00505C86">
        <w:rPr>
          <w:b/>
          <w:color w:val="31333F"/>
          <w:spacing w:val="-2"/>
          <w:w w:val="85"/>
          <w:sz w:val="28"/>
        </w:rPr>
        <w:t>ocupação</w:t>
      </w:r>
      <w:r w:rsidRPr="00505C86">
        <w:rPr>
          <w:b/>
          <w:color w:val="31333F"/>
          <w:spacing w:val="-9"/>
          <w:w w:val="85"/>
          <w:sz w:val="28"/>
        </w:rPr>
        <w:t xml:space="preserve"> </w:t>
      </w:r>
      <w:r w:rsidRPr="00505C86">
        <w:rPr>
          <w:b/>
          <w:color w:val="31333F"/>
          <w:spacing w:val="-2"/>
          <w:w w:val="85"/>
          <w:sz w:val="28"/>
        </w:rPr>
        <w:t>do</w:t>
      </w:r>
      <w:r w:rsidRPr="00505C86">
        <w:rPr>
          <w:b/>
          <w:color w:val="31333F"/>
          <w:spacing w:val="-10"/>
          <w:w w:val="85"/>
          <w:sz w:val="28"/>
        </w:rPr>
        <w:t xml:space="preserve"> </w:t>
      </w:r>
      <w:r w:rsidRPr="00505C86">
        <w:rPr>
          <w:b/>
          <w:color w:val="31333F"/>
          <w:spacing w:val="-2"/>
          <w:w w:val="85"/>
          <w:sz w:val="28"/>
        </w:rPr>
        <w:t>solo</w:t>
      </w:r>
      <w:r w:rsidRPr="00505C86">
        <w:rPr>
          <w:b/>
          <w:color w:val="31333F"/>
          <w:spacing w:val="-9"/>
          <w:w w:val="85"/>
          <w:sz w:val="28"/>
        </w:rPr>
        <w:t xml:space="preserve"> </w:t>
      </w:r>
      <w:r w:rsidRPr="00505C86">
        <w:rPr>
          <w:b/>
          <w:color w:val="31333F"/>
          <w:spacing w:val="-2"/>
          <w:w w:val="85"/>
          <w:sz w:val="28"/>
        </w:rPr>
        <w:t>/app</w:t>
      </w:r>
      <w:r w:rsidRPr="00505C86">
        <w:rPr>
          <w:b/>
          <w:color w:val="31333F"/>
          <w:spacing w:val="-10"/>
          <w:w w:val="85"/>
          <w:sz w:val="28"/>
        </w:rPr>
        <w:t xml:space="preserve"> </w:t>
      </w:r>
      <w:r w:rsidRPr="00505C86">
        <w:rPr>
          <w:b/>
          <w:color w:val="31333F"/>
          <w:spacing w:val="-2"/>
          <w:w w:val="85"/>
          <w:sz w:val="28"/>
        </w:rPr>
        <w:t>no</w:t>
      </w:r>
      <w:r w:rsidRPr="00505C86">
        <w:rPr>
          <w:b/>
          <w:color w:val="31333F"/>
          <w:spacing w:val="-9"/>
          <w:w w:val="85"/>
          <w:sz w:val="28"/>
        </w:rPr>
        <w:t xml:space="preserve"> </w:t>
      </w:r>
      <w:r w:rsidRPr="00505C86">
        <w:rPr>
          <w:b/>
          <w:color w:val="31333F"/>
          <w:spacing w:val="-2"/>
          <w:w w:val="85"/>
          <w:sz w:val="28"/>
        </w:rPr>
        <w:t>imóvel</w:t>
      </w:r>
      <w:r w:rsidRPr="00505C86">
        <w:rPr>
          <w:b/>
          <w:color w:val="31333F"/>
          <w:spacing w:val="-10"/>
          <w:w w:val="85"/>
          <w:sz w:val="28"/>
        </w:rPr>
        <w:t xml:space="preserve"> </w:t>
      </w:r>
      <w:r w:rsidRPr="00505C86">
        <w:rPr>
          <w:b/>
          <w:color w:val="31333F"/>
          <w:spacing w:val="-2"/>
          <w:w w:val="85"/>
          <w:sz w:val="28"/>
        </w:rPr>
        <w:t>rural:</w:t>
      </w:r>
    </w:p>
    <w:p w14:paraId="2DABD550" w14:textId="77777777" w:rsidR="00463C70" w:rsidRPr="00505C86" w:rsidRDefault="00000000">
      <w:pPr>
        <w:pStyle w:val="Corpodetexto"/>
        <w:spacing w:before="1"/>
        <w:rPr>
          <w:b/>
          <w:sz w:val="13"/>
          <w:lang w:val="pt-BR"/>
        </w:rPr>
      </w:pPr>
      <w:r w:rsidRPr="00505C86">
        <w:rPr>
          <w:b/>
          <w:noProof/>
          <w:sz w:val="13"/>
          <w:lang w:val="pt-BR"/>
        </w:rPr>
        <mc:AlternateContent>
          <mc:Choice Requires="wpg">
            <w:drawing>
              <wp:anchor distT="0" distB="0" distL="0" distR="0" simplePos="0" relativeHeight="251661824" behindDoc="1" locked="0" layoutInCell="1" allowOverlap="1" wp14:anchorId="45089093" wp14:editId="749F3C2E">
                <wp:simplePos x="0" y="0"/>
                <wp:positionH relativeFrom="page">
                  <wp:posOffset>565150</wp:posOffset>
                </wp:positionH>
                <wp:positionV relativeFrom="paragraph">
                  <wp:posOffset>115589</wp:posOffset>
                </wp:positionV>
                <wp:extent cx="6640195" cy="1568450"/>
                <wp:effectExtent l="0" t="0" r="0" b="0"/>
                <wp:wrapTopAndBottom/>
                <wp:docPr id="48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40195" cy="1568450"/>
                          <a:chOff x="0" y="0"/>
                          <a:chExt cx="6640195" cy="1568450"/>
                        </a:xfrm>
                      </wpg:grpSpPr>
                      <pic:pic xmlns:pic="http://schemas.openxmlformats.org/drawingml/2006/picture">
                        <pic:nvPicPr>
                          <pic:cNvPr id="49" name="Image 49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9818" cy="1568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" name="Image 50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349" y="6348"/>
                            <a:ext cx="6630293" cy="22859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5A15408" id="Group 48" o:spid="_x0000_s1026" style="position:absolute;margin-left:44.5pt;margin-top:9.1pt;width:522.85pt;height:123.5pt;z-index:-251654656;mso-wrap-distance-left:0;mso-wrap-distance-right:0;mso-position-horizontal-relative:page" coordsize="66401,15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">
                <v:shape id="Image 49" o:spid="_x0000_s1027" type="#_x0000_t75" style="position:absolute;width:66398;height:15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">
                  <v:imagedata r:id="rId30" o:title=""/>
                </v:shape>
                <v:shape id="Image 50" o:spid="_x0000_s1028" type="#_x0000_t75" style="position:absolute;left:63;top:63;width:66303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">
                  <v:imagedata r:id="rId31" o:title=""/>
                </v:shape>
                <w10:wrap type="topAndBottom" anchorx="page"/>
              </v:group>
            </w:pict>
          </mc:Fallback>
        </mc:AlternateContent>
      </w:r>
    </w:p>
    <w:p w14:paraId="3423350E" w14:textId="77777777" w:rsidR="00463C70" w:rsidRPr="00505C86" w:rsidRDefault="00463C70">
      <w:pPr>
        <w:pStyle w:val="Corpodetexto"/>
        <w:spacing w:before="56"/>
        <w:rPr>
          <w:b/>
          <w:sz w:val="16"/>
          <w:lang w:val="pt-BR"/>
        </w:rPr>
      </w:pPr>
    </w:p>
    <w:p w14:paraId="45B72F81" w14:textId="77777777" w:rsidR="00463C70" w:rsidRPr="00505C86" w:rsidRDefault="00000000">
      <w:pPr>
        <w:ind w:left="182"/>
        <w:rPr>
          <w:sz w:val="16"/>
        </w:rPr>
      </w:pPr>
      <w:r w:rsidRPr="00505C86">
        <w:rPr>
          <w:color w:val="31333F"/>
          <w:w w:val="90"/>
          <w:sz w:val="16"/>
        </w:rPr>
        <w:t>ÁREAS</w:t>
      </w:r>
      <w:r w:rsidRPr="00505C86">
        <w:rPr>
          <w:color w:val="31333F"/>
          <w:spacing w:val="-4"/>
          <w:sz w:val="16"/>
        </w:rPr>
        <w:t xml:space="preserve"> </w:t>
      </w:r>
      <w:r w:rsidRPr="00505C86">
        <w:rPr>
          <w:color w:val="31333F"/>
          <w:w w:val="90"/>
          <w:sz w:val="16"/>
        </w:rPr>
        <w:t>DE</w:t>
      </w:r>
      <w:r w:rsidRPr="00505C86">
        <w:rPr>
          <w:color w:val="31333F"/>
          <w:spacing w:val="-3"/>
          <w:sz w:val="16"/>
        </w:rPr>
        <w:t xml:space="preserve"> </w:t>
      </w:r>
      <w:r w:rsidRPr="00505C86">
        <w:rPr>
          <w:color w:val="31333F"/>
          <w:w w:val="90"/>
          <w:sz w:val="16"/>
        </w:rPr>
        <w:t>PRESERVAÇÃO</w:t>
      </w:r>
      <w:r w:rsidRPr="00505C86">
        <w:rPr>
          <w:color w:val="31333F"/>
          <w:spacing w:val="-4"/>
          <w:sz w:val="16"/>
        </w:rPr>
        <w:t xml:space="preserve"> </w:t>
      </w:r>
      <w:r w:rsidRPr="00505C86">
        <w:rPr>
          <w:color w:val="31333F"/>
          <w:w w:val="90"/>
          <w:sz w:val="16"/>
        </w:rPr>
        <w:t>PERMANENTE</w:t>
      </w:r>
      <w:r w:rsidRPr="00505C86">
        <w:rPr>
          <w:color w:val="31333F"/>
          <w:spacing w:val="-3"/>
          <w:sz w:val="16"/>
        </w:rPr>
        <w:t xml:space="preserve"> </w:t>
      </w:r>
      <w:r w:rsidRPr="00505C86">
        <w:rPr>
          <w:color w:val="31333F"/>
          <w:w w:val="90"/>
          <w:sz w:val="16"/>
        </w:rPr>
        <w:t>-</w:t>
      </w:r>
      <w:r w:rsidRPr="00505C86">
        <w:rPr>
          <w:color w:val="31333F"/>
          <w:spacing w:val="-4"/>
          <w:sz w:val="16"/>
        </w:rPr>
        <w:t xml:space="preserve"> </w:t>
      </w:r>
      <w:proofErr w:type="spellStart"/>
      <w:r w:rsidRPr="00505C86">
        <w:rPr>
          <w:color w:val="31333F"/>
          <w:w w:val="90"/>
          <w:sz w:val="16"/>
        </w:rPr>
        <w:t>APPs</w:t>
      </w:r>
      <w:proofErr w:type="spellEnd"/>
      <w:r w:rsidRPr="00505C86">
        <w:rPr>
          <w:color w:val="31333F"/>
          <w:spacing w:val="-3"/>
          <w:sz w:val="16"/>
        </w:rPr>
        <w:t xml:space="preserve"> </w:t>
      </w:r>
      <w:r w:rsidRPr="00505C86">
        <w:rPr>
          <w:color w:val="31333F"/>
          <w:spacing w:val="-4"/>
          <w:w w:val="90"/>
          <w:sz w:val="16"/>
        </w:rPr>
        <w:t>(CAR)</w:t>
      </w:r>
    </w:p>
    <w:p w14:paraId="1FA64467" w14:textId="77777777" w:rsidR="00463C70" w:rsidRPr="00505C86" w:rsidRDefault="00000000">
      <w:pPr>
        <w:pStyle w:val="Corpodetexto"/>
        <w:spacing w:before="2"/>
        <w:rPr>
          <w:sz w:val="15"/>
          <w:lang w:val="pt-BR"/>
        </w:rPr>
      </w:pPr>
      <w:r w:rsidRPr="00505C86">
        <w:rPr>
          <w:noProof/>
          <w:sz w:val="15"/>
          <w:lang w:val="pt-BR"/>
        </w:rPr>
        <mc:AlternateContent>
          <mc:Choice Requires="wpg">
            <w:drawing>
              <wp:anchor distT="0" distB="0" distL="0" distR="0" simplePos="0" relativeHeight="251662848" behindDoc="1" locked="0" layoutInCell="1" allowOverlap="1" wp14:anchorId="1BD49651" wp14:editId="45976097">
                <wp:simplePos x="0" y="0"/>
                <wp:positionH relativeFrom="page">
                  <wp:posOffset>565150</wp:posOffset>
                </wp:positionH>
                <wp:positionV relativeFrom="paragraph">
                  <wp:posOffset>131920</wp:posOffset>
                </wp:positionV>
                <wp:extent cx="6640195" cy="901700"/>
                <wp:effectExtent l="0" t="0" r="0" b="0"/>
                <wp:wrapTopAndBottom/>
                <wp:docPr id="51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40195" cy="901700"/>
                          <a:chOff x="0" y="0"/>
                          <a:chExt cx="6640195" cy="901700"/>
                        </a:xfrm>
                      </wpg:grpSpPr>
                      <pic:pic xmlns:pic="http://schemas.openxmlformats.org/drawingml/2006/picture">
                        <pic:nvPicPr>
                          <pic:cNvPr id="52" name="Image 52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9818" cy="901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" name="Image 53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349" y="6348"/>
                            <a:ext cx="6630292" cy="22859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1C8AEA6" id="Group 51" o:spid="_x0000_s1026" style="position:absolute;margin-left:44.5pt;margin-top:10.4pt;width:522.85pt;height:71pt;z-index:-251653632;mso-wrap-distance-left:0;mso-wrap-distance-right:0;mso-position-horizontal-relative:page" coordsize="66401,90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">
                <v:shape id="Image 52" o:spid="_x0000_s1027" type="#_x0000_t75" style="position:absolute;width:66398;height:9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">
                  <v:imagedata r:id="rId34" o:title=""/>
                </v:shape>
                <v:shape id="Image 53" o:spid="_x0000_s1028" type="#_x0000_t75" style="position:absolute;left:63;top:63;width:66303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">
                  <v:imagedata r:id="rId35" o:title=""/>
                </v:shape>
                <w10:wrap type="topAndBottom" anchorx="page"/>
              </v:group>
            </w:pict>
          </mc:Fallback>
        </mc:AlternateContent>
      </w:r>
    </w:p>
    <w:p w14:paraId="489AE368" w14:textId="77777777" w:rsidR="00463C70" w:rsidRPr="00505C86" w:rsidRDefault="00000000">
      <w:pPr>
        <w:pStyle w:val="Ttulo2"/>
        <w:spacing w:before="290"/>
        <w:rPr>
          <w:lang w:val="pt-BR"/>
        </w:rPr>
      </w:pPr>
      <w:r w:rsidRPr="00505C86">
        <w:rPr>
          <w:color w:val="31333F"/>
          <w:spacing w:val="-4"/>
          <w:w w:val="85"/>
          <w:lang w:val="pt-BR"/>
        </w:rPr>
        <w:t>Área</w:t>
      </w:r>
      <w:r w:rsidRPr="00505C86">
        <w:rPr>
          <w:color w:val="31333F"/>
          <w:spacing w:val="-9"/>
          <w:w w:val="85"/>
          <w:lang w:val="pt-BR"/>
        </w:rPr>
        <w:t xml:space="preserve"> </w:t>
      </w:r>
      <w:r w:rsidRPr="00505C86">
        <w:rPr>
          <w:color w:val="31333F"/>
          <w:spacing w:val="-4"/>
          <w:w w:val="85"/>
          <w:lang w:val="pt-BR"/>
        </w:rPr>
        <w:t>de</w:t>
      </w:r>
      <w:r w:rsidRPr="00505C86">
        <w:rPr>
          <w:color w:val="31333F"/>
          <w:spacing w:val="-8"/>
          <w:w w:val="85"/>
          <w:lang w:val="pt-BR"/>
        </w:rPr>
        <w:t xml:space="preserve"> </w:t>
      </w:r>
      <w:r w:rsidRPr="00505C86">
        <w:rPr>
          <w:color w:val="31333F"/>
          <w:spacing w:val="-4"/>
          <w:w w:val="85"/>
          <w:lang w:val="pt-BR"/>
        </w:rPr>
        <w:t>reserva</w:t>
      </w:r>
      <w:r w:rsidRPr="00505C86">
        <w:rPr>
          <w:color w:val="31333F"/>
          <w:spacing w:val="-8"/>
          <w:w w:val="85"/>
          <w:lang w:val="pt-BR"/>
        </w:rPr>
        <w:t xml:space="preserve"> </w:t>
      </w:r>
      <w:r w:rsidRPr="00505C86">
        <w:rPr>
          <w:color w:val="31333F"/>
          <w:spacing w:val="-4"/>
          <w:w w:val="85"/>
          <w:lang w:val="pt-BR"/>
        </w:rPr>
        <w:t>legal</w:t>
      </w:r>
      <w:r w:rsidRPr="00505C86">
        <w:rPr>
          <w:color w:val="31333F"/>
          <w:spacing w:val="-9"/>
          <w:w w:val="85"/>
          <w:lang w:val="pt-BR"/>
        </w:rPr>
        <w:t xml:space="preserve"> </w:t>
      </w:r>
      <w:r w:rsidRPr="00505C86">
        <w:rPr>
          <w:color w:val="31333F"/>
          <w:spacing w:val="-4"/>
          <w:w w:val="85"/>
          <w:lang w:val="pt-BR"/>
        </w:rPr>
        <w:t>(RL):</w:t>
      </w:r>
    </w:p>
    <w:p w14:paraId="7912EB43" w14:textId="77777777" w:rsidR="00463C70" w:rsidRPr="00505C86" w:rsidRDefault="00000000">
      <w:pPr>
        <w:pStyle w:val="Corpodetexto"/>
        <w:spacing w:before="212"/>
        <w:ind w:left="181"/>
        <w:rPr>
          <w:lang w:val="pt-BR"/>
        </w:rPr>
      </w:pPr>
      <w:r w:rsidRPr="00505C86">
        <w:rPr>
          <w:color w:val="31333F"/>
          <w:w w:val="90"/>
          <w:lang w:val="pt-BR"/>
        </w:rPr>
        <w:t>%</w:t>
      </w:r>
      <w:r w:rsidRPr="00505C86">
        <w:rPr>
          <w:color w:val="31333F"/>
          <w:spacing w:val="-8"/>
          <w:w w:val="90"/>
          <w:lang w:val="pt-BR"/>
        </w:rPr>
        <w:t xml:space="preserve"> </w:t>
      </w:r>
      <w:r w:rsidRPr="00505C86">
        <w:rPr>
          <w:color w:val="31333F"/>
          <w:w w:val="90"/>
          <w:lang w:val="pt-BR"/>
        </w:rPr>
        <w:t>Reserva</w:t>
      </w:r>
      <w:r w:rsidRPr="00505C86">
        <w:rPr>
          <w:color w:val="31333F"/>
          <w:spacing w:val="-8"/>
          <w:w w:val="90"/>
          <w:lang w:val="pt-BR"/>
        </w:rPr>
        <w:t xml:space="preserve"> </w:t>
      </w:r>
      <w:r w:rsidRPr="00505C86">
        <w:rPr>
          <w:color w:val="31333F"/>
          <w:spacing w:val="-4"/>
          <w:w w:val="90"/>
          <w:lang w:val="pt-BR"/>
        </w:rPr>
        <w:t>Legal</w:t>
      </w:r>
    </w:p>
    <w:p w14:paraId="65D86B6A" w14:textId="77777777" w:rsidR="00463C70" w:rsidRPr="00505C86" w:rsidRDefault="00000000">
      <w:pPr>
        <w:pStyle w:val="Corpodetexto"/>
        <w:spacing w:before="8"/>
        <w:rPr>
          <w:sz w:val="4"/>
          <w:lang w:val="pt-BR"/>
        </w:rPr>
      </w:pPr>
      <w:r w:rsidRPr="00505C86">
        <w:rPr>
          <w:noProof/>
          <w:sz w:val="4"/>
          <w:lang w:val="pt-BR"/>
        </w:rPr>
        <mc:AlternateContent>
          <mc:Choice Requires="wpg">
            <w:drawing>
              <wp:anchor distT="0" distB="0" distL="0" distR="0" simplePos="0" relativeHeight="251663872" behindDoc="1" locked="0" layoutInCell="1" allowOverlap="1" wp14:anchorId="5B615F6A" wp14:editId="41964830">
                <wp:simplePos x="0" y="0"/>
                <wp:positionH relativeFrom="page">
                  <wp:posOffset>565149</wp:posOffset>
                </wp:positionH>
                <wp:positionV relativeFrom="paragraph">
                  <wp:posOffset>51462</wp:posOffset>
                </wp:positionV>
                <wp:extent cx="6640195" cy="254000"/>
                <wp:effectExtent l="0" t="0" r="0" b="0"/>
                <wp:wrapTopAndBottom/>
                <wp:docPr id="54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40195" cy="254000"/>
                          <a:chOff x="0" y="0"/>
                          <a:chExt cx="6640195" cy="254000"/>
                        </a:xfrm>
                      </wpg:grpSpPr>
                      <wps:wsp>
                        <wps:cNvPr id="55" name="Graphic 55"/>
                        <wps:cNvSpPr/>
                        <wps:spPr>
                          <a:xfrm>
                            <a:off x="3175" y="3175"/>
                            <a:ext cx="663384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33845" h="247650">
                                <a:moveTo>
                                  <a:pt x="6633467" y="247650"/>
                                </a:moveTo>
                                <a:lnTo>
                                  <a:pt x="41309" y="247648"/>
                                </a:lnTo>
                                <a:lnTo>
                                  <a:pt x="6042" y="224082"/>
                                </a:lnTo>
                                <a:lnTo>
                                  <a:pt x="0" y="206339"/>
                                </a:lnTo>
                                <a:lnTo>
                                  <a:pt x="0" y="41307"/>
                                </a:lnTo>
                                <a:lnTo>
                                  <a:pt x="23564" y="6040"/>
                                </a:lnTo>
                                <a:lnTo>
                                  <a:pt x="41309" y="0"/>
                                </a:lnTo>
                                <a:lnTo>
                                  <a:pt x="6633467" y="0"/>
                                </a:lnTo>
                                <a:lnTo>
                                  <a:pt x="6633467" y="2476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F1F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Graphic 56"/>
                        <wps:cNvSpPr/>
                        <wps:spPr>
                          <a:xfrm>
                            <a:off x="3175" y="3175"/>
                            <a:ext cx="663384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33845" h="247650">
                                <a:moveTo>
                                  <a:pt x="6633467" y="247650"/>
                                </a:moveTo>
                                <a:lnTo>
                                  <a:pt x="47625" y="247650"/>
                                </a:lnTo>
                                <a:lnTo>
                                  <a:pt x="41309" y="247648"/>
                                </a:lnTo>
                                <a:lnTo>
                                  <a:pt x="35234" y="246437"/>
                                </a:lnTo>
                                <a:lnTo>
                                  <a:pt x="29399" y="244020"/>
                                </a:lnTo>
                                <a:lnTo>
                                  <a:pt x="23564" y="241605"/>
                                </a:lnTo>
                                <a:lnTo>
                                  <a:pt x="3625" y="218248"/>
                                </a:lnTo>
                                <a:lnTo>
                                  <a:pt x="1208" y="212415"/>
                                </a:lnTo>
                                <a:lnTo>
                                  <a:pt x="0" y="206339"/>
                                </a:lnTo>
                                <a:lnTo>
                                  <a:pt x="0" y="200025"/>
                                </a:lnTo>
                                <a:lnTo>
                                  <a:pt x="0" y="47625"/>
                                </a:lnTo>
                                <a:lnTo>
                                  <a:pt x="13949" y="13947"/>
                                </a:lnTo>
                                <a:lnTo>
                                  <a:pt x="18414" y="9481"/>
                                </a:lnTo>
                                <a:lnTo>
                                  <a:pt x="23564" y="6040"/>
                                </a:lnTo>
                                <a:lnTo>
                                  <a:pt x="29399" y="3624"/>
                                </a:lnTo>
                                <a:lnTo>
                                  <a:pt x="35234" y="1207"/>
                                </a:lnTo>
                                <a:lnTo>
                                  <a:pt x="41309" y="0"/>
                                </a:lnTo>
                                <a:lnTo>
                                  <a:pt x="47625" y="0"/>
                                </a:lnTo>
                                <a:lnTo>
                                  <a:pt x="6633467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F0F1F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Textbox 57"/>
                        <wps:cNvSpPr txBox="1"/>
                        <wps:spPr>
                          <a:xfrm>
                            <a:off x="0" y="0"/>
                            <a:ext cx="6640195" cy="254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BAEE923" w14:textId="77777777" w:rsidR="00463C70" w:rsidRPr="00505C86" w:rsidRDefault="00EF25AA">
                              <w:pPr>
                                <w:spacing w:before="100"/>
                                <w:ind w:left="110"/>
                                <w:rPr>
                                  <w:b/>
                                  <w:bCs/>
                                  <w:sz w:val="16"/>
                                </w:rPr>
                              </w:pPr>
                              <w:proofErr w:type="gramStart"/>
                              <w:r w:rsidRPr="00505C86">
                                <w:rPr>
                                  <w:b/>
                                  <w:bCs/>
                                  <w:color w:val="31333F"/>
                                  <w:spacing w:val="-4"/>
                                  <w:sz w:val="16"/>
                                </w:rPr>
                                <w:t>( )</w:t>
                              </w:r>
                              <w:proofErr w:type="gramEnd"/>
                              <w:r w:rsidRPr="00505C86">
                                <w:rPr>
                                  <w:b/>
                                  <w:bCs/>
                                  <w:color w:val="31333F"/>
                                  <w:spacing w:val="-4"/>
                                  <w:sz w:val="16"/>
                                </w:rPr>
                                <w:t xml:space="preserve"> Não</w:t>
                              </w:r>
                              <w:r w:rsidRPr="00505C86">
                                <w:rPr>
                                  <w:b/>
                                  <w:bCs/>
                                  <w:color w:val="31333F"/>
                                  <w:spacing w:val="-13"/>
                                  <w:sz w:val="16"/>
                                </w:rPr>
                                <w:t xml:space="preserve"> </w:t>
                              </w:r>
                              <w:r w:rsidRPr="00505C86">
                                <w:rPr>
                                  <w:b/>
                                  <w:bCs/>
                                  <w:color w:val="31333F"/>
                                  <w:spacing w:val="-4"/>
                                  <w:sz w:val="16"/>
                                </w:rPr>
                                <w:t>possuímos</w:t>
                              </w:r>
                              <w:r w:rsidRPr="00505C86">
                                <w:rPr>
                                  <w:b/>
                                  <w:bCs/>
                                  <w:color w:val="31333F"/>
                                  <w:spacing w:val="-12"/>
                                  <w:sz w:val="16"/>
                                </w:rPr>
                                <w:t xml:space="preserve"> </w:t>
                              </w:r>
                              <w:r w:rsidRPr="00505C86">
                                <w:rPr>
                                  <w:b/>
                                  <w:bCs/>
                                  <w:color w:val="31333F"/>
                                  <w:spacing w:val="-4"/>
                                  <w:sz w:val="16"/>
                                </w:rPr>
                                <w:t>reserva</w:t>
                              </w:r>
                              <w:r w:rsidRPr="00505C86">
                                <w:rPr>
                                  <w:b/>
                                  <w:bCs/>
                                  <w:color w:val="31333F"/>
                                  <w:spacing w:val="-12"/>
                                  <w:sz w:val="16"/>
                                </w:rPr>
                                <w:t xml:space="preserve"> </w:t>
                              </w:r>
                              <w:r w:rsidRPr="00505C86">
                                <w:rPr>
                                  <w:b/>
                                  <w:bCs/>
                                  <w:color w:val="31333F"/>
                                  <w:spacing w:val="-4"/>
                                  <w:sz w:val="16"/>
                                </w:rPr>
                                <w:t>legal</w:t>
                              </w:r>
                              <w:proofErr w:type="gramStart"/>
                              <w:r w:rsidR="0082529C" w:rsidRPr="00505C86">
                                <w:rPr>
                                  <w:b/>
                                  <w:bCs/>
                                  <w:color w:val="31333F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 w:rsidRPr="00505C86">
                                <w:rPr>
                                  <w:b/>
                                  <w:bCs/>
                                  <w:color w:val="31333F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 w:rsidR="0082529C" w:rsidRPr="00505C86">
                                <w:rPr>
                                  <w:b/>
                                  <w:bCs/>
                                  <w:color w:val="31333F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 w:rsidRPr="00505C86">
                                <w:rPr>
                                  <w:b/>
                                  <w:bCs/>
                                  <w:color w:val="31333F"/>
                                  <w:spacing w:val="-4"/>
                                  <w:sz w:val="16"/>
                                </w:rPr>
                                <w:t>(</w:t>
                              </w:r>
                              <w:proofErr w:type="gramEnd"/>
                              <w:r w:rsidRPr="00505C86">
                                <w:rPr>
                                  <w:b/>
                                  <w:bCs/>
                                  <w:color w:val="31333F"/>
                                  <w:spacing w:val="-4"/>
                                  <w:sz w:val="16"/>
                                </w:rPr>
                                <w:t xml:space="preserve"> ) 20% do imóvel rural</w:t>
                              </w:r>
                              <w:proofErr w:type="gramStart"/>
                              <w:r w:rsidRPr="00505C86">
                                <w:rPr>
                                  <w:b/>
                                  <w:bCs/>
                                  <w:color w:val="31333F"/>
                                  <w:spacing w:val="-4"/>
                                  <w:sz w:val="16"/>
                                </w:rPr>
                                <w:t xml:space="preserve">   (</w:t>
                              </w:r>
                              <w:proofErr w:type="gramEnd"/>
                              <w:r w:rsidRPr="00505C86">
                                <w:rPr>
                                  <w:b/>
                                  <w:bCs/>
                                  <w:color w:val="31333F"/>
                                  <w:spacing w:val="-4"/>
                                  <w:sz w:val="16"/>
                                </w:rPr>
                                <w:t xml:space="preserve"> ) 35% do imóvel </w:t>
                              </w:r>
                              <w:proofErr w:type="gramStart"/>
                              <w:r w:rsidRPr="00505C86">
                                <w:rPr>
                                  <w:b/>
                                  <w:bCs/>
                                  <w:color w:val="31333F"/>
                                  <w:spacing w:val="-4"/>
                                  <w:sz w:val="16"/>
                                </w:rPr>
                                <w:t>rural  (</w:t>
                              </w:r>
                              <w:proofErr w:type="gramEnd"/>
                              <w:r w:rsidRPr="00505C86">
                                <w:rPr>
                                  <w:b/>
                                  <w:bCs/>
                                  <w:color w:val="31333F"/>
                                  <w:spacing w:val="-4"/>
                                  <w:sz w:val="16"/>
                                </w:rPr>
                                <w:t xml:space="preserve"> ) 80% do imóvel rural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615F6A" id="Group 54" o:spid="_x0000_s1029" style="position:absolute;margin-left:44.5pt;margin-top:4.05pt;width:522.85pt;height:20pt;z-index:-251652608;mso-wrap-distance-left:0;mso-wrap-distance-right:0;mso-position-horizontal-relative:page;mso-width-relative:margin;mso-height-relative:margin" coordsize="66401,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">
                <v:shape id="Graphic 55" o:spid="_x0000_s1030" style="position:absolute;left:31;top:31;width:66339;height:2477;visibility:visible;mso-wrap-style:square;v-text-anchor:top" coordsize="663384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" path="m6633467,247650r-6592158,-2l6042,224082,,206339,,41307,23564,6040,41309,,6633467,r,247650xe" fillcolor="#f0f1f5" stroked="f">
                  <v:path arrowok="t"/>
                </v:shape>
                <v:shape id="Graphic 56" o:spid="_x0000_s1031" style="position:absolute;left:31;top:31;width:66339;height:2477;visibility:visible;mso-wrap-style:square;v-text-anchor:top" coordsize="663384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" path="m6633467,247650r-6585842,l41309,247648r-6075,-1211l29399,244020r-5835,-2415l3625,218248,1208,212415,,206339r,-6314l,47625,13949,13947,18414,9481,23564,6040,29399,3624,35234,1207,41309,r6316,l6633467,e" filled="f" strokecolor="#f0f1f5" strokeweight=".5pt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57" o:spid="_x0000_s1032" type="#_x0000_t202" style="position:absolute;width:66401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  <v:textbox inset="0,0,0,0">
                    <w:txbxContent>
                      <w:p w14:paraId="2BAEE923" w14:textId="77777777" w:rsidR="00463C70" w:rsidRPr="00505C86" w:rsidRDefault="00EF25AA">
                        <w:pPr>
                          <w:spacing w:before="100"/>
                          <w:ind w:left="110"/>
                          <w:rPr>
                            <w:b/>
                            <w:bCs/>
                            <w:sz w:val="16"/>
                          </w:rPr>
                        </w:pPr>
                        <w:proofErr w:type="gramStart"/>
                        <w:r w:rsidRPr="00505C86">
                          <w:rPr>
                            <w:b/>
                            <w:bCs/>
                            <w:color w:val="31333F"/>
                            <w:spacing w:val="-4"/>
                            <w:sz w:val="16"/>
                          </w:rPr>
                          <w:t>( )</w:t>
                        </w:r>
                        <w:proofErr w:type="gramEnd"/>
                        <w:r w:rsidRPr="00505C86">
                          <w:rPr>
                            <w:b/>
                            <w:bCs/>
                            <w:color w:val="31333F"/>
                            <w:spacing w:val="-4"/>
                            <w:sz w:val="16"/>
                          </w:rPr>
                          <w:t xml:space="preserve"> Não</w:t>
                        </w:r>
                        <w:r w:rsidRPr="00505C86">
                          <w:rPr>
                            <w:b/>
                            <w:bCs/>
                            <w:color w:val="31333F"/>
                            <w:spacing w:val="-13"/>
                            <w:sz w:val="16"/>
                          </w:rPr>
                          <w:t xml:space="preserve"> </w:t>
                        </w:r>
                        <w:r w:rsidRPr="00505C86">
                          <w:rPr>
                            <w:b/>
                            <w:bCs/>
                            <w:color w:val="31333F"/>
                            <w:spacing w:val="-4"/>
                            <w:sz w:val="16"/>
                          </w:rPr>
                          <w:t>possuímos</w:t>
                        </w:r>
                        <w:r w:rsidRPr="00505C86">
                          <w:rPr>
                            <w:b/>
                            <w:bCs/>
                            <w:color w:val="31333F"/>
                            <w:spacing w:val="-12"/>
                            <w:sz w:val="16"/>
                          </w:rPr>
                          <w:t xml:space="preserve"> </w:t>
                        </w:r>
                        <w:r w:rsidRPr="00505C86">
                          <w:rPr>
                            <w:b/>
                            <w:bCs/>
                            <w:color w:val="31333F"/>
                            <w:spacing w:val="-4"/>
                            <w:sz w:val="16"/>
                          </w:rPr>
                          <w:t>reserva</w:t>
                        </w:r>
                        <w:r w:rsidRPr="00505C86">
                          <w:rPr>
                            <w:b/>
                            <w:bCs/>
                            <w:color w:val="31333F"/>
                            <w:spacing w:val="-12"/>
                            <w:sz w:val="16"/>
                          </w:rPr>
                          <w:t xml:space="preserve"> </w:t>
                        </w:r>
                        <w:r w:rsidRPr="00505C86">
                          <w:rPr>
                            <w:b/>
                            <w:bCs/>
                            <w:color w:val="31333F"/>
                            <w:spacing w:val="-4"/>
                            <w:sz w:val="16"/>
                          </w:rPr>
                          <w:t>legal</w:t>
                        </w:r>
                        <w:proofErr w:type="gramStart"/>
                        <w:r w:rsidR="0082529C" w:rsidRPr="00505C86">
                          <w:rPr>
                            <w:b/>
                            <w:bCs/>
                            <w:color w:val="31333F"/>
                            <w:spacing w:val="-4"/>
                            <w:sz w:val="16"/>
                          </w:rPr>
                          <w:t xml:space="preserve"> </w:t>
                        </w:r>
                        <w:r w:rsidRPr="00505C86">
                          <w:rPr>
                            <w:b/>
                            <w:bCs/>
                            <w:color w:val="31333F"/>
                            <w:spacing w:val="-4"/>
                            <w:sz w:val="16"/>
                          </w:rPr>
                          <w:t xml:space="preserve"> </w:t>
                        </w:r>
                        <w:r w:rsidR="0082529C" w:rsidRPr="00505C86">
                          <w:rPr>
                            <w:b/>
                            <w:bCs/>
                            <w:color w:val="31333F"/>
                            <w:spacing w:val="-4"/>
                            <w:sz w:val="16"/>
                          </w:rPr>
                          <w:t xml:space="preserve"> </w:t>
                        </w:r>
                        <w:r w:rsidRPr="00505C86">
                          <w:rPr>
                            <w:b/>
                            <w:bCs/>
                            <w:color w:val="31333F"/>
                            <w:spacing w:val="-4"/>
                            <w:sz w:val="16"/>
                          </w:rPr>
                          <w:t>(</w:t>
                        </w:r>
                        <w:proofErr w:type="gramEnd"/>
                        <w:r w:rsidRPr="00505C86">
                          <w:rPr>
                            <w:b/>
                            <w:bCs/>
                            <w:color w:val="31333F"/>
                            <w:spacing w:val="-4"/>
                            <w:sz w:val="16"/>
                          </w:rPr>
                          <w:t xml:space="preserve"> ) 20% do imóvel rural</w:t>
                        </w:r>
                        <w:proofErr w:type="gramStart"/>
                        <w:r w:rsidRPr="00505C86">
                          <w:rPr>
                            <w:b/>
                            <w:bCs/>
                            <w:color w:val="31333F"/>
                            <w:spacing w:val="-4"/>
                            <w:sz w:val="16"/>
                          </w:rPr>
                          <w:t xml:space="preserve">   (</w:t>
                        </w:r>
                        <w:proofErr w:type="gramEnd"/>
                        <w:r w:rsidRPr="00505C86">
                          <w:rPr>
                            <w:b/>
                            <w:bCs/>
                            <w:color w:val="31333F"/>
                            <w:spacing w:val="-4"/>
                            <w:sz w:val="16"/>
                          </w:rPr>
                          <w:t xml:space="preserve"> ) 35% do imóvel </w:t>
                        </w:r>
                        <w:proofErr w:type="gramStart"/>
                        <w:r w:rsidRPr="00505C86">
                          <w:rPr>
                            <w:b/>
                            <w:bCs/>
                            <w:color w:val="31333F"/>
                            <w:spacing w:val="-4"/>
                            <w:sz w:val="16"/>
                          </w:rPr>
                          <w:t>rural  (</w:t>
                        </w:r>
                        <w:proofErr w:type="gramEnd"/>
                        <w:r w:rsidRPr="00505C86">
                          <w:rPr>
                            <w:b/>
                            <w:bCs/>
                            <w:color w:val="31333F"/>
                            <w:spacing w:val="-4"/>
                            <w:sz w:val="16"/>
                          </w:rPr>
                          <w:t xml:space="preserve"> ) 80% do imóvel rural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A9DA7EF" w14:textId="77777777" w:rsidR="00463C70" w:rsidRPr="00505C86" w:rsidRDefault="00000000">
      <w:pPr>
        <w:pStyle w:val="Ttulo2"/>
        <w:spacing w:before="220"/>
        <w:rPr>
          <w:lang w:val="pt-BR"/>
        </w:rPr>
      </w:pPr>
      <w:r w:rsidRPr="00505C86">
        <w:rPr>
          <w:color w:val="31333F"/>
          <w:spacing w:val="-2"/>
          <w:w w:val="85"/>
          <w:lang w:val="pt-BR"/>
        </w:rPr>
        <w:t>Recurso</w:t>
      </w:r>
      <w:r w:rsidRPr="00505C86">
        <w:rPr>
          <w:color w:val="31333F"/>
          <w:spacing w:val="-7"/>
          <w:w w:val="85"/>
          <w:lang w:val="pt-BR"/>
        </w:rPr>
        <w:t xml:space="preserve"> </w:t>
      </w:r>
      <w:r w:rsidRPr="00505C86">
        <w:rPr>
          <w:color w:val="31333F"/>
          <w:spacing w:val="-2"/>
          <w:w w:val="85"/>
          <w:lang w:val="pt-BR"/>
        </w:rPr>
        <w:t>hídrico</w:t>
      </w:r>
      <w:r w:rsidRPr="00505C86">
        <w:rPr>
          <w:color w:val="31333F"/>
          <w:spacing w:val="-7"/>
          <w:w w:val="85"/>
          <w:lang w:val="pt-BR"/>
        </w:rPr>
        <w:t xml:space="preserve"> </w:t>
      </w:r>
      <w:r w:rsidRPr="00505C86">
        <w:rPr>
          <w:color w:val="31333F"/>
          <w:spacing w:val="-2"/>
          <w:w w:val="85"/>
          <w:lang w:val="pt-BR"/>
        </w:rPr>
        <w:t>no</w:t>
      </w:r>
      <w:r w:rsidRPr="00505C86">
        <w:rPr>
          <w:color w:val="31333F"/>
          <w:spacing w:val="-7"/>
          <w:w w:val="85"/>
          <w:lang w:val="pt-BR"/>
        </w:rPr>
        <w:t xml:space="preserve"> </w:t>
      </w:r>
      <w:r w:rsidRPr="00505C86">
        <w:rPr>
          <w:color w:val="31333F"/>
          <w:spacing w:val="-2"/>
          <w:w w:val="85"/>
          <w:lang w:val="pt-BR"/>
        </w:rPr>
        <w:t>imóvel</w:t>
      </w:r>
      <w:r w:rsidRPr="00505C86">
        <w:rPr>
          <w:color w:val="31333F"/>
          <w:spacing w:val="-6"/>
          <w:w w:val="85"/>
          <w:lang w:val="pt-BR"/>
        </w:rPr>
        <w:t xml:space="preserve"> </w:t>
      </w:r>
      <w:r w:rsidRPr="00505C86">
        <w:rPr>
          <w:color w:val="31333F"/>
          <w:spacing w:val="-2"/>
          <w:w w:val="85"/>
          <w:lang w:val="pt-BR"/>
        </w:rPr>
        <w:t>rural:</w:t>
      </w:r>
    </w:p>
    <w:p w14:paraId="4D406147" w14:textId="77777777" w:rsidR="00463C70" w:rsidRPr="00505C86" w:rsidRDefault="00463C70">
      <w:pPr>
        <w:pStyle w:val="Ttulo2"/>
        <w:rPr>
          <w:lang w:val="pt-BR"/>
        </w:rPr>
        <w:sectPr w:rsidR="00463C70" w:rsidRPr="00505C86">
          <w:pgSz w:w="11900" w:h="16840"/>
          <w:pgMar w:top="480" w:right="425" w:bottom="460" w:left="708" w:header="284" w:footer="268" w:gutter="0"/>
          <w:cols w:space="720"/>
        </w:sectPr>
      </w:pPr>
    </w:p>
    <w:p w14:paraId="39E0B863" w14:textId="77777777" w:rsidR="00463C70" w:rsidRPr="00505C86" w:rsidRDefault="00000000">
      <w:pPr>
        <w:pStyle w:val="Corpodetexto"/>
        <w:spacing w:before="1"/>
        <w:rPr>
          <w:b/>
          <w:sz w:val="7"/>
          <w:lang w:val="pt-BR"/>
        </w:rPr>
      </w:pPr>
      <w:r w:rsidRPr="00505C86">
        <w:rPr>
          <w:b/>
          <w:noProof/>
          <w:sz w:val="7"/>
          <w:lang w:val="pt-BR"/>
        </w:rPr>
        <w:lastRenderedPageBreak/>
        <mc:AlternateContent>
          <mc:Choice Requires="wps">
            <w:drawing>
              <wp:anchor distT="0" distB="0" distL="0" distR="0" simplePos="0" relativeHeight="251639296" behindDoc="0" locked="0" layoutInCell="1" allowOverlap="1" wp14:anchorId="3D5C3BBE" wp14:editId="166CCDDB">
                <wp:simplePos x="0" y="0"/>
                <wp:positionH relativeFrom="page">
                  <wp:posOffset>463550</wp:posOffset>
                </wp:positionH>
                <wp:positionV relativeFrom="page">
                  <wp:posOffset>361950</wp:posOffset>
                </wp:positionV>
                <wp:extent cx="6350" cy="9973310"/>
                <wp:effectExtent l="0" t="0" r="0" b="0"/>
                <wp:wrapNone/>
                <wp:docPr id="58" name="Graphic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99733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0" h="9973310">
                              <a:moveTo>
                                <a:pt x="6350" y="9973271"/>
                              </a:moveTo>
                              <a:lnTo>
                                <a:pt x="0" y="9973271"/>
                              </a:lnTo>
                              <a:lnTo>
                                <a:pt x="0" y="0"/>
                              </a:lnTo>
                              <a:lnTo>
                                <a:pt x="6350" y="0"/>
                              </a:lnTo>
                              <a:lnTo>
                                <a:pt x="6350" y="99732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1333F">
                            <a:alpha val="19999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E489F0" id="Graphic 58" o:spid="_x0000_s1026" style="position:absolute;margin-left:36.5pt;margin-top:28.5pt;width:.5pt;height:785.3pt;z-index:251639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50,9973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" path="m6350,9973271r-6350,l,,6350,r,9973271xe" fillcolor="#31333f" stroked="f">
                <v:fill opacity="13107f"/>
                <v:path arrowok="t"/>
                <w10:wrap anchorx="page" anchory="page"/>
              </v:shape>
            </w:pict>
          </mc:Fallback>
        </mc:AlternateContent>
      </w:r>
    </w:p>
    <w:p w14:paraId="7D0E6E66" w14:textId="77777777" w:rsidR="00463C70" w:rsidRPr="00505C86" w:rsidRDefault="00000000">
      <w:pPr>
        <w:pStyle w:val="Corpodetexto"/>
        <w:ind w:left="182"/>
        <w:rPr>
          <w:sz w:val="20"/>
          <w:lang w:val="pt-BR"/>
        </w:rPr>
      </w:pPr>
      <w:r w:rsidRPr="00505C86">
        <w:rPr>
          <w:noProof/>
          <w:sz w:val="20"/>
          <w:lang w:val="pt-BR"/>
        </w:rPr>
        <mc:AlternateContent>
          <mc:Choice Requires="wpg">
            <w:drawing>
              <wp:inline distT="0" distB="0" distL="0" distR="0" wp14:anchorId="6721F843" wp14:editId="1D3E1AE7">
                <wp:extent cx="6640195" cy="1123950"/>
                <wp:effectExtent l="0" t="0" r="0" b="9525"/>
                <wp:docPr id="59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40195" cy="1123950"/>
                          <a:chOff x="0" y="0"/>
                          <a:chExt cx="6640195" cy="1123950"/>
                        </a:xfrm>
                      </wpg:grpSpPr>
                      <pic:pic xmlns:pic="http://schemas.openxmlformats.org/drawingml/2006/picture">
                        <pic:nvPicPr>
                          <pic:cNvPr id="60" name="Image 60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9818" cy="1123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1" name="Image 61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349" y="6350"/>
                            <a:ext cx="6630293" cy="228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D16DE76" id="Group 59" o:spid="_x0000_s1026" style="width:522.85pt;height:88.5pt;mso-position-horizontal-relative:char;mso-position-vertical-relative:line" coordsize="66401,11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">
                <v:shape id="Image 60" o:spid="_x0000_s1027" type="#_x0000_t75" style="position:absolute;width:66398;height:11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">
                  <v:imagedata r:id="rId38" o:title=""/>
                </v:shape>
                <v:shape id="Image 61" o:spid="_x0000_s1028" type="#_x0000_t75" style="position:absolute;left:63;top:63;width:66303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">
                  <v:imagedata r:id="rId39" o:title=""/>
                </v:shape>
                <w10:anchorlock/>
              </v:group>
            </w:pict>
          </mc:Fallback>
        </mc:AlternateContent>
      </w:r>
    </w:p>
    <w:p w14:paraId="2DAE475A" w14:textId="77777777" w:rsidR="00463C70" w:rsidRPr="00505C86" w:rsidRDefault="00463C70">
      <w:pPr>
        <w:pStyle w:val="Corpodetexto"/>
        <w:spacing w:before="81"/>
        <w:rPr>
          <w:b/>
          <w:lang w:val="pt-BR"/>
        </w:rPr>
      </w:pPr>
    </w:p>
    <w:p w14:paraId="11F40AC2" w14:textId="77777777" w:rsidR="00463C70" w:rsidRPr="00505C86" w:rsidRDefault="00000000">
      <w:pPr>
        <w:pStyle w:val="Corpodetexto"/>
        <w:ind w:left="182"/>
        <w:rPr>
          <w:lang w:val="pt-BR"/>
        </w:rPr>
      </w:pPr>
      <w:r w:rsidRPr="00505C86">
        <w:rPr>
          <w:color w:val="31333F"/>
          <w:spacing w:val="-2"/>
          <w:lang w:val="pt-BR"/>
        </w:rPr>
        <w:t>Fonte</w:t>
      </w:r>
      <w:r w:rsidRPr="00505C86">
        <w:rPr>
          <w:color w:val="31333F"/>
          <w:spacing w:val="-16"/>
          <w:lang w:val="pt-BR"/>
        </w:rPr>
        <w:t xml:space="preserve"> </w:t>
      </w:r>
      <w:r w:rsidRPr="00505C86">
        <w:rPr>
          <w:color w:val="31333F"/>
          <w:spacing w:val="-2"/>
          <w:lang w:val="pt-BR"/>
        </w:rPr>
        <w:t>de</w:t>
      </w:r>
      <w:r w:rsidRPr="00505C86">
        <w:rPr>
          <w:color w:val="31333F"/>
          <w:spacing w:val="-15"/>
          <w:lang w:val="pt-BR"/>
        </w:rPr>
        <w:t xml:space="preserve"> </w:t>
      </w:r>
      <w:r w:rsidRPr="00505C86">
        <w:rPr>
          <w:color w:val="31333F"/>
          <w:spacing w:val="-2"/>
          <w:lang w:val="pt-BR"/>
        </w:rPr>
        <w:t>água</w:t>
      </w:r>
      <w:r w:rsidRPr="00505C86">
        <w:rPr>
          <w:color w:val="31333F"/>
          <w:spacing w:val="-16"/>
          <w:lang w:val="pt-BR"/>
        </w:rPr>
        <w:t xml:space="preserve"> </w:t>
      </w:r>
      <w:r w:rsidRPr="00505C86">
        <w:rPr>
          <w:color w:val="31333F"/>
          <w:spacing w:val="-2"/>
          <w:lang w:val="pt-BR"/>
        </w:rPr>
        <w:t>utilizada</w:t>
      </w:r>
      <w:r w:rsidRPr="00505C86">
        <w:rPr>
          <w:color w:val="31333F"/>
          <w:spacing w:val="-15"/>
          <w:lang w:val="pt-BR"/>
        </w:rPr>
        <w:t xml:space="preserve"> </w:t>
      </w:r>
      <w:r w:rsidRPr="00505C86">
        <w:rPr>
          <w:color w:val="31333F"/>
          <w:spacing w:val="-2"/>
          <w:lang w:val="pt-BR"/>
        </w:rPr>
        <w:t>no</w:t>
      </w:r>
      <w:r w:rsidRPr="00505C86">
        <w:rPr>
          <w:color w:val="31333F"/>
          <w:spacing w:val="-15"/>
          <w:lang w:val="pt-BR"/>
        </w:rPr>
        <w:t xml:space="preserve"> </w:t>
      </w:r>
      <w:r w:rsidRPr="00505C86">
        <w:rPr>
          <w:color w:val="31333F"/>
          <w:spacing w:val="-2"/>
          <w:lang w:val="pt-BR"/>
        </w:rPr>
        <w:t>imóvel</w:t>
      </w:r>
      <w:r w:rsidRPr="00505C86">
        <w:rPr>
          <w:color w:val="31333F"/>
          <w:spacing w:val="-16"/>
          <w:lang w:val="pt-BR"/>
        </w:rPr>
        <w:t xml:space="preserve"> </w:t>
      </w:r>
      <w:r w:rsidRPr="00505C86">
        <w:rPr>
          <w:color w:val="31333F"/>
          <w:spacing w:val="-2"/>
          <w:lang w:val="pt-BR"/>
        </w:rPr>
        <w:t>rural:</w:t>
      </w:r>
    </w:p>
    <w:p w14:paraId="5A4D7DC1" w14:textId="77777777" w:rsidR="00463C70" w:rsidRPr="00505C86" w:rsidRDefault="00000000">
      <w:pPr>
        <w:pStyle w:val="Corpodetexto"/>
        <w:spacing w:before="7"/>
        <w:rPr>
          <w:sz w:val="5"/>
          <w:lang w:val="pt-BR"/>
        </w:rPr>
      </w:pPr>
      <w:r w:rsidRPr="00505C86">
        <w:rPr>
          <w:noProof/>
          <w:sz w:val="5"/>
          <w:lang w:val="pt-BR"/>
        </w:rPr>
        <mc:AlternateContent>
          <mc:Choice Requires="wpg">
            <w:drawing>
              <wp:anchor distT="0" distB="0" distL="0" distR="0" simplePos="0" relativeHeight="251664896" behindDoc="1" locked="0" layoutInCell="1" allowOverlap="1" wp14:anchorId="729ACD5B" wp14:editId="37C51A2A">
                <wp:simplePos x="0" y="0"/>
                <wp:positionH relativeFrom="page">
                  <wp:posOffset>565150</wp:posOffset>
                </wp:positionH>
                <wp:positionV relativeFrom="paragraph">
                  <wp:posOffset>58200</wp:posOffset>
                </wp:positionV>
                <wp:extent cx="6640195" cy="254000"/>
                <wp:effectExtent l="0" t="0" r="0" b="0"/>
                <wp:wrapTopAndBottom/>
                <wp:docPr id="62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40195" cy="254000"/>
                          <a:chOff x="0" y="0"/>
                          <a:chExt cx="6640195" cy="254000"/>
                        </a:xfrm>
                      </wpg:grpSpPr>
                      <wps:wsp>
                        <wps:cNvPr id="63" name="Graphic 63"/>
                        <wps:cNvSpPr/>
                        <wps:spPr>
                          <a:xfrm>
                            <a:off x="3175" y="3175"/>
                            <a:ext cx="663384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33845" h="247650">
                                <a:moveTo>
                                  <a:pt x="6633468" y="247650"/>
                                </a:moveTo>
                                <a:lnTo>
                                  <a:pt x="41309" y="247650"/>
                                </a:lnTo>
                                <a:lnTo>
                                  <a:pt x="35234" y="246440"/>
                                </a:lnTo>
                                <a:lnTo>
                                  <a:pt x="1208" y="212413"/>
                                </a:lnTo>
                                <a:lnTo>
                                  <a:pt x="0" y="206339"/>
                                </a:lnTo>
                                <a:lnTo>
                                  <a:pt x="0" y="41307"/>
                                </a:lnTo>
                                <a:lnTo>
                                  <a:pt x="23564" y="6040"/>
                                </a:lnTo>
                                <a:lnTo>
                                  <a:pt x="41309" y="0"/>
                                </a:lnTo>
                                <a:lnTo>
                                  <a:pt x="6633468" y="0"/>
                                </a:lnTo>
                                <a:lnTo>
                                  <a:pt x="6633468" y="2476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F1F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Graphic 64"/>
                        <wps:cNvSpPr/>
                        <wps:spPr>
                          <a:xfrm>
                            <a:off x="3175" y="3175"/>
                            <a:ext cx="663384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33845" h="247650">
                                <a:moveTo>
                                  <a:pt x="6633468" y="247650"/>
                                </a:moveTo>
                                <a:lnTo>
                                  <a:pt x="47625" y="247650"/>
                                </a:lnTo>
                                <a:lnTo>
                                  <a:pt x="41309" y="247650"/>
                                </a:lnTo>
                                <a:lnTo>
                                  <a:pt x="35234" y="246440"/>
                                </a:lnTo>
                                <a:lnTo>
                                  <a:pt x="3625" y="218246"/>
                                </a:lnTo>
                                <a:lnTo>
                                  <a:pt x="1208" y="212413"/>
                                </a:lnTo>
                                <a:lnTo>
                                  <a:pt x="0" y="206339"/>
                                </a:lnTo>
                                <a:lnTo>
                                  <a:pt x="0" y="200025"/>
                                </a:lnTo>
                                <a:lnTo>
                                  <a:pt x="0" y="47625"/>
                                </a:lnTo>
                                <a:lnTo>
                                  <a:pt x="0" y="41307"/>
                                </a:lnTo>
                                <a:lnTo>
                                  <a:pt x="1208" y="35231"/>
                                </a:lnTo>
                                <a:lnTo>
                                  <a:pt x="3625" y="29397"/>
                                </a:lnTo>
                                <a:lnTo>
                                  <a:pt x="6042" y="23562"/>
                                </a:lnTo>
                                <a:lnTo>
                                  <a:pt x="9483" y="18413"/>
                                </a:lnTo>
                                <a:lnTo>
                                  <a:pt x="13949" y="13947"/>
                                </a:lnTo>
                                <a:lnTo>
                                  <a:pt x="18414" y="9481"/>
                                </a:lnTo>
                                <a:lnTo>
                                  <a:pt x="23564" y="6040"/>
                                </a:lnTo>
                                <a:lnTo>
                                  <a:pt x="29399" y="3623"/>
                                </a:lnTo>
                                <a:lnTo>
                                  <a:pt x="35234" y="1207"/>
                                </a:lnTo>
                                <a:lnTo>
                                  <a:pt x="41309" y="0"/>
                                </a:lnTo>
                                <a:lnTo>
                                  <a:pt x="47625" y="0"/>
                                </a:lnTo>
                                <a:lnTo>
                                  <a:pt x="6633468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F0F1F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Textbox 65"/>
                        <wps:cNvSpPr txBox="1"/>
                        <wps:spPr>
                          <a:xfrm>
                            <a:off x="0" y="0"/>
                            <a:ext cx="6640195" cy="254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3853A71" w14:textId="77777777" w:rsidR="00F6531B" w:rsidRPr="00505C86" w:rsidRDefault="00F6531B" w:rsidP="00F6531B">
                              <w:pPr>
                                <w:spacing w:before="100"/>
                                <w:ind w:left="110"/>
                                <w:rPr>
                                  <w:b/>
                                  <w:bCs/>
                                  <w:color w:val="31333F"/>
                                  <w:spacing w:val="-2"/>
                                  <w:sz w:val="16"/>
                                </w:rPr>
                              </w:pPr>
                              <w:proofErr w:type="gramStart"/>
                              <w:r w:rsidRPr="00505C86">
                                <w:rPr>
                                  <w:b/>
                                  <w:bCs/>
                                  <w:color w:val="31333F"/>
                                  <w:spacing w:val="-2"/>
                                  <w:sz w:val="16"/>
                                </w:rPr>
                                <w:t>( )</w:t>
                              </w:r>
                              <w:proofErr w:type="gramEnd"/>
                              <w:r w:rsidRPr="00505C86">
                                <w:rPr>
                                  <w:b/>
                                  <w:bCs/>
                                  <w:color w:val="31333F"/>
                                  <w:spacing w:val="-2"/>
                                  <w:sz w:val="16"/>
                                </w:rPr>
                                <w:t xml:space="preserve"> Superficial  </w:t>
                              </w:r>
                              <w:proofErr w:type="gramStart"/>
                              <w:r w:rsidRPr="00505C86">
                                <w:rPr>
                                  <w:b/>
                                  <w:bCs/>
                                  <w:color w:val="31333F"/>
                                  <w:spacing w:val="-2"/>
                                  <w:sz w:val="16"/>
                                </w:rPr>
                                <w:t xml:space="preserve">   (</w:t>
                              </w:r>
                              <w:proofErr w:type="gramEnd"/>
                              <w:r w:rsidRPr="00505C86">
                                <w:rPr>
                                  <w:b/>
                                  <w:bCs/>
                                  <w:color w:val="31333F"/>
                                  <w:spacing w:val="-2"/>
                                  <w:sz w:val="16"/>
                                </w:rPr>
                                <w:t xml:space="preserve"> ) Subterrânea</w:t>
                              </w:r>
                            </w:p>
                            <w:p w14:paraId="091FDDE4" w14:textId="77777777" w:rsidR="00463C70" w:rsidRPr="00505C86" w:rsidRDefault="00463C70">
                              <w:pPr>
                                <w:spacing w:before="100"/>
                                <w:ind w:left="110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9ACD5B" id="Group 62" o:spid="_x0000_s1033" style="position:absolute;margin-left:44.5pt;margin-top:4.6pt;width:522.85pt;height:20pt;z-index:-251651584;mso-wrap-distance-left:0;mso-wrap-distance-right:0;mso-position-horizontal-relative:page" coordsize="66401,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">
                <v:shape id="Graphic 63" o:spid="_x0000_s1034" style="position:absolute;left:31;top:31;width:66339;height:2477;visibility:visible;mso-wrap-style:square;v-text-anchor:top" coordsize="663384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" path="m6633468,247650r-6592159,l35234,246440,1208,212413,,206339,,41307,23564,6040,41309,,6633468,r,247650xe" fillcolor="#f0f1f5" stroked="f">
                  <v:path arrowok="t"/>
                </v:shape>
                <v:shape id="Graphic 64" o:spid="_x0000_s1035" style="position:absolute;left:31;top:31;width:66339;height:2477;visibility:visible;mso-wrap-style:square;v-text-anchor:top" coordsize="663384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" path="m6633468,247650r-6585843,l41309,247650r-6075,-1210l3625,218246,1208,212413,,206339r,-6314l,47625,,41307,1208,35231,3625,29397,6042,23562,9483,18413r4466,-4466l18414,9481,23564,6040,29399,3623,35234,1207,41309,r6316,l6633468,e" filled="f" strokecolor="#f0f1f5" strokeweight=".5pt">
                  <v:path arrowok="t"/>
                </v:shape>
                <v:shape id="Textbox 65" o:spid="_x0000_s1036" type="#_x0000_t202" style="position:absolute;width:66401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JS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F1IclLEAAAA2wAAAA8A&#10;AAAAAAAAAAAAAAAABwIAAGRycy9kb3ducmV2LnhtbFBLBQYAAAAAAwADALcAAAD4AgAAAAA=&#10;" filled="f" stroked="f">
                  <v:textbox inset="0,0,0,0">
                    <w:txbxContent>
                      <w:p w14:paraId="63853A71" w14:textId="77777777" w:rsidR="00F6531B" w:rsidRPr="00505C86" w:rsidRDefault="00F6531B" w:rsidP="00F6531B">
                        <w:pPr>
                          <w:spacing w:before="100"/>
                          <w:ind w:left="110"/>
                          <w:rPr>
                            <w:b/>
                            <w:bCs/>
                            <w:color w:val="31333F"/>
                            <w:spacing w:val="-2"/>
                            <w:sz w:val="16"/>
                          </w:rPr>
                        </w:pPr>
                        <w:proofErr w:type="gramStart"/>
                        <w:r w:rsidRPr="00505C86">
                          <w:rPr>
                            <w:b/>
                            <w:bCs/>
                            <w:color w:val="31333F"/>
                            <w:spacing w:val="-2"/>
                            <w:sz w:val="16"/>
                          </w:rPr>
                          <w:t>( )</w:t>
                        </w:r>
                        <w:proofErr w:type="gramEnd"/>
                        <w:r w:rsidRPr="00505C86">
                          <w:rPr>
                            <w:b/>
                            <w:bCs/>
                            <w:color w:val="31333F"/>
                            <w:spacing w:val="-2"/>
                            <w:sz w:val="16"/>
                          </w:rPr>
                          <w:t xml:space="preserve"> Superficial  </w:t>
                        </w:r>
                        <w:proofErr w:type="gramStart"/>
                        <w:r w:rsidRPr="00505C86">
                          <w:rPr>
                            <w:b/>
                            <w:bCs/>
                            <w:color w:val="31333F"/>
                            <w:spacing w:val="-2"/>
                            <w:sz w:val="16"/>
                          </w:rPr>
                          <w:t xml:space="preserve">   (</w:t>
                        </w:r>
                        <w:proofErr w:type="gramEnd"/>
                        <w:r w:rsidRPr="00505C86">
                          <w:rPr>
                            <w:b/>
                            <w:bCs/>
                            <w:color w:val="31333F"/>
                            <w:spacing w:val="-2"/>
                            <w:sz w:val="16"/>
                          </w:rPr>
                          <w:t xml:space="preserve"> ) Subterrânea</w:t>
                        </w:r>
                      </w:p>
                      <w:p w14:paraId="091FDDE4" w14:textId="77777777" w:rsidR="00463C70" w:rsidRPr="00505C86" w:rsidRDefault="00463C70">
                        <w:pPr>
                          <w:spacing w:before="100"/>
                          <w:ind w:left="110"/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9DE47AD" w14:textId="77777777" w:rsidR="00463C70" w:rsidRPr="00505C86" w:rsidRDefault="00463C70">
      <w:pPr>
        <w:pStyle w:val="Corpodetexto"/>
        <w:spacing w:before="10"/>
        <w:rPr>
          <w:lang w:val="pt-BR"/>
        </w:rPr>
      </w:pPr>
    </w:p>
    <w:p w14:paraId="0F70ADA3" w14:textId="77777777" w:rsidR="00463C70" w:rsidRPr="00505C86" w:rsidRDefault="00000000">
      <w:pPr>
        <w:pStyle w:val="Corpodetexto"/>
        <w:spacing w:before="1"/>
        <w:ind w:left="182"/>
        <w:rPr>
          <w:lang w:val="pt-BR"/>
        </w:rPr>
      </w:pPr>
      <w:r w:rsidRPr="00505C86">
        <w:rPr>
          <w:color w:val="31333F"/>
          <w:spacing w:val="-2"/>
          <w:lang w:val="pt-BR"/>
        </w:rPr>
        <w:t>Problemas</w:t>
      </w:r>
      <w:r w:rsidRPr="00505C86">
        <w:rPr>
          <w:color w:val="31333F"/>
          <w:spacing w:val="-15"/>
          <w:lang w:val="pt-BR"/>
        </w:rPr>
        <w:t xml:space="preserve"> </w:t>
      </w:r>
      <w:r w:rsidRPr="00505C86">
        <w:rPr>
          <w:color w:val="31333F"/>
          <w:spacing w:val="-2"/>
          <w:lang w:val="pt-BR"/>
        </w:rPr>
        <w:t>relacionados</w:t>
      </w:r>
      <w:r w:rsidRPr="00505C86">
        <w:rPr>
          <w:color w:val="31333F"/>
          <w:spacing w:val="-15"/>
          <w:lang w:val="pt-BR"/>
        </w:rPr>
        <w:t xml:space="preserve"> </w:t>
      </w:r>
      <w:r w:rsidRPr="00505C86">
        <w:rPr>
          <w:color w:val="31333F"/>
          <w:spacing w:val="-2"/>
          <w:lang w:val="pt-BR"/>
        </w:rPr>
        <w:t>com</w:t>
      </w:r>
      <w:r w:rsidRPr="00505C86">
        <w:rPr>
          <w:color w:val="31333F"/>
          <w:spacing w:val="-14"/>
          <w:lang w:val="pt-BR"/>
        </w:rPr>
        <w:t xml:space="preserve"> </w:t>
      </w:r>
      <w:r w:rsidRPr="00505C86">
        <w:rPr>
          <w:color w:val="31333F"/>
          <w:spacing w:val="-2"/>
          <w:lang w:val="pt-BR"/>
        </w:rPr>
        <w:t>a</w:t>
      </w:r>
      <w:r w:rsidRPr="00505C86">
        <w:rPr>
          <w:color w:val="31333F"/>
          <w:spacing w:val="-15"/>
          <w:lang w:val="pt-BR"/>
        </w:rPr>
        <w:t xml:space="preserve"> </w:t>
      </w:r>
      <w:r w:rsidRPr="00505C86">
        <w:rPr>
          <w:color w:val="31333F"/>
          <w:spacing w:val="-2"/>
          <w:lang w:val="pt-BR"/>
        </w:rPr>
        <w:t>qualidade</w:t>
      </w:r>
      <w:r w:rsidRPr="00505C86">
        <w:rPr>
          <w:color w:val="31333F"/>
          <w:spacing w:val="-15"/>
          <w:lang w:val="pt-BR"/>
        </w:rPr>
        <w:t xml:space="preserve"> </w:t>
      </w:r>
      <w:r w:rsidRPr="00505C86">
        <w:rPr>
          <w:color w:val="31333F"/>
          <w:spacing w:val="-2"/>
          <w:lang w:val="pt-BR"/>
        </w:rPr>
        <w:t>e</w:t>
      </w:r>
      <w:r w:rsidRPr="00505C86">
        <w:rPr>
          <w:color w:val="31333F"/>
          <w:spacing w:val="-14"/>
          <w:lang w:val="pt-BR"/>
        </w:rPr>
        <w:t xml:space="preserve"> </w:t>
      </w:r>
      <w:r w:rsidRPr="00505C86">
        <w:rPr>
          <w:color w:val="31333F"/>
          <w:spacing w:val="-2"/>
          <w:lang w:val="pt-BR"/>
        </w:rPr>
        <w:t>disponibilidade</w:t>
      </w:r>
      <w:r w:rsidRPr="00505C86">
        <w:rPr>
          <w:color w:val="31333F"/>
          <w:spacing w:val="-15"/>
          <w:lang w:val="pt-BR"/>
        </w:rPr>
        <w:t xml:space="preserve"> </w:t>
      </w:r>
      <w:r w:rsidRPr="00505C86">
        <w:rPr>
          <w:color w:val="31333F"/>
          <w:spacing w:val="-2"/>
          <w:lang w:val="pt-BR"/>
        </w:rPr>
        <w:t>de</w:t>
      </w:r>
      <w:r w:rsidRPr="00505C86">
        <w:rPr>
          <w:color w:val="31333F"/>
          <w:spacing w:val="-15"/>
          <w:lang w:val="pt-BR"/>
        </w:rPr>
        <w:t xml:space="preserve"> </w:t>
      </w:r>
      <w:r w:rsidRPr="00505C86">
        <w:rPr>
          <w:color w:val="31333F"/>
          <w:spacing w:val="-2"/>
          <w:lang w:val="pt-BR"/>
        </w:rPr>
        <w:t>água</w:t>
      </w:r>
      <w:r w:rsidRPr="00505C86">
        <w:rPr>
          <w:color w:val="31333F"/>
          <w:spacing w:val="-14"/>
          <w:lang w:val="pt-BR"/>
        </w:rPr>
        <w:t xml:space="preserve"> </w:t>
      </w:r>
      <w:r w:rsidRPr="00505C86">
        <w:rPr>
          <w:color w:val="31333F"/>
          <w:spacing w:val="-2"/>
          <w:lang w:val="pt-BR"/>
        </w:rPr>
        <w:t>(para</w:t>
      </w:r>
      <w:r w:rsidRPr="00505C86">
        <w:rPr>
          <w:color w:val="31333F"/>
          <w:spacing w:val="-15"/>
          <w:lang w:val="pt-BR"/>
        </w:rPr>
        <w:t xml:space="preserve"> </w:t>
      </w:r>
      <w:r w:rsidRPr="00505C86">
        <w:rPr>
          <w:color w:val="31333F"/>
          <w:spacing w:val="-2"/>
          <w:lang w:val="pt-BR"/>
        </w:rPr>
        <w:t>consumo</w:t>
      </w:r>
      <w:r w:rsidRPr="00505C86">
        <w:rPr>
          <w:color w:val="31333F"/>
          <w:spacing w:val="-14"/>
          <w:lang w:val="pt-BR"/>
        </w:rPr>
        <w:t xml:space="preserve"> </w:t>
      </w:r>
      <w:r w:rsidRPr="00505C86">
        <w:rPr>
          <w:color w:val="31333F"/>
          <w:spacing w:val="-2"/>
          <w:lang w:val="pt-BR"/>
        </w:rPr>
        <w:t>humano</w:t>
      </w:r>
      <w:r w:rsidRPr="00505C86">
        <w:rPr>
          <w:color w:val="31333F"/>
          <w:spacing w:val="-15"/>
          <w:lang w:val="pt-BR"/>
        </w:rPr>
        <w:t xml:space="preserve"> </w:t>
      </w:r>
      <w:r w:rsidRPr="00505C86">
        <w:rPr>
          <w:color w:val="31333F"/>
          <w:spacing w:val="-2"/>
          <w:lang w:val="pt-BR"/>
        </w:rPr>
        <w:t>e</w:t>
      </w:r>
      <w:r w:rsidRPr="00505C86">
        <w:rPr>
          <w:color w:val="31333F"/>
          <w:spacing w:val="-15"/>
          <w:lang w:val="pt-BR"/>
        </w:rPr>
        <w:t xml:space="preserve"> </w:t>
      </w:r>
      <w:r w:rsidRPr="00505C86">
        <w:rPr>
          <w:color w:val="31333F"/>
          <w:spacing w:val="-2"/>
          <w:lang w:val="pt-BR"/>
        </w:rPr>
        <w:t>atividades)</w:t>
      </w:r>
    </w:p>
    <w:p w14:paraId="70C20E5E" w14:textId="5D1402A6" w:rsidR="00463C70" w:rsidRPr="00505C86" w:rsidRDefault="00542600">
      <w:pPr>
        <w:pStyle w:val="Ttulo3"/>
        <w:spacing w:before="121" w:line="309" w:lineRule="auto"/>
        <w:ind w:left="182" w:right="10066"/>
        <w:rPr>
          <w:lang w:val="pt-BR"/>
        </w:rPr>
      </w:pPr>
      <w:r>
        <w:rPr>
          <w:noProof/>
          <w:color w:val="31333F"/>
          <w:spacing w:val="-4"/>
          <w:lang w:val="pt-BR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7519EE3" wp14:editId="06FEFB5E">
                <wp:simplePos x="0" y="0"/>
                <wp:positionH relativeFrom="column">
                  <wp:posOffset>21590</wp:posOffset>
                </wp:positionH>
                <wp:positionV relativeFrom="paragraph">
                  <wp:posOffset>40640</wp:posOffset>
                </wp:positionV>
                <wp:extent cx="6735445" cy="320040"/>
                <wp:effectExtent l="0" t="0" r="27305" b="22860"/>
                <wp:wrapNone/>
                <wp:docPr id="292235456" name="Retângul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5445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A546AB" w14:textId="77777777" w:rsidR="00542600" w:rsidRPr="00542600" w:rsidRDefault="00542600" w:rsidP="00542600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542600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( )</w:t>
                            </w:r>
                            <w:proofErr w:type="gramEnd"/>
                            <w:r w:rsidRPr="00542600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542600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Sim  (</w:t>
                            </w:r>
                            <w:proofErr w:type="gramEnd"/>
                            <w:r w:rsidRPr="00542600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) N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519EE3" id="_x0000_s1037" style="position:absolute;left:0;text-align:left;margin-left:1.7pt;margin-top:3.2pt;width:530.35pt;height:25.2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" fillcolor="white [3212]" strokecolor="white [3212]" strokeweight="2pt">
                <v:textbox>
                  <w:txbxContent>
                    <w:p w14:paraId="2AA546AB" w14:textId="77777777" w:rsidR="00542600" w:rsidRPr="00542600" w:rsidRDefault="00542600" w:rsidP="00542600">
                      <w:pPr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proofErr w:type="gramStart"/>
                      <w:r w:rsidRPr="00542600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( )</w:t>
                      </w:r>
                      <w:proofErr w:type="gramEnd"/>
                      <w:r w:rsidRPr="00542600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542600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Sim  (</w:t>
                      </w:r>
                      <w:proofErr w:type="gramEnd"/>
                      <w:r w:rsidRPr="00542600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) Não</w:t>
                      </w:r>
                    </w:p>
                  </w:txbxContent>
                </v:textbox>
              </v:rect>
            </w:pict>
          </mc:Fallback>
        </mc:AlternateContent>
      </w:r>
      <w:r w:rsidR="00000000" w:rsidRPr="00505C86">
        <w:rPr>
          <w:noProof/>
          <w:lang w:val="pt-BR"/>
        </w:rPr>
        <w:drawing>
          <wp:inline distT="0" distB="0" distL="0" distR="0" wp14:anchorId="1F898BB6" wp14:editId="5D1EFFDD">
            <wp:extent cx="101600" cy="101598"/>
            <wp:effectExtent l="0" t="0" r="0" b="0"/>
            <wp:docPr id="66" name="Image 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 66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 w:rsidRPr="00505C86">
        <w:rPr>
          <w:rFonts w:ascii="Times New Roman" w:hAnsi="Times New Roman"/>
          <w:spacing w:val="3"/>
          <w:position w:val="2"/>
          <w:sz w:val="20"/>
          <w:lang w:val="pt-BR"/>
        </w:rPr>
        <w:t xml:space="preserve"> </w:t>
      </w:r>
      <w:r w:rsidR="00000000" w:rsidRPr="00505C86">
        <w:rPr>
          <w:color w:val="31333F"/>
          <w:position w:val="2"/>
          <w:lang w:val="pt-BR"/>
        </w:rPr>
        <w:t xml:space="preserve">Sim </w:t>
      </w:r>
      <w:r w:rsidR="00000000" w:rsidRPr="00505C86">
        <w:rPr>
          <w:noProof/>
          <w:color w:val="31333F"/>
          <w:position w:val="-2"/>
          <w:lang w:val="pt-BR"/>
        </w:rPr>
        <w:drawing>
          <wp:inline distT="0" distB="0" distL="0" distR="0" wp14:anchorId="6C41C51F" wp14:editId="32341858">
            <wp:extent cx="101600" cy="101600"/>
            <wp:effectExtent l="0" t="0" r="0" b="0"/>
            <wp:docPr id="67" name="Image 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 67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 w:rsidRPr="00505C86">
        <w:rPr>
          <w:rFonts w:ascii="Times New Roman" w:hAnsi="Times New Roman"/>
          <w:color w:val="31333F"/>
          <w:spacing w:val="11"/>
          <w:lang w:val="pt-BR"/>
        </w:rPr>
        <w:t xml:space="preserve"> </w:t>
      </w:r>
      <w:r w:rsidR="00000000" w:rsidRPr="00505C86">
        <w:rPr>
          <w:color w:val="31333F"/>
          <w:lang w:val="pt-BR"/>
        </w:rPr>
        <w:t>Não</w:t>
      </w:r>
    </w:p>
    <w:p w14:paraId="5FAE2947" w14:textId="7E715698" w:rsidR="00463C70" w:rsidRPr="00505C86" w:rsidRDefault="00463C70">
      <w:pPr>
        <w:pStyle w:val="Corpodetexto"/>
        <w:spacing w:before="2"/>
        <w:rPr>
          <w:lang w:val="pt-BR"/>
        </w:rPr>
      </w:pPr>
    </w:p>
    <w:p w14:paraId="37726FD2" w14:textId="77777777" w:rsidR="00463C70" w:rsidRPr="00505C86" w:rsidRDefault="00000000">
      <w:pPr>
        <w:pStyle w:val="Corpodetexto"/>
        <w:ind w:left="182"/>
        <w:rPr>
          <w:lang w:val="pt-BR"/>
        </w:rPr>
      </w:pPr>
      <w:r w:rsidRPr="00505C86">
        <w:rPr>
          <w:color w:val="31333F"/>
          <w:spacing w:val="-2"/>
          <w:lang w:val="pt-BR"/>
        </w:rPr>
        <w:t>Especificar</w:t>
      </w:r>
    </w:p>
    <w:p w14:paraId="3C389BC3" w14:textId="77777777" w:rsidR="00463C70" w:rsidRPr="00505C86" w:rsidRDefault="00000000">
      <w:pPr>
        <w:pStyle w:val="Corpodetexto"/>
        <w:spacing w:before="9"/>
        <w:rPr>
          <w:sz w:val="4"/>
          <w:lang w:val="pt-BR"/>
        </w:rPr>
      </w:pPr>
      <w:r w:rsidRPr="00505C86">
        <w:rPr>
          <w:noProof/>
          <w:sz w:val="4"/>
          <w:lang w:val="pt-BR"/>
        </w:rPr>
        <mc:AlternateContent>
          <mc:Choice Requires="wpg">
            <w:drawing>
              <wp:anchor distT="0" distB="0" distL="0" distR="0" simplePos="0" relativeHeight="251665920" behindDoc="1" locked="0" layoutInCell="1" allowOverlap="1" wp14:anchorId="1396B8F8" wp14:editId="1842C322">
                <wp:simplePos x="0" y="0"/>
                <wp:positionH relativeFrom="page">
                  <wp:posOffset>565150</wp:posOffset>
                </wp:positionH>
                <wp:positionV relativeFrom="paragraph">
                  <wp:posOffset>51943</wp:posOffset>
                </wp:positionV>
                <wp:extent cx="6640195" cy="254000"/>
                <wp:effectExtent l="0" t="0" r="0" b="0"/>
                <wp:wrapTopAndBottom/>
                <wp:docPr id="68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40195" cy="254000"/>
                          <a:chOff x="0" y="0"/>
                          <a:chExt cx="6640195" cy="254000"/>
                        </a:xfrm>
                      </wpg:grpSpPr>
                      <wps:wsp>
                        <wps:cNvPr id="69" name="Graphic 69"/>
                        <wps:cNvSpPr/>
                        <wps:spPr>
                          <a:xfrm>
                            <a:off x="3175" y="3175"/>
                            <a:ext cx="663384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33845" h="247650">
                                <a:moveTo>
                                  <a:pt x="6633468" y="247650"/>
                                </a:moveTo>
                                <a:lnTo>
                                  <a:pt x="47625" y="247650"/>
                                </a:lnTo>
                                <a:lnTo>
                                  <a:pt x="41309" y="247648"/>
                                </a:lnTo>
                                <a:lnTo>
                                  <a:pt x="35234" y="246439"/>
                                </a:lnTo>
                                <a:lnTo>
                                  <a:pt x="29399" y="244022"/>
                                </a:lnTo>
                                <a:lnTo>
                                  <a:pt x="23564" y="241605"/>
                                </a:lnTo>
                                <a:lnTo>
                                  <a:pt x="0" y="206337"/>
                                </a:lnTo>
                                <a:lnTo>
                                  <a:pt x="0" y="200025"/>
                                </a:lnTo>
                                <a:lnTo>
                                  <a:pt x="0" y="47625"/>
                                </a:lnTo>
                                <a:lnTo>
                                  <a:pt x="0" y="41307"/>
                                </a:lnTo>
                                <a:lnTo>
                                  <a:pt x="1208" y="35231"/>
                                </a:lnTo>
                                <a:lnTo>
                                  <a:pt x="3625" y="29396"/>
                                </a:lnTo>
                                <a:lnTo>
                                  <a:pt x="6042" y="23561"/>
                                </a:lnTo>
                                <a:lnTo>
                                  <a:pt x="9483" y="18411"/>
                                </a:lnTo>
                                <a:lnTo>
                                  <a:pt x="13949" y="13947"/>
                                </a:lnTo>
                                <a:lnTo>
                                  <a:pt x="18414" y="9481"/>
                                </a:lnTo>
                                <a:lnTo>
                                  <a:pt x="23564" y="6040"/>
                                </a:lnTo>
                                <a:lnTo>
                                  <a:pt x="29399" y="3623"/>
                                </a:lnTo>
                                <a:lnTo>
                                  <a:pt x="35234" y="1207"/>
                                </a:lnTo>
                                <a:lnTo>
                                  <a:pt x="41309" y="0"/>
                                </a:lnTo>
                                <a:lnTo>
                                  <a:pt x="47625" y="0"/>
                                </a:lnTo>
                                <a:lnTo>
                                  <a:pt x="6633468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F0F1F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Graphic 70"/>
                        <wps:cNvSpPr/>
                        <wps:spPr>
                          <a:xfrm>
                            <a:off x="6350" y="6348"/>
                            <a:ext cx="6630670" cy="241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30670" h="241300">
                                <a:moveTo>
                                  <a:pt x="6630293" y="241300"/>
                                </a:moveTo>
                                <a:lnTo>
                                  <a:pt x="44449" y="241300"/>
                                </a:lnTo>
                                <a:lnTo>
                                  <a:pt x="35581" y="240487"/>
                                </a:lnTo>
                                <a:lnTo>
                                  <a:pt x="3254" y="213914"/>
                                </a:lnTo>
                                <a:lnTo>
                                  <a:pt x="0" y="196850"/>
                                </a:lnTo>
                                <a:lnTo>
                                  <a:pt x="0" y="44449"/>
                                </a:lnTo>
                                <a:lnTo>
                                  <a:pt x="19865" y="7323"/>
                                </a:lnTo>
                                <a:lnTo>
                                  <a:pt x="44449" y="0"/>
                                </a:lnTo>
                                <a:lnTo>
                                  <a:pt x="6630293" y="0"/>
                                </a:lnTo>
                                <a:lnTo>
                                  <a:pt x="6630293" y="2413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F1F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515D9C" id="Group 68" o:spid="_x0000_s1026" style="position:absolute;margin-left:44.5pt;margin-top:4.1pt;width:522.85pt;height:20pt;z-index:-251650560;mso-wrap-distance-left:0;mso-wrap-distance-right:0;mso-position-horizontal-relative:page" coordsize="66401,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">
                <v:shape id="Graphic 69" o:spid="_x0000_s1027" style="position:absolute;left:31;top:31;width:66339;height:2477;visibility:visible;mso-wrap-style:square;v-text-anchor:top" coordsize="663384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" path="m6633468,247650r-6585843,l41309,247648r-6075,-1209l29399,244022r-5835,-2417l,206337r,-6312l,47625,,41307,1208,35231,3625,29396,6042,23561,9483,18411r4466,-4464l18414,9481,23564,6040,29399,3623,35234,1207,41309,r6316,l6633468,e" filled="f" strokecolor="#f0f1f5" strokeweight=".5pt">
                  <v:path arrowok="t"/>
                </v:shape>
                <v:shape id="Graphic 70" o:spid="_x0000_s1028" style="position:absolute;left:63;top:63;width:66307;height:2413;visibility:visible;mso-wrap-style:square;v-text-anchor:top" coordsize="663067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" path="m6630293,241300r-6585844,l35581,240487,3254,213914,,196850,,44449,19865,7323,44449,,6630293,r,241300xe" fillcolor="#f0f1f5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62BC64D3" w14:textId="77777777" w:rsidR="00463C70" w:rsidRPr="00505C86" w:rsidRDefault="00000000">
      <w:pPr>
        <w:pStyle w:val="Ttulo2"/>
        <w:spacing w:before="220"/>
        <w:ind w:left="182"/>
        <w:rPr>
          <w:lang w:val="pt-BR"/>
        </w:rPr>
      </w:pPr>
      <w:r w:rsidRPr="00505C86">
        <w:rPr>
          <w:color w:val="31333F"/>
          <w:spacing w:val="-2"/>
          <w:w w:val="85"/>
          <w:lang w:val="pt-BR"/>
        </w:rPr>
        <w:t>Regularização</w:t>
      </w:r>
      <w:r w:rsidRPr="00505C86">
        <w:rPr>
          <w:color w:val="31333F"/>
          <w:spacing w:val="-6"/>
          <w:w w:val="85"/>
          <w:lang w:val="pt-BR"/>
        </w:rPr>
        <w:t xml:space="preserve"> </w:t>
      </w:r>
      <w:r w:rsidRPr="00505C86">
        <w:rPr>
          <w:color w:val="31333F"/>
          <w:spacing w:val="-2"/>
          <w:w w:val="85"/>
          <w:lang w:val="pt-BR"/>
        </w:rPr>
        <w:t>ambiental</w:t>
      </w:r>
      <w:r w:rsidRPr="00505C86">
        <w:rPr>
          <w:color w:val="31333F"/>
          <w:spacing w:val="-5"/>
          <w:w w:val="85"/>
          <w:lang w:val="pt-BR"/>
        </w:rPr>
        <w:t xml:space="preserve"> </w:t>
      </w:r>
      <w:r w:rsidRPr="00505C86">
        <w:rPr>
          <w:color w:val="31333F"/>
          <w:spacing w:val="-2"/>
          <w:w w:val="85"/>
          <w:lang w:val="pt-BR"/>
        </w:rPr>
        <w:t>do</w:t>
      </w:r>
      <w:r w:rsidRPr="00505C86">
        <w:rPr>
          <w:color w:val="31333F"/>
          <w:spacing w:val="-5"/>
          <w:w w:val="85"/>
          <w:lang w:val="pt-BR"/>
        </w:rPr>
        <w:t xml:space="preserve"> </w:t>
      </w:r>
      <w:r w:rsidRPr="00505C86">
        <w:rPr>
          <w:color w:val="31333F"/>
          <w:spacing w:val="-2"/>
          <w:w w:val="85"/>
          <w:lang w:val="pt-BR"/>
        </w:rPr>
        <w:t>imóvel</w:t>
      </w:r>
      <w:r w:rsidRPr="00505C86">
        <w:rPr>
          <w:color w:val="31333F"/>
          <w:spacing w:val="-5"/>
          <w:w w:val="85"/>
          <w:lang w:val="pt-BR"/>
        </w:rPr>
        <w:t xml:space="preserve"> </w:t>
      </w:r>
      <w:r w:rsidRPr="00505C86">
        <w:rPr>
          <w:color w:val="31333F"/>
          <w:spacing w:val="-2"/>
          <w:w w:val="85"/>
          <w:lang w:val="pt-BR"/>
        </w:rPr>
        <w:t>rural:</w:t>
      </w:r>
    </w:p>
    <w:p w14:paraId="7074DC73" w14:textId="77777777" w:rsidR="00463C70" w:rsidRPr="00505C86" w:rsidRDefault="00000000">
      <w:pPr>
        <w:pStyle w:val="Corpodetexto"/>
        <w:spacing w:before="202"/>
        <w:ind w:left="182"/>
        <w:rPr>
          <w:position w:val="-1"/>
          <w:lang w:val="pt-BR"/>
        </w:rPr>
      </w:pPr>
      <w:r w:rsidRPr="00505C86">
        <w:rPr>
          <w:color w:val="31333F"/>
          <w:spacing w:val="-4"/>
          <w:lang w:val="pt-BR"/>
        </w:rPr>
        <w:t>Possui</w:t>
      </w:r>
      <w:r w:rsidRPr="00505C86">
        <w:rPr>
          <w:color w:val="31333F"/>
          <w:spacing w:val="-10"/>
          <w:lang w:val="pt-BR"/>
        </w:rPr>
        <w:t xml:space="preserve"> </w:t>
      </w:r>
      <w:r w:rsidRPr="00505C86">
        <w:rPr>
          <w:color w:val="31333F"/>
          <w:spacing w:val="-4"/>
          <w:lang w:val="pt-BR"/>
        </w:rPr>
        <w:t>regularização</w:t>
      </w:r>
      <w:r w:rsidRPr="00505C86">
        <w:rPr>
          <w:color w:val="31333F"/>
          <w:spacing w:val="-10"/>
          <w:lang w:val="pt-BR"/>
        </w:rPr>
        <w:t xml:space="preserve"> </w:t>
      </w:r>
      <w:r w:rsidRPr="00505C86">
        <w:rPr>
          <w:color w:val="31333F"/>
          <w:spacing w:val="-4"/>
          <w:lang w:val="pt-BR"/>
        </w:rPr>
        <w:t>do</w:t>
      </w:r>
      <w:r w:rsidRPr="00505C86">
        <w:rPr>
          <w:color w:val="31333F"/>
          <w:spacing w:val="-10"/>
          <w:lang w:val="pt-BR"/>
        </w:rPr>
        <w:t xml:space="preserve"> </w:t>
      </w:r>
      <w:r w:rsidRPr="00505C86">
        <w:rPr>
          <w:color w:val="31333F"/>
          <w:spacing w:val="-4"/>
          <w:lang w:val="pt-BR"/>
        </w:rPr>
        <w:t>uso</w:t>
      </w:r>
      <w:r w:rsidRPr="00505C86">
        <w:rPr>
          <w:color w:val="31333F"/>
          <w:spacing w:val="-10"/>
          <w:lang w:val="pt-BR"/>
        </w:rPr>
        <w:t xml:space="preserve"> </w:t>
      </w:r>
      <w:r w:rsidRPr="00505C86">
        <w:rPr>
          <w:color w:val="31333F"/>
          <w:spacing w:val="-4"/>
          <w:lang w:val="pt-BR"/>
        </w:rPr>
        <w:t>da</w:t>
      </w:r>
      <w:r w:rsidRPr="00505C86">
        <w:rPr>
          <w:color w:val="31333F"/>
          <w:spacing w:val="-10"/>
          <w:lang w:val="pt-BR"/>
        </w:rPr>
        <w:t xml:space="preserve"> </w:t>
      </w:r>
      <w:r w:rsidRPr="00505C86">
        <w:rPr>
          <w:color w:val="31333F"/>
          <w:spacing w:val="-4"/>
          <w:lang w:val="pt-BR"/>
        </w:rPr>
        <w:t>água</w:t>
      </w:r>
      <w:r w:rsidRPr="00505C86">
        <w:rPr>
          <w:color w:val="31333F"/>
          <w:spacing w:val="-10"/>
          <w:lang w:val="pt-BR"/>
        </w:rPr>
        <w:t xml:space="preserve"> </w:t>
      </w:r>
      <w:r w:rsidRPr="00505C86">
        <w:rPr>
          <w:color w:val="31333F"/>
          <w:spacing w:val="-4"/>
          <w:lang w:val="pt-BR"/>
        </w:rPr>
        <w:t>(outorga</w:t>
      </w:r>
      <w:r w:rsidRPr="00505C86">
        <w:rPr>
          <w:color w:val="31333F"/>
          <w:spacing w:val="-10"/>
          <w:lang w:val="pt-BR"/>
        </w:rPr>
        <w:t xml:space="preserve"> </w:t>
      </w:r>
      <w:r w:rsidRPr="00505C86">
        <w:rPr>
          <w:color w:val="31333F"/>
          <w:spacing w:val="-4"/>
          <w:lang w:val="pt-BR"/>
        </w:rPr>
        <w:t>ou</w:t>
      </w:r>
      <w:r w:rsidRPr="00505C86">
        <w:rPr>
          <w:color w:val="31333F"/>
          <w:spacing w:val="-10"/>
          <w:lang w:val="pt-BR"/>
        </w:rPr>
        <w:t xml:space="preserve"> </w:t>
      </w:r>
      <w:r w:rsidRPr="00505C86">
        <w:rPr>
          <w:color w:val="31333F"/>
          <w:spacing w:val="-4"/>
          <w:lang w:val="pt-BR"/>
        </w:rPr>
        <w:t>uso</w:t>
      </w:r>
      <w:r w:rsidRPr="00505C86">
        <w:rPr>
          <w:color w:val="31333F"/>
          <w:spacing w:val="-10"/>
          <w:lang w:val="pt-BR"/>
        </w:rPr>
        <w:t xml:space="preserve"> </w:t>
      </w:r>
      <w:r w:rsidRPr="00505C86">
        <w:rPr>
          <w:color w:val="31333F"/>
          <w:spacing w:val="-4"/>
          <w:lang w:val="pt-BR"/>
        </w:rPr>
        <w:t>insignificante)</w:t>
      </w:r>
      <w:r w:rsidRPr="00505C86">
        <w:rPr>
          <w:color w:val="31333F"/>
          <w:spacing w:val="35"/>
          <w:lang w:val="pt-BR"/>
        </w:rPr>
        <w:t xml:space="preserve"> </w:t>
      </w:r>
      <w:r w:rsidRPr="00505C86">
        <w:rPr>
          <w:noProof/>
          <w:color w:val="31333F"/>
          <w:spacing w:val="20"/>
          <w:position w:val="-1"/>
          <w:lang w:val="pt-BR"/>
        </w:rPr>
        <w:drawing>
          <wp:inline distT="0" distB="0" distL="0" distR="0" wp14:anchorId="5444BC4D" wp14:editId="6BF8C4B7">
            <wp:extent cx="94191" cy="94191"/>
            <wp:effectExtent l="0" t="0" r="0" b="0"/>
            <wp:docPr id="71" name="Image 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 71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191" cy="9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A13E6" w14:textId="64256D07" w:rsidR="00463C70" w:rsidRPr="00505C86" w:rsidRDefault="00542600">
      <w:pPr>
        <w:pStyle w:val="Ttulo3"/>
        <w:spacing w:line="324" w:lineRule="auto"/>
        <w:ind w:left="182" w:right="10066"/>
        <w:rPr>
          <w:lang w:val="pt-BR"/>
        </w:rPr>
      </w:pPr>
      <w:r>
        <w:rPr>
          <w:noProof/>
          <w:color w:val="31333F"/>
          <w:spacing w:val="-4"/>
          <w:lang w:val="pt-BR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AD494AA" wp14:editId="49581061">
                <wp:simplePos x="0" y="0"/>
                <wp:positionH relativeFrom="column">
                  <wp:posOffset>22860</wp:posOffset>
                </wp:positionH>
                <wp:positionV relativeFrom="paragraph">
                  <wp:posOffset>83185</wp:posOffset>
                </wp:positionV>
                <wp:extent cx="6735445" cy="320040"/>
                <wp:effectExtent l="0" t="0" r="27305" b="22860"/>
                <wp:wrapNone/>
                <wp:docPr id="1490764609" name="Retângul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5445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FDFDCA" w14:textId="77777777" w:rsidR="00542600" w:rsidRPr="00542600" w:rsidRDefault="00542600" w:rsidP="00542600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542600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( )</w:t>
                            </w:r>
                            <w:proofErr w:type="gramEnd"/>
                            <w:r w:rsidRPr="00542600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542600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Sim  (</w:t>
                            </w:r>
                            <w:proofErr w:type="gramEnd"/>
                            <w:r w:rsidRPr="00542600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) N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D494AA" id="_x0000_s1038" style="position:absolute;left:0;text-align:left;margin-left:1.8pt;margin-top:6.55pt;width:530.35pt;height:25.2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" fillcolor="white [3212]" strokecolor="white [3212]" strokeweight="2pt">
                <v:textbox>
                  <w:txbxContent>
                    <w:p w14:paraId="7EFDFDCA" w14:textId="77777777" w:rsidR="00542600" w:rsidRPr="00542600" w:rsidRDefault="00542600" w:rsidP="00542600">
                      <w:pPr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proofErr w:type="gramStart"/>
                      <w:r w:rsidRPr="00542600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( )</w:t>
                      </w:r>
                      <w:proofErr w:type="gramEnd"/>
                      <w:r w:rsidRPr="00542600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542600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Sim  (</w:t>
                      </w:r>
                      <w:proofErr w:type="gramEnd"/>
                      <w:r w:rsidRPr="00542600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) Não</w:t>
                      </w:r>
                    </w:p>
                  </w:txbxContent>
                </v:textbox>
              </v:rect>
            </w:pict>
          </mc:Fallback>
        </mc:AlternateContent>
      </w:r>
      <w:r w:rsidR="00000000" w:rsidRPr="00505C86">
        <w:rPr>
          <w:noProof/>
          <w:position w:val="-2"/>
          <w:lang w:val="pt-BR"/>
        </w:rPr>
        <w:drawing>
          <wp:inline distT="0" distB="0" distL="0" distR="0" wp14:anchorId="419F8C27" wp14:editId="20D08EC2">
            <wp:extent cx="101600" cy="101598"/>
            <wp:effectExtent l="0" t="0" r="0" b="0"/>
            <wp:docPr id="72" name="Image 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 72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 w:rsidRPr="00505C86">
        <w:rPr>
          <w:rFonts w:ascii="Times New Roman" w:hAnsi="Times New Roman"/>
          <w:spacing w:val="3"/>
          <w:sz w:val="20"/>
          <w:lang w:val="pt-BR"/>
        </w:rPr>
        <w:t xml:space="preserve"> </w:t>
      </w:r>
      <w:r w:rsidR="00000000" w:rsidRPr="00505C86">
        <w:rPr>
          <w:color w:val="31333F"/>
          <w:lang w:val="pt-BR"/>
        </w:rPr>
        <w:t xml:space="preserve">Sim </w:t>
      </w:r>
      <w:r w:rsidR="00000000" w:rsidRPr="00505C86">
        <w:rPr>
          <w:noProof/>
          <w:color w:val="31333F"/>
          <w:position w:val="-2"/>
          <w:lang w:val="pt-BR"/>
        </w:rPr>
        <w:drawing>
          <wp:inline distT="0" distB="0" distL="0" distR="0" wp14:anchorId="7C01731A" wp14:editId="5EA9A959">
            <wp:extent cx="101600" cy="101600"/>
            <wp:effectExtent l="0" t="0" r="0" b="0"/>
            <wp:docPr id="73" name="Image 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 73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 w:rsidRPr="00505C86">
        <w:rPr>
          <w:rFonts w:ascii="Times New Roman" w:hAnsi="Times New Roman"/>
          <w:color w:val="31333F"/>
          <w:spacing w:val="11"/>
          <w:lang w:val="pt-BR"/>
        </w:rPr>
        <w:t xml:space="preserve"> </w:t>
      </w:r>
      <w:r w:rsidR="00000000" w:rsidRPr="00505C86">
        <w:rPr>
          <w:color w:val="31333F"/>
          <w:lang w:val="pt-BR"/>
        </w:rPr>
        <w:t>Não</w:t>
      </w:r>
    </w:p>
    <w:p w14:paraId="251A3C97" w14:textId="77777777" w:rsidR="00463C70" w:rsidRPr="00505C86" w:rsidRDefault="00000000">
      <w:pPr>
        <w:pStyle w:val="Corpodetexto"/>
        <w:spacing w:before="148"/>
        <w:ind w:left="182"/>
        <w:rPr>
          <w:position w:val="-2"/>
          <w:lang w:val="pt-BR"/>
        </w:rPr>
      </w:pPr>
      <w:r w:rsidRPr="00505C86">
        <w:rPr>
          <w:color w:val="31333F"/>
          <w:spacing w:val="-4"/>
          <w:lang w:val="pt-BR"/>
        </w:rPr>
        <w:t>Possui</w:t>
      </w:r>
      <w:r w:rsidRPr="00505C86">
        <w:rPr>
          <w:color w:val="31333F"/>
          <w:spacing w:val="-11"/>
          <w:lang w:val="pt-BR"/>
        </w:rPr>
        <w:t xml:space="preserve"> </w:t>
      </w:r>
      <w:r w:rsidRPr="00505C86">
        <w:rPr>
          <w:color w:val="31333F"/>
          <w:spacing w:val="-4"/>
          <w:lang w:val="pt-BR"/>
        </w:rPr>
        <w:t>regularização</w:t>
      </w:r>
      <w:r w:rsidRPr="00505C86">
        <w:rPr>
          <w:color w:val="31333F"/>
          <w:spacing w:val="-11"/>
          <w:lang w:val="pt-BR"/>
        </w:rPr>
        <w:t xml:space="preserve"> </w:t>
      </w:r>
      <w:r w:rsidRPr="00505C86">
        <w:rPr>
          <w:color w:val="31333F"/>
          <w:spacing w:val="-4"/>
          <w:lang w:val="pt-BR"/>
        </w:rPr>
        <w:t>da</w:t>
      </w:r>
      <w:r w:rsidRPr="00505C86">
        <w:rPr>
          <w:color w:val="31333F"/>
          <w:spacing w:val="-11"/>
          <w:lang w:val="pt-BR"/>
        </w:rPr>
        <w:t xml:space="preserve"> </w:t>
      </w:r>
      <w:r w:rsidRPr="00505C86">
        <w:rPr>
          <w:color w:val="31333F"/>
          <w:spacing w:val="-4"/>
          <w:lang w:val="pt-BR"/>
        </w:rPr>
        <w:t>Reserva</w:t>
      </w:r>
      <w:r w:rsidRPr="00505C86">
        <w:rPr>
          <w:color w:val="31333F"/>
          <w:spacing w:val="-11"/>
          <w:lang w:val="pt-BR"/>
        </w:rPr>
        <w:t xml:space="preserve"> </w:t>
      </w:r>
      <w:r w:rsidRPr="00505C86">
        <w:rPr>
          <w:color w:val="31333F"/>
          <w:spacing w:val="-4"/>
          <w:lang w:val="pt-BR"/>
        </w:rPr>
        <w:t>Legal</w:t>
      </w:r>
      <w:r w:rsidRPr="00505C86">
        <w:rPr>
          <w:color w:val="31333F"/>
          <w:spacing w:val="-11"/>
          <w:lang w:val="pt-BR"/>
        </w:rPr>
        <w:t xml:space="preserve"> </w:t>
      </w:r>
      <w:r w:rsidRPr="00505C86">
        <w:rPr>
          <w:color w:val="31333F"/>
          <w:spacing w:val="-4"/>
          <w:lang w:val="pt-BR"/>
        </w:rPr>
        <w:t>e</w:t>
      </w:r>
      <w:r w:rsidRPr="00505C86">
        <w:rPr>
          <w:color w:val="31333F"/>
          <w:spacing w:val="-11"/>
          <w:lang w:val="pt-BR"/>
        </w:rPr>
        <w:t xml:space="preserve"> </w:t>
      </w:r>
      <w:r w:rsidRPr="00505C86">
        <w:rPr>
          <w:color w:val="31333F"/>
          <w:spacing w:val="-4"/>
          <w:lang w:val="pt-BR"/>
        </w:rPr>
        <w:t>das</w:t>
      </w:r>
      <w:r w:rsidRPr="00505C86">
        <w:rPr>
          <w:color w:val="31333F"/>
          <w:spacing w:val="-11"/>
          <w:lang w:val="pt-BR"/>
        </w:rPr>
        <w:t xml:space="preserve"> </w:t>
      </w:r>
      <w:r w:rsidRPr="00505C86">
        <w:rPr>
          <w:color w:val="31333F"/>
          <w:spacing w:val="-4"/>
          <w:lang w:val="pt-BR"/>
        </w:rPr>
        <w:t>Áreas</w:t>
      </w:r>
      <w:r w:rsidRPr="00505C86">
        <w:rPr>
          <w:color w:val="31333F"/>
          <w:spacing w:val="-11"/>
          <w:lang w:val="pt-BR"/>
        </w:rPr>
        <w:t xml:space="preserve"> </w:t>
      </w:r>
      <w:r w:rsidRPr="00505C86">
        <w:rPr>
          <w:color w:val="31333F"/>
          <w:spacing w:val="-4"/>
          <w:lang w:val="pt-BR"/>
        </w:rPr>
        <w:t>de</w:t>
      </w:r>
      <w:r w:rsidRPr="00505C86">
        <w:rPr>
          <w:color w:val="31333F"/>
          <w:spacing w:val="-11"/>
          <w:lang w:val="pt-BR"/>
        </w:rPr>
        <w:t xml:space="preserve"> </w:t>
      </w:r>
      <w:r w:rsidRPr="00505C86">
        <w:rPr>
          <w:color w:val="31333F"/>
          <w:spacing w:val="-4"/>
          <w:lang w:val="pt-BR"/>
        </w:rPr>
        <w:t>Preservação</w:t>
      </w:r>
      <w:r w:rsidRPr="00505C86">
        <w:rPr>
          <w:color w:val="31333F"/>
          <w:spacing w:val="-11"/>
          <w:lang w:val="pt-BR"/>
        </w:rPr>
        <w:t xml:space="preserve"> </w:t>
      </w:r>
      <w:r w:rsidRPr="00505C86">
        <w:rPr>
          <w:color w:val="31333F"/>
          <w:spacing w:val="-4"/>
          <w:lang w:val="pt-BR"/>
        </w:rPr>
        <w:t>Permanente</w:t>
      </w:r>
      <w:r w:rsidRPr="00505C86">
        <w:rPr>
          <w:color w:val="31333F"/>
          <w:spacing w:val="28"/>
          <w:lang w:val="pt-BR"/>
        </w:rPr>
        <w:t xml:space="preserve"> </w:t>
      </w:r>
      <w:r w:rsidRPr="00505C86">
        <w:rPr>
          <w:noProof/>
          <w:color w:val="31333F"/>
          <w:spacing w:val="17"/>
          <w:position w:val="-2"/>
          <w:lang w:val="pt-BR"/>
        </w:rPr>
        <w:drawing>
          <wp:inline distT="0" distB="0" distL="0" distR="0" wp14:anchorId="2DD2B3BE" wp14:editId="074655E5">
            <wp:extent cx="94191" cy="94191"/>
            <wp:effectExtent l="0" t="0" r="0" b="0"/>
            <wp:docPr id="74" name="Image 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 74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191" cy="9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3451E" w14:textId="2EA33CF7" w:rsidR="00463C70" w:rsidRPr="00505C86" w:rsidRDefault="00542600">
      <w:pPr>
        <w:spacing w:before="116" w:line="309" w:lineRule="auto"/>
        <w:ind w:left="182" w:right="10066"/>
        <w:rPr>
          <w:sz w:val="16"/>
        </w:rPr>
      </w:pPr>
      <w:r>
        <w:rPr>
          <w:noProof/>
          <w:color w:val="31333F"/>
          <w:spacing w:val="-4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476693C4" wp14:editId="43F17F7E">
                <wp:simplePos x="0" y="0"/>
                <wp:positionH relativeFrom="column">
                  <wp:posOffset>15240</wp:posOffset>
                </wp:positionH>
                <wp:positionV relativeFrom="paragraph">
                  <wp:posOffset>85725</wp:posOffset>
                </wp:positionV>
                <wp:extent cx="6735445" cy="320040"/>
                <wp:effectExtent l="0" t="0" r="27305" b="22860"/>
                <wp:wrapNone/>
                <wp:docPr id="124216509" name="Retângul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5445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79480E" w14:textId="77777777" w:rsidR="00542600" w:rsidRPr="00542600" w:rsidRDefault="00542600" w:rsidP="00542600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542600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( )</w:t>
                            </w:r>
                            <w:proofErr w:type="gramEnd"/>
                            <w:r w:rsidRPr="00542600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542600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Sim  (</w:t>
                            </w:r>
                            <w:proofErr w:type="gramEnd"/>
                            <w:r w:rsidRPr="00542600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) N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693C4" id="_x0000_s1039" style="position:absolute;left:0;text-align:left;margin-left:1.2pt;margin-top:6.75pt;width:530.35pt;height:25.2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" fillcolor="white [3212]" strokecolor="white [3212]" strokeweight="2pt">
                <v:textbox>
                  <w:txbxContent>
                    <w:p w14:paraId="5279480E" w14:textId="77777777" w:rsidR="00542600" w:rsidRPr="00542600" w:rsidRDefault="00542600" w:rsidP="00542600">
                      <w:pPr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proofErr w:type="gramStart"/>
                      <w:r w:rsidRPr="00542600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( )</w:t>
                      </w:r>
                      <w:proofErr w:type="gramEnd"/>
                      <w:r w:rsidRPr="00542600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542600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Sim  (</w:t>
                      </w:r>
                      <w:proofErr w:type="gramEnd"/>
                      <w:r w:rsidRPr="00542600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) Não</w:t>
                      </w:r>
                    </w:p>
                  </w:txbxContent>
                </v:textbox>
              </v:rect>
            </w:pict>
          </mc:Fallback>
        </mc:AlternateContent>
      </w:r>
      <w:r w:rsidR="00000000" w:rsidRPr="00505C86">
        <w:rPr>
          <w:noProof/>
        </w:rPr>
        <w:drawing>
          <wp:inline distT="0" distB="0" distL="0" distR="0" wp14:anchorId="3059EBD0" wp14:editId="04B85831">
            <wp:extent cx="101600" cy="101598"/>
            <wp:effectExtent l="0" t="0" r="0" b="0"/>
            <wp:docPr id="75" name="Image 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 75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 w:rsidRPr="00505C86">
        <w:rPr>
          <w:rFonts w:ascii="Times New Roman" w:hAnsi="Times New Roman"/>
          <w:spacing w:val="3"/>
          <w:position w:val="2"/>
          <w:sz w:val="20"/>
        </w:rPr>
        <w:t xml:space="preserve"> </w:t>
      </w:r>
      <w:r w:rsidR="00000000" w:rsidRPr="00505C86">
        <w:rPr>
          <w:color w:val="31333F"/>
          <w:position w:val="2"/>
          <w:sz w:val="16"/>
        </w:rPr>
        <w:t xml:space="preserve">Sim </w:t>
      </w:r>
      <w:r w:rsidR="00000000" w:rsidRPr="00505C86">
        <w:rPr>
          <w:noProof/>
          <w:color w:val="31333F"/>
          <w:position w:val="-2"/>
          <w:sz w:val="16"/>
        </w:rPr>
        <w:drawing>
          <wp:inline distT="0" distB="0" distL="0" distR="0" wp14:anchorId="2F1C0A2C" wp14:editId="61BF0091">
            <wp:extent cx="101600" cy="101597"/>
            <wp:effectExtent l="0" t="0" r="0" b="0"/>
            <wp:docPr id="76" name="Image 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 76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 w:rsidRPr="00505C86">
        <w:rPr>
          <w:rFonts w:ascii="Times New Roman" w:hAnsi="Times New Roman"/>
          <w:color w:val="31333F"/>
          <w:spacing w:val="11"/>
          <w:sz w:val="16"/>
        </w:rPr>
        <w:t xml:space="preserve"> </w:t>
      </w:r>
      <w:r w:rsidR="00000000" w:rsidRPr="00505C86">
        <w:rPr>
          <w:color w:val="31333F"/>
          <w:sz w:val="16"/>
        </w:rPr>
        <w:t>Não</w:t>
      </w:r>
    </w:p>
    <w:p w14:paraId="7ECF8F0C" w14:textId="77777777" w:rsidR="00463C70" w:rsidRPr="00505C86" w:rsidRDefault="00463C70">
      <w:pPr>
        <w:pStyle w:val="Corpodetexto"/>
        <w:spacing w:before="8"/>
        <w:rPr>
          <w:sz w:val="16"/>
          <w:lang w:val="pt-BR"/>
        </w:rPr>
      </w:pPr>
    </w:p>
    <w:p w14:paraId="7BAFC900" w14:textId="77777777" w:rsidR="00463C70" w:rsidRPr="00505C86" w:rsidRDefault="00000000">
      <w:pPr>
        <w:pStyle w:val="Ttulo2"/>
        <w:ind w:left="182"/>
        <w:rPr>
          <w:lang w:val="pt-BR"/>
        </w:rPr>
      </w:pPr>
      <w:r w:rsidRPr="00505C86">
        <w:rPr>
          <w:color w:val="31333F"/>
          <w:spacing w:val="-2"/>
          <w:w w:val="85"/>
          <w:lang w:val="pt-BR"/>
        </w:rPr>
        <w:t>Pontos</w:t>
      </w:r>
      <w:r w:rsidRPr="00505C86">
        <w:rPr>
          <w:color w:val="31333F"/>
          <w:spacing w:val="-8"/>
          <w:w w:val="85"/>
          <w:lang w:val="pt-BR"/>
        </w:rPr>
        <w:t xml:space="preserve"> </w:t>
      </w:r>
      <w:r w:rsidRPr="00505C86">
        <w:rPr>
          <w:color w:val="31333F"/>
          <w:spacing w:val="-2"/>
          <w:w w:val="90"/>
          <w:lang w:val="pt-BR"/>
        </w:rPr>
        <w:t>Críticos</w:t>
      </w:r>
    </w:p>
    <w:p w14:paraId="21BEF8C4" w14:textId="77777777" w:rsidR="00463C70" w:rsidRPr="00505C86" w:rsidRDefault="00463C70">
      <w:pPr>
        <w:pStyle w:val="Corpodetexto"/>
        <w:spacing w:before="32"/>
        <w:rPr>
          <w:b/>
          <w:lang w:val="pt-BR"/>
        </w:rPr>
      </w:pPr>
    </w:p>
    <w:p w14:paraId="365A431B" w14:textId="77777777" w:rsidR="00463C70" w:rsidRPr="00505C86" w:rsidRDefault="00000000">
      <w:pPr>
        <w:pStyle w:val="Corpodetexto"/>
        <w:spacing w:before="1"/>
        <w:ind w:left="182"/>
        <w:rPr>
          <w:lang w:val="pt-BR"/>
        </w:rPr>
      </w:pPr>
      <w:r w:rsidRPr="00505C86">
        <w:rPr>
          <w:color w:val="31333F"/>
          <w:spacing w:val="-2"/>
          <w:lang w:val="pt-BR"/>
        </w:rPr>
        <w:t>Principais</w:t>
      </w:r>
      <w:r w:rsidRPr="00505C86">
        <w:rPr>
          <w:color w:val="31333F"/>
          <w:spacing w:val="-15"/>
          <w:lang w:val="pt-BR"/>
        </w:rPr>
        <w:t xml:space="preserve"> </w:t>
      </w:r>
      <w:r w:rsidRPr="00505C86">
        <w:rPr>
          <w:color w:val="31333F"/>
          <w:spacing w:val="-2"/>
          <w:lang w:val="pt-BR"/>
        </w:rPr>
        <w:t>problemas</w:t>
      </w:r>
      <w:r w:rsidRPr="00505C86">
        <w:rPr>
          <w:color w:val="31333F"/>
          <w:spacing w:val="-15"/>
          <w:lang w:val="pt-BR"/>
        </w:rPr>
        <w:t xml:space="preserve"> </w:t>
      </w:r>
      <w:r w:rsidRPr="00505C86">
        <w:rPr>
          <w:color w:val="31333F"/>
          <w:spacing w:val="-2"/>
          <w:lang w:val="pt-BR"/>
        </w:rPr>
        <w:t>enfrentados</w:t>
      </w:r>
      <w:r w:rsidRPr="00505C86">
        <w:rPr>
          <w:color w:val="31333F"/>
          <w:spacing w:val="-15"/>
          <w:lang w:val="pt-BR"/>
        </w:rPr>
        <w:t xml:space="preserve"> </w:t>
      </w:r>
      <w:r w:rsidRPr="00505C86">
        <w:rPr>
          <w:color w:val="31333F"/>
          <w:spacing w:val="-2"/>
          <w:lang w:val="pt-BR"/>
        </w:rPr>
        <w:t>pelo</w:t>
      </w:r>
      <w:r w:rsidRPr="00505C86">
        <w:rPr>
          <w:color w:val="31333F"/>
          <w:spacing w:val="-15"/>
          <w:lang w:val="pt-BR"/>
        </w:rPr>
        <w:t xml:space="preserve"> </w:t>
      </w:r>
      <w:r w:rsidRPr="00505C86">
        <w:rPr>
          <w:color w:val="31333F"/>
          <w:spacing w:val="-2"/>
          <w:lang w:val="pt-BR"/>
        </w:rPr>
        <w:t>produtor</w:t>
      </w:r>
      <w:r w:rsidRPr="00505C86">
        <w:rPr>
          <w:color w:val="31333F"/>
          <w:spacing w:val="-15"/>
          <w:lang w:val="pt-BR"/>
        </w:rPr>
        <w:t xml:space="preserve"> </w:t>
      </w:r>
      <w:r w:rsidRPr="00505C86">
        <w:rPr>
          <w:color w:val="31333F"/>
          <w:spacing w:val="-2"/>
          <w:lang w:val="pt-BR"/>
        </w:rPr>
        <w:t>rural</w:t>
      </w:r>
      <w:r w:rsidRPr="00505C86">
        <w:rPr>
          <w:color w:val="31333F"/>
          <w:spacing w:val="-15"/>
          <w:lang w:val="pt-BR"/>
        </w:rPr>
        <w:t xml:space="preserve"> </w:t>
      </w:r>
      <w:r w:rsidRPr="00505C86">
        <w:rPr>
          <w:color w:val="31333F"/>
          <w:spacing w:val="-2"/>
          <w:lang w:val="pt-BR"/>
        </w:rPr>
        <w:t>(na</w:t>
      </w:r>
      <w:r w:rsidRPr="00505C86">
        <w:rPr>
          <w:color w:val="31333F"/>
          <w:spacing w:val="-15"/>
          <w:lang w:val="pt-BR"/>
        </w:rPr>
        <w:t xml:space="preserve"> </w:t>
      </w:r>
      <w:r w:rsidRPr="00505C86">
        <w:rPr>
          <w:color w:val="31333F"/>
          <w:spacing w:val="-2"/>
          <w:lang w:val="pt-BR"/>
        </w:rPr>
        <w:t>visão</w:t>
      </w:r>
      <w:r w:rsidRPr="00505C86">
        <w:rPr>
          <w:color w:val="31333F"/>
          <w:spacing w:val="-15"/>
          <w:lang w:val="pt-BR"/>
        </w:rPr>
        <w:t xml:space="preserve"> </w:t>
      </w:r>
      <w:r w:rsidRPr="00505C86">
        <w:rPr>
          <w:color w:val="31333F"/>
          <w:spacing w:val="-4"/>
          <w:lang w:val="pt-BR"/>
        </w:rPr>
        <w:t>dele)</w:t>
      </w:r>
    </w:p>
    <w:p w14:paraId="3FCD3CB9" w14:textId="77777777" w:rsidR="00463C70" w:rsidRPr="00505C86" w:rsidRDefault="00000000">
      <w:pPr>
        <w:pStyle w:val="Corpodetexto"/>
        <w:spacing w:before="8"/>
        <w:rPr>
          <w:sz w:val="4"/>
          <w:lang w:val="pt-BR"/>
        </w:rPr>
      </w:pPr>
      <w:r w:rsidRPr="00505C86">
        <w:rPr>
          <w:noProof/>
          <w:sz w:val="4"/>
          <w:lang w:val="pt-BR"/>
        </w:rPr>
        <mc:AlternateContent>
          <mc:Choice Requires="wpg">
            <w:drawing>
              <wp:anchor distT="0" distB="0" distL="0" distR="0" simplePos="0" relativeHeight="251666944" behindDoc="1" locked="0" layoutInCell="1" allowOverlap="1" wp14:anchorId="7785988F" wp14:editId="5B3A96A4">
                <wp:simplePos x="0" y="0"/>
                <wp:positionH relativeFrom="page">
                  <wp:posOffset>565150</wp:posOffset>
                </wp:positionH>
                <wp:positionV relativeFrom="paragraph">
                  <wp:posOffset>51468</wp:posOffset>
                </wp:positionV>
                <wp:extent cx="6640195" cy="647700"/>
                <wp:effectExtent l="0" t="0" r="0" b="0"/>
                <wp:wrapTopAndBottom/>
                <wp:docPr id="77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40195" cy="647700"/>
                          <a:chOff x="0" y="0"/>
                          <a:chExt cx="6640195" cy="647700"/>
                        </a:xfrm>
                      </wpg:grpSpPr>
                      <wps:wsp>
                        <wps:cNvPr id="78" name="Graphic 78"/>
                        <wps:cNvSpPr/>
                        <wps:spPr>
                          <a:xfrm>
                            <a:off x="3175" y="3175"/>
                            <a:ext cx="6633845" cy="641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33845" h="641350">
                                <a:moveTo>
                                  <a:pt x="6633468" y="641350"/>
                                </a:moveTo>
                                <a:lnTo>
                                  <a:pt x="47625" y="641350"/>
                                </a:lnTo>
                                <a:lnTo>
                                  <a:pt x="41309" y="641348"/>
                                </a:lnTo>
                                <a:lnTo>
                                  <a:pt x="35234" y="640137"/>
                                </a:lnTo>
                                <a:lnTo>
                                  <a:pt x="29399" y="637721"/>
                                </a:lnTo>
                                <a:lnTo>
                                  <a:pt x="23564" y="635304"/>
                                </a:lnTo>
                                <a:lnTo>
                                  <a:pt x="3625" y="611947"/>
                                </a:lnTo>
                                <a:lnTo>
                                  <a:pt x="1208" y="606113"/>
                                </a:lnTo>
                                <a:lnTo>
                                  <a:pt x="0" y="600039"/>
                                </a:lnTo>
                                <a:lnTo>
                                  <a:pt x="0" y="593725"/>
                                </a:lnTo>
                                <a:lnTo>
                                  <a:pt x="0" y="47625"/>
                                </a:lnTo>
                                <a:lnTo>
                                  <a:pt x="13949" y="13947"/>
                                </a:lnTo>
                                <a:lnTo>
                                  <a:pt x="18414" y="9481"/>
                                </a:lnTo>
                                <a:lnTo>
                                  <a:pt x="23564" y="6040"/>
                                </a:lnTo>
                                <a:lnTo>
                                  <a:pt x="29399" y="3623"/>
                                </a:lnTo>
                                <a:lnTo>
                                  <a:pt x="35234" y="1207"/>
                                </a:lnTo>
                                <a:lnTo>
                                  <a:pt x="41309" y="0"/>
                                </a:lnTo>
                                <a:lnTo>
                                  <a:pt x="47625" y="0"/>
                                </a:lnTo>
                                <a:lnTo>
                                  <a:pt x="6633468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F0F1F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Graphic 79"/>
                        <wps:cNvSpPr/>
                        <wps:spPr>
                          <a:xfrm>
                            <a:off x="6350" y="6349"/>
                            <a:ext cx="6630670" cy="635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30670" h="635000">
                                <a:moveTo>
                                  <a:pt x="6630293" y="634999"/>
                                </a:moveTo>
                                <a:lnTo>
                                  <a:pt x="44449" y="634999"/>
                                </a:lnTo>
                                <a:lnTo>
                                  <a:pt x="35581" y="634185"/>
                                </a:lnTo>
                                <a:lnTo>
                                  <a:pt x="3254" y="607612"/>
                                </a:lnTo>
                                <a:lnTo>
                                  <a:pt x="0" y="590548"/>
                                </a:lnTo>
                                <a:lnTo>
                                  <a:pt x="0" y="44450"/>
                                </a:lnTo>
                                <a:lnTo>
                                  <a:pt x="19865" y="7323"/>
                                </a:lnTo>
                                <a:lnTo>
                                  <a:pt x="44449" y="0"/>
                                </a:lnTo>
                                <a:lnTo>
                                  <a:pt x="6630293" y="0"/>
                                </a:lnTo>
                                <a:lnTo>
                                  <a:pt x="6630293" y="634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F1F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F2CDD0" id="Group 77" o:spid="_x0000_s1026" style="position:absolute;margin-left:44.5pt;margin-top:4.05pt;width:522.85pt;height:51pt;z-index:-251649536;mso-wrap-distance-left:0;mso-wrap-distance-right:0;mso-position-horizontal-relative:page" coordsize="66401,6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">
                <v:shape id="Graphic 78" o:spid="_x0000_s1027" style="position:absolute;left:31;top:31;width:66339;height:6414;visibility:visible;mso-wrap-style:square;v-text-anchor:top" coordsize="6633845,641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" path="m6633468,641350r-6585843,l41309,641348r-6075,-1211l29399,637721r-5835,-2417l3625,611947,1208,606113,,600039r,-6314l,47625,13949,13947,18414,9481,23564,6040,29399,3623,35234,1207,41309,r6316,l6633468,e" filled="f" strokecolor="#f0f1f5" strokeweight=".5pt">
                  <v:path arrowok="t"/>
                </v:shape>
                <v:shape id="Graphic 79" o:spid="_x0000_s1028" style="position:absolute;left:63;top:63;width:66307;height:6350;visibility:visible;mso-wrap-style:square;v-text-anchor:top" coordsize="6630670,635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" path="m6630293,634999r-6585844,l35581,634185,3254,607612,,590548,,44450,19865,7323,44449,,6630293,r,634999xe" fillcolor="#f0f1f5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3F9F5DD9" w14:textId="77777777" w:rsidR="00463C70" w:rsidRPr="00505C86" w:rsidRDefault="00000000">
      <w:pPr>
        <w:pStyle w:val="Ttulo1"/>
        <w:spacing w:before="300"/>
        <w:ind w:left="182"/>
        <w:rPr>
          <w:lang w:val="pt-BR"/>
        </w:rPr>
      </w:pPr>
      <w:r w:rsidRPr="00505C86">
        <w:rPr>
          <w:color w:val="31333F"/>
          <w:spacing w:val="-2"/>
          <w:w w:val="85"/>
          <w:lang w:val="pt-BR"/>
        </w:rPr>
        <w:t>INDICADORES:</w:t>
      </w:r>
    </w:p>
    <w:p w14:paraId="5FE02319" w14:textId="77777777" w:rsidR="00463C70" w:rsidRPr="00505C86" w:rsidRDefault="00000000">
      <w:pPr>
        <w:pStyle w:val="Ttulo2"/>
        <w:spacing w:before="235"/>
        <w:ind w:left="182"/>
        <w:rPr>
          <w:lang w:val="pt-BR"/>
        </w:rPr>
      </w:pPr>
      <w:r w:rsidRPr="00505C86">
        <w:rPr>
          <w:color w:val="31333F"/>
          <w:spacing w:val="-2"/>
          <w:w w:val="85"/>
          <w:lang w:val="pt-BR"/>
        </w:rPr>
        <w:t>Índices</w:t>
      </w:r>
      <w:r w:rsidRPr="00505C86">
        <w:rPr>
          <w:color w:val="31333F"/>
          <w:spacing w:val="-11"/>
          <w:w w:val="85"/>
          <w:lang w:val="pt-BR"/>
        </w:rPr>
        <w:t xml:space="preserve"> </w:t>
      </w:r>
      <w:r w:rsidRPr="00505C86">
        <w:rPr>
          <w:color w:val="31333F"/>
          <w:spacing w:val="-2"/>
          <w:w w:val="85"/>
          <w:lang w:val="pt-BR"/>
        </w:rPr>
        <w:t>de</w:t>
      </w:r>
      <w:r w:rsidRPr="00505C86">
        <w:rPr>
          <w:color w:val="31333F"/>
          <w:spacing w:val="-11"/>
          <w:w w:val="85"/>
          <w:lang w:val="pt-BR"/>
        </w:rPr>
        <w:t xml:space="preserve"> </w:t>
      </w:r>
      <w:r w:rsidRPr="00505C86">
        <w:rPr>
          <w:color w:val="31333F"/>
          <w:spacing w:val="-2"/>
          <w:w w:val="85"/>
          <w:lang w:val="pt-BR"/>
        </w:rPr>
        <w:t>produtividade</w:t>
      </w:r>
      <w:r w:rsidRPr="00505C86">
        <w:rPr>
          <w:color w:val="31333F"/>
          <w:spacing w:val="-11"/>
          <w:w w:val="85"/>
          <w:lang w:val="pt-BR"/>
        </w:rPr>
        <w:t xml:space="preserve"> </w:t>
      </w:r>
      <w:r w:rsidRPr="00505C86">
        <w:rPr>
          <w:color w:val="31333F"/>
          <w:spacing w:val="-2"/>
          <w:w w:val="85"/>
          <w:lang w:val="pt-BR"/>
        </w:rPr>
        <w:t>e</w:t>
      </w:r>
      <w:r w:rsidRPr="00505C86">
        <w:rPr>
          <w:color w:val="31333F"/>
          <w:spacing w:val="-11"/>
          <w:w w:val="85"/>
          <w:lang w:val="pt-BR"/>
        </w:rPr>
        <w:t xml:space="preserve"> </w:t>
      </w:r>
      <w:r w:rsidRPr="00505C86">
        <w:rPr>
          <w:color w:val="31333F"/>
          <w:spacing w:val="-2"/>
          <w:w w:val="85"/>
          <w:lang w:val="pt-BR"/>
        </w:rPr>
        <w:t>preços</w:t>
      </w:r>
      <w:r w:rsidRPr="00505C86">
        <w:rPr>
          <w:color w:val="31333F"/>
          <w:spacing w:val="-11"/>
          <w:w w:val="85"/>
          <w:lang w:val="pt-BR"/>
        </w:rPr>
        <w:t xml:space="preserve"> </w:t>
      </w:r>
      <w:r w:rsidRPr="00505C86">
        <w:rPr>
          <w:color w:val="31333F"/>
          <w:spacing w:val="-2"/>
          <w:w w:val="85"/>
          <w:lang w:val="pt-BR"/>
        </w:rPr>
        <w:t>de</w:t>
      </w:r>
      <w:r w:rsidRPr="00505C86">
        <w:rPr>
          <w:color w:val="31333F"/>
          <w:spacing w:val="-11"/>
          <w:w w:val="85"/>
          <w:lang w:val="pt-BR"/>
        </w:rPr>
        <w:t xml:space="preserve"> </w:t>
      </w:r>
      <w:r w:rsidRPr="00505C86">
        <w:rPr>
          <w:color w:val="31333F"/>
          <w:spacing w:val="-2"/>
          <w:w w:val="85"/>
          <w:lang w:val="pt-BR"/>
        </w:rPr>
        <w:t>venda</w:t>
      </w:r>
    </w:p>
    <w:p w14:paraId="34AF6B0C" w14:textId="77777777" w:rsidR="00463C70" w:rsidRPr="00505C86" w:rsidRDefault="00000000">
      <w:pPr>
        <w:spacing w:before="192"/>
        <w:ind w:left="182"/>
        <w:rPr>
          <w:sz w:val="16"/>
        </w:rPr>
      </w:pPr>
      <w:r w:rsidRPr="00505C86">
        <w:rPr>
          <w:color w:val="31333F"/>
          <w:spacing w:val="-4"/>
          <w:sz w:val="16"/>
        </w:rPr>
        <w:t>Renda</w:t>
      </w:r>
      <w:r w:rsidRPr="00505C86">
        <w:rPr>
          <w:color w:val="31333F"/>
          <w:spacing w:val="-7"/>
          <w:sz w:val="16"/>
        </w:rPr>
        <w:t xml:space="preserve"> </w:t>
      </w:r>
      <w:r w:rsidRPr="00505C86">
        <w:rPr>
          <w:color w:val="31333F"/>
          <w:spacing w:val="-4"/>
          <w:sz w:val="16"/>
        </w:rPr>
        <w:t>bruta</w:t>
      </w:r>
      <w:r w:rsidRPr="00505C86">
        <w:rPr>
          <w:color w:val="31333F"/>
          <w:spacing w:val="-7"/>
          <w:sz w:val="16"/>
        </w:rPr>
        <w:t xml:space="preserve"> </w:t>
      </w:r>
      <w:r w:rsidRPr="00505C86">
        <w:rPr>
          <w:color w:val="31333F"/>
          <w:spacing w:val="-4"/>
          <w:sz w:val="16"/>
        </w:rPr>
        <w:t>anual</w:t>
      </w:r>
      <w:r w:rsidRPr="00505C86">
        <w:rPr>
          <w:color w:val="31333F"/>
          <w:spacing w:val="-7"/>
          <w:sz w:val="16"/>
        </w:rPr>
        <w:t xml:space="preserve"> </w:t>
      </w:r>
      <w:r w:rsidRPr="00505C86">
        <w:rPr>
          <w:color w:val="31333F"/>
          <w:spacing w:val="-4"/>
          <w:sz w:val="16"/>
        </w:rPr>
        <w:t>estimada</w:t>
      </w:r>
      <w:r w:rsidRPr="00505C86">
        <w:rPr>
          <w:color w:val="31333F"/>
          <w:spacing w:val="-7"/>
          <w:sz w:val="16"/>
        </w:rPr>
        <w:t xml:space="preserve"> </w:t>
      </w:r>
      <w:r w:rsidRPr="00505C86">
        <w:rPr>
          <w:color w:val="31333F"/>
          <w:spacing w:val="-4"/>
          <w:sz w:val="16"/>
        </w:rPr>
        <w:t>de</w:t>
      </w:r>
      <w:r w:rsidRPr="00505C86">
        <w:rPr>
          <w:color w:val="31333F"/>
          <w:spacing w:val="-6"/>
          <w:sz w:val="16"/>
        </w:rPr>
        <w:t xml:space="preserve"> </w:t>
      </w:r>
      <w:r w:rsidRPr="00505C86">
        <w:rPr>
          <w:color w:val="31333F"/>
          <w:spacing w:val="-4"/>
          <w:sz w:val="16"/>
        </w:rPr>
        <w:t>atividades</w:t>
      </w:r>
      <w:r w:rsidRPr="00505C86">
        <w:rPr>
          <w:color w:val="31333F"/>
          <w:spacing w:val="-7"/>
          <w:sz w:val="16"/>
        </w:rPr>
        <w:t xml:space="preserve"> </w:t>
      </w:r>
      <w:proofErr w:type="spellStart"/>
      <w:r w:rsidRPr="00505C86">
        <w:rPr>
          <w:color w:val="31333F"/>
          <w:spacing w:val="-4"/>
          <w:sz w:val="16"/>
        </w:rPr>
        <w:t>agrossilvipastoris</w:t>
      </w:r>
      <w:proofErr w:type="spellEnd"/>
      <w:r w:rsidRPr="00505C86">
        <w:rPr>
          <w:color w:val="31333F"/>
          <w:spacing w:val="-7"/>
          <w:sz w:val="16"/>
        </w:rPr>
        <w:t xml:space="preserve"> </w:t>
      </w:r>
      <w:r w:rsidRPr="00505C86">
        <w:rPr>
          <w:color w:val="31333F"/>
          <w:spacing w:val="-4"/>
          <w:sz w:val="16"/>
        </w:rPr>
        <w:t>no</w:t>
      </w:r>
      <w:r w:rsidRPr="00505C86">
        <w:rPr>
          <w:color w:val="31333F"/>
          <w:spacing w:val="-7"/>
          <w:sz w:val="16"/>
        </w:rPr>
        <w:t xml:space="preserve"> </w:t>
      </w:r>
      <w:r w:rsidRPr="00505C86">
        <w:rPr>
          <w:color w:val="31333F"/>
          <w:spacing w:val="-4"/>
          <w:sz w:val="16"/>
        </w:rPr>
        <w:t>imóvel</w:t>
      </w:r>
      <w:r w:rsidRPr="00505C86">
        <w:rPr>
          <w:color w:val="31333F"/>
          <w:spacing w:val="-7"/>
          <w:sz w:val="16"/>
        </w:rPr>
        <w:t xml:space="preserve"> </w:t>
      </w:r>
      <w:r w:rsidRPr="00505C86">
        <w:rPr>
          <w:color w:val="31333F"/>
          <w:spacing w:val="-4"/>
          <w:sz w:val="16"/>
        </w:rPr>
        <w:t>rural</w:t>
      </w:r>
    </w:p>
    <w:p w14:paraId="48AA7397" w14:textId="77777777" w:rsidR="00463C70" w:rsidRPr="00505C86" w:rsidRDefault="00000000">
      <w:pPr>
        <w:pStyle w:val="Corpodetexto"/>
        <w:spacing w:before="2"/>
        <w:rPr>
          <w:sz w:val="15"/>
          <w:lang w:val="pt-BR"/>
        </w:rPr>
      </w:pPr>
      <w:r w:rsidRPr="00505C86">
        <w:rPr>
          <w:noProof/>
          <w:sz w:val="15"/>
          <w:lang w:val="pt-BR"/>
        </w:rPr>
        <mc:AlternateContent>
          <mc:Choice Requires="wpg">
            <w:drawing>
              <wp:anchor distT="0" distB="0" distL="0" distR="0" simplePos="0" relativeHeight="251667968" behindDoc="1" locked="0" layoutInCell="1" allowOverlap="1" wp14:anchorId="71B1F29C" wp14:editId="52B52D20">
                <wp:simplePos x="0" y="0"/>
                <wp:positionH relativeFrom="page">
                  <wp:posOffset>565150</wp:posOffset>
                </wp:positionH>
                <wp:positionV relativeFrom="paragraph">
                  <wp:posOffset>131683</wp:posOffset>
                </wp:positionV>
                <wp:extent cx="6640195" cy="901700"/>
                <wp:effectExtent l="0" t="0" r="0" b="0"/>
                <wp:wrapTopAndBottom/>
                <wp:docPr id="80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40195" cy="901700"/>
                          <a:chOff x="0" y="0"/>
                          <a:chExt cx="6640195" cy="901700"/>
                        </a:xfrm>
                      </wpg:grpSpPr>
                      <pic:pic xmlns:pic="http://schemas.openxmlformats.org/drawingml/2006/picture">
                        <pic:nvPicPr>
                          <pic:cNvPr id="81" name="Image 81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9818" cy="901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2" name="Image 82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349" y="6350"/>
                            <a:ext cx="6630292" cy="22859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CCAC362" id="Group 80" o:spid="_x0000_s1026" style="position:absolute;margin-left:44.5pt;margin-top:10.35pt;width:522.85pt;height:71pt;z-index:-251648512;mso-wrap-distance-left:0;mso-wrap-distance-right:0;mso-position-horizontal-relative:page" coordsize="66401,90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">
                <v:shape id="Image 81" o:spid="_x0000_s1027" type="#_x0000_t75" style="position:absolute;width:66398;height:9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">
                  <v:imagedata r:id="rId44" o:title=""/>
                </v:shape>
                <v:shape id="Image 82" o:spid="_x0000_s1028" type="#_x0000_t75" style="position:absolute;left:63;top:63;width:66303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">
                  <v:imagedata r:id="rId45" o:title=""/>
                </v:shape>
                <w10:wrap type="topAndBottom" anchorx="page"/>
              </v:group>
            </w:pict>
          </mc:Fallback>
        </mc:AlternateContent>
      </w:r>
    </w:p>
    <w:p w14:paraId="4E214597" w14:textId="77777777" w:rsidR="00463C70" w:rsidRPr="00505C86" w:rsidRDefault="00463C70">
      <w:pPr>
        <w:pStyle w:val="Corpodetexto"/>
        <w:spacing w:before="56"/>
        <w:rPr>
          <w:sz w:val="16"/>
          <w:lang w:val="pt-BR"/>
        </w:rPr>
      </w:pPr>
    </w:p>
    <w:p w14:paraId="6D77949C" w14:textId="77777777" w:rsidR="00463C70" w:rsidRPr="00505C86" w:rsidRDefault="00000000">
      <w:pPr>
        <w:ind w:left="181"/>
        <w:rPr>
          <w:sz w:val="16"/>
        </w:rPr>
      </w:pPr>
      <w:r w:rsidRPr="00505C86">
        <w:rPr>
          <w:color w:val="31333F"/>
          <w:spacing w:val="-2"/>
          <w:sz w:val="16"/>
        </w:rPr>
        <w:t>Principais</w:t>
      </w:r>
      <w:r w:rsidRPr="00505C86">
        <w:rPr>
          <w:color w:val="31333F"/>
          <w:spacing w:val="-17"/>
          <w:sz w:val="16"/>
        </w:rPr>
        <w:t xml:space="preserve"> </w:t>
      </w:r>
      <w:r w:rsidRPr="00505C86">
        <w:rPr>
          <w:color w:val="31333F"/>
          <w:spacing w:val="-2"/>
          <w:sz w:val="16"/>
        </w:rPr>
        <w:t>atividades</w:t>
      </w:r>
      <w:r w:rsidRPr="00505C86">
        <w:rPr>
          <w:color w:val="31333F"/>
          <w:spacing w:val="-16"/>
          <w:sz w:val="16"/>
        </w:rPr>
        <w:t xml:space="preserve"> </w:t>
      </w:r>
      <w:r w:rsidRPr="00505C86">
        <w:rPr>
          <w:color w:val="31333F"/>
          <w:spacing w:val="-2"/>
          <w:sz w:val="16"/>
        </w:rPr>
        <w:t>realizadas</w:t>
      </w:r>
      <w:r w:rsidRPr="00505C86">
        <w:rPr>
          <w:color w:val="31333F"/>
          <w:spacing w:val="-16"/>
          <w:sz w:val="16"/>
        </w:rPr>
        <w:t xml:space="preserve"> </w:t>
      </w:r>
      <w:r w:rsidRPr="00505C86">
        <w:rPr>
          <w:color w:val="31333F"/>
          <w:spacing w:val="-2"/>
          <w:sz w:val="16"/>
        </w:rPr>
        <w:t>no</w:t>
      </w:r>
      <w:r w:rsidRPr="00505C86">
        <w:rPr>
          <w:color w:val="31333F"/>
          <w:spacing w:val="-16"/>
          <w:sz w:val="16"/>
        </w:rPr>
        <w:t xml:space="preserve"> </w:t>
      </w:r>
      <w:r w:rsidRPr="00505C86">
        <w:rPr>
          <w:color w:val="31333F"/>
          <w:spacing w:val="-2"/>
          <w:sz w:val="16"/>
        </w:rPr>
        <w:t>imóvel</w:t>
      </w:r>
      <w:r w:rsidRPr="00505C86">
        <w:rPr>
          <w:color w:val="31333F"/>
          <w:spacing w:val="-17"/>
          <w:sz w:val="16"/>
        </w:rPr>
        <w:t xml:space="preserve"> </w:t>
      </w:r>
      <w:r w:rsidRPr="00505C86">
        <w:rPr>
          <w:color w:val="31333F"/>
          <w:spacing w:val="-4"/>
          <w:sz w:val="16"/>
        </w:rPr>
        <w:t>rural</w:t>
      </w:r>
    </w:p>
    <w:p w14:paraId="1F8D0DF3" w14:textId="77777777" w:rsidR="00463C70" w:rsidRPr="00505C86" w:rsidRDefault="00463C70">
      <w:pPr>
        <w:pStyle w:val="Corpodetexto"/>
        <w:spacing w:before="74"/>
        <w:rPr>
          <w:sz w:val="16"/>
          <w:lang w:val="pt-BR"/>
        </w:rPr>
      </w:pPr>
    </w:p>
    <w:p w14:paraId="015CDEB3" w14:textId="77777777" w:rsidR="00463C70" w:rsidRPr="00505C86" w:rsidRDefault="00000000">
      <w:pPr>
        <w:pStyle w:val="Ttulo2"/>
        <w:spacing w:before="0"/>
        <w:rPr>
          <w:lang w:val="pt-BR"/>
        </w:rPr>
      </w:pPr>
      <w:r w:rsidRPr="00505C86">
        <w:rPr>
          <w:color w:val="31333F"/>
          <w:spacing w:val="-2"/>
          <w:w w:val="85"/>
          <w:lang w:val="pt-BR"/>
        </w:rPr>
        <w:t>Diversidade</w:t>
      </w:r>
      <w:r w:rsidRPr="00505C86">
        <w:rPr>
          <w:color w:val="31333F"/>
          <w:spacing w:val="-9"/>
          <w:w w:val="85"/>
          <w:lang w:val="pt-BR"/>
        </w:rPr>
        <w:t xml:space="preserve"> </w:t>
      </w:r>
      <w:r w:rsidRPr="00505C86">
        <w:rPr>
          <w:color w:val="31333F"/>
          <w:spacing w:val="-2"/>
          <w:w w:val="85"/>
          <w:lang w:val="pt-BR"/>
        </w:rPr>
        <w:t>de</w:t>
      </w:r>
      <w:r w:rsidRPr="00505C86">
        <w:rPr>
          <w:color w:val="31333F"/>
          <w:spacing w:val="-8"/>
          <w:w w:val="85"/>
          <w:lang w:val="pt-BR"/>
        </w:rPr>
        <w:t xml:space="preserve"> </w:t>
      </w:r>
      <w:r w:rsidRPr="00505C86">
        <w:rPr>
          <w:color w:val="31333F"/>
          <w:spacing w:val="-2"/>
          <w:w w:val="85"/>
          <w:lang w:val="pt-BR"/>
        </w:rPr>
        <w:t>renda</w:t>
      </w:r>
    </w:p>
    <w:p w14:paraId="62D82E13" w14:textId="77777777" w:rsidR="00463C70" w:rsidRPr="00505C86" w:rsidRDefault="00000000">
      <w:pPr>
        <w:pStyle w:val="Ttulo3"/>
        <w:spacing w:before="202"/>
        <w:rPr>
          <w:lang w:val="pt-BR"/>
        </w:rPr>
      </w:pPr>
      <w:r w:rsidRPr="00505C86">
        <w:rPr>
          <w:color w:val="31333F"/>
          <w:spacing w:val="-4"/>
          <w:lang w:val="pt-BR"/>
        </w:rPr>
        <w:t>Renda</w:t>
      </w:r>
      <w:r w:rsidRPr="00505C86">
        <w:rPr>
          <w:color w:val="31333F"/>
          <w:spacing w:val="-12"/>
          <w:lang w:val="pt-BR"/>
        </w:rPr>
        <w:t xml:space="preserve"> </w:t>
      </w:r>
      <w:r w:rsidRPr="00505C86">
        <w:rPr>
          <w:color w:val="31333F"/>
          <w:spacing w:val="-4"/>
          <w:lang w:val="pt-BR"/>
        </w:rPr>
        <w:t>bruta</w:t>
      </w:r>
      <w:r w:rsidRPr="00505C86">
        <w:rPr>
          <w:color w:val="31333F"/>
          <w:spacing w:val="-12"/>
          <w:lang w:val="pt-BR"/>
        </w:rPr>
        <w:t xml:space="preserve"> </w:t>
      </w:r>
      <w:r w:rsidRPr="00505C86">
        <w:rPr>
          <w:color w:val="31333F"/>
          <w:spacing w:val="-4"/>
          <w:lang w:val="pt-BR"/>
        </w:rPr>
        <w:t>anual</w:t>
      </w:r>
      <w:r w:rsidRPr="00505C86">
        <w:rPr>
          <w:color w:val="31333F"/>
          <w:spacing w:val="-11"/>
          <w:lang w:val="pt-BR"/>
        </w:rPr>
        <w:t xml:space="preserve"> </w:t>
      </w:r>
      <w:r w:rsidRPr="00505C86">
        <w:rPr>
          <w:color w:val="31333F"/>
          <w:spacing w:val="-4"/>
          <w:lang w:val="pt-BR"/>
        </w:rPr>
        <w:t>estimada</w:t>
      </w:r>
      <w:r w:rsidRPr="00505C86">
        <w:rPr>
          <w:color w:val="31333F"/>
          <w:spacing w:val="-12"/>
          <w:lang w:val="pt-BR"/>
        </w:rPr>
        <w:t xml:space="preserve"> </w:t>
      </w:r>
      <w:r w:rsidRPr="00505C86">
        <w:rPr>
          <w:color w:val="31333F"/>
          <w:spacing w:val="-4"/>
          <w:lang w:val="pt-BR"/>
        </w:rPr>
        <w:t>de</w:t>
      </w:r>
      <w:r w:rsidRPr="00505C86">
        <w:rPr>
          <w:color w:val="31333F"/>
          <w:spacing w:val="-11"/>
          <w:lang w:val="pt-BR"/>
        </w:rPr>
        <w:t xml:space="preserve"> </w:t>
      </w:r>
      <w:r w:rsidRPr="00505C86">
        <w:rPr>
          <w:color w:val="31333F"/>
          <w:spacing w:val="-4"/>
          <w:lang w:val="pt-BR"/>
        </w:rPr>
        <w:t>outras</w:t>
      </w:r>
      <w:r w:rsidRPr="00505C86">
        <w:rPr>
          <w:color w:val="31333F"/>
          <w:spacing w:val="-12"/>
          <w:lang w:val="pt-BR"/>
        </w:rPr>
        <w:t xml:space="preserve"> </w:t>
      </w:r>
      <w:r w:rsidRPr="00505C86">
        <w:rPr>
          <w:color w:val="31333F"/>
          <w:spacing w:val="-4"/>
          <w:lang w:val="pt-BR"/>
        </w:rPr>
        <w:t>atividades</w:t>
      </w:r>
      <w:r w:rsidRPr="00505C86">
        <w:rPr>
          <w:color w:val="31333F"/>
          <w:spacing w:val="-11"/>
          <w:lang w:val="pt-BR"/>
        </w:rPr>
        <w:t xml:space="preserve"> </w:t>
      </w:r>
      <w:r w:rsidRPr="00505C86">
        <w:rPr>
          <w:color w:val="31333F"/>
          <w:spacing w:val="-4"/>
          <w:lang w:val="pt-BR"/>
        </w:rPr>
        <w:t>geradas</w:t>
      </w:r>
      <w:r w:rsidRPr="00505C86">
        <w:rPr>
          <w:color w:val="31333F"/>
          <w:spacing w:val="-12"/>
          <w:lang w:val="pt-BR"/>
        </w:rPr>
        <w:t xml:space="preserve"> </w:t>
      </w:r>
      <w:r w:rsidRPr="00505C86">
        <w:rPr>
          <w:color w:val="31333F"/>
          <w:spacing w:val="-4"/>
          <w:lang w:val="pt-BR"/>
        </w:rPr>
        <w:t>dentro</w:t>
      </w:r>
      <w:r w:rsidRPr="00505C86">
        <w:rPr>
          <w:color w:val="31333F"/>
          <w:spacing w:val="-11"/>
          <w:lang w:val="pt-BR"/>
        </w:rPr>
        <w:t xml:space="preserve"> </w:t>
      </w:r>
      <w:r w:rsidRPr="00505C86">
        <w:rPr>
          <w:color w:val="31333F"/>
          <w:spacing w:val="-4"/>
          <w:lang w:val="pt-BR"/>
        </w:rPr>
        <w:t>do</w:t>
      </w:r>
      <w:r w:rsidRPr="00505C86">
        <w:rPr>
          <w:color w:val="31333F"/>
          <w:spacing w:val="-12"/>
          <w:lang w:val="pt-BR"/>
        </w:rPr>
        <w:t xml:space="preserve"> </w:t>
      </w:r>
      <w:r w:rsidRPr="00505C86">
        <w:rPr>
          <w:color w:val="31333F"/>
          <w:spacing w:val="-4"/>
          <w:lang w:val="pt-BR"/>
        </w:rPr>
        <w:t>imóvel</w:t>
      </w:r>
      <w:r w:rsidRPr="00505C86">
        <w:rPr>
          <w:color w:val="31333F"/>
          <w:spacing w:val="-11"/>
          <w:lang w:val="pt-BR"/>
        </w:rPr>
        <w:t xml:space="preserve"> </w:t>
      </w:r>
      <w:r w:rsidRPr="00505C86">
        <w:rPr>
          <w:color w:val="31333F"/>
          <w:spacing w:val="-4"/>
          <w:lang w:val="pt-BR"/>
        </w:rPr>
        <w:t>rural.</w:t>
      </w:r>
      <w:r w:rsidRPr="00505C86">
        <w:rPr>
          <w:color w:val="31333F"/>
          <w:spacing w:val="-12"/>
          <w:lang w:val="pt-BR"/>
        </w:rPr>
        <w:t xml:space="preserve"> </w:t>
      </w:r>
      <w:r w:rsidRPr="00505C86">
        <w:rPr>
          <w:color w:val="31333F"/>
          <w:spacing w:val="-4"/>
          <w:lang w:val="pt-BR"/>
        </w:rPr>
        <w:t>Exemplo</w:t>
      </w:r>
      <w:r w:rsidRPr="00505C86">
        <w:rPr>
          <w:color w:val="31333F"/>
          <w:spacing w:val="-11"/>
          <w:lang w:val="pt-BR"/>
        </w:rPr>
        <w:t xml:space="preserve"> </w:t>
      </w:r>
      <w:r w:rsidRPr="00505C86">
        <w:rPr>
          <w:color w:val="31333F"/>
          <w:spacing w:val="-4"/>
          <w:lang w:val="pt-BR"/>
        </w:rPr>
        <w:t>de</w:t>
      </w:r>
      <w:r w:rsidRPr="00505C86">
        <w:rPr>
          <w:color w:val="31333F"/>
          <w:spacing w:val="-12"/>
          <w:lang w:val="pt-BR"/>
        </w:rPr>
        <w:t xml:space="preserve"> </w:t>
      </w:r>
      <w:r w:rsidRPr="00505C86">
        <w:rPr>
          <w:color w:val="31333F"/>
          <w:spacing w:val="-4"/>
          <w:lang w:val="pt-BR"/>
        </w:rPr>
        <w:t>outras</w:t>
      </w:r>
      <w:r w:rsidRPr="00505C86">
        <w:rPr>
          <w:color w:val="31333F"/>
          <w:spacing w:val="-11"/>
          <w:lang w:val="pt-BR"/>
        </w:rPr>
        <w:t xml:space="preserve"> </w:t>
      </w:r>
      <w:r w:rsidRPr="00505C86">
        <w:rPr>
          <w:color w:val="31333F"/>
          <w:spacing w:val="-4"/>
          <w:lang w:val="pt-BR"/>
        </w:rPr>
        <w:t>atividades:</w:t>
      </w:r>
      <w:r w:rsidRPr="00505C86">
        <w:rPr>
          <w:color w:val="31333F"/>
          <w:spacing w:val="-12"/>
          <w:lang w:val="pt-BR"/>
        </w:rPr>
        <w:t xml:space="preserve"> </w:t>
      </w:r>
      <w:r w:rsidRPr="00505C86">
        <w:rPr>
          <w:color w:val="31333F"/>
          <w:spacing w:val="-4"/>
          <w:lang w:val="pt-BR"/>
        </w:rPr>
        <w:t>Turismo,</w:t>
      </w:r>
      <w:r w:rsidRPr="00505C86">
        <w:rPr>
          <w:color w:val="31333F"/>
          <w:spacing w:val="-11"/>
          <w:lang w:val="pt-BR"/>
        </w:rPr>
        <w:t xml:space="preserve"> </w:t>
      </w:r>
      <w:r w:rsidRPr="00505C86">
        <w:rPr>
          <w:color w:val="31333F"/>
          <w:spacing w:val="-4"/>
          <w:lang w:val="pt-BR"/>
        </w:rPr>
        <w:t>artesanato,</w:t>
      </w:r>
      <w:r w:rsidRPr="00505C86">
        <w:rPr>
          <w:color w:val="31333F"/>
          <w:spacing w:val="-12"/>
          <w:lang w:val="pt-BR"/>
        </w:rPr>
        <w:t xml:space="preserve"> </w:t>
      </w:r>
      <w:r w:rsidRPr="00505C86">
        <w:rPr>
          <w:color w:val="31333F"/>
          <w:spacing w:val="-4"/>
          <w:lang w:val="pt-BR"/>
        </w:rPr>
        <w:t>agroindústria,</w:t>
      </w:r>
      <w:r w:rsidRPr="00505C86">
        <w:rPr>
          <w:color w:val="31333F"/>
          <w:spacing w:val="-11"/>
          <w:lang w:val="pt-BR"/>
        </w:rPr>
        <w:t xml:space="preserve"> </w:t>
      </w:r>
      <w:r w:rsidRPr="00505C86">
        <w:rPr>
          <w:color w:val="31333F"/>
          <w:spacing w:val="-4"/>
          <w:lang w:val="pt-BR"/>
        </w:rPr>
        <w:t>produção</w:t>
      </w:r>
    </w:p>
    <w:p w14:paraId="1A6C7FD3" w14:textId="77777777" w:rsidR="00463C70" w:rsidRPr="00505C86" w:rsidRDefault="00463C70">
      <w:pPr>
        <w:pStyle w:val="Ttulo3"/>
        <w:rPr>
          <w:lang w:val="pt-BR"/>
        </w:rPr>
        <w:sectPr w:rsidR="00463C70" w:rsidRPr="00505C86">
          <w:pgSz w:w="11900" w:h="16840"/>
          <w:pgMar w:top="480" w:right="425" w:bottom="460" w:left="708" w:header="284" w:footer="268" w:gutter="0"/>
          <w:cols w:space="720"/>
        </w:sectPr>
      </w:pPr>
    </w:p>
    <w:p w14:paraId="4F707654" w14:textId="77777777" w:rsidR="00463C70" w:rsidRPr="00505C86" w:rsidRDefault="00000000">
      <w:pPr>
        <w:pStyle w:val="Corpodetexto"/>
        <w:spacing w:before="1"/>
        <w:rPr>
          <w:sz w:val="7"/>
          <w:lang w:val="pt-BR"/>
        </w:rPr>
      </w:pPr>
      <w:r w:rsidRPr="00505C86">
        <w:rPr>
          <w:noProof/>
          <w:sz w:val="7"/>
          <w:lang w:val="pt-BR"/>
        </w:rPr>
        <w:lastRenderedPageBreak/>
        <mc:AlternateContent>
          <mc:Choice Requires="wps">
            <w:drawing>
              <wp:anchor distT="0" distB="0" distL="0" distR="0" simplePos="0" relativeHeight="251640320" behindDoc="0" locked="0" layoutInCell="1" allowOverlap="1" wp14:anchorId="0B91188B" wp14:editId="58673FE5">
                <wp:simplePos x="0" y="0"/>
                <wp:positionH relativeFrom="page">
                  <wp:posOffset>463550</wp:posOffset>
                </wp:positionH>
                <wp:positionV relativeFrom="page">
                  <wp:posOffset>361950</wp:posOffset>
                </wp:positionV>
                <wp:extent cx="6350" cy="9973310"/>
                <wp:effectExtent l="0" t="0" r="0" b="0"/>
                <wp:wrapNone/>
                <wp:docPr id="83" name="Graphic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99733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0" h="9973310">
                              <a:moveTo>
                                <a:pt x="6350" y="9973270"/>
                              </a:moveTo>
                              <a:lnTo>
                                <a:pt x="0" y="9973270"/>
                              </a:lnTo>
                              <a:lnTo>
                                <a:pt x="0" y="0"/>
                              </a:lnTo>
                              <a:lnTo>
                                <a:pt x="6350" y="0"/>
                              </a:lnTo>
                              <a:lnTo>
                                <a:pt x="6350" y="99732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1333F">
                            <a:alpha val="19999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62657C" id="Graphic 83" o:spid="_x0000_s1026" style="position:absolute;margin-left:36.5pt;margin-top:28.5pt;width:.5pt;height:785.3pt;z-index:251640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50,9973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" path="m6350,9973270r-6350,l,,6350,r,9973270xe" fillcolor="#31333f" stroked="f">
                <v:fill opacity="13107f"/>
                <v:path arrowok="t"/>
                <w10:wrap anchorx="page" anchory="page"/>
              </v:shape>
            </w:pict>
          </mc:Fallback>
        </mc:AlternateContent>
      </w:r>
    </w:p>
    <w:p w14:paraId="28784298" w14:textId="77777777" w:rsidR="00463C70" w:rsidRPr="00505C86" w:rsidRDefault="00000000">
      <w:pPr>
        <w:pStyle w:val="Corpodetexto"/>
        <w:ind w:left="182"/>
        <w:rPr>
          <w:sz w:val="20"/>
          <w:lang w:val="pt-BR"/>
        </w:rPr>
      </w:pPr>
      <w:r w:rsidRPr="00505C86">
        <w:rPr>
          <w:noProof/>
          <w:sz w:val="20"/>
          <w:lang w:val="pt-BR"/>
        </w:rPr>
        <mc:AlternateContent>
          <mc:Choice Requires="wpg">
            <w:drawing>
              <wp:inline distT="0" distB="0" distL="0" distR="0" wp14:anchorId="0C0B2543" wp14:editId="22A1327D">
                <wp:extent cx="6640195" cy="1346200"/>
                <wp:effectExtent l="0" t="0" r="0" b="6350"/>
                <wp:docPr id="84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40195" cy="1346200"/>
                          <a:chOff x="0" y="0"/>
                          <a:chExt cx="6640195" cy="1346200"/>
                        </a:xfrm>
                      </wpg:grpSpPr>
                      <pic:pic xmlns:pic="http://schemas.openxmlformats.org/drawingml/2006/picture">
                        <pic:nvPicPr>
                          <pic:cNvPr id="85" name="Image 85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9818" cy="1346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6" name="Image 86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349" y="6348"/>
                            <a:ext cx="6630292" cy="22859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B199983" id="Group 84" o:spid="_x0000_s1026" style="width:522.85pt;height:106pt;mso-position-horizontal-relative:char;mso-position-vertical-relative:line" coordsize="66401,134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">
                <v:shape id="Image 85" o:spid="_x0000_s1027" type="#_x0000_t75" style="position:absolute;width:66398;height:13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">
                  <v:imagedata r:id="rId48" o:title=""/>
                </v:shape>
                <v:shape id="Image 86" o:spid="_x0000_s1028" type="#_x0000_t75" style="position:absolute;left:63;top:63;width:66303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">
                  <v:imagedata r:id="rId49" o:title=""/>
                </v:shape>
                <w10:anchorlock/>
              </v:group>
            </w:pict>
          </mc:Fallback>
        </mc:AlternateContent>
      </w:r>
    </w:p>
    <w:p w14:paraId="289F7F09" w14:textId="77777777" w:rsidR="00463C70" w:rsidRPr="00505C86" w:rsidRDefault="00463C70">
      <w:pPr>
        <w:pStyle w:val="Corpodetexto"/>
        <w:spacing w:before="57"/>
        <w:rPr>
          <w:sz w:val="16"/>
          <w:lang w:val="pt-BR"/>
        </w:rPr>
      </w:pPr>
    </w:p>
    <w:p w14:paraId="09D9507E" w14:textId="77777777" w:rsidR="00463C70" w:rsidRPr="00505C86" w:rsidRDefault="00000000">
      <w:pPr>
        <w:spacing w:line="309" w:lineRule="auto"/>
        <w:ind w:left="181"/>
        <w:rPr>
          <w:sz w:val="16"/>
        </w:rPr>
      </w:pPr>
      <w:r w:rsidRPr="00505C86">
        <w:rPr>
          <w:color w:val="31333F"/>
          <w:spacing w:val="-4"/>
          <w:sz w:val="16"/>
        </w:rPr>
        <w:t>Renda</w:t>
      </w:r>
      <w:r w:rsidRPr="00505C86">
        <w:rPr>
          <w:color w:val="31333F"/>
          <w:spacing w:val="-11"/>
          <w:sz w:val="16"/>
        </w:rPr>
        <w:t xml:space="preserve"> </w:t>
      </w:r>
      <w:r w:rsidRPr="00505C86">
        <w:rPr>
          <w:color w:val="31333F"/>
          <w:spacing w:val="-4"/>
          <w:sz w:val="16"/>
        </w:rPr>
        <w:t>bruta</w:t>
      </w:r>
      <w:r w:rsidRPr="00505C86">
        <w:rPr>
          <w:color w:val="31333F"/>
          <w:spacing w:val="-11"/>
          <w:sz w:val="16"/>
        </w:rPr>
        <w:t xml:space="preserve"> </w:t>
      </w:r>
      <w:r w:rsidRPr="00505C86">
        <w:rPr>
          <w:color w:val="31333F"/>
          <w:spacing w:val="-4"/>
          <w:sz w:val="16"/>
        </w:rPr>
        <w:t>anual</w:t>
      </w:r>
      <w:r w:rsidRPr="00505C86">
        <w:rPr>
          <w:color w:val="31333F"/>
          <w:spacing w:val="-11"/>
          <w:sz w:val="16"/>
        </w:rPr>
        <w:t xml:space="preserve"> </w:t>
      </w:r>
      <w:r w:rsidRPr="00505C86">
        <w:rPr>
          <w:color w:val="31333F"/>
          <w:spacing w:val="-4"/>
          <w:sz w:val="16"/>
        </w:rPr>
        <w:t>estimada</w:t>
      </w:r>
      <w:r w:rsidRPr="00505C86">
        <w:rPr>
          <w:color w:val="31333F"/>
          <w:spacing w:val="-11"/>
          <w:sz w:val="16"/>
        </w:rPr>
        <w:t xml:space="preserve"> </w:t>
      </w:r>
      <w:r w:rsidRPr="00505C86">
        <w:rPr>
          <w:color w:val="31333F"/>
          <w:spacing w:val="-4"/>
          <w:sz w:val="16"/>
        </w:rPr>
        <w:t>para</w:t>
      </w:r>
      <w:r w:rsidRPr="00505C86">
        <w:rPr>
          <w:color w:val="31333F"/>
          <w:spacing w:val="-11"/>
          <w:sz w:val="16"/>
        </w:rPr>
        <w:t xml:space="preserve"> </w:t>
      </w:r>
      <w:r w:rsidRPr="00505C86">
        <w:rPr>
          <w:color w:val="31333F"/>
          <w:spacing w:val="-4"/>
          <w:sz w:val="16"/>
        </w:rPr>
        <w:t>imóvel</w:t>
      </w:r>
      <w:r w:rsidRPr="00505C86">
        <w:rPr>
          <w:color w:val="31333F"/>
          <w:spacing w:val="-11"/>
          <w:sz w:val="16"/>
        </w:rPr>
        <w:t xml:space="preserve"> </w:t>
      </w:r>
      <w:r w:rsidRPr="00505C86">
        <w:rPr>
          <w:color w:val="31333F"/>
          <w:spacing w:val="-4"/>
          <w:sz w:val="16"/>
        </w:rPr>
        <w:t>rural.</w:t>
      </w:r>
      <w:r w:rsidRPr="00505C86">
        <w:rPr>
          <w:color w:val="31333F"/>
          <w:spacing w:val="-11"/>
          <w:sz w:val="16"/>
        </w:rPr>
        <w:t xml:space="preserve"> </w:t>
      </w:r>
      <w:r w:rsidRPr="00505C86">
        <w:rPr>
          <w:color w:val="31333F"/>
          <w:spacing w:val="-4"/>
          <w:sz w:val="16"/>
        </w:rPr>
        <w:t>De</w:t>
      </w:r>
      <w:r w:rsidRPr="00505C86">
        <w:rPr>
          <w:color w:val="31333F"/>
          <w:spacing w:val="-11"/>
          <w:sz w:val="16"/>
        </w:rPr>
        <w:t xml:space="preserve"> </w:t>
      </w:r>
      <w:r w:rsidRPr="00505C86">
        <w:rPr>
          <w:color w:val="31333F"/>
          <w:spacing w:val="-4"/>
          <w:sz w:val="16"/>
        </w:rPr>
        <w:t>todas</w:t>
      </w:r>
      <w:r w:rsidRPr="00505C86">
        <w:rPr>
          <w:color w:val="31333F"/>
          <w:spacing w:val="-11"/>
          <w:sz w:val="16"/>
        </w:rPr>
        <w:t xml:space="preserve"> </w:t>
      </w:r>
      <w:r w:rsidRPr="00505C86">
        <w:rPr>
          <w:color w:val="31333F"/>
          <w:spacing w:val="-4"/>
          <w:sz w:val="16"/>
        </w:rPr>
        <w:t>as</w:t>
      </w:r>
      <w:r w:rsidRPr="00505C86">
        <w:rPr>
          <w:color w:val="31333F"/>
          <w:spacing w:val="-11"/>
          <w:sz w:val="16"/>
        </w:rPr>
        <w:t xml:space="preserve"> </w:t>
      </w:r>
      <w:r w:rsidRPr="00505C86">
        <w:rPr>
          <w:color w:val="31333F"/>
          <w:spacing w:val="-4"/>
          <w:sz w:val="16"/>
        </w:rPr>
        <w:t>rendas</w:t>
      </w:r>
      <w:r w:rsidRPr="00505C86">
        <w:rPr>
          <w:color w:val="31333F"/>
          <w:spacing w:val="-11"/>
          <w:sz w:val="16"/>
        </w:rPr>
        <w:t xml:space="preserve"> </w:t>
      </w:r>
      <w:r w:rsidRPr="00505C86">
        <w:rPr>
          <w:color w:val="31333F"/>
          <w:spacing w:val="-4"/>
          <w:sz w:val="16"/>
        </w:rPr>
        <w:t>das</w:t>
      </w:r>
      <w:r w:rsidRPr="00505C86">
        <w:rPr>
          <w:color w:val="31333F"/>
          <w:spacing w:val="-11"/>
          <w:sz w:val="16"/>
        </w:rPr>
        <w:t xml:space="preserve"> </w:t>
      </w:r>
      <w:r w:rsidRPr="00505C86">
        <w:rPr>
          <w:color w:val="31333F"/>
          <w:spacing w:val="-4"/>
          <w:sz w:val="16"/>
        </w:rPr>
        <w:t>pessoas</w:t>
      </w:r>
      <w:r w:rsidRPr="00505C86">
        <w:rPr>
          <w:color w:val="31333F"/>
          <w:spacing w:val="-11"/>
          <w:sz w:val="16"/>
        </w:rPr>
        <w:t xml:space="preserve"> </w:t>
      </w:r>
      <w:r w:rsidRPr="00505C86">
        <w:rPr>
          <w:color w:val="31333F"/>
          <w:spacing w:val="-4"/>
          <w:sz w:val="16"/>
        </w:rPr>
        <w:t>com</w:t>
      </w:r>
      <w:r w:rsidRPr="00505C86">
        <w:rPr>
          <w:color w:val="31333F"/>
          <w:spacing w:val="-11"/>
          <w:sz w:val="16"/>
        </w:rPr>
        <w:t xml:space="preserve"> </w:t>
      </w:r>
      <w:r w:rsidRPr="00505C86">
        <w:rPr>
          <w:color w:val="31333F"/>
          <w:spacing w:val="-4"/>
          <w:sz w:val="16"/>
        </w:rPr>
        <w:t>vínculo</w:t>
      </w:r>
      <w:r w:rsidRPr="00505C86">
        <w:rPr>
          <w:color w:val="31333F"/>
          <w:spacing w:val="-11"/>
          <w:sz w:val="16"/>
        </w:rPr>
        <w:t xml:space="preserve"> </w:t>
      </w:r>
      <w:r w:rsidRPr="00505C86">
        <w:rPr>
          <w:color w:val="31333F"/>
          <w:spacing w:val="-4"/>
          <w:sz w:val="16"/>
        </w:rPr>
        <w:t>direto</w:t>
      </w:r>
      <w:r w:rsidRPr="00505C86">
        <w:rPr>
          <w:color w:val="31333F"/>
          <w:spacing w:val="-11"/>
          <w:sz w:val="16"/>
        </w:rPr>
        <w:t xml:space="preserve"> </w:t>
      </w:r>
      <w:r w:rsidRPr="00505C86">
        <w:rPr>
          <w:color w:val="31333F"/>
          <w:spacing w:val="-4"/>
          <w:sz w:val="16"/>
        </w:rPr>
        <w:t>com</w:t>
      </w:r>
      <w:r w:rsidRPr="00505C86">
        <w:rPr>
          <w:color w:val="31333F"/>
          <w:spacing w:val="-11"/>
          <w:sz w:val="16"/>
        </w:rPr>
        <w:t xml:space="preserve"> </w:t>
      </w:r>
      <w:r w:rsidRPr="00505C86">
        <w:rPr>
          <w:color w:val="31333F"/>
          <w:spacing w:val="-4"/>
          <w:sz w:val="16"/>
        </w:rPr>
        <w:t>o</w:t>
      </w:r>
      <w:r w:rsidRPr="00505C86">
        <w:rPr>
          <w:color w:val="31333F"/>
          <w:spacing w:val="-11"/>
          <w:sz w:val="16"/>
        </w:rPr>
        <w:t xml:space="preserve"> </w:t>
      </w:r>
      <w:r w:rsidRPr="00505C86">
        <w:rPr>
          <w:color w:val="31333F"/>
          <w:spacing w:val="-4"/>
          <w:sz w:val="16"/>
        </w:rPr>
        <w:t>estabelecimento</w:t>
      </w:r>
      <w:r w:rsidRPr="00505C86">
        <w:rPr>
          <w:color w:val="31333F"/>
          <w:spacing w:val="-11"/>
          <w:sz w:val="16"/>
        </w:rPr>
        <w:t xml:space="preserve"> </w:t>
      </w:r>
      <w:r w:rsidRPr="00505C86">
        <w:rPr>
          <w:color w:val="31333F"/>
          <w:spacing w:val="-4"/>
          <w:sz w:val="16"/>
        </w:rPr>
        <w:t>(localização</w:t>
      </w:r>
      <w:r w:rsidRPr="00505C86">
        <w:rPr>
          <w:color w:val="31333F"/>
          <w:spacing w:val="-11"/>
          <w:sz w:val="16"/>
        </w:rPr>
        <w:t xml:space="preserve"> </w:t>
      </w:r>
      <w:r w:rsidRPr="00505C86">
        <w:rPr>
          <w:color w:val="31333F"/>
          <w:spacing w:val="-4"/>
          <w:sz w:val="16"/>
        </w:rPr>
        <w:t>de</w:t>
      </w:r>
      <w:r w:rsidRPr="00505C86">
        <w:rPr>
          <w:color w:val="31333F"/>
          <w:spacing w:val="-11"/>
          <w:sz w:val="16"/>
        </w:rPr>
        <w:t xml:space="preserve"> </w:t>
      </w:r>
      <w:r w:rsidRPr="00505C86">
        <w:rPr>
          <w:color w:val="31333F"/>
          <w:spacing w:val="-4"/>
          <w:sz w:val="16"/>
        </w:rPr>
        <w:t>máquinas,</w:t>
      </w:r>
      <w:r w:rsidRPr="00505C86">
        <w:rPr>
          <w:color w:val="31333F"/>
          <w:spacing w:val="-11"/>
          <w:sz w:val="16"/>
        </w:rPr>
        <w:t xml:space="preserve"> </w:t>
      </w:r>
      <w:r w:rsidRPr="00505C86">
        <w:rPr>
          <w:color w:val="31333F"/>
          <w:spacing w:val="-4"/>
          <w:sz w:val="16"/>
        </w:rPr>
        <w:t xml:space="preserve">emprego </w:t>
      </w:r>
      <w:r w:rsidRPr="00505C86">
        <w:rPr>
          <w:color w:val="31333F"/>
          <w:sz w:val="16"/>
        </w:rPr>
        <w:t>serviços,</w:t>
      </w:r>
      <w:r w:rsidRPr="00505C86">
        <w:rPr>
          <w:color w:val="31333F"/>
          <w:spacing w:val="-18"/>
          <w:sz w:val="16"/>
        </w:rPr>
        <w:t xml:space="preserve"> </w:t>
      </w:r>
      <w:r w:rsidRPr="00505C86">
        <w:rPr>
          <w:color w:val="31333F"/>
          <w:sz w:val="16"/>
        </w:rPr>
        <w:t>etc.)</w:t>
      </w:r>
    </w:p>
    <w:p w14:paraId="70F1AB8A" w14:textId="77777777" w:rsidR="00463C70" w:rsidRPr="00505C86" w:rsidRDefault="00463C70">
      <w:pPr>
        <w:pStyle w:val="Corpodetexto"/>
        <w:spacing w:before="13"/>
        <w:rPr>
          <w:lang w:val="pt-BR"/>
        </w:rPr>
      </w:pPr>
    </w:p>
    <w:p w14:paraId="024ECF10" w14:textId="77777777" w:rsidR="00463C70" w:rsidRPr="00505C86" w:rsidRDefault="00000000">
      <w:pPr>
        <w:pStyle w:val="Corpodetexto"/>
        <w:ind w:left="181"/>
        <w:rPr>
          <w:lang w:val="pt-BR"/>
        </w:rPr>
      </w:pPr>
      <w:r w:rsidRPr="00505C86">
        <w:rPr>
          <w:color w:val="31333F"/>
          <w:spacing w:val="-4"/>
          <w:lang w:val="pt-BR"/>
        </w:rPr>
        <w:t>Pensão, aposentadoria, ajudas</w:t>
      </w:r>
      <w:r w:rsidRPr="00505C86">
        <w:rPr>
          <w:color w:val="31333F"/>
          <w:spacing w:val="-3"/>
          <w:lang w:val="pt-BR"/>
        </w:rPr>
        <w:t xml:space="preserve"> </w:t>
      </w:r>
      <w:r w:rsidRPr="00505C86">
        <w:rPr>
          <w:color w:val="31333F"/>
          <w:spacing w:val="-4"/>
          <w:lang w:val="pt-BR"/>
        </w:rPr>
        <w:t>financeiras (R$)</w:t>
      </w:r>
    </w:p>
    <w:p w14:paraId="246A4B17" w14:textId="77777777" w:rsidR="00463C70" w:rsidRPr="00505C86" w:rsidRDefault="00000000">
      <w:pPr>
        <w:pStyle w:val="Corpodetexto"/>
        <w:spacing w:before="8"/>
        <w:rPr>
          <w:sz w:val="4"/>
          <w:lang w:val="pt-BR"/>
        </w:rPr>
      </w:pPr>
      <w:r w:rsidRPr="00505C86">
        <w:rPr>
          <w:noProof/>
          <w:sz w:val="4"/>
          <w:lang w:val="pt-BR"/>
        </w:rPr>
        <mc:AlternateContent>
          <mc:Choice Requires="wpg">
            <w:drawing>
              <wp:anchor distT="0" distB="0" distL="0" distR="0" simplePos="0" relativeHeight="251668992" behindDoc="1" locked="0" layoutInCell="1" allowOverlap="1" wp14:anchorId="1D1AB343" wp14:editId="245BE09E">
                <wp:simplePos x="0" y="0"/>
                <wp:positionH relativeFrom="page">
                  <wp:posOffset>565149</wp:posOffset>
                </wp:positionH>
                <wp:positionV relativeFrom="paragraph">
                  <wp:posOffset>51605</wp:posOffset>
                </wp:positionV>
                <wp:extent cx="6640195" cy="254000"/>
                <wp:effectExtent l="0" t="0" r="0" b="0"/>
                <wp:wrapTopAndBottom/>
                <wp:docPr id="87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40195" cy="254000"/>
                          <a:chOff x="0" y="0"/>
                          <a:chExt cx="6640195" cy="254000"/>
                        </a:xfrm>
                      </wpg:grpSpPr>
                      <wps:wsp>
                        <wps:cNvPr id="88" name="Graphic 88"/>
                        <wps:cNvSpPr/>
                        <wps:spPr>
                          <a:xfrm>
                            <a:off x="3175" y="3175"/>
                            <a:ext cx="663384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33845" h="247650">
                                <a:moveTo>
                                  <a:pt x="6633467" y="247650"/>
                                </a:moveTo>
                                <a:lnTo>
                                  <a:pt x="47625" y="247650"/>
                                </a:lnTo>
                                <a:lnTo>
                                  <a:pt x="41309" y="247646"/>
                                </a:lnTo>
                                <a:lnTo>
                                  <a:pt x="6042" y="224079"/>
                                </a:lnTo>
                                <a:lnTo>
                                  <a:pt x="0" y="206337"/>
                                </a:lnTo>
                                <a:lnTo>
                                  <a:pt x="0" y="200025"/>
                                </a:lnTo>
                                <a:lnTo>
                                  <a:pt x="0" y="47625"/>
                                </a:lnTo>
                                <a:lnTo>
                                  <a:pt x="0" y="41309"/>
                                </a:lnTo>
                                <a:lnTo>
                                  <a:pt x="1208" y="35231"/>
                                </a:lnTo>
                                <a:lnTo>
                                  <a:pt x="3625" y="29396"/>
                                </a:lnTo>
                                <a:lnTo>
                                  <a:pt x="6042" y="23561"/>
                                </a:lnTo>
                                <a:lnTo>
                                  <a:pt x="9483" y="18411"/>
                                </a:lnTo>
                                <a:lnTo>
                                  <a:pt x="13949" y="13946"/>
                                </a:lnTo>
                                <a:lnTo>
                                  <a:pt x="18414" y="9481"/>
                                </a:lnTo>
                                <a:lnTo>
                                  <a:pt x="23564" y="6040"/>
                                </a:lnTo>
                                <a:lnTo>
                                  <a:pt x="29399" y="3621"/>
                                </a:lnTo>
                                <a:lnTo>
                                  <a:pt x="35234" y="1205"/>
                                </a:lnTo>
                                <a:lnTo>
                                  <a:pt x="41309" y="0"/>
                                </a:lnTo>
                                <a:lnTo>
                                  <a:pt x="47625" y="0"/>
                                </a:lnTo>
                                <a:lnTo>
                                  <a:pt x="6633467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F0F1F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Graphic 89"/>
                        <wps:cNvSpPr/>
                        <wps:spPr>
                          <a:xfrm>
                            <a:off x="6350" y="6349"/>
                            <a:ext cx="6630670" cy="241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30670" h="241300">
                                <a:moveTo>
                                  <a:pt x="6630292" y="241300"/>
                                </a:moveTo>
                                <a:lnTo>
                                  <a:pt x="44449" y="241300"/>
                                </a:lnTo>
                                <a:lnTo>
                                  <a:pt x="35581" y="240487"/>
                                </a:lnTo>
                                <a:lnTo>
                                  <a:pt x="3254" y="213914"/>
                                </a:lnTo>
                                <a:lnTo>
                                  <a:pt x="0" y="196851"/>
                                </a:lnTo>
                                <a:lnTo>
                                  <a:pt x="0" y="44449"/>
                                </a:lnTo>
                                <a:lnTo>
                                  <a:pt x="19865" y="7323"/>
                                </a:lnTo>
                                <a:lnTo>
                                  <a:pt x="44449" y="0"/>
                                </a:lnTo>
                                <a:lnTo>
                                  <a:pt x="6630292" y="0"/>
                                </a:lnTo>
                                <a:lnTo>
                                  <a:pt x="6630292" y="2413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F1F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71BB42" id="Group 87" o:spid="_x0000_s1026" style="position:absolute;margin-left:44.5pt;margin-top:4.05pt;width:522.85pt;height:20pt;z-index:-251647488;mso-wrap-distance-left:0;mso-wrap-distance-right:0;mso-position-horizontal-relative:page" coordsize="66401,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">
                <v:shape id="Graphic 88" o:spid="_x0000_s1027" style="position:absolute;left:31;top:31;width:66339;height:2477;visibility:visible;mso-wrap-style:square;v-text-anchor:top" coordsize="663384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" path="m6633467,247650r-6585842,l41309,247646,6042,224079,,206337r,-6312l,47625,,41309,1208,35231,3625,29396,6042,23561,9483,18411r4466,-4465l18414,9481,23564,6040,29399,3621,35234,1205,41309,r6316,l6633467,e" filled="f" strokecolor="#f0f1f5" strokeweight=".5pt">
                  <v:path arrowok="t"/>
                </v:shape>
                <v:shape id="Graphic 89" o:spid="_x0000_s1028" style="position:absolute;left:63;top:63;width:66307;height:2413;visibility:visible;mso-wrap-style:square;v-text-anchor:top" coordsize="663067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" path="m6630292,241300r-6585843,l35581,240487,3254,213914,,196851,,44449,19865,7323,44449,,6630292,r,241300xe" fillcolor="#f0f1f5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1CCF86A1" w14:textId="77777777" w:rsidR="00463C70" w:rsidRPr="00505C86" w:rsidRDefault="00463C70">
      <w:pPr>
        <w:pStyle w:val="Corpodetexto"/>
        <w:spacing w:before="20"/>
        <w:rPr>
          <w:lang w:val="pt-BR"/>
        </w:rPr>
      </w:pPr>
    </w:p>
    <w:p w14:paraId="606C8DBA" w14:textId="77777777" w:rsidR="00463C70" w:rsidRPr="00505C86" w:rsidRDefault="00000000">
      <w:pPr>
        <w:pStyle w:val="Corpodetexto"/>
        <w:spacing w:before="1"/>
        <w:ind w:left="181"/>
        <w:rPr>
          <w:lang w:val="pt-BR"/>
        </w:rPr>
      </w:pPr>
      <w:r w:rsidRPr="00505C86">
        <w:rPr>
          <w:color w:val="31333F"/>
          <w:spacing w:val="-4"/>
          <w:lang w:val="pt-BR"/>
        </w:rPr>
        <w:t>Outras</w:t>
      </w:r>
      <w:r w:rsidRPr="00505C86">
        <w:rPr>
          <w:color w:val="31333F"/>
          <w:spacing w:val="-5"/>
          <w:lang w:val="pt-BR"/>
        </w:rPr>
        <w:t xml:space="preserve"> </w:t>
      </w:r>
      <w:r w:rsidRPr="00505C86">
        <w:rPr>
          <w:color w:val="31333F"/>
          <w:spacing w:val="-4"/>
          <w:lang w:val="pt-BR"/>
        </w:rPr>
        <w:t>atividades/prestação de serviços (R$)</w:t>
      </w:r>
    </w:p>
    <w:p w14:paraId="3F85FE19" w14:textId="77777777" w:rsidR="00463C70" w:rsidRPr="00505C86" w:rsidRDefault="00000000">
      <w:pPr>
        <w:pStyle w:val="Corpodetexto"/>
        <w:spacing w:before="8"/>
        <w:rPr>
          <w:sz w:val="4"/>
          <w:lang w:val="pt-BR"/>
        </w:rPr>
      </w:pPr>
      <w:r w:rsidRPr="00505C86">
        <w:rPr>
          <w:noProof/>
          <w:sz w:val="4"/>
          <w:lang w:val="pt-BR"/>
        </w:rPr>
        <mc:AlternateContent>
          <mc:Choice Requires="wpg">
            <w:drawing>
              <wp:anchor distT="0" distB="0" distL="0" distR="0" simplePos="0" relativeHeight="251670016" behindDoc="1" locked="0" layoutInCell="1" allowOverlap="1" wp14:anchorId="73C4C79D" wp14:editId="5F2AD768">
                <wp:simplePos x="0" y="0"/>
                <wp:positionH relativeFrom="page">
                  <wp:posOffset>565149</wp:posOffset>
                </wp:positionH>
                <wp:positionV relativeFrom="paragraph">
                  <wp:posOffset>51454</wp:posOffset>
                </wp:positionV>
                <wp:extent cx="6640195" cy="254000"/>
                <wp:effectExtent l="0" t="0" r="0" b="0"/>
                <wp:wrapTopAndBottom/>
                <wp:docPr id="90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40195" cy="254000"/>
                          <a:chOff x="0" y="0"/>
                          <a:chExt cx="6640195" cy="254000"/>
                        </a:xfrm>
                      </wpg:grpSpPr>
                      <wps:wsp>
                        <wps:cNvPr id="91" name="Graphic 91"/>
                        <wps:cNvSpPr/>
                        <wps:spPr>
                          <a:xfrm>
                            <a:off x="3175" y="3175"/>
                            <a:ext cx="663384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33845" h="247650">
                                <a:moveTo>
                                  <a:pt x="6633467" y="247650"/>
                                </a:moveTo>
                                <a:lnTo>
                                  <a:pt x="47625" y="247650"/>
                                </a:lnTo>
                                <a:lnTo>
                                  <a:pt x="41309" y="247646"/>
                                </a:lnTo>
                                <a:lnTo>
                                  <a:pt x="35234" y="246437"/>
                                </a:lnTo>
                                <a:lnTo>
                                  <a:pt x="29399" y="244022"/>
                                </a:lnTo>
                                <a:lnTo>
                                  <a:pt x="23564" y="241606"/>
                                </a:lnTo>
                                <a:lnTo>
                                  <a:pt x="3625" y="218246"/>
                                </a:lnTo>
                                <a:lnTo>
                                  <a:pt x="1208" y="212411"/>
                                </a:lnTo>
                                <a:lnTo>
                                  <a:pt x="0" y="206337"/>
                                </a:lnTo>
                                <a:lnTo>
                                  <a:pt x="0" y="200025"/>
                                </a:lnTo>
                                <a:lnTo>
                                  <a:pt x="0" y="47625"/>
                                </a:lnTo>
                                <a:lnTo>
                                  <a:pt x="0" y="41302"/>
                                </a:lnTo>
                                <a:lnTo>
                                  <a:pt x="1208" y="35225"/>
                                </a:lnTo>
                                <a:lnTo>
                                  <a:pt x="3625" y="29393"/>
                                </a:lnTo>
                                <a:lnTo>
                                  <a:pt x="6042" y="23558"/>
                                </a:lnTo>
                                <a:lnTo>
                                  <a:pt x="9483" y="18408"/>
                                </a:lnTo>
                                <a:lnTo>
                                  <a:pt x="13949" y="13943"/>
                                </a:lnTo>
                                <a:lnTo>
                                  <a:pt x="18414" y="9478"/>
                                </a:lnTo>
                                <a:lnTo>
                                  <a:pt x="23564" y="6036"/>
                                </a:lnTo>
                                <a:lnTo>
                                  <a:pt x="29399" y="3621"/>
                                </a:lnTo>
                                <a:lnTo>
                                  <a:pt x="35234" y="1205"/>
                                </a:lnTo>
                                <a:lnTo>
                                  <a:pt x="41309" y="0"/>
                                </a:lnTo>
                                <a:lnTo>
                                  <a:pt x="47625" y="0"/>
                                </a:lnTo>
                                <a:lnTo>
                                  <a:pt x="6633467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F0F1F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Graphic 92"/>
                        <wps:cNvSpPr/>
                        <wps:spPr>
                          <a:xfrm>
                            <a:off x="6350" y="6352"/>
                            <a:ext cx="6630670" cy="241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30670" h="241300">
                                <a:moveTo>
                                  <a:pt x="6630292" y="241297"/>
                                </a:moveTo>
                                <a:lnTo>
                                  <a:pt x="44449" y="241297"/>
                                </a:lnTo>
                                <a:lnTo>
                                  <a:pt x="35581" y="240484"/>
                                </a:lnTo>
                                <a:lnTo>
                                  <a:pt x="3254" y="213911"/>
                                </a:lnTo>
                                <a:lnTo>
                                  <a:pt x="0" y="196847"/>
                                </a:lnTo>
                                <a:lnTo>
                                  <a:pt x="0" y="44449"/>
                                </a:lnTo>
                                <a:lnTo>
                                  <a:pt x="19865" y="7323"/>
                                </a:lnTo>
                                <a:lnTo>
                                  <a:pt x="44449" y="0"/>
                                </a:lnTo>
                                <a:lnTo>
                                  <a:pt x="6630292" y="0"/>
                                </a:lnTo>
                                <a:lnTo>
                                  <a:pt x="6630292" y="241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F1F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95D07F" id="Group 90" o:spid="_x0000_s1026" style="position:absolute;margin-left:44.5pt;margin-top:4.05pt;width:522.85pt;height:20pt;z-index:-251646464;mso-wrap-distance-left:0;mso-wrap-distance-right:0;mso-position-horizontal-relative:page" coordsize="66401,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">
                <v:shape id="Graphic 91" o:spid="_x0000_s1027" style="position:absolute;left:31;top:31;width:66339;height:2477;visibility:visible;mso-wrap-style:square;v-text-anchor:top" coordsize="663384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" path="m6633467,247650r-6585842,l41309,247646r-6075,-1209l29399,244022r-5835,-2416l3625,218246,1208,212411,,206337r,-6312l,47625,,41302,1208,35225,3625,29393,6042,23558,9483,18408r4466,-4465l18414,9478,23564,6036,29399,3621,35234,1205,41309,r6316,l6633467,e" filled="f" strokecolor="#f0f1f5" strokeweight=".5pt">
                  <v:path arrowok="t"/>
                </v:shape>
                <v:shape id="Graphic 92" o:spid="_x0000_s1028" style="position:absolute;left:63;top:63;width:66307;height:2413;visibility:visible;mso-wrap-style:square;v-text-anchor:top" coordsize="663067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" path="m6630292,241297r-6585843,l35581,240484,3254,213911,,196847,,44449,19865,7323,44449,,6630292,r,241297xe" fillcolor="#f0f1f5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1271E3A5" w14:textId="77777777" w:rsidR="00463C70" w:rsidRPr="00505C86" w:rsidRDefault="00000000">
      <w:pPr>
        <w:pStyle w:val="Ttulo2"/>
        <w:spacing w:before="220"/>
        <w:rPr>
          <w:lang w:val="pt-BR"/>
        </w:rPr>
      </w:pPr>
      <w:r w:rsidRPr="00505C86">
        <w:rPr>
          <w:color w:val="31333F"/>
          <w:spacing w:val="-2"/>
          <w:w w:val="85"/>
          <w:lang w:val="pt-BR"/>
        </w:rPr>
        <w:t>Serviços</w:t>
      </w:r>
      <w:r w:rsidRPr="00505C86">
        <w:rPr>
          <w:color w:val="31333F"/>
          <w:spacing w:val="-8"/>
          <w:w w:val="85"/>
          <w:lang w:val="pt-BR"/>
        </w:rPr>
        <w:t xml:space="preserve"> </w:t>
      </w:r>
      <w:r w:rsidRPr="00505C86">
        <w:rPr>
          <w:color w:val="31333F"/>
          <w:spacing w:val="-2"/>
          <w:w w:val="85"/>
          <w:lang w:val="pt-BR"/>
        </w:rPr>
        <w:t>básicos</w:t>
      </w:r>
      <w:r w:rsidRPr="00505C86">
        <w:rPr>
          <w:color w:val="31333F"/>
          <w:spacing w:val="-7"/>
          <w:w w:val="85"/>
          <w:lang w:val="pt-BR"/>
        </w:rPr>
        <w:t xml:space="preserve"> </w:t>
      </w:r>
      <w:r w:rsidRPr="00505C86">
        <w:rPr>
          <w:color w:val="31333F"/>
          <w:spacing w:val="-2"/>
          <w:w w:val="85"/>
          <w:lang w:val="pt-BR"/>
        </w:rPr>
        <w:t>disponíveis</w:t>
      </w:r>
      <w:r w:rsidRPr="00505C86">
        <w:rPr>
          <w:color w:val="31333F"/>
          <w:spacing w:val="-7"/>
          <w:w w:val="85"/>
          <w:lang w:val="pt-BR"/>
        </w:rPr>
        <w:t xml:space="preserve"> </w:t>
      </w:r>
      <w:r w:rsidRPr="00505C86">
        <w:rPr>
          <w:color w:val="31333F"/>
          <w:spacing w:val="-2"/>
          <w:w w:val="85"/>
          <w:lang w:val="pt-BR"/>
        </w:rPr>
        <w:t>para</w:t>
      </w:r>
      <w:r w:rsidRPr="00505C86">
        <w:rPr>
          <w:color w:val="31333F"/>
          <w:spacing w:val="-7"/>
          <w:w w:val="85"/>
          <w:lang w:val="pt-BR"/>
        </w:rPr>
        <w:t xml:space="preserve"> </w:t>
      </w:r>
      <w:r w:rsidRPr="00505C86">
        <w:rPr>
          <w:color w:val="31333F"/>
          <w:spacing w:val="-2"/>
          <w:w w:val="85"/>
          <w:lang w:val="pt-BR"/>
        </w:rPr>
        <w:t>o</w:t>
      </w:r>
      <w:r w:rsidRPr="00505C86">
        <w:rPr>
          <w:color w:val="31333F"/>
          <w:spacing w:val="-8"/>
          <w:w w:val="85"/>
          <w:lang w:val="pt-BR"/>
        </w:rPr>
        <w:t xml:space="preserve"> </w:t>
      </w:r>
      <w:r w:rsidRPr="00505C86">
        <w:rPr>
          <w:color w:val="31333F"/>
          <w:spacing w:val="-2"/>
          <w:w w:val="85"/>
          <w:lang w:val="pt-BR"/>
        </w:rPr>
        <w:t>imóvel</w:t>
      </w:r>
      <w:r w:rsidRPr="00505C86">
        <w:rPr>
          <w:color w:val="31333F"/>
          <w:spacing w:val="-7"/>
          <w:w w:val="85"/>
          <w:lang w:val="pt-BR"/>
        </w:rPr>
        <w:t xml:space="preserve"> </w:t>
      </w:r>
      <w:r w:rsidRPr="00505C86">
        <w:rPr>
          <w:color w:val="31333F"/>
          <w:spacing w:val="-2"/>
          <w:w w:val="85"/>
          <w:lang w:val="pt-BR"/>
        </w:rPr>
        <w:t>rural</w:t>
      </w:r>
    </w:p>
    <w:p w14:paraId="3636ED42" w14:textId="77777777" w:rsidR="00463C70" w:rsidRPr="00505C86" w:rsidRDefault="00463C70">
      <w:pPr>
        <w:pStyle w:val="Corpodetexto"/>
        <w:spacing w:before="32"/>
        <w:rPr>
          <w:b/>
          <w:lang w:val="pt-BR"/>
        </w:rPr>
      </w:pPr>
    </w:p>
    <w:p w14:paraId="7438DF48" w14:textId="77777777" w:rsidR="00463C70" w:rsidRPr="00505C86" w:rsidRDefault="00000000">
      <w:pPr>
        <w:pStyle w:val="Corpodetexto"/>
        <w:spacing w:before="1"/>
        <w:ind w:left="181"/>
        <w:rPr>
          <w:lang w:val="pt-BR"/>
        </w:rPr>
      </w:pPr>
      <w:r w:rsidRPr="00505C86">
        <w:rPr>
          <w:color w:val="31333F"/>
          <w:spacing w:val="-4"/>
          <w:lang w:val="pt-BR"/>
        </w:rPr>
        <w:t>Total</w:t>
      </w:r>
      <w:r w:rsidRPr="00505C86">
        <w:rPr>
          <w:color w:val="31333F"/>
          <w:spacing w:val="-8"/>
          <w:lang w:val="pt-BR"/>
        </w:rPr>
        <w:t xml:space="preserve"> </w:t>
      </w:r>
      <w:r w:rsidRPr="00505C86">
        <w:rPr>
          <w:color w:val="31333F"/>
          <w:spacing w:val="-4"/>
          <w:lang w:val="pt-BR"/>
        </w:rPr>
        <w:t>de</w:t>
      </w:r>
      <w:r w:rsidRPr="00505C86">
        <w:rPr>
          <w:color w:val="31333F"/>
          <w:spacing w:val="-7"/>
          <w:lang w:val="pt-BR"/>
        </w:rPr>
        <w:t xml:space="preserve"> </w:t>
      </w:r>
      <w:r w:rsidRPr="00505C86">
        <w:rPr>
          <w:color w:val="31333F"/>
          <w:spacing w:val="-4"/>
          <w:lang w:val="pt-BR"/>
        </w:rPr>
        <w:t>residências</w:t>
      </w:r>
      <w:r w:rsidRPr="00505C86">
        <w:rPr>
          <w:color w:val="31333F"/>
          <w:spacing w:val="-8"/>
          <w:lang w:val="pt-BR"/>
        </w:rPr>
        <w:t xml:space="preserve"> </w:t>
      </w:r>
      <w:r w:rsidRPr="00505C86">
        <w:rPr>
          <w:color w:val="31333F"/>
          <w:spacing w:val="-4"/>
          <w:lang w:val="pt-BR"/>
        </w:rPr>
        <w:t>no</w:t>
      </w:r>
      <w:r w:rsidRPr="00505C86">
        <w:rPr>
          <w:color w:val="31333F"/>
          <w:spacing w:val="-7"/>
          <w:lang w:val="pt-BR"/>
        </w:rPr>
        <w:t xml:space="preserve"> </w:t>
      </w:r>
      <w:r w:rsidRPr="00505C86">
        <w:rPr>
          <w:color w:val="31333F"/>
          <w:spacing w:val="-4"/>
          <w:lang w:val="pt-BR"/>
        </w:rPr>
        <w:t>imóvel</w:t>
      </w:r>
      <w:r w:rsidRPr="00505C86">
        <w:rPr>
          <w:color w:val="31333F"/>
          <w:spacing w:val="-8"/>
          <w:lang w:val="pt-BR"/>
        </w:rPr>
        <w:t xml:space="preserve"> </w:t>
      </w:r>
      <w:r w:rsidRPr="00505C86">
        <w:rPr>
          <w:color w:val="31333F"/>
          <w:spacing w:val="-4"/>
          <w:lang w:val="pt-BR"/>
        </w:rPr>
        <w:t>rural</w:t>
      </w:r>
    </w:p>
    <w:p w14:paraId="44DAB2FC" w14:textId="77777777" w:rsidR="00463C70" w:rsidRPr="00505C86" w:rsidRDefault="00000000">
      <w:pPr>
        <w:pStyle w:val="Corpodetexto"/>
        <w:spacing w:before="8"/>
        <w:rPr>
          <w:sz w:val="4"/>
          <w:lang w:val="pt-BR"/>
        </w:rPr>
      </w:pPr>
      <w:r w:rsidRPr="00505C86">
        <w:rPr>
          <w:noProof/>
          <w:sz w:val="4"/>
          <w:lang w:val="pt-BR"/>
        </w:rPr>
        <mc:AlternateContent>
          <mc:Choice Requires="wpg">
            <w:drawing>
              <wp:anchor distT="0" distB="0" distL="0" distR="0" simplePos="0" relativeHeight="251671040" behindDoc="1" locked="0" layoutInCell="1" allowOverlap="1" wp14:anchorId="099696EA" wp14:editId="71283239">
                <wp:simplePos x="0" y="0"/>
                <wp:positionH relativeFrom="page">
                  <wp:posOffset>565149</wp:posOffset>
                </wp:positionH>
                <wp:positionV relativeFrom="paragraph">
                  <wp:posOffset>51474</wp:posOffset>
                </wp:positionV>
                <wp:extent cx="6640195" cy="254000"/>
                <wp:effectExtent l="0" t="0" r="0" b="0"/>
                <wp:wrapTopAndBottom/>
                <wp:docPr id="93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40195" cy="254000"/>
                          <a:chOff x="0" y="0"/>
                          <a:chExt cx="6640195" cy="254000"/>
                        </a:xfrm>
                      </wpg:grpSpPr>
                      <wps:wsp>
                        <wps:cNvPr id="94" name="Graphic 94"/>
                        <wps:cNvSpPr/>
                        <wps:spPr>
                          <a:xfrm>
                            <a:off x="3175" y="3175"/>
                            <a:ext cx="663384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33845" h="247650">
                                <a:moveTo>
                                  <a:pt x="6633467" y="247650"/>
                                </a:moveTo>
                                <a:lnTo>
                                  <a:pt x="47625" y="247650"/>
                                </a:lnTo>
                                <a:lnTo>
                                  <a:pt x="41309" y="247646"/>
                                </a:lnTo>
                                <a:lnTo>
                                  <a:pt x="35234" y="246437"/>
                                </a:lnTo>
                                <a:lnTo>
                                  <a:pt x="29399" y="244019"/>
                                </a:lnTo>
                                <a:lnTo>
                                  <a:pt x="23564" y="241604"/>
                                </a:lnTo>
                                <a:lnTo>
                                  <a:pt x="3625" y="218243"/>
                                </a:lnTo>
                                <a:lnTo>
                                  <a:pt x="1208" y="212411"/>
                                </a:lnTo>
                                <a:lnTo>
                                  <a:pt x="0" y="206337"/>
                                </a:lnTo>
                                <a:lnTo>
                                  <a:pt x="0" y="200025"/>
                                </a:lnTo>
                                <a:lnTo>
                                  <a:pt x="0" y="47625"/>
                                </a:lnTo>
                                <a:lnTo>
                                  <a:pt x="0" y="41309"/>
                                </a:lnTo>
                                <a:lnTo>
                                  <a:pt x="1208" y="35231"/>
                                </a:lnTo>
                                <a:lnTo>
                                  <a:pt x="3625" y="29399"/>
                                </a:lnTo>
                                <a:lnTo>
                                  <a:pt x="6042" y="23561"/>
                                </a:lnTo>
                                <a:lnTo>
                                  <a:pt x="9483" y="18411"/>
                                </a:lnTo>
                                <a:lnTo>
                                  <a:pt x="13949" y="13949"/>
                                </a:lnTo>
                                <a:lnTo>
                                  <a:pt x="18414" y="9481"/>
                                </a:lnTo>
                                <a:lnTo>
                                  <a:pt x="23564" y="6040"/>
                                </a:lnTo>
                                <a:lnTo>
                                  <a:pt x="29399" y="3621"/>
                                </a:lnTo>
                                <a:lnTo>
                                  <a:pt x="35234" y="1205"/>
                                </a:lnTo>
                                <a:lnTo>
                                  <a:pt x="41309" y="0"/>
                                </a:lnTo>
                                <a:lnTo>
                                  <a:pt x="47625" y="0"/>
                                </a:lnTo>
                                <a:lnTo>
                                  <a:pt x="6633467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F0F1F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Graphic 95"/>
                        <wps:cNvSpPr/>
                        <wps:spPr>
                          <a:xfrm>
                            <a:off x="6350" y="6352"/>
                            <a:ext cx="6630670" cy="241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30670" h="241300">
                                <a:moveTo>
                                  <a:pt x="6630292" y="241297"/>
                                </a:moveTo>
                                <a:lnTo>
                                  <a:pt x="44449" y="241297"/>
                                </a:lnTo>
                                <a:lnTo>
                                  <a:pt x="35581" y="240484"/>
                                </a:lnTo>
                                <a:lnTo>
                                  <a:pt x="3254" y="213911"/>
                                </a:lnTo>
                                <a:lnTo>
                                  <a:pt x="0" y="196847"/>
                                </a:lnTo>
                                <a:lnTo>
                                  <a:pt x="0" y="44450"/>
                                </a:lnTo>
                                <a:lnTo>
                                  <a:pt x="19865" y="7323"/>
                                </a:lnTo>
                                <a:lnTo>
                                  <a:pt x="44449" y="0"/>
                                </a:lnTo>
                                <a:lnTo>
                                  <a:pt x="6630292" y="0"/>
                                </a:lnTo>
                                <a:lnTo>
                                  <a:pt x="6630292" y="241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F1F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52D389" id="Group 93" o:spid="_x0000_s1026" style="position:absolute;margin-left:44.5pt;margin-top:4.05pt;width:522.85pt;height:20pt;z-index:-251645440;mso-wrap-distance-left:0;mso-wrap-distance-right:0;mso-position-horizontal-relative:page" coordsize="66401,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">
                <v:shape id="Graphic 94" o:spid="_x0000_s1027" style="position:absolute;left:31;top:31;width:66339;height:2477;visibility:visible;mso-wrap-style:square;v-text-anchor:top" coordsize="663384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" path="m6633467,247650r-6585842,l41309,247646r-6075,-1209l29399,244019r-5835,-2415l3625,218243,1208,212411,,206337r,-6312l,47625,,41309,1208,35231,3625,29399,6042,23561,9483,18411r4466,-4462l18414,9481,23564,6040,29399,3621,35234,1205,41309,r6316,l6633467,e" filled="f" strokecolor="#f0f1f5" strokeweight=".5pt">
                  <v:path arrowok="t"/>
                </v:shape>
                <v:shape id="Graphic 95" o:spid="_x0000_s1028" style="position:absolute;left:63;top:63;width:66307;height:2413;visibility:visible;mso-wrap-style:square;v-text-anchor:top" coordsize="663067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" path="m6630292,241297r-6585843,l35581,240484,3254,213911,,196847,,44450,19865,7323,44449,,6630292,r,241297xe" fillcolor="#f0f1f5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151141B2" w14:textId="77777777" w:rsidR="00463C70" w:rsidRPr="00505C86" w:rsidRDefault="00000000">
      <w:pPr>
        <w:pStyle w:val="Ttulo3"/>
        <w:spacing w:before="180"/>
        <w:rPr>
          <w:lang w:val="pt-BR"/>
        </w:rPr>
      </w:pPr>
      <w:r w:rsidRPr="00505C86">
        <w:rPr>
          <w:color w:val="31333F"/>
          <w:spacing w:val="-4"/>
          <w:lang w:val="pt-BR"/>
        </w:rPr>
        <w:t>Serviços</w:t>
      </w:r>
      <w:r w:rsidRPr="00505C86">
        <w:rPr>
          <w:color w:val="31333F"/>
          <w:spacing w:val="-9"/>
          <w:lang w:val="pt-BR"/>
        </w:rPr>
        <w:t xml:space="preserve"> </w:t>
      </w:r>
      <w:r w:rsidRPr="00505C86">
        <w:rPr>
          <w:color w:val="31333F"/>
          <w:spacing w:val="-4"/>
          <w:lang w:val="pt-BR"/>
        </w:rPr>
        <w:t>básicos</w:t>
      </w:r>
      <w:r w:rsidRPr="00505C86">
        <w:rPr>
          <w:color w:val="31333F"/>
          <w:spacing w:val="-9"/>
          <w:lang w:val="pt-BR"/>
        </w:rPr>
        <w:t xml:space="preserve"> </w:t>
      </w:r>
      <w:r w:rsidRPr="00505C86">
        <w:rPr>
          <w:color w:val="31333F"/>
          <w:spacing w:val="-4"/>
          <w:lang w:val="pt-BR"/>
        </w:rPr>
        <w:t>disponíveis</w:t>
      </w:r>
    </w:p>
    <w:p w14:paraId="5211FC77" w14:textId="77777777" w:rsidR="00463C70" w:rsidRPr="00505C86" w:rsidRDefault="00463C70">
      <w:pPr>
        <w:pStyle w:val="Corpodetexto"/>
        <w:spacing w:before="43"/>
        <w:rPr>
          <w:sz w:val="16"/>
          <w:lang w:val="pt-BR"/>
        </w:rPr>
      </w:pPr>
    </w:p>
    <w:p w14:paraId="170F40EB" w14:textId="77777777" w:rsidR="00463C70" w:rsidRPr="00505C86" w:rsidRDefault="00000000">
      <w:pPr>
        <w:pStyle w:val="Corpodetexto"/>
        <w:ind w:left="181"/>
        <w:rPr>
          <w:lang w:val="pt-BR"/>
        </w:rPr>
      </w:pPr>
      <w:r w:rsidRPr="00505C86">
        <w:rPr>
          <w:color w:val="31333F"/>
          <w:spacing w:val="-2"/>
          <w:lang w:val="pt-BR"/>
        </w:rPr>
        <w:t>Disponibilidade</w:t>
      </w:r>
      <w:r w:rsidRPr="00505C86">
        <w:rPr>
          <w:color w:val="31333F"/>
          <w:spacing w:val="-15"/>
          <w:lang w:val="pt-BR"/>
        </w:rPr>
        <w:t xml:space="preserve"> </w:t>
      </w:r>
      <w:r w:rsidRPr="00505C86">
        <w:rPr>
          <w:color w:val="31333F"/>
          <w:spacing w:val="-2"/>
          <w:lang w:val="pt-BR"/>
        </w:rPr>
        <w:t>de</w:t>
      </w:r>
      <w:r w:rsidRPr="00505C86">
        <w:rPr>
          <w:color w:val="31333F"/>
          <w:spacing w:val="-14"/>
          <w:lang w:val="pt-BR"/>
        </w:rPr>
        <w:t xml:space="preserve"> </w:t>
      </w:r>
      <w:r w:rsidRPr="00505C86">
        <w:rPr>
          <w:color w:val="31333F"/>
          <w:spacing w:val="-2"/>
          <w:lang w:val="pt-BR"/>
        </w:rPr>
        <w:t>água</w:t>
      </w:r>
      <w:r w:rsidRPr="00505C86">
        <w:rPr>
          <w:color w:val="31333F"/>
          <w:spacing w:val="-15"/>
          <w:lang w:val="pt-BR"/>
        </w:rPr>
        <w:t xml:space="preserve"> </w:t>
      </w:r>
      <w:r w:rsidRPr="00505C86">
        <w:rPr>
          <w:color w:val="31333F"/>
          <w:spacing w:val="-2"/>
          <w:lang w:val="pt-BR"/>
        </w:rPr>
        <w:t>(quantidade</w:t>
      </w:r>
      <w:r w:rsidRPr="00505C86">
        <w:rPr>
          <w:color w:val="31333F"/>
          <w:spacing w:val="-14"/>
          <w:lang w:val="pt-BR"/>
        </w:rPr>
        <w:t xml:space="preserve"> </w:t>
      </w:r>
      <w:r w:rsidRPr="00505C86">
        <w:rPr>
          <w:color w:val="31333F"/>
          <w:spacing w:val="-2"/>
          <w:lang w:val="pt-BR"/>
        </w:rPr>
        <w:t>e</w:t>
      </w:r>
      <w:r w:rsidRPr="00505C86">
        <w:rPr>
          <w:color w:val="31333F"/>
          <w:spacing w:val="-14"/>
          <w:lang w:val="pt-BR"/>
        </w:rPr>
        <w:t xml:space="preserve"> </w:t>
      </w:r>
      <w:r w:rsidRPr="00505C86">
        <w:rPr>
          <w:color w:val="31333F"/>
          <w:spacing w:val="-2"/>
          <w:lang w:val="pt-BR"/>
        </w:rPr>
        <w:t>qualidade)</w:t>
      </w:r>
    </w:p>
    <w:p w14:paraId="3F3A2920" w14:textId="070976F7" w:rsidR="00463C70" w:rsidRPr="00505C86" w:rsidRDefault="00542600">
      <w:pPr>
        <w:pStyle w:val="Ttulo3"/>
        <w:spacing w:line="324" w:lineRule="auto"/>
        <w:ind w:right="10066"/>
        <w:rPr>
          <w:position w:val="2"/>
          <w:lang w:val="pt-BR"/>
        </w:rPr>
      </w:pPr>
      <w:r>
        <w:rPr>
          <w:noProof/>
          <w:color w:val="31333F"/>
          <w:spacing w:val="-4"/>
          <w:lang w:val="pt-BR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1259AAE" wp14:editId="74F5BBF6">
                <wp:simplePos x="0" y="0"/>
                <wp:positionH relativeFrom="column">
                  <wp:posOffset>0</wp:posOffset>
                </wp:positionH>
                <wp:positionV relativeFrom="paragraph">
                  <wp:posOffset>83820</wp:posOffset>
                </wp:positionV>
                <wp:extent cx="6735445" cy="320040"/>
                <wp:effectExtent l="0" t="0" r="27305" b="22860"/>
                <wp:wrapNone/>
                <wp:docPr id="991335298" name="Retângul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5445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B4E9B4" w14:textId="77777777" w:rsidR="00542600" w:rsidRPr="00542600" w:rsidRDefault="00542600" w:rsidP="00542600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542600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( )</w:t>
                            </w:r>
                            <w:proofErr w:type="gramEnd"/>
                            <w:r w:rsidRPr="00542600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542600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Sim  (</w:t>
                            </w:r>
                            <w:proofErr w:type="gramEnd"/>
                            <w:r w:rsidRPr="00542600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) N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259AAE" id="_x0000_s1040" style="position:absolute;left:0;text-align:left;margin-left:0;margin-top:6.6pt;width:530.35pt;height:25.2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" fillcolor="white [3212]" strokecolor="white [3212]" strokeweight="2pt">
                <v:textbox>
                  <w:txbxContent>
                    <w:p w14:paraId="22B4E9B4" w14:textId="77777777" w:rsidR="00542600" w:rsidRPr="00542600" w:rsidRDefault="00542600" w:rsidP="00542600">
                      <w:pPr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proofErr w:type="gramStart"/>
                      <w:r w:rsidRPr="00542600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( )</w:t>
                      </w:r>
                      <w:proofErr w:type="gramEnd"/>
                      <w:r w:rsidRPr="00542600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542600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Sim  (</w:t>
                      </w:r>
                      <w:proofErr w:type="gramEnd"/>
                      <w:r w:rsidRPr="00542600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) Não</w:t>
                      </w:r>
                    </w:p>
                  </w:txbxContent>
                </v:textbox>
              </v:rect>
            </w:pict>
          </mc:Fallback>
        </mc:AlternateContent>
      </w:r>
      <w:r w:rsidR="00000000" w:rsidRPr="00505C86">
        <w:rPr>
          <w:noProof/>
          <w:position w:val="-2"/>
          <w:lang w:val="pt-BR"/>
        </w:rPr>
        <w:drawing>
          <wp:inline distT="0" distB="0" distL="0" distR="0" wp14:anchorId="2E1B9CC9" wp14:editId="745A8A08">
            <wp:extent cx="101600" cy="101600"/>
            <wp:effectExtent l="0" t="0" r="0" b="0"/>
            <wp:docPr id="96" name="Image 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 96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 w:rsidRPr="00505C86">
        <w:rPr>
          <w:rFonts w:ascii="Times New Roman" w:hAnsi="Times New Roman"/>
          <w:spacing w:val="4"/>
          <w:sz w:val="20"/>
          <w:lang w:val="pt-BR"/>
        </w:rPr>
        <w:t xml:space="preserve"> </w:t>
      </w:r>
      <w:r w:rsidR="00000000" w:rsidRPr="00505C86">
        <w:rPr>
          <w:color w:val="31333F"/>
          <w:lang w:val="pt-BR"/>
        </w:rPr>
        <w:t xml:space="preserve">Sim </w:t>
      </w:r>
      <w:r w:rsidR="00000000" w:rsidRPr="00505C86">
        <w:rPr>
          <w:noProof/>
          <w:color w:val="31333F"/>
          <w:lang w:val="pt-BR"/>
        </w:rPr>
        <w:drawing>
          <wp:inline distT="0" distB="0" distL="0" distR="0" wp14:anchorId="506E4BE4" wp14:editId="326254C0">
            <wp:extent cx="101600" cy="101600"/>
            <wp:effectExtent l="0" t="0" r="0" b="0"/>
            <wp:docPr id="97" name="Image 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mage 97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 w:rsidRPr="00505C86">
        <w:rPr>
          <w:rFonts w:ascii="Times New Roman" w:hAnsi="Times New Roman"/>
          <w:color w:val="31333F"/>
          <w:spacing w:val="11"/>
          <w:position w:val="2"/>
          <w:lang w:val="pt-BR"/>
        </w:rPr>
        <w:t xml:space="preserve"> </w:t>
      </w:r>
      <w:r w:rsidR="00000000" w:rsidRPr="00505C86">
        <w:rPr>
          <w:color w:val="31333F"/>
          <w:position w:val="2"/>
          <w:lang w:val="pt-BR"/>
        </w:rPr>
        <w:t>Não</w:t>
      </w:r>
    </w:p>
    <w:p w14:paraId="35487B7B" w14:textId="77777777" w:rsidR="00463C70" w:rsidRPr="00505C86" w:rsidRDefault="00000000">
      <w:pPr>
        <w:pStyle w:val="Corpodetexto"/>
        <w:spacing w:before="149"/>
        <w:ind w:left="181"/>
        <w:rPr>
          <w:lang w:val="pt-BR"/>
        </w:rPr>
      </w:pPr>
      <w:r w:rsidRPr="00505C86">
        <w:rPr>
          <w:color w:val="31333F"/>
          <w:spacing w:val="-4"/>
          <w:lang w:val="pt-BR"/>
        </w:rPr>
        <w:t>Acesso</w:t>
      </w:r>
      <w:r w:rsidRPr="00505C86">
        <w:rPr>
          <w:color w:val="31333F"/>
          <w:spacing w:val="-15"/>
          <w:lang w:val="pt-BR"/>
        </w:rPr>
        <w:t xml:space="preserve"> </w:t>
      </w:r>
      <w:proofErr w:type="spellStart"/>
      <w:r w:rsidRPr="00505C86">
        <w:rPr>
          <w:color w:val="31333F"/>
          <w:spacing w:val="-4"/>
          <w:lang w:val="pt-BR"/>
        </w:rPr>
        <w:t>a</w:t>
      </w:r>
      <w:proofErr w:type="spellEnd"/>
      <w:r w:rsidRPr="00505C86">
        <w:rPr>
          <w:color w:val="31333F"/>
          <w:spacing w:val="-15"/>
          <w:lang w:val="pt-BR"/>
        </w:rPr>
        <w:t xml:space="preserve"> </w:t>
      </w:r>
      <w:r w:rsidRPr="00505C86">
        <w:rPr>
          <w:color w:val="31333F"/>
          <w:spacing w:val="-4"/>
          <w:lang w:val="pt-BR"/>
        </w:rPr>
        <w:t>energia</w:t>
      </w:r>
      <w:r w:rsidRPr="00505C86">
        <w:rPr>
          <w:color w:val="31333F"/>
          <w:spacing w:val="-14"/>
          <w:lang w:val="pt-BR"/>
        </w:rPr>
        <w:t xml:space="preserve"> </w:t>
      </w:r>
      <w:r w:rsidRPr="00505C86">
        <w:rPr>
          <w:color w:val="31333F"/>
          <w:spacing w:val="-4"/>
          <w:lang w:val="pt-BR"/>
        </w:rPr>
        <w:t>elétrica</w:t>
      </w:r>
    </w:p>
    <w:p w14:paraId="38B5E2C5" w14:textId="440C2C43" w:rsidR="00463C70" w:rsidRPr="00505C86" w:rsidRDefault="00542600">
      <w:pPr>
        <w:pStyle w:val="Ttulo3"/>
        <w:spacing w:line="324" w:lineRule="auto"/>
        <w:ind w:right="10066"/>
        <w:rPr>
          <w:position w:val="2"/>
          <w:lang w:val="pt-BR"/>
        </w:rPr>
      </w:pPr>
      <w:r>
        <w:rPr>
          <w:noProof/>
          <w:color w:val="31333F"/>
          <w:spacing w:val="-4"/>
          <w:lang w:val="pt-BR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220AE520" wp14:editId="58E10333">
                <wp:simplePos x="0" y="0"/>
                <wp:positionH relativeFrom="column">
                  <wp:posOffset>0</wp:posOffset>
                </wp:positionH>
                <wp:positionV relativeFrom="paragraph">
                  <wp:posOffset>91440</wp:posOffset>
                </wp:positionV>
                <wp:extent cx="6735445" cy="320040"/>
                <wp:effectExtent l="0" t="0" r="27305" b="22860"/>
                <wp:wrapNone/>
                <wp:docPr id="1842194473" name="Retângul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5445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38B8DE" w14:textId="77777777" w:rsidR="00542600" w:rsidRPr="00542600" w:rsidRDefault="00542600" w:rsidP="00542600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542600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( )</w:t>
                            </w:r>
                            <w:proofErr w:type="gramEnd"/>
                            <w:r w:rsidRPr="00542600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542600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Sim  (</w:t>
                            </w:r>
                            <w:proofErr w:type="gramEnd"/>
                            <w:r w:rsidRPr="00542600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) N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0AE520" id="_x0000_s1041" style="position:absolute;left:0;text-align:left;margin-left:0;margin-top:7.2pt;width:530.35pt;height:25.2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" fillcolor="white [3212]" strokecolor="white [3212]" strokeweight="2pt">
                <v:textbox>
                  <w:txbxContent>
                    <w:p w14:paraId="1238B8DE" w14:textId="77777777" w:rsidR="00542600" w:rsidRPr="00542600" w:rsidRDefault="00542600" w:rsidP="00542600">
                      <w:pPr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proofErr w:type="gramStart"/>
                      <w:r w:rsidRPr="00542600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( )</w:t>
                      </w:r>
                      <w:proofErr w:type="gramEnd"/>
                      <w:r w:rsidRPr="00542600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542600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Sim  (</w:t>
                      </w:r>
                      <w:proofErr w:type="gramEnd"/>
                      <w:r w:rsidRPr="00542600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) Não</w:t>
                      </w:r>
                    </w:p>
                  </w:txbxContent>
                </v:textbox>
              </v:rect>
            </w:pict>
          </mc:Fallback>
        </mc:AlternateContent>
      </w:r>
      <w:r w:rsidR="00000000" w:rsidRPr="00505C86">
        <w:rPr>
          <w:noProof/>
          <w:position w:val="-2"/>
          <w:lang w:val="pt-BR"/>
        </w:rPr>
        <w:drawing>
          <wp:inline distT="0" distB="0" distL="0" distR="0" wp14:anchorId="015A2B50" wp14:editId="7B3C3C34">
            <wp:extent cx="101600" cy="101596"/>
            <wp:effectExtent l="0" t="0" r="0" b="0"/>
            <wp:docPr id="98" name="Image 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 98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 w:rsidRPr="00505C86">
        <w:rPr>
          <w:rFonts w:ascii="Times New Roman" w:hAnsi="Times New Roman"/>
          <w:spacing w:val="4"/>
          <w:sz w:val="20"/>
          <w:lang w:val="pt-BR"/>
        </w:rPr>
        <w:t xml:space="preserve"> </w:t>
      </w:r>
      <w:r w:rsidR="00000000" w:rsidRPr="00505C86">
        <w:rPr>
          <w:color w:val="31333F"/>
          <w:lang w:val="pt-BR"/>
        </w:rPr>
        <w:t xml:space="preserve">Sim </w:t>
      </w:r>
      <w:r w:rsidR="00000000" w:rsidRPr="00505C86">
        <w:rPr>
          <w:noProof/>
          <w:color w:val="31333F"/>
          <w:lang w:val="pt-BR"/>
        </w:rPr>
        <w:drawing>
          <wp:inline distT="0" distB="0" distL="0" distR="0" wp14:anchorId="50DE942C" wp14:editId="05E735FA">
            <wp:extent cx="101600" cy="101596"/>
            <wp:effectExtent l="0" t="0" r="0" b="0"/>
            <wp:docPr id="99" name="Image 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mage 99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 w:rsidRPr="00505C86">
        <w:rPr>
          <w:rFonts w:ascii="Times New Roman" w:hAnsi="Times New Roman"/>
          <w:color w:val="31333F"/>
          <w:spacing w:val="11"/>
          <w:position w:val="2"/>
          <w:lang w:val="pt-BR"/>
        </w:rPr>
        <w:t xml:space="preserve"> </w:t>
      </w:r>
      <w:r w:rsidR="00000000" w:rsidRPr="00505C86">
        <w:rPr>
          <w:color w:val="31333F"/>
          <w:position w:val="2"/>
          <w:lang w:val="pt-BR"/>
        </w:rPr>
        <w:t>Não</w:t>
      </w:r>
    </w:p>
    <w:p w14:paraId="34C9652D" w14:textId="37333ED3" w:rsidR="00463C70" w:rsidRPr="00505C86" w:rsidRDefault="00000000">
      <w:pPr>
        <w:pStyle w:val="Corpodetexto"/>
        <w:spacing w:before="149"/>
        <w:ind w:left="181"/>
        <w:rPr>
          <w:lang w:val="pt-BR"/>
        </w:rPr>
      </w:pPr>
      <w:r w:rsidRPr="00505C86">
        <w:rPr>
          <w:color w:val="31333F"/>
          <w:spacing w:val="-4"/>
          <w:lang w:val="pt-BR"/>
        </w:rPr>
        <w:t>Acesso</w:t>
      </w:r>
      <w:r w:rsidRPr="00505C86">
        <w:rPr>
          <w:color w:val="31333F"/>
          <w:spacing w:val="-12"/>
          <w:lang w:val="pt-BR"/>
        </w:rPr>
        <w:t xml:space="preserve"> </w:t>
      </w:r>
      <w:r w:rsidRPr="00505C86">
        <w:rPr>
          <w:color w:val="31333F"/>
          <w:spacing w:val="-4"/>
          <w:lang w:val="pt-BR"/>
        </w:rPr>
        <w:t>regular</w:t>
      </w:r>
      <w:r w:rsidRPr="00505C86">
        <w:rPr>
          <w:color w:val="31333F"/>
          <w:spacing w:val="-12"/>
          <w:lang w:val="pt-BR"/>
        </w:rPr>
        <w:t xml:space="preserve"> </w:t>
      </w:r>
      <w:r w:rsidRPr="00505C86">
        <w:rPr>
          <w:color w:val="31333F"/>
          <w:spacing w:val="-4"/>
          <w:lang w:val="pt-BR"/>
        </w:rPr>
        <w:t>para</w:t>
      </w:r>
      <w:r w:rsidRPr="00505C86">
        <w:rPr>
          <w:color w:val="31333F"/>
          <w:spacing w:val="-11"/>
          <w:lang w:val="pt-BR"/>
        </w:rPr>
        <w:t xml:space="preserve"> </w:t>
      </w:r>
      <w:r w:rsidRPr="00505C86">
        <w:rPr>
          <w:color w:val="31333F"/>
          <w:spacing w:val="-4"/>
          <w:lang w:val="pt-BR"/>
        </w:rPr>
        <w:t>escoamento</w:t>
      </w:r>
      <w:r w:rsidRPr="00505C86">
        <w:rPr>
          <w:color w:val="31333F"/>
          <w:spacing w:val="-12"/>
          <w:lang w:val="pt-BR"/>
        </w:rPr>
        <w:t xml:space="preserve"> </w:t>
      </w:r>
      <w:r w:rsidRPr="00505C86">
        <w:rPr>
          <w:color w:val="31333F"/>
          <w:spacing w:val="-4"/>
          <w:lang w:val="pt-BR"/>
        </w:rPr>
        <w:t>da</w:t>
      </w:r>
      <w:r w:rsidRPr="00505C86">
        <w:rPr>
          <w:color w:val="31333F"/>
          <w:spacing w:val="-12"/>
          <w:lang w:val="pt-BR"/>
        </w:rPr>
        <w:t xml:space="preserve"> </w:t>
      </w:r>
      <w:r w:rsidRPr="00505C86">
        <w:rPr>
          <w:color w:val="31333F"/>
          <w:spacing w:val="-4"/>
          <w:lang w:val="pt-BR"/>
        </w:rPr>
        <w:t>produção</w:t>
      </w:r>
    </w:p>
    <w:p w14:paraId="2D3B3F5F" w14:textId="43FDE6D0" w:rsidR="00463C70" w:rsidRPr="00505C86" w:rsidRDefault="00542600">
      <w:pPr>
        <w:pStyle w:val="Ttulo3"/>
        <w:spacing w:line="324" w:lineRule="auto"/>
        <w:ind w:right="10066"/>
        <w:rPr>
          <w:lang w:val="pt-BR"/>
        </w:rPr>
      </w:pPr>
      <w:r>
        <w:rPr>
          <w:noProof/>
          <w:color w:val="31333F"/>
          <w:spacing w:val="-4"/>
          <w:lang w:val="pt-BR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32EA9331" wp14:editId="5FB3416B">
                <wp:simplePos x="0" y="0"/>
                <wp:positionH relativeFrom="column">
                  <wp:posOffset>21590</wp:posOffset>
                </wp:positionH>
                <wp:positionV relativeFrom="paragraph">
                  <wp:posOffset>46990</wp:posOffset>
                </wp:positionV>
                <wp:extent cx="6735445" cy="320040"/>
                <wp:effectExtent l="0" t="0" r="27305" b="22860"/>
                <wp:wrapNone/>
                <wp:docPr id="125223249" name="Retângul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5445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44942B" w14:textId="77777777" w:rsidR="00542600" w:rsidRPr="00542600" w:rsidRDefault="00542600" w:rsidP="00542600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542600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( )</w:t>
                            </w:r>
                            <w:proofErr w:type="gramEnd"/>
                            <w:r w:rsidRPr="00542600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542600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Sim  (</w:t>
                            </w:r>
                            <w:proofErr w:type="gramEnd"/>
                            <w:r w:rsidRPr="00542600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) N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A9331" id="_x0000_s1042" style="position:absolute;left:0;text-align:left;margin-left:1.7pt;margin-top:3.7pt;width:530.35pt;height:25.2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" fillcolor="white [3212]" strokecolor="white [3212]" strokeweight="2pt">
                <v:textbox>
                  <w:txbxContent>
                    <w:p w14:paraId="4B44942B" w14:textId="77777777" w:rsidR="00542600" w:rsidRPr="00542600" w:rsidRDefault="00542600" w:rsidP="00542600">
                      <w:pPr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proofErr w:type="gramStart"/>
                      <w:r w:rsidRPr="00542600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( )</w:t>
                      </w:r>
                      <w:proofErr w:type="gramEnd"/>
                      <w:r w:rsidRPr="00542600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542600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Sim  (</w:t>
                      </w:r>
                      <w:proofErr w:type="gramEnd"/>
                      <w:r w:rsidRPr="00542600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) Não</w:t>
                      </w:r>
                    </w:p>
                  </w:txbxContent>
                </v:textbox>
              </v:rect>
            </w:pict>
          </mc:Fallback>
        </mc:AlternateContent>
      </w:r>
      <w:r w:rsidR="00000000" w:rsidRPr="00505C86">
        <w:rPr>
          <w:noProof/>
          <w:position w:val="-2"/>
          <w:lang w:val="pt-BR"/>
        </w:rPr>
        <w:drawing>
          <wp:inline distT="0" distB="0" distL="0" distR="0" wp14:anchorId="120E7112" wp14:editId="4F146A53">
            <wp:extent cx="101600" cy="101600"/>
            <wp:effectExtent l="0" t="0" r="0" b="0"/>
            <wp:docPr id="100" name="Image 1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 100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 w:rsidRPr="00505C86">
        <w:rPr>
          <w:rFonts w:ascii="Times New Roman" w:hAnsi="Times New Roman"/>
          <w:spacing w:val="4"/>
          <w:sz w:val="20"/>
          <w:lang w:val="pt-BR"/>
        </w:rPr>
        <w:t xml:space="preserve"> </w:t>
      </w:r>
      <w:r w:rsidR="00000000" w:rsidRPr="00505C86">
        <w:rPr>
          <w:color w:val="31333F"/>
          <w:lang w:val="pt-BR"/>
        </w:rPr>
        <w:t xml:space="preserve">Sim </w:t>
      </w:r>
      <w:r w:rsidR="00000000" w:rsidRPr="00505C86">
        <w:rPr>
          <w:noProof/>
          <w:color w:val="31333F"/>
          <w:position w:val="-2"/>
          <w:lang w:val="pt-BR"/>
        </w:rPr>
        <w:drawing>
          <wp:inline distT="0" distB="0" distL="0" distR="0" wp14:anchorId="5D3FC120" wp14:editId="71E0D3B2">
            <wp:extent cx="101600" cy="101596"/>
            <wp:effectExtent l="0" t="0" r="0" b="0"/>
            <wp:docPr id="101" name="Image 1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Image 101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 w:rsidRPr="00505C86">
        <w:rPr>
          <w:rFonts w:ascii="Times New Roman" w:hAnsi="Times New Roman"/>
          <w:color w:val="31333F"/>
          <w:spacing w:val="11"/>
          <w:lang w:val="pt-BR"/>
        </w:rPr>
        <w:t xml:space="preserve"> </w:t>
      </w:r>
      <w:r w:rsidR="00000000" w:rsidRPr="00505C86">
        <w:rPr>
          <w:color w:val="31333F"/>
          <w:lang w:val="pt-BR"/>
        </w:rPr>
        <w:t>Não</w:t>
      </w:r>
    </w:p>
    <w:p w14:paraId="54FAF90D" w14:textId="21A795FE" w:rsidR="00463C70" w:rsidRPr="00505C86" w:rsidRDefault="00000000">
      <w:pPr>
        <w:pStyle w:val="Corpodetexto"/>
        <w:spacing w:before="148"/>
        <w:ind w:left="181"/>
        <w:rPr>
          <w:lang w:val="pt-BR"/>
        </w:rPr>
      </w:pPr>
      <w:r w:rsidRPr="00505C86">
        <w:rPr>
          <w:color w:val="31333F"/>
          <w:spacing w:val="-4"/>
          <w:lang w:val="pt-BR"/>
        </w:rPr>
        <w:t>Acesso</w:t>
      </w:r>
      <w:r w:rsidRPr="00505C86">
        <w:rPr>
          <w:color w:val="31333F"/>
          <w:spacing w:val="-12"/>
          <w:lang w:val="pt-BR"/>
        </w:rPr>
        <w:t xml:space="preserve"> </w:t>
      </w:r>
      <w:r w:rsidRPr="00505C86">
        <w:rPr>
          <w:color w:val="31333F"/>
          <w:spacing w:val="-4"/>
          <w:lang w:val="pt-BR"/>
        </w:rPr>
        <w:t>ao</w:t>
      </w:r>
      <w:r w:rsidRPr="00505C86">
        <w:rPr>
          <w:color w:val="31333F"/>
          <w:spacing w:val="-11"/>
          <w:lang w:val="pt-BR"/>
        </w:rPr>
        <w:t xml:space="preserve"> </w:t>
      </w:r>
      <w:r w:rsidRPr="00505C86">
        <w:rPr>
          <w:color w:val="31333F"/>
          <w:spacing w:val="-4"/>
          <w:lang w:val="pt-BR"/>
        </w:rPr>
        <w:t>serviço</w:t>
      </w:r>
      <w:r w:rsidRPr="00505C86">
        <w:rPr>
          <w:color w:val="31333F"/>
          <w:spacing w:val="-11"/>
          <w:lang w:val="pt-BR"/>
        </w:rPr>
        <w:t xml:space="preserve"> </w:t>
      </w:r>
      <w:r w:rsidRPr="00505C86">
        <w:rPr>
          <w:color w:val="31333F"/>
          <w:spacing w:val="-4"/>
          <w:lang w:val="pt-BR"/>
        </w:rPr>
        <w:t>de</w:t>
      </w:r>
      <w:r w:rsidRPr="00505C86">
        <w:rPr>
          <w:color w:val="31333F"/>
          <w:spacing w:val="-12"/>
          <w:lang w:val="pt-BR"/>
        </w:rPr>
        <w:t xml:space="preserve"> </w:t>
      </w:r>
      <w:r w:rsidRPr="00505C86">
        <w:rPr>
          <w:color w:val="31333F"/>
          <w:spacing w:val="-4"/>
          <w:lang w:val="pt-BR"/>
        </w:rPr>
        <w:t>saúde</w:t>
      </w:r>
      <w:r w:rsidRPr="00505C86">
        <w:rPr>
          <w:color w:val="31333F"/>
          <w:spacing w:val="-11"/>
          <w:lang w:val="pt-BR"/>
        </w:rPr>
        <w:t xml:space="preserve"> </w:t>
      </w:r>
      <w:r w:rsidRPr="00505C86">
        <w:rPr>
          <w:color w:val="31333F"/>
          <w:spacing w:val="-4"/>
          <w:lang w:val="pt-BR"/>
        </w:rPr>
        <w:t>(PSF)</w:t>
      </w:r>
    </w:p>
    <w:p w14:paraId="3B3143E3" w14:textId="35320711" w:rsidR="00463C70" w:rsidRPr="00505C86" w:rsidRDefault="00542600">
      <w:pPr>
        <w:pStyle w:val="Ttulo3"/>
        <w:spacing w:before="121" w:line="309" w:lineRule="auto"/>
        <w:ind w:right="10066"/>
        <w:rPr>
          <w:lang w:val="pt-BR"/>
        </w:rPr>
      </w:pPr>
      <w:r>
        <w:rPr>
          <w:noProof/>
          <w:color w:val="31333F"/>
          <w:spacing w:val="-4"/>
          <w:lang w:val="pt-BR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D94331D" wp14:editId="251C598D">
                <wp:simplePos x="0" y="0"/>
                <wp:positionH relativeFrom="column">
                  <wp:posOffset>15240</wp:posOffset>
                </wp:positionH>
                <wp:positionV relativeFrom="paragraph">
                  <wp:posOffset>32385</wp:posOffset>
                </wp:positionV>
                <wp:extent cx="6735445" cy="320040"/>
                <wp:effectExtent l="0" t="0" r="27305" b="22860"/>
                <wp:wrapNone/>
                <wp:docPr id="2034873662" name="Retângul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5445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E18ED8" w14:textId="77777777" w:rsidR="00542600" w:rsidRPr="00542600" w:rsidRDefault="00542600" w:rsidP="00542600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542600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( )</w:t>
                            </w:r>
                            <w:proofErr w:type="gramEnd"/>
                            <w:r w:rsidRPr="00542600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542600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Sim  (</w:t>
                            </w:r>
                            <w:proofErr w:type="gramEnd"/>
                            <w:r w:rsidRPr="00542600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) N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94331D" id="_x0000_s1043" style="position:absolute;left:0;text-align:left;margin-left:1.2pt;margin-top:2.55pt;width:530.35pt;height:25.2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" fillcolor="white [3212]" strokecolor="white [3212]" strokeweight="2pt">
                <v:textbox>
                  <w:txbxContent>
                    <w:p w14:paraId="7AE18ED8" w14:textId="77777777" w:rsidR="00542600" w:rsidRPr="00542600" w:rsidRDefault="00542600" w:rsidP="00542600">
                      <w:pPr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proofErr w:type="gramStart"/>
                      <w:r w:rsidRPr="00542600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( )</w:t>
                      </w:r>
                      <w:proofErr w:type="gramEnd"/>
                      <w:r w:rsidRPr="00542600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542600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Sim  (</w:t>
                      </w:r>
                      <w:proofErr w:type="gramEnd"/>
                      <w:r w:rsidRPr="00542600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) Não</w:t>
                      </w:r>
                    </w:p>
                  </w:txbxContent>
                </v:textbox>
              </v:rect>
            </w:pict>
          </mc:Fallback>
        </mc:AlternateContent>
      </w:r>
      <w:r w:rsidR="00000000" w:rsidRPr="00505C86">
        <w:rPr>
          <w:noProof/>
          <w:lang w:val="pt-BR"/>
        </w:rPr>
        <w:drawing>
          <wp:inline distT="0" distB="0" distL="0" distR="0" wp14:anchorId="59264328" wp14:editId="2BEB3A29">
            <wp:extent cx="101600" cy="101600"/>
            <wp:effectExtent l="0" t="0" r="0" b="0"/>
            <wp:docPr id="102" name="Image 1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 102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 w:rsidRPr="00505C86">
        <w:rPr>
          <w:rFonts w:ascii="Times New Roman" w:hAnsi="Times New Roman"/>
          <w:spacing w:val="4"/>
          <w:position w:val="2"/>
          <w:sz w:val="20"/>
          <w:lang w:val="pt-BR"/>
        </w:rPr>
        <w:t xml:space="preserve"> </w:t>
      </w:r>
      <w:r w:rsidR="00000000" w:rsidRPr="00505C86">
        <w:rPr>
          <w:color w:val="31333F"/>
          <w:position w:val="2"/>
          <w:lang w:val="pt-BR"/>
        </w:rPr>
        <w:t xml:space="preserve">Sim </w:t>
      </w:r>
      <w:r w:rsidR="00000000" w:rsidRPr="00505C86">
        <w:rPr>
          <w:noProof/>
          <w:color w:val="31333F"/>
          <w:position w:val="-2"/>
          <w:lang w:val="pt-BR"/>
        </w:rPr>
        <w:drawing>
          <wp:inline distT="0" distB="0" distL="0" distR="0" wp14:anchorId="7A230E8F" wp14:editId="2DF271B8">
            <wp:extent cx="101600" cy="101596"/>
            <wp:effectExtent l="0" t="0" r="0" b="0"/>
            <wp:docPr id="103" name="Image 1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Image 103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 w:rsidRPr="00505C86">
        <w:rPr>
          <w:rFonts w:ascii="Times New Roman" w:hAnsi="Times New Roman"/>
          <w:color w:val="31333F"/>
          <w:spacing w:val="11"/>
          <w:lang w:val="pt-BR"/>
        </w:rPr>
        <w:t xml:space="preserve"> </w:t>
      </w:r>
      <w:r w:rsidR="00000000" w:rsidRPr="00505C86">
        <w:rPr>
          <w:color w:val="31333F"/>
          <w:lang w:val="pt-BR"/>
        </w:rPr>
        <w:t>Não</w:t>
      </w:r>
    </w:p>
    <w:p w14:paraId="6C061EF9" w14:textId="77777777" w:rsidR="00463C70" w:rsidRPr="00505C86" w:rsidRDefault="00000000">
      <w:pPr>
        <w:pStyle w:val="Corpodetexto"/>
        <w:spacing w:before="172"/>
        <w:ind w:left="181"/>
        <w:rPr>
          <w:lang w:val="pt-BR"/>
        </w:rPr>
      </w:pPr>
      <w:r w:rsidRPr="00505C86">
        <w:rPr>
          <w:color w:val="31333F"/>
          <w:spacing w:val="-4"/>
          <w:lang w:val="pt-BR"/>
        </w:rPr>
        <w:t>Acesso</w:t>
      </w:r>
      <w:r w:rsidRPr="00505C86">
        <w:rPr>
          <w:color w:val="31333F"/>
          <w:spacing w:val="-10"/>
          <w:lang w:val="pt-BR"/>
        </w:rPr>
        <w:t xml:space="preserve"> </w:t>
      </w:r>
      <w:r w:rsidRPr="00505C86">
        <w:rPr>
          <w:color w:val="31333F"/>
          <w:spacing w:val="-4"/>
          <w:lang w:val="pt-BR"/>
        </w:rPr>
        <w:t>regular</w:t>
      </w:r>
      <w:r w:rsidRPr="00505C86">
        <w:rPr>
          <w:color w:val="31333F"/>
          <w:spacing w:val="-10"/>
          <w:lang w:val="pt-BR"/>
        </w:rPr>
        <w:t xml:space="preserve"> </w:t>
      </w:r>
      <w:r w:rsidRPr="00505C86">
        <w:rPr>
          <w:color w:val="31333F"/>
          <w:spacing w:val="-4"/>
          <w:lang w:val="pt-BR"/>
        </w:rPr>
        <w:t>ao</w:t>
      </w:r>
      <w:r w:rsidRPr="00505C86">
        <w:rPr>
          <w:color w:val="31333F"/>
          <w:spacing w:val="-9"/>
          <w:lang w:val="pt-BR"/>
        </w:rPr>
        <w:t xml:space="preserve"> </w:t>
      </w:r>
      <w:r w:rsidRPr="00505C86">
        <w:rPr>
          <w:color w:val="31333F"/>
          <w:spacing w:val="-4"/>
          <w:lang w:val="pt-BR"/>
        </w:rPr>
        <w:t>transporte</w:t>
      </w:r>
      <w:r w:rsidRPr="00505C86">
        <w:rPr>
          <w:color w:val="31333F"/>
          <w:spacing w:val="-10"/>
          <w:lang w:val="pt-BR"/>
        </w:rPr>
        <w:t xml:space="preserve"> </w:t>
      </w:r>
      <w:r w:rsidRPr="00505C86">
        <w:rPr>
          <w:color w:val="31333F"/>
          <w:spacing w:val="-4"/>
          <w:lang w:val="pt-BR"/>
        </w:rPr>
        <w:t>escolar</w:t>
      </w:r>
    </w:p>
    <w:p w14:paraId="41DF298C" w14:textId="01FD6DE9" w:rsidR="00463C70" w:rsidRPr="00505C86" w:rsidRDefault="00542600">
      <w:pPr>
        <w:pStyle w:val="Ttulo3"/>
        <w:spacing w:line="309" w:lineRule="auto"/>
        <w:ind w:right="10066"/>
        <w:rPr>
          <w:lang w:val="pt-BR"/>
        </w:rPr>
      </w:pPr>
      <w:r>
        <w:rPr>
          <w:noProof/>
          <w:color w:val="31333F"/>
          <w:spacing w:val="-4"/>
          <w:lang w:val="pt-BR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726E25BC" wp14:editId="7C8BA8D8">
                <wp:simplePos x="0" y="0"/>
                <wp:positionH relativeFrom="column">
                  <wp:posOffset>7620</wp:posOffset>
                </wp:positionH>
                <wp:positionV relativeFrom="paragraph">
                  <wp:posOffset>83185</wp:posOffset>
                </wp:positionV>
                <wp:extent cx="6735445" cy="320040"/>
                <wp:effectExtent l="0" t="0" r="27305" b="22860"/>
                <wp:wrapNone/>
                <wp:docPr id="253170951" name="Retângul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5445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A43037" w14:textId="77777777" w:rsidR="00542600" w:rsidRPr="00542600" w:rsidRDefault="00542600" w:rsidP="00542600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542600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( )</w:t>
                            </w:r>
                            <w:proofErr w:type="gramEnd"/>
                            <w:r w:rsidRPr="00542600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542600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Sim  (</w:t>
                            </w:r>
                            <w:proofErr w:type="gramEnd"/>
                            <w:r w:rsidRPr="00542600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) N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6E25BC" id="_x0000_s1044" style="position:absolute;left:0;text-align:left;margin-left:.6pt;margin-top:6.55pt;width:530.35pt;height:25.2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" fillcolor="white [3212]" strokecolor="white [3212]" strokeweight="2pt">
                <v:textbox>
                  <w:txbxContent>
                    <w:p w14:paraId="4BA43037" w14:textId="77777777" w:rsidR="00542600" w:rsidRPr="00542600" w:rsidRDefault="00542600" w:rsidP="00542600">
                      <w:pPr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proofErr w:type="gramStart"/>
                      <w:r w:rsidRPr="00542600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( )</w:t>
                      </w:r>
                      <w:proofErr w:type="gramEnd"/>
                      <w:r w:rsidRPr="00542600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542600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Sim  (</w:t>
                      </w:r>
                      <w:proofErr w:type="gramEnd"/>
                      <w:r w:rsidRPr="00542600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) Não</w:t>
                      </w:r>
                    </w:p>
                  </w:txbxContent>
                </v:textbox>
              </v:rect>
            </w:pict>
          </mc:Fallback>
        </mc:AlternateContent>
      </w:r>
      <w:r w:rsidR="00000000" w:rsidRPr="00505C86">
        <w:rPr>
          <w:noProof/>
          <w:lang w:val="pt-BR"/>
        </w:rPr>
        <w:drawing>
          <wp:inline distT="0" distB="0" distL="0" distR="0" wp14:anchorId="49017DBB" wp14:editId="59413943">
            <wp:extent cx="101600" cy="101596"/>
            <wp:effectExtent l="0" t="0" r="0" b="0"/>
            <wp:docPr id="104" name="Image 1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 104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 w:rsidRPr="00505C86">
        <w:rPr>
          <w:rFonts w:ascii="Times New Roman" w:hAnsi="Times New Roman"/>
          <w:spacing w:val="4"/>
          <w:position w:val="2"/>
          <w:sz w:val="20"/>
          <w:lang w:val="pt-BR"/>
        </w:rPr>
        <w:t xml:space="preserve"> </w:t>
      </w:r>
      <w:r w:rsidR="00000000" w:rsidRPr="00505C86">
        <w:rPr>
          <w:color w:val="31333F"/>
          <w:position w:val="2"/>
          <w:lang w:val="pt-BR"/>
        </w:rPr>
        <w:t xml:space="preserve">Sim </w:t>
      </w:r>
      <w:r w:rsidR="00000000" w:rsidRPr="00505C86">
        <w:rPr>
          <w:noProof/>
          <w:color w:val="31333F"/>
          <w:position w:val="-2"/>
          <w:lang w:val="pt-BR"/>
        </w:rPr>
        <w:drawing>
          <wp:inline distT="0" distB="0" distL="0" distR="0" wp14:anchorId="363EA05F" wp14:editId="1B9B3EF8">
            <wp:extent cx="101600" cy="101596"/>
            <wp:effectExtent l="0" t="0" r="0" b="0"/>
            <wp:docPr id="105" name="Image 1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Image 105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 w:rsidRPr="00505C86">
        <w:rPr>
          <w:rFonts w:ascii="Times New Roman" w:hAnsi="Times New Roman"/>
          <w:color w:val="31333F"/>
          <w:spacing w:val="11"/>
          <w:lang w:val="pt-BR"/>
        </w:rPr>
        <w:t xml:space="preserve"> </w:t>
      </w:r>
      <w:r w:rsidR="00000000" w:rsidRPr="00505C86">
        <w:rPr>
          <w:color w:val="31333F"/>
          <w:lang w:val="pt-BR"/>
        </w:rPr>
        <w:t>Não</w:t>
      </w:r>
    </w:p>
    <w:p w14:paraId="2949B9B3" w14:textId="77777777" w:rsidR="00463C70" w:rsidRPr="00505C86" w:rsidRDefault="00000000">
      <w:pPr>
        <w:pStyle w:val="Corpodetexto"/>
        <w:spacing w:before="172"/>
        <w:ind w:left="181"/>
        <w:rPr>
          <w:lang w:val="pt-BR"/>
        </w:rPr>
      </w:pPr>
      <w:r w:rsidRPr="00505C86">
        <w:rPr>
          <w:color w:val="31333F"/>
          <w:spacing w:val="-4"/>
          <w:lang w:val="pt-BR"/>
        </w:rPr>
        <w:t>Segurança</w:t>
      </w:r>
      <w:r w:rsidRPr="00505C86">
        <w:rPr>
          <w:color w:val="31333F"/>
          <w:spacing w:val="-14"/>
          <w:lang w:val="pt-BR"/>
        </w:rPr>
        <w:t xml:space="preserve"> </w:t>
      </w:r>
      <w:r w:rsidRPr="00505C86">
        <w:rPr>
          <w:color w:val="31333F"/>
          <w:spacing w:val="-4"/>
          <w:lang w:val="pt-BR"/>
        </w:rPr>
        <w:t>no</w:t>
      </w:r>
      <w:r w:rsidRPr="00505C86">
        <w:rPr>
          <w:color w:val="31333F"/>
          <w:spacing w:val="-13"/>
          <w:lang w:val="pt-BR"/>
        </w:rPr>
        <w:t xml:space="preserve"> </w:t>
      </w:r>
      <w:r w:rsidRPr="00505C86">
        <w:rPr>
          <w:color w:val="31333F"/>
          <w:spacing w:val="-4"/>
          <w:lang w:val="pt-BR"/>
        </w:rPr>
        <w:t>campo</w:t>
      </w:r>
    </w:p>
    <w:p w14:paraId="0C65D9B4" w14:textId="0C9D535E" w:rsidR="00463C70" w:rsidRPr="00505C86" w:rsidRDefault="00542600">
      <w:pPr>
        <w:pStyle w:val="Ttulo3"/>
        <w:spacing w:line="324" w:lineRule="auto"/>
        <w:ind w:right="10066"/>
        <w:rPr>
          <w:position w:val="2"/>
          <w:lang w:val="pt-BR"/>
        </w:rPr>
      </w:pPr>
      <w:r>
        <w:rPr>
          <w:noProof/>
          <w:color w:val="31333F"/>
          <w:spacing w:val="-4"/>
          <w:lang w:val="pt-BR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0A93FA38" wp14:editId="35C68EE2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735445" cy="320040"/>
                <wp:effectExtent l="0" t="0" r="27305" b="22860"/>
                <wp:wrapNone/>
                <wp:docPr id="1935108401" name="Retângul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5445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D953DE" w14:textId="77777777" w:rsidR="00542600" w:rsidRPr="00542600" w:rsidRDefault="00542600" w:rsidP="00542600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542600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( )</w:t>
                            </w:r>
                            <w:proofErr w:type="gramEnd"/>
                            <w:r w:rsidRPr="00542600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542600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Sim  (</w:t>
                            </w:r>
                            <w:proofErr w:type="gramEnd"/>
                            <w:r w:rsidRPr="00542600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) N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93FA38" id="_x0000_s1045" style="position:absolute;left:0;text-align:left;margin-left:0;margin-top:6.55pt;width:530.35pt;height:25.2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" fillcolor="white [3212]" strokecolor="white [3212]" strokeweight="2pt">
                <v:textbox>
                  <w:txbxContent>
                    <w:p w14:paraId="14D953DE" w14:textId="77777777" w:rsidR="00542600" w:rsidRPr="00542600" w:rsidRDefault="00542600" w:rsidP="00542600">
                      <w:pPr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proofErr w:type="gramStart"/>
                      <w:r w:rsidRPr="00542600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( )</w:t>
                      </w:r>
                      <w:proofErr w:type="gramEnd"/>
                      <w:r w:rsidRPr="00542600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542600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Sim  (</w:t>
                      </w:r>
                      <w:proofErr w:type="gramEnd"/>
                      <w:r w:rsidRPr="00542600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) Não</w:t>
                      </w:r>
                    </w:p>
                  </w:txbxContent>
                </v:textbox>
              </v:rect>
            </w:pict>
          </mc:Fallback>
        </mc:AlternateContent>
      </w:r>
      <w:r w:rsidR="00000000" w:rsidRPr="00505C86">
        <w:rPr>
          <w:noProof/>
          <w:position w:val="-2"/>
          <w:lang w:val="pt-BR"/>
        </w:rPr>
        <w:drawing>
          <wp:inline distT="0" distB="0" distL="0" distR="0" wp14:anchorId="2DCB7D7F" wp14:editId="729A3CF6">
            <wp:extent cx="101600" cy="101600"/>
            <wp:effectExtent l="0" t="0" r="0" b="0"/>
            <wp:docPr id="106" name="Image 1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 106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 w:rsidRPr="00505C86">
        <w:rPr>
          <w:rFonts w:ascii="Times New Roman" w:hAnsi="Times New Roman"/>
          <w:spacing w:val="4"/>
          <w:sz w:val="20"/>
          <w:lang w:val="pt-BR"/>
        </w:rPr>
        <w:t xml:space="preserve"> </w:t>
      </w:r>
      <w:r w:rsidR="00000000" w:rsidRPr="00505C86">
        <w:rPr>
          <w:color w:val="31333F"/>
          <w:lang w:val="pt-BR"/>
        </w:rPr>
        <w:t xml:space="preserve">Sim </w:t>
      </w:r>
      <w:r w:rsidR="00000000" w:rsidRPr="00505C86">
        <w:rPr>
          <w:noProof/>
          <w:color w:val="31333F"/>
          <w:lang w:val="pt-BR"/>
        </w:rPr>
        <w:drawing>
          <wp:inline distT="0" distB="0" distL="0" distR="0" wp14:anchorId="2221A2AE" wp14:editId="7F6AA3AE">
            <wp:extent cx="101600" cy="101600"/>
            <wp:effectExtent l="0" t="0" r="0" b="0"/>
            <wp:docPr id="107" name="Image 1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 107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 w:rsidRPr="00505C86">
        <w:rPr>
          <w:rFonts w:ascii="Times New Roman" w:hAnsi="Times New Roman"/>
          <w:color w:val="31333F"/>
          <w:spacing w:val="11"/>
          <w:position w:val="2"/>
          <w:lang w:val="pt-BR"/>
        </w:rPr>
        <w:t xml:space="preserve"> </w:t>
      </w:r>
      <w:r w:rsidR="00000000" w:rsidRPr="00505C86">
        <w:rPr>
          <w:color w:val="31333F"/>
          <w:position w:val="2"/>
          <w:lang w:val="pt-BR"/>
        </w:rPr>
        <w:t>Não</w:t>
      </w:r>
    </w:p>
    <w:p w14:paraId="3A5D816B" w14:textId="77777777" w:rsidR="00463C70" w:rsidRPr="00505C86" w:rsidRDefault="00000000">
      <w:pPr>
        <w:pStyle w:val="Corpodetexto"/>
        <w:spacing w:before="148"/>
        <w:ind w:left="181"/>
        <w:rPr>
          <w:lang w:val="pt-BR"/>
        </w:rPr>
      </w:pPr>
      <w:r w:rsidRPr="00505C86">
        <w:rPr>
          <w:color w:val="31333F"/>
          <w:spacing w:val="-2"/>
          <w:lang w:val="pt-BR"/>
        </w:rPr>
        <w:t>Internet</w:t>
      </w:r>
    </w:p>
    <w:p w14:paraId="303AB419" w14:textId="042F8932" w:rsidR="00463C70" w:rsidRPr="00505C86" w:rsidRDefault="00542600">
      <w:pPr>
        <w:pStyle w:val="Ttulo3"/>
        <w:spacing w:line="324" w:lineRule="auto"/>
        <w:ind w:right="10066"/>
        <w:rPr>
          <w:position w:val="2"/>
          <w:lang w:val="pt-BR"/>
        </w:rPr>
      </w:pPr>
      <w:r>
        <w:rPr>
          <w:noProof/>
          <w:color w:val="31333F"/>
          <w:spacing w:val="-4"/>
          <w:lang w:val="pt-BR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2EAEE748" wp14:editId="58FF9804">
                <wp:simplePos x="0" y="0"/>
                <wp:positionH relativeFrom="column">
                  <wp:posOffset>22860</wp:posOffset>
                </wp:positionH>
                <wp:positionV relativeFrom="paragraph">
                  <wp:posOffset>62865</wp:posOffset>
                </wp:positionV>
                <wp:extent cx="6735445" cy="320040"/>
                <wp:effectExtent l="0" t="0" r="27305" b="22860"/>
                <wp:wrapNone/>
                <wp:docPr id="1969554613" name="Retângul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5445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644D32" w14:textId="77777777" w:rsidR="00542600" w:rsidRPr="00542600" w:rsidRDefault="00542600" w:rsidP="00542600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542600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( )</w:t>
                            </w:r>
                            <w:proofErr w:type="gramEnd"/>
                            <w:r w:rsidRPr="00542600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542600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Sim  (</w:t>
                            </w:r>
                            <w:proofErr w:type="gramEnd"/>
                            <w:r w:rsidRPr="00542600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) N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EE748" id="_x0000_s1046" style="position:absolute;left:0;text-align:left;margin-left:1.8pt;margin-top:4.95pt;width:530.35pt;height:25.2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" fillcolor="white [3212]" strokecolor="white [3212]" strokeweight="2pt">
                <v:textbox>
                  <w:txbxContent>
                    <w:p w14:paraId="1D644D32" w14:textId="77777777" w:rsidR="00542600" w:rsidRPr="00542600" w:rsidRDefault="00542600" w:rsidP="00542600">
                      <w:pPr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proofErr w:type="gramStart"/>
                      <w:r w:rsidRPr="00542600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( )</w:t>
                      </w:r>
                      <w:proofErr w:type="gramEnd"/>
                      <w:r w:rsidRPr="00542600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542600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Sim  (</w:t>
                      </w:r>
                      <w:proofErr w:type="gramEnd"/>
                      <w:r w:rsidRPr="00542600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) Não</w:t>
                      </w:r>
                    </w:p>
                  </w:txbxContent>
                </v:textbox>
              </v:rect>
            </w:pict>
          </mc:Fallback>
        </mc:AlternateContent>
      </w:r>
      <w:r w:rsidR="00000000" w:rsidRPr="00505C86">
        <w:rPr>
          <w:noProof/>
          <w:position w:val="-2"/>
          <w:lang w:val="pt-BR"/>
        </w:rPr>
        <w:drawing>
          <wp:inline distT="0" distB="0" distL="0" distR="0" wp14:anchorId="39164C70" wp14:editId="277F32D7">
            <wp:extent cx="101600" cy="101596"/>
            <wp:effectExtent l="0" t="0" r="0" b="0"/>
            <wp:docPr id="108" name="Image 1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 108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 w:rsidRPr="00505C86">
        <w:rPr>
          <w:rFonts w:ascii="Times New Roman" w:hAnsi="Times New Roman"/>
          <w:spacing w:val="4"/>
          <w:sz w:val="20"/>
          <w:lang w:val="pt-BR"/>
        </w:rPr>
        <w:t xml:space="preserve"> </w:t>
      </w:r>
      <w:r w:rsidR="00000000" w:rsidRPr="00505C86">
        <w:rPr>
          <w:color w:val="31333F"/>
          <w:lang w:val="pt-BR"/>
        </w:rPr>
        <w:t xml:space="preserve">Sim </w:t>
      </w:r>
      <w:r w:rsidR="00000000" w:rsidRPr="00505C86">
        <w:rPr>
          <w:noProof/>
          <w:color w:val="31333F"/>
          <w:lang w:val="pt-BR"/>
        </w:rPr>
        <w:drawing>
          <wp:inline distT="0" distB="0" distL="0" distR="0" wp14:anchorId="55CE26E3" wp14:editId="60B6C8ED">
            <wp:extent cx="101600" cy="101596"/>
            <wp:effectExtent l="0" t="0" r="0" b="0"/>
            <wp:docPr id="109" name="Image 1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 109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 w:rsidRPr="00505C86">
        <w:rPr>
          <w:rFonts w:ascii="Times New Roman" w:hAnsi="Times New Roman"/>
          <w:color w:val="31333F"/>
          <w:spacing w:val="11"/>
          <w:position w:val="2"/>
          <w:lang w:val="pt-BR"/>
        </w:rPr>
        <w:t xml:space="preserve"> </w:t>
      </w:r>
      <w:r w:rsidR="00000000" w:rsidRPr="00505C86">
        <w:rPr>
          <w:color w:val="31333F"/>
          <w:position w:val="2"/>
          <w:lang w:val="pt-BR"/>
        </w:rPr>
        <w:t>Não</w:t>
      </w:r>
    </w:p>
    <w:p w14:paraId="571BEED5" w14:textId="77777777" w:rsidR="00463C70" w:rsidRPr="00505C86" w:rsidRDefault="00000000">
      <w:pPr>
        <w:pStyle w:val="Corpodetexto"/>
        <w:spacing w:before="149"/>
        <w:ind w:left="181"/>
        <w:rPr>
          <w:lang w:val="pt-BR"/>
        </w:rPr>
      </w:pPr>
      <w:r w:rsidRPr="00505C86">
        <w:rPr>
          <w:color w:val="31333F"/>
          <w:spacing w:val="-2"/>
          <w:lang w:val="pt-BR"/>
        </w:rPr>
        <w:t>Coleta</w:t>
      </w:r>
      <w:r w:rsidRPr="00505C86">
        <w:rPr>
          <w:color w:val="31333F"/>
          <w:spacing w:val="-13"/>
          <w:lang w:val="pt-BR"/>
        </w:rPr>
        <w:t xml:space="preserve"> </w:t>
      </w:r>
      <w:r w:rsidRPr="00505C86">
        <w:rPr>
          <w:color w:val="31333F"/>
          <w:spacing w:val="-2"/>
          <w:lang w:val="pt-BR"/>
        </w:rPr>
        <w:t>pública</w:t>
      </w:r>
      <w:r w:rsidRPr="00505C86">
        <w:rPr>
          <w:color w:val="31333F"/>
          <w:spacing w:val="-13"/>
          <w:lang w:val="pt-BR"/>
        </w:rPr>
        <w:t xml:space="preserve"> </w:t>
      </w:r>
      <w:r w:rsidRPr="00505C86">
        <w:rPr>
          <w:color w:val="31333F"/>
          <w:spacing w:val="-2"/>
          <w:lang w:val="pt-BR"/>
        </w:rPr>
        <w:t>de</w:t>
      </w:r>
      <w:r w:rsidRPr="00505C86">
        <w:rPr>
          <w:color w:val="31333F"/>
          <w:spacing w:val="-13"/>
          <w:lang w:val="pt-BR"/>
        </w:rPr>
        <w:t xml:space="preserve"> </w:t>
      </w:r>
      <w:r w:rsidRPr="00505C86">
        <w:rPr>
          <w:color w:val="31333F"/>
          <w:spacing w:val="-4"/>
          <w:lang w:val="pt-BR"/>
        </w:rPr>
        <w:t>lixo</w:t>
      </w:r>
    </w:p>
    <w:p w14:paraId="65A653B8" w14:textId="4900C7C6" w:rsidR="00463C70" w:rsidRPr="00505C86" w:rsidRDefault="00542600">
      <w:pPr>
        <w:pStyle w:val="Ttulo3"/>
        <w:spacing w:line="324" w:lineRule="auto"/>
        <w:ind w:right="10066"/>
        <w:rPr>
          <w:position w:val="2"/>
          <w:lang w:val="pt-BR"/>
        </w:rPr>
      </w:pPr>
      <w:r>
        <w:rPr>
          <w:noProof/>
          <w:color w:val="31333F"/>
          <w:spacing w:val="-4"/>
          <w:lang w:val="pt-BR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17F3C6D0" wp14:editId="2DE7FE01">
                <wp:simplePos x="0" y="0"/>
                <wp:positionH relativeFrom="column">
                  <wp:posOffset>22860</wp:posOffset>
                </wp:positionH>
                <wp:positionV relativeFrom="paragraph">
                  <wp:posOffset>81280</wp:posOffset>
                </wp:positionV>
                <wp:extent cx="6735445" cy="320040"/>
                <wp:effectExtent l="0" t="0" r="27305" b="22860"/>
                <wp:wrapNone/>
                <wp:docPr id="511053384" name="Retângul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5445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77AF43" w14:textId="77777777" w:rsidR="00542600" w:rsidRPr="00542600" w:rsidRDefault="00542600" w:rsidP="00542600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542600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( )</w:t>
                            </w:r>
                            <w:proofErr w:type="gramEnd"/>
                            <w:r w:rsidRPr="00542600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542600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Sim  (</w:t>
                            </w:r>
                            <w:proofErr w:type="gramEnd"/>
                            <w:r w:rsidRPr="00542600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) N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F3C6D0" id="_x0000_s1047" style="position:absolute;left:0;text-align:left;margin-left:1.8pt;margin-top:6.4pt;width:530.35pt;height:25.2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" fillcolor="white [3212]" strokecolor="white [3212]" strokeweight="2pt">
                <v:textbox>
                  <w:txbxContent>
                    <w:p w14:paraId="6077AF43" w14:textId="77777777" w:rsidR="00542600" w:rsidRPr="00542600" w:rsidRDefault="00542600" w:rsidP="00542600">
                      <w:pPr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proofErr w:type="gramStart"/>
                      <w:r w:rsidRPr="00542600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( )</w:t>
                      </w:r>
                      <w:proofErr w:type="gramEnd"/>
                      <w:r w:rsidRPr="00542600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542600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Sim  (</w:t>
                      </w:r>
                      <w:proofErr w:type="gramEnd"/>
                      <w:r w:rsidRPr="00542600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) Não</w:t>
                      </w:r>
                    </w:p>
                  </w:txbxContent>
                </v:textbox>
              </v:rect>
            </w:pict>
          </mc:Fallback>
        </mc:AlternateContent>
      </w:r>
      <w:r w:rsidR="00000000" w:rsidRPr="00505C86">
        <w:rPr>
          <w:noProof/>
          <w:position w:val="-2"/>
          <w:lang w:val="pt-BR"/>
        </w:rPr>
        <w:drawing>
          <wp:inline distT="0" distB="0" distL="0" distR="0" wp14:anchorId="5F470C9B" wp14:editId="43BB6E59">
            <wp:extent cx="101600" cy="101600"/>
            <wp:effectExtent l="0" t="0" r="0" b="0"/>
            <wp:docPr id="110" name="Image 1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 110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 w:rsidRPr="00505C86">
        <w:rPr>
          <w:rFonts w:ascii="Times New Roman" w:hAnsi="Times New Roman"/>
          <w:spacing w:val="4"/>
          <w:sz w:val="20"/>
          <w:lang w:val="pt-BR"/>
        </w:rPr>
        <w:t xml:space="preserve"> </w:t>
      </w:r>
      <w:r w:rsidR="00000000" w:rsidRPr="00505C86">
        <w:rPr>
          <w:color w:val="31333F"/>
          <w:lang w:val="pt-BR"/>
        </w:rPr>
        <w:t xml:space="preserve">Sim </w:t>
      </w:r>
      <w:r w:rsidR="00000000" w:rsidRPr="00505C86">
        <w:rPr>
          <w:noProof/>
          <w:color w:val="31333F"/>
          <w:lang w:val="pt-BR"/>
        </w:rPr>
        <w:drawing>
          <wp:inline distT="0" distB="0" distL="0" distR="0" wp14:anchorId="08853696" wp14:editId="798BBB55">
            <wp:extent cx="101600" cy="101600"/>
            <wp:effectExtent l="0" t="0" r="0" b="0"/>
            <wp:docPr id="111" name="Image 1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Image 111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 w:rsidRPr="00505C86">
        <w:rPr>
          <w:rFonts w:ascii="Times New Roman" w:hAnsi="Times New Roman"/>
          <w:color w:val="31333F"/>
          <w:spacing w:val="11"/>
          <w:position w:val="2"/>
          <w:lang w:val="pt-BR"/>
        </w:rPr>
        <w:t xml:space="preserve"> </w:t>
      </w:r>
      <w:r w:rsidR="00000000" w:rsidRPr="00505C86">
        <w:rPr>
          <w:color w:val="31333F"/>
          <w:position w:val="2"/>
          <w:lang w:val="pt-BR"/>
        </w:rPr>
        <w:t>Não</w:t>
      </w:r>
    </w:p>
    <w:p w14:paraId="38E69ABA" w14:textId="2FFAC325" w:rsidR="00463C70" w:rsidRPr="00505C86" w:rsidRDefault="00000000">
      <w:pPr>
        <w:pStyle w:val="Corpodetexto"/>
        <w:spacing w:before="148"/>
        <w:ind w:left="181"/>
        <w:rPr>
          <w:lang w:val="pt-BR"/>
        </w:rPr>
      </w:pPr>
      <w:r w:rsidRPr="00505C86">
        <w:rPr>
          <w:color w:val="31333F"/>
          <w:spacing w:val="-4"/>
          <w:lang w:val="pt-BR"/>
        </w:rPr>
        <w:t>Tratamento</w:t>
      </w:r>
      <w:r w:rsidRPr="00505C86">
        <w:rPr>
          <w:color w:val="31333F"/>
          <w:spacing w:val="-15"/>
          <w:lang w:val="pt-BR"/>
        </w:rPr>
        <w:t xml:space="preserve"> </w:t>
      </w:r>
      <w:r w:rsidRPr="00505C86">
        <w:rPr>
          <w:color w:val="31333F"/>
          <w:spacing w:val="-4"/>
          <w:lang w:val="pt-BR"/>
        </w:rPr>
        <w:t>de</w:t>
      </w:r>
      <w:r w:rsidRPr="00505C86">
        <w:rPr>
          <w:color w:val="31333F"/>
          <w:spacing w:val="-15"/>
          <w:lang w:val="pt-BR"/>
        </w:rPr>
        <w:t xml:space="preserve"> </w:t>
      </w:r>
      <w:r w:rsidRPr="00505C86">
        <w:rPr>
          <w:color w:val="31333F"/>
          <w:spacing w:val="-4"/>
          <w:lang w:val="pt-BR"/>
        </w:rPr>
        <w:t>esgoto</w:t>
      </w:r>
    </w:p>
    <w:p w14:paraId="01CAA618" w14:textId="421D27E6" w:rsidR="00463C70" w:rsidRPr="00505C86" w:rsidRDefault="00542600">
      <w:pPr>
        <w:pStyle w:val="Ttulo3"/>
        <w:spacing w:line="324" w:lineRule="auto"/>
        <w:ind w:right="10066"/>
        <w:rPr>
          <w:lang w:val="pt-BR"/>
        </w:rPr>
      </w:pPr>
      <w:r>
        <w:rPr>
          <w:noProof/>
          <w:color w:val="31333F"/>
          <w:spacing w:val="-4"/>
          <w:lang w:val="pt-BR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0168AA70" wp14:editId="4004879A">
                <wp:simplePos x="0" y="0"/>
                <wp:positionH relativeFrom="column">
                  <wp:posOffset>0</wp:posOffset>
                </wp:positionH>
                <wp:positionV relativeFrom="paragraph">
                  <wp:posOffset>83820</wp:posOffset>
                </wp:positionV>
                <wp:extent cx="6735445" cy="320040"/>
                <wp:effectExtent l="0" t="0" r="27305" b="22860"/>
                <wp:wrapNone/>
                <wp:docPr id="1353219069" name="Retângul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5445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FCC023" w14:textId="77777777" w:rsidR="00542600" w:rsidRPr="00542600" w:rsidRDefault="00542600" w:rsidP="00542600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542600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( )</w:t>
                            </w:r>
                            <w:proofErr w:type="gramEnd"/>
                            <w:r w:rsidRPr="00542600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542600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Sim  (</w:t>
                            </w:r>
                            <w:proofErr w:type="gramEnd"/>
                            <w:r w:rsidRPr="00542600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) N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68AA70" id="_x0000_s1048" style="position:absolute;left:0;text-align:left;margin-left:0;margin-top:6.6pt;width:530.35pt;height:25.2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" fillcolor="white [3212]" strokecolor="white [3212]" strokeweight="2pt">
                <v:textbox>
                  <w:txbxContent>
                    <w:p w14:paraId="3DFCC023" w14:textId="77777777" w:rsidR="00542600" w:rsidRPr="00542600" w:rsidRDefault="00542600" w:rsidP="00542600">
                      <w:pPr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proofErr w:type="gramStart"/>
                      <w:r w:rsidRPr="00542600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( )</w:t>
                      </w:r>
                      <w:proofErr w:type="gramEnd"/>
                      <w:r w:rsidRPr="00542600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542600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Sim  (</w:t>
                      </w:r>
                      <w:proofErr w:type="gramEnd"/>
                      <w:r w:rsidRPr="00542600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) Não</w:t>
                      </w:r>
                    </w:p>
                  </w:txbxContent>
                </v:textbox>
              </v:rect>
            </w:pict>
          </mc:Fallback>
        </mc:AlternateContent>
      </w:r>
      <w:r w:rsidR="00000000" w:rsidRPr="00505C86">
        <w:rPr>
          <w:noProof/>
          <w:position w:val="-2"/>
          <w:lang w:val="pt-BR"/>
        </w:rPr>
        <w:drawing>
          <wp:inline distT="0" distB="0" distL="0" distR="0" wp14:anchorId="009E977B" wp14:editId="5F25F6DD">
            <wp:extent cx="101600" cy="101596"/>
            <wp:effectExtent l="0" t="0" r="0" b="0"/>
            <wp:docPr id="112" name="Image 1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 112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 w:rsidRPr="00505C86">
        <w:rPr>
          <w:rFonts w:ascii="Times New Roman" w:hAnsi="Times New Roman"/>
          <w:spacing w:val="4"/>
          <w:sz w:val="20"/>
          <w:lang w:val="pt-BR"/>
        </w:rPr>
        <w:t xml:space="preserve"> </w:t>
      </w:r>
      <w:r w:rsidR="00000000" w:rsidRPr="00505C86">
        <w:rPr>
          <w:color w:val="31333F"/>
          <w:lang w:val="pt-BR"/>
        </w:rPr>
        <w:t xml:space="preserve">Sim </w:t>
      </w:r>
      <w:r w:rsidR="00000000" w:rsidRPr="00505C86">
        <w:rPr>
          <w:noProof/>
          <w:color w:val="31333F"/>
          <w:position w:val="-2"/>
          <w:lang w:val="pt-BR"/>
        </w:rPr>
        <w:drawing>
          <wp:inline distT="0" distB="0" distL="0" distR="0" wp14:anchorId="4E7C6A6E" wp14:editId="160BE3B7">
            <wp:extent cx="101600" cy="101596"/>
            <wp:effectExtent l="0" t="0" r="0" b="0"/>
            <wp:docPr id="113" name="Image 1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Image 113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 w:rsidRPr="00505C86">
        <w:rPr>
          <w:rFonts w:ascii="Times New Roman" w:hAnsi="Times New Roman"/>
          <w:color w:val="31333F"/>
          <w:spacing w:val="11"/>
          <w:lang w:val="pt-BR"/>
        </w:rPr>
        <w:t xml:space="preserve"> </w:t>
      </w:r>
      <w:r w:rsidR="00000000" w:rsidRPr="00505C86">
        <w:rPr>
          <w:color w:val="31333F"/>
          <w:lang w:val="pt-BR"/>
        </w:rPr>
        <w:t>Não</w:t>
      </w:r>
    </w:p>
    <w:p w14:paraId="565295FF" w14:textId="2A5AECAB" w:rsidR="00463C70" w:rsidRPr="00505C86" w:rsidRDefault="00000000">
      <w:pPr>
        <w:pStyle w:val="Corpodetexto"/>
        <w:spacing w:before="149"/>
        <w:ind w:left="181"/>
        <w:rPr>
          <w:lang w:val="pt-BR"/>
        </w:rPr>
      </w:pPr>
      <w:r w:rsidRPr="00505C86">
        <w:rPr>
          <w:color w:val="31333F"/>
          <w:spacing w:val="-4"/>
          <w:lang w:val="pt-BR"/>
        </w:rPr>
        <w:t>Residência</w:t>
      </w:r>
      <w:r w:rsidRPr="00505C86">
        <w:rPr>
          <w:color w:val="31333F"/>
          <w:spacing w:val="-1"/>
          <w:lang w:val="pt-BR"/>
        </w:rPr>
        <w:t xml:space="preserve"> </w:t>
      </w:r>
      <w:r w:rsidRPr="00505C86">
        <w:rPr>
          <w:color w:val="31333F"/>
          <w:spacing w:val="-2"/>
          <w:lang w:val="pt-BR"/>
        </w:rPr>
        <w:t>rural</w:t>
      </w:r>
    </w:p>
    <w:p w14:paraId="39514915" w14:textId="16A5F6CB" w:rsidR="00463C70" w:rsidRPr="00505C86" w:rsidRDefault="00542600">
      <w:pPr>
        <w:spacing w:before="121"/>
        <w:ind w:left="181"/>
        <w:rPr>
          <w:position w:val="2"/>
          <w:sz w:val="16"/>
        </w:rPr>
      </w:pPr>
      <w:r>
        <w:rPr>
          <w:noProof/>
          <w:color w:val="31333F"/>
          <w:spacing w:val="-4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01AD7A4C" wp14:editId="2F807544">
                <wp:simplePos x="0" y="0"/>
                <wp:positionH relativeFrom="column">
                  <wp:posOffset>15240</wp:posOffset>
                </wp:positionH>
                <wp:positionV relativeFrom="paragraph">
                  <wp:posOffset>14605</wp:posOffset>
                </wp:positionV>
                <wp:extent cx="6735445" cy="320040"/>
                <wp:effectExtent l="0" t="0" r="27305" b="22860"/>
                <wp:wrapNone/>
                <wp:docPr id="335001105" name="Retângul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5445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D302AE" w14:textId="77777777" w:rsidR="00542600" w:rsidRPr="00542600" w:rsidRDefault="00542600" w:rsidP="00542600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542600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( )</w:t>
                            </w:r>
                            <w:proofErr w:type="gramEnd"/>
                            <w:r w:rsidRPr="00542600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542600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Sim  (</w:t>
                            </w:r>
                            <w:proofErr w:type="gramEnd"/>
                            <w:r w:rsidRPr="00542600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) N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AD7A4C" id="_x0000_s1049" style="position:absolute;left:0;text-align:left;margin-left:1.2pt;margin-top:1.15pt;width:530.35pt;height:25.2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" fillcolor="white [3212]" strokecolor="white [3212]" strokeweight="2pt">
                <v:textbox>
                  <w:txbxContent>
                    <w:p w14:paraId="08D302AE" w14:textId="77777777" w:rsidR="00542600" w:rsidRPr="00542600" w:rsidRDefault="00542600" w:rsidP="00542600">
                      <w:pPr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proofErr w:type="gramStart"/>
                      <w:r w:rsidRPr="00542600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( )</w:t>
                      </w:r>
                      <w:proofErr w:type="gramEnd"/>
                      <w:r w:rsidRPr="00542600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542600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Sim  (</w:t>
                      </w:r>
                      <w:proofErr w:type="gramEnd"/>
                      <w:r w:rsidRPr="00542600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) Não</w:t>
                      </w:r>
                    </w:p>
                  </w:txbxContent>
                </v:textbox>
              </v:rect>
            </w:pict>
          </mc:Fallback>
        </mc:AlternateContent>
      </w:r>
      <w:r w:rsidR="00000000" w:rsidRPr="00505C86">
        <w:rPr>
          <w:noProof/>
        </w:rPr>
        <w:drawing>
          <wp:inline distT="0" distB="0" distL="0" distR="0" wp14:anchorId="612BB094" wp14:editId="64221A72">
            <wp:extent cx="101600" cy="101596"/>
            <wp:effectExtent l="0" t="0" r="0" b="0"/>
            <wp:docPr id="114" name="Image 1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 114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 w:rsidRPr="00505C86">
        <w:rPr>
          <w:rFonts w:ascii="Times New Roman"/>
          <w:spacing w:val="40"/>
          <w:position w:val="2"/>
          <w:sz w:val="20"/>
        </w:rPr>
        <w:t xml:space="preserve"> </w:t>
      </w:r>
      <w:r w:rsidR="00000000" w:rsidRPr="00505C86">
        <w:rPr>
          <w:color w:val="31333F"/>
          <w:position w:val="2"/>
          <w:sz w:val="16"/>
        </w:rPr>
        <w:t>Sim</w:t>
      </w:r>
    </w:p>
    <w:p w14:paraId="7E6D7541" w14:textId="444498C8" w:rsidR="00463C70" w:rsidRPr="00505C86" w:rsidRDefault="00463C70">
      <w:pPr>
        <w:rPr>
          <w:position w:val="2"/>
          <w:sz w:val="16"/>
        </w:rPr>
        <w:sectPr w:rsidR="00463C70" w:rsidRPr="00505C86">
          <w:pgSz w:w="11900" w:h="16840"/>
          <w:pgMar w:top="480" w:right="425" w:bottom="460" w:left="708" w:header="284" w:footer="268" w:gutter="0"/>
          <w:cols w:space="720"/>
        </w:sectPr>
      </w:pPr>
    </w:p>
    <w:p w14:paraId="48383B85" w14:textId="2F2B0ED1" w:rsidR="00463C70" w:rsidRPr="00505C86" w:rsidRDefault="00542600">
      <w:pPr>
        <w:pStyle w:val="Corpodetexto"/>
        <w:spacing w:before="37"/>
        <w:rPr>
          <w:lang w:val="pt-BR"/>
        </w:rPr>
      </w:pPr>
      <w:r>
        <w:rPr>
          <w:noProof/>
          <w:color w:val="31333F"/>
          <w:spacing w:val="-4"/>
          <w:lang w:val="pt-BR"/>
        </w:rPr>
        <w:lastRenderedPageBreak/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21E444EA" wp14:editId="2DA9FA5A">
                <wp:simplePos x="0" y="0"/>
                <wp:positionH relativeFrom="column">
                  <wp:posOffset>0</wp:posOffset>
                </wp:positionH>
                <wp:positionV relativeFrom="paragraph">
                  <wp:posOffset>-236855</wp:posOffset>
                </wp:positionV>
                <wp:extent cx="6735445" cy="320040"/>
                <wp:effectExtent l="0" t="0" r="27305" b="22860"/>
                <wp:wrapNone/>
                <wp:docPr id="1083923892" name="Retângul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5445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C372E5" w14:textId="703B484A" w:rsidR="00542600" w:rsidRPr="00542600" w:rsidRDefault="00542600" w:rsidP="00542600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444EA" id="_x0000_s1050" style="position:absolute;margin-left:0;margin-top:-18.65pt;width:530.35pt;height:25.2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" fillcolor="white [3212]" strokecolor="white [3212]" strokeweight="2pt">
                <v:textbox>
                  <w:txbxContent>
                    <w:p w14:paraId="47C372E5" w14:textId="703B484A" w:rsidR="00542600" w:rsidRPr="00542600" w:rsidRDefault="00542600" w:rsidP="00542600">
                      <w:pPr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00000" w:rsidRPr="00505C86">
        <w:rPr>
          <w:noProof/>
          <w:lang w:val="pt-BR"/>
        </w:rPr>
        <mc:AlternateContent>
          <mc:Choice Requires="wps">
            <w:drawing>
              <wp:anchor distT="0" distB="0" distL="0" distR="0" simplePos="0" relativeHeight="251641344" behindDoc="0" locked="0" layoutInCell="1" allowOverlap="1" wp14:anchorId="0B5D6AD9" wp14:editId="19D8BBBC">
                <wp:simplePos x="0" y="0"/>
                <wp:positionH relativeFrom="page">
                  <wp:posOffset>463550</wp:posOffset>
                </wp:positionH>
                <wp:positionV relativeFrom="page">
                  <wp:posOffset>361950</wp:posOffset>
                </wp:positionV>
                <wp:extent cx="6350" cy="9973310"/>
                <wp:effectExtent l="0" t="0" r="0" b="0"/>
                <wp:wrapNone/>
                <wp:docPr id="119" name="Graphic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99733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0" h="9973310">
                              <a:moveTo>
                                <a:pt x="6350" y="9973271"/>
                              </a:moveTo>
                              <a:lnTo>
                                <a:pt x="0" y="9973271"/>
                              </a:lnTo>
                              <a:lnTo>
                                <a:pt x="0" y="0"/>
                              </a:lnTo>
                              <a:lnTo>
                                <a:pt x="6350" y="0"/>
                              </a:lnTo>
                              <a:lnTo>
                                <a:pt x="6350" y="99732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1333F">
                            <a:alpha val="19999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3A2C1C" id="Graphic 119" o:spid="_x0000_s1026" style="position:absolute;margin-left:36.5pt;margin-top:28.5pt;width:.5pt;height:785.3pt;z-index:2516413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50,9973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" path="m6350,9973271r-6350,l,,6350,r,9973271xe" fillcolor="#31333f" stroked="f">
                <v:fill opacity="13107f"/>
                <v:path arrowok="t"/>
                <w10:wrap anchorx="page" anchory="page"/>
              </v:shape>
            </w:pict>
          </mc:Fallback>
        </mc:AlternateContent>
      </w:r>
    </w:p>
    <w:p w14:paraId="30502F5D" w14:textId="58E1E842" w:rsidR="00463C70" w:rsidRPr="00505C86" w:rsidRDefault="00000000">
      <w:pPr>
        <w:pStyle w:val="Corpodetexto"/>
        <w:ind w:left="182"/>
        <w:rPr>
          <w:lang w:val="pt-BR"/>
        </w:rPr>
      </w:pPr>
      <w:r w:rsidRPr="00505C86">
        <w:rPr>
          <w:noProof/>
          <w:lang w:val="pt-BR"/>
        </w:rPr>
        <w:drawing>
          <wp:anchor distT="0" distB="0" distL="0" distR="0" simplePos="0" relativeHeight="251642368" behindDoc="0" locked="0" layoutInCell="1" allowOverlap="1" wp14:anchorId="2AA6D7EA" wp14:editId="7F76CE50">
            <wp:simplePos x="0" y="0"/>
            <wp:positionH relativeFrom="page">
              <wp:posOffset>565150</wp:posOffset>
            </wp:positionH>
            <wp:positionV relativeFrom="paragraph">
              <wp:posOffset>-241087</wp:posOffset>
            </wp:positionV>
            <wp:extent cx="101600" cy="101600"/>
            <wp:effectExtent l="0" t="0" r="0" b="0"/>
            <wp:wrapNone/>
            <wp:docPr id="120" name="Image 1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 120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505C86">
        <w:rPr>
          <w:color w:val="31333F"/>
          <w:spacing w:val="-5"/>
          <w:lang w:val="pt-BR"/>
        </w:rPr>
        <w:t>Outras</w:t>
      </w:r>
      <w:r w:rsidRPr="00505C86">
        <w:rPr>
          <w:color w:val="31333F"/>
          <w:spacing w:val="-9"/>
          <w:lang w:val="pt-BR"/>
        </w:rPr>
        <w:t xml:space="preserve"> </w:t>
      </w:r>
      <w:r w:rsidRPr="00505C86">
        <w:rPr>
          <w:color w:val="31333F"/>
          <w:spacing w:val="-2"/>
          <w:lang w:val="pt-BR"/>
        </w:rPr>
        <w:t>residência</w:t>
      </w:r>
      <w:proofErr w:type="gramEnd"/>
    </w:p>
    <w:p w14:paraId="0F35D8A8" w14:textId="6D981BFE" w:rsidR="00463C70" w:rsidRPr="00505C86" w:rsidRDefault="00542600">
      <w:pPr>
        <w:spacing w:before="121" w:line="309" w:lineRule="auto"/>
        <w:ind w:left="182" w:right="10066"/>
        <w:rPr>
          <w:sz w:val="16"/>
        </w:rPr>
      </w:pPr>
      <w:r>
        <w:rPr>
          <w:noProof/>
          <w:color w:val="31333F"/>
          <w:spacing w:val="-4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14447714" wp14:editId="21E0CA73">
                <wp:simplePos x="0" y="0"/>
                <wp:positionH relativeFrom="column">
                  <wp:posOffset>21590</wp:posOffset>
                </wp:positionH>
                <wp:positionV relativeFrom="paragraph">
                  <wp:posOffset>113665</wp:posOffset>
                </wp:positionV>
                <wp:extent cx="6735445" cy="320040"/>
                <wp:effectExtent l="0" t="0" r="27305" b="22860"/>
                <wp:wrapNone/>
                <wp:docPr id="850903998" name="Retângul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5445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F97DD1" w14:textId="77777777" w:rsidR="00542600" w:rsidRPr="00542600" w:rsidRDefault="00542600" w:rsidP="00542600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542600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( )</w:t>
                            </w:r>
                            <w:proofErr w:type="gramEnd"/>
                            <w:r w:rsidRPr="00542600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542600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Sim  (</w:t>
                            </w:r>
                            <w:proofErr w:type="gramEnd"/>
                            <w:r w:rsidRPr="00542600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) N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447714" id="_x0000_s1051" style="position:absolute;left:0;text-align:left;margin-left:1.7pt;margin-top:8.95pt;width:530.35pt;height:25.2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" fillcolor="white [3212]" strokecolor="white [3212]" strokeweight="2pt">
                <v:textbox>
                  <w:txbxContent>
                    <w:p w14:paraId="77F97DD1" w14:textId="77777777" w:rsidR="00542600" w:rsidRPr="00542600" w:rsidRDefault="00542600" w:rsidP="00542600">
                      <w:pPr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proofErr w:type="gramStart"/>
                      <w:r w:rsidRPr="00542600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( )</w:t>
                      </w:r>
                      <w:proofErr w:type="gramEnd"/>
                      <w:r w:rsidRPr="00542600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542600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Sim  (</w:t>
                      </w:r>
                      <w:proofErr w:type="gramEnd"/>
                      <w:r w:rsidRPr="00542600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) Não</w:t>
                      </w:r>
                    </w:p>
                  </w:txbxContent>
                </v:textbox>
              </v:rect>
            </w:pict>
          </mc:Fallback>
        </mc:AlternateContent>
      </w:r>
      <w:r w:rsidR="00000000" w:rsidRPr="00505C86">
        <w:rPr>
          <w:noProof/>
        </w:rPr>
        <w:drawing>
          <wp:inline distT="0" distB="0" distL="0" distR="0" wp14:anchorId="2ABD8AFF" wp14:editId="448A2E34">
            <wp:extent cx="101600" cy="101593"/>
            <wp:effectExtent l="0" t="0" r="0" b="0"/>
            <wp:docPr id="121" name="Image 1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Image 121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 w:rsidRPr="00505C86">
        <w:rPr>
          <w:rFonts w:ascii="Times New Roman" w:hAnsi="Times New Roman"/>
          <w:spacing w:val="3"/>
          <w:position w:val="2"/>
          <w:sz w:val="20"/>
        </w:rPr>
        <w:t xml:space="preserve"> </w:t>
      </w:r>
      <w:r w:rsidR="00000000" w:rsidRPr="00505C86">
        <w:rPr>
          <w:color w:val="31333F"/>
          <w:position w:val="2"/>
          <w:sz w:val="16"/>
        </w:rPr>
        <w:t xml:space="preserve">Sim </w:t>
      </w:r>
      <w:r w:rsidR="00000000" w:rsidRPr="00505C86">
        <w:rPr>
          <w:noProof/>
          <w:color w:val="31333F"/>
          <w:position w:val="-2"/>
          <w:sz w:val="16"/>
        </w:rPr>
        <w:drawing>
          <wp:inline distT="0" distB="0" distL="0" distR="0" wp14:anchorId="041B6B5E" wp14:editId="2AF2ACE6">
            <wp:extent cx="101600" cy="101596"/>
            <wp:effectExtent l="0" t="0" r="0" b="0"/>
            <wp:docPr id="122" name="Image 1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 122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 w:rsidRPr="00505C86">
        <w:rPr>
          <w:rFonts w:ascii="Times New Roman" w:hAnsi="Times New Roman"/>
          <w:color w:val="31333F"/>
          <w:spacing w:val="11"/>
          <w:sz w:val="16"/>
        </w:rPr>
        <w:t xml:space="preserve"> </w:t>
      </w:r>
      <w:r w:rsidR="00000000" w:rsidRPr="00505C86">
        <w:rPr>
          <w:color w:val="31333F"/>
          <w:sz w:val="16"/>
        </w:rPr>
        <w:t>Não</w:t>
      </w:r>
    </w:p>
    <w:p w14:paraId="1FC55EA7" w14:textId="77777777" w:rsidR="00463C70" w:rsidRPr="00505C86" w:rsidRDefault="00463C70">
      <w:pPr>
        <w:pStyle w:val="Corpodetexto"/>
        <w:spacing w:before="8"/>
        <w:rPr>
          <w:sz w:val="16"/>
          <w:lang w:val="pt-BR"/>
        </w:rPr>
      </w:pPr>
    </w:p>
    <w:p w14:paraId="71CCFA4A" w14:textId="77777777" w:rsidR="00463C70" w:rsidRPr="00505C86" w:rsidRDefault="00000000">
      <w:pPr>
        <w:pStyle w:val="Ttulo2"/>
        <w:ind w:left="182"/>
        <w:rPr>
          <w:lang w:val="pt-BR"/>
        </w:rPr>
      </w:pPr>
      <w:r w:rsidRPr="00505C86">
        <w:rPr>
          <w:color w:val="31333F"/>
          <w:w w:val="85"/>
          <w:lang w:val="pt-BR"/>
        </w:rPr>
        <w:t>Escolaridade</w:t>
      </w:r>
      <w:r w:rsidRPr="00505C86">
        <w:rPr>
          <w:color w:val="31333F"/>
          <w:spacing w:val="-17"/>
          <w:w w:val="85"/>
          <w:lang w:val="pt-BR"/>
        </w:rPr>
        <w:t xml:space="preserve"> </w:t>
      </w:r>
      <w:r w:rsidRPr="00505C86">
        <w:rPr>
          <w:color w:val="31333F"/>
          <w:w w:val="85"/>
          <w:lang w:val="pt-BR"/>
        </w:rPr>
        <w:t>e</w:t>
      </w:r>
      <w:r w:rsidRPr="00505C86">
        <w:rPr>
          <w:color w:val="31333F"/>
          <w:spacing w:val="-17"/>
          <w:w w:val="85"/>
          <w:lang w:val="pt-BR"/>
        </w:rPr>
        <w:t xml:space="preserve"> </w:t>
      </w:r>
      <w:r w:rsidRPr="00505C86">
        <w:rPr>
          <w:color w:val="31333F"/>
          <w:w w:val="85"/>
          <w:lang w:val="pt-BR"/>
        </w:rPr>
        <w:t>cursos</w:t>
      </w:r>
      <w:r w:rsidRPr="00505C86">
        <w:rPr>
          <w:color w:val="31333F"/>
          <w:spacing w:val="-16"/>
          <w:w w:val="85"/>
          <w:lang w:val="pt-BR"/>
        </w:rPr>
        <w:t xml:space="preserve"> </w:t>
      </w:r>
      <w:r w:rsidRPr="00505C86">
        <w:rPr>
          <w:color w:val="31333F"/>
          <w:w w:val="85"/>
          <w:lang w:val="pt-BR"/>
        </w:rPr>
        <w:t>direcionados</w:t>
      </w:r>
      <w:r w:rsidRPr="00505C86">
        <w:rPr>
          <w:color w:val="31333F"/>
          <w:spacing w:val="-17"/>
          <w:w w:val="85"/>
          <w:lang w:val="pt-BR"/>
        </w:rPr>
        <w:t xml:space="preserve"> </w:t>
      </w:r>
      <w:r w:rsidRPr="00505C86">
        <w:rPr>
          <w:color w:val="31333F"/>
          <w:w w:val="85"/>
          <w:lang w:val="pt-BR"/>
        </w:rPr>
        <w:t>às</w:t>
      </w:r>
      <w:r w:rsidRPr="00505C86">
        <w:rPr>
          <w:color w:val="31333F"/>
          <w:spacing w:val="-16"/>
          <w:w w:val="85"/>
          <w:lang w:val="pt-BR"/>
        </w:rPr>
        <w:t xml:space="preserve"> </w:t>
      </w:r>
      <w:r w:rsidRPr="00505C86">
        <w:rPr>
          <w:color w:val="31333F"/>
          <w:w w:val="85"/>
          <w:lang w:val="pt-BR"/>
        </w:rPr>
        <w:t>principais</w:t>
      </w:r>
      <w:r w:rsidRPr="00505C86">
        <w:rPr>
          <w:color w:val="31333F"/>
          <w:spacing w:val="-17"/>
          <w:w w:val="85"/>
          <w:lang w:val="pt-BR"/>
        </w:rPr>
        <w:t xml:space="preserve"> </w:t>
      </w:r>
      <w:r w:rsidRPr="00505C86">
        <w:rPr>
          <w:color w:val="31333F"/>
          <w:spacing w:val="-2"/>
          <w:w w:val="85"/>
          <w:lang w:val="pt-BR"/>
        </w:rPr>
        <w:t>atividades</w:t>
      </w:r>
    </w:p>
    <w:p w14:paraId="5FAAEFFA" w14:textId="77777777" w:rsidR="00463C70" w:rsidRPr="00505C86" w:rsidRDefault="00000000">
      <w:pPr>
        <w:spacing w:before="192"/>
        <w:ind w:left="182"/>
        <w:rPr>
          <w:sz w:val="16"/>
        </w:rPr>
      </w:pPr>
      <w:r w:rsidRPr="00505C86">
        <w:rPr>
          <w:color w:val="31333F"/>
          <w:spacing w:val="-4"/>
          <w:sz w:val="16"/>
        </w:rPr>
        <w:t>Grau</w:t>
      </w:r>
      <w:r w:rsidRPr="00505C86">
        <w:rPr>
          <w:color w:val="31333F"/>
          <w:spacing w:val="-17"/>
          <w:sz w:val="16"/>
        </w:rPr>
        <w:t xml:space="preserve"> </w:t>
      </w:r>
      <w:r w:rsidRPr="00505C86">
        <w:rPr>
          <w:color w:val="31333F"/>
          <w:spacing w:val="-4"/>
          <w:sz w:val="16"/>
        </w:rPr>
        <w:t>de</w:t>
      </w:r>
      <w:r w:rsidRPr="00505C86">
        <w:rPr>
          <w:color w:val="31333F"/>
          <w:spacing w:val="-16"/>
          <w:sz w:val="16"/>
        </w:rPr>
        <w:t xml:space="preserve"> </w:t>
      </w:r>
      <w:r w:rsidRPr="00505C86">
        <w:rPr>
          <w:color w:val="31333F"/>
          <w:spacing w:val="-4"/>
          <w:sz w:val="16"/>
        </w:rPr>
        <w:t>escolaridade.</w:t>
      </w:r>
      <w:r w:rsidRPr="00505C86">
        <w:rPr>
          <w:color w:val="31333F"/>
          <w:spacing w:val="-16"/>
          <w:sz w:val="16"/>
        </w:rPr>
        <w:t xml:space="preserve"> </w:t>
      </w:r>
      <w:r w:rsidRPr="00505C86">
        <w:rPr>
          <w:color w:val="31333F"/>
          <w:spacing w:val="-4"/>
          <w:sz w:val="16"/>
        </w:rPr>
        <w:t>Marque</w:t>
      </w:r>
      <w:r w:rsidRPr="00505C86">
        <w:rPr>
          <w:color w:val="31333F"/>
          <w:spacing w:val="-17"/>
          <w:sz w:val="16"/>
        </w:rPr>
        <w:t xml:space="preserve"> </w:t>
      </w:r>
      <w:r w:rsidRPr="00505C86">
        <w:rPr>
          <w:color w:val="31333F"/>
          <w:spacing w:val="-4"/>
          <w:sz w:val="16"/>
        </w:rPr>
        <w:t>o</w:t>
      </w:r>
      <w:r w:rsidRPr="00505C86">
        <w:rPr>
          <w:color w:val="31333F"/>
          <w:spacing w:val="-16"/>
          <w:sz w:val="16"/>
        </w:rPr>
        <w:t xml:space="preserve"> </w:t>
      </w:r>
      <w:r w:rsidRPr="00505C86">
        <w:rPr>
          <w:color w:val="31333F"/>
          <w:spacing w:val="-4"/>
          <w:sz w:val="16"/>
        </w:rPr>
        <w:t>nº</w:t>
      </w:r>
      <w:r w:rsidRPr="00505C86">
        <w:rPr>
          <w:color w:val="31333F"/>
          <w:spacing w:val="-16"/>
          <w:sz w:val="16"/>
        </w:rPr>
        <w:t xml:space="preserve"> </w:t>
      </w:r>
      <w:r w:rsidRPr="00505C86">
        <w:rPr>
          <w:color w:val="31333F"/>
          <w:spacing w:val="-4"/>
          <w:sz w:val="16"/>
        </w:rPr>
        <w:t>de</w:t>
      </w:r>
      <w:r w:rsidRPr="00505C86">
        <w:rPr>
          <w:color w:val="31333F"/>
          <w:spacing w:val="-16"/>
          <w:sz w:val="16"/>
        </w:rPr>
        <w:t xml:space="preserve"> </w:t>
      </w:r>
      <w:r w:rsidRPr="00505C86">
        <w:rPr>
          <w:color w:val="31333F"/>
          <w:spacing w:val="-4"/>
          <w:sz w:val="16"/>
        </w:rPr>
        <w:t>pessoas</w:t>
      </w:r>
      <w:r w:rsidRPr="00505C86">
        <w:rPr>
          <w:color w:val="31333F"/>
          <w:spacing w:val="-17"/>
          <w:sz w:val="16"/>
        </w:rPr>
        <w:t xml:space="preserve"> </w:t>
      </w:r>
      <w:r w:rsidRPr="00505C86">
        <w:rPr>
          <w:color w:val="31333F"/>
          <w:spacing w:val="-4"/>
          <w:sz w:val="16"/>
        </w:rPr>
        <w:t>em</w:t>
      </w:r>
      <w:r w:rsidRPr="00505C86">
        <w:rPr>
          <w:color w:val="31333F"/>
          <w:spacing w:val="-16"/>
          <w:sz w:val="16"/>
        </w:rPr>
        <w:t xml:space="preserve"> </w:t>
      </w:r>
      <w:r w:rsidRPr="00505C86">
        <w:rPr>
          <w:color w:val="31333F"/>
          <w:spacing w:val="-4"/>
          <w:sz w:val="16"/>
        </w:rPr>
        <w:t>cada</w:t>
      </w:r>
      <w:r w:rsidRPr="00505C86">
        <w:rPr>
          <w:color w:val="31333F"/>
          <w:spacing w:val="-16"/>
          <w:sz w:val="16"/>
        </w:rPr>
        <w:t xml:space="preserve"> </w:t>
      </w:r>
      <w:r w:rsidRPr="00505C86">
        <w:rPr>
          <w:color w:val="31333F"/>
          <w:spacing w:val="-4"/>
          <w:sz w:val="16"/>
        </w:rPr>
        <w:t>campo</w:t>
      </w:r>
    </w:p>
    <w:p w14:paraId="3BC536D7" w14:textId="77777777" w:rsidR="00463C70" w:rsidRPr="00505C86" w:rsidRDefault="00000000">
      <w:pPr>
        <w:pStyle w:val="Corpodetexto"/>
        <w:spacing w:before="1"/>
        <w:rPr>
          <w:sz w:val="15"/>
          <w:lang w:val="pt-BR"/>
        </w:rPr>
      </w:pPr>
      <w:r w:rsidRPr="00505C86">
        <w:rPr>
          <w:noProof/>
          <w:sz w:val="15"/>
          <w:lang w:val="pt-BR"/>
        </w:rPr>
        <mc:AlternateContent>
          <mc:Choice Requires="wpg">
            <w:drawing>
              <wp:anchor distT="0" distB="0" distL="0" distR="0" simplePos="0" relativeHeight="251672064" behindDoc="1" locked="0" layoutInCell="1" allowOverlap="1" wp14:anchorId="3ADFAC6D" wp14:editId="31E6A645">
                <wp:simplePos x="0" y="0"/>
                <wp:positionH relativeFrom="page">
                  <wp:posOffset>565150</wp:posOffset>
                </wp:positionH>
                <wp:positionV relativeFrom="paragraph">
                  <wp:posOffset>131361</wp:posOffset>
                </wp:positionV>
                <wp:extent cx="6640195" cy="1790700"/>
                <wp:effectExtent l="0" t="0" r="0" b="0"/>
                <wp:wrapTopAndBottom/>
                <wp:docPr id="123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40195" cy="1790700"/>
                          <a:chOff x="0" y="0"/>
                          <a:chExt cx="6640195" cy="1790700"/>
                        </a:xfrm>
                      </wpg:grpSpPr>
                      <pic:pic xmlns:pic="http://schemas.openxmlformats.org/drawingml/2006/picture">
                        <pic:nvPicPr>
                          <pic:cNvPr id="124" name="Image 124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9819" cy="1790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5" name="Image 125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349" y="6351"/>
                            <a:ext cx="6630293" cy="22859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3F79463" id="Group 123" o:spid="_x0000_s1026" style="position:absolute;margin-left:44.5pt;margin-top:10.35pt;width:522.85pt;height:141pt;z-index:-251644416;mso-wrap-distance-left:0;mso-wrap-distance-right:0;mso-position-horizontal-relative:page" coordsize="66401,179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">
                <v:shape id="Image 124" o:spid="_x0000_s1027" type="#_x0000_t75" style="position:absolute;width:66398;height:17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">
                  <v:imagedata r:id="rId61" o:title=""/>
                </v:shape>
                <v:shape id="Image 125" o:spid="_x0000_s1028" type="#_x0000_t75" style="position:absolute;left:63;top:63;width:66303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">
                  <v:imagedata r:id="rId62" o:title=""/>
                </v:shape>
                <w10:wrap type="topAndBottom" anchorx="page"/>
              </v:group>
            </w:pict>
          </mc:Fallback>
        </mc:AlternateContent>
      </w:r>
    </w:p>
    <w:p w14:paraId="17D5BAF6" w14:textId="77777777" w:rsidR="00463C70" w:rsidRPr="00505C86" w:rsidRDefault="00463C70">
      <w:pPr>
        <w:pStyle w:val="Corpodetexto"/>
        <w:spacing w:before="66"/>
        <w:rPr>
          <w:sz w:val="16"/>
          <w:lang w:val="pt-BR"/>
        </w:rPr>
      </w:pPr>
    </w:p>
    <w:p w14:paraId="7D723592" w14:textId="77777777" w:rsidR="00463C70" w:rsidRPr="00505C86" w:rsidRDefault="00000000">
      <w:pPr>
        <w:ind w:left="182"/>
        <w:rPr>
          <w:sz w:val="16"/>
        </w:rPr>
      </w:pPr>
      <w:r w:rsidRPr="00505C86">
        <w:rPr>
          <w:color w:val="31333F"/>
          <w:spacing w:val="-4"/>
          <w:sz w:val="16"/>
        </w:rPr>
        <w:t>Cursos</w:t>
      </w:r>
      <w:r w:rsidRPr="00505C86">
        <w:rPr>
          <w:color w:val="31333F"/>
          <w:spacing w:val="-12"/>
          <w:sz w:val="16"/>
        </w:rPr>
        <w:t xml:space="preserve"> </w:t>
      </w:r>
      <w:r w:rsidRPr="00505C86">
        <w:rPr>
          <w:color w:val="31333F"/>
          <w:spacing w:val="-4"/>
          <w:sz w:val="16"/>
        </w:rPr>
        <w:t>direcionados</w:t>
      </w:r>
      <w:r w:rsidRPr="00505C86">
        <w:rPr>
          <w:color w:val="31333F"/>
          <w:spacing w:val="-12"/>
          <w:sz w:val="16"/>
        </w:rPr>
        <w:t xml:space="preserve"> </w:t>
      </w:r>
      <w:r w:rsidRPr="00505C86">
        <w:rPr>
          <w:color w:val="31333F"/>
          <w:spacing w:val="-4"/>
          <w:sz w:val="16"/>
        </w:rPr>
        <w:t>às</w:t>
      </w:r>
      <w:r w:rsidRPr="00505C86">
        <w:rPr>
          <w:color w:val="31333F"/>
          <w:spacing w:val="-12"/>
          <w:sz w:val="16"/>
        </w:rPr>
        <w:t xml:space="preserve"> </w:t>
      </w:r>
      <w:r w:rsidRPr="00505C86">
        <w:rPr>
          <w:color w:val="31333F"/>
          <w:spacing w:val="-4"/>
          <w:sz w:val="16"/>
        </w:rPr>
        <w:t>principais</w:t>
      </w:r>
      <w:r w:rsidRPr="00505C86">
        <w:rPr>
          <w:color w:val="31333F"/>
          <w:spacing w:val="-11"/>
          <w:sz w:val="16"/>
        </w:rPr>
        <w:t xml:space="preserve"> </w:t>
      </w:r>
      <w:r w:rsidRPr="00505C86">
        <w:rPr>
          <w:color w:val="31333F"/>
          <w:spacing w:val="-4"/>
          <w:sz w:val="16"/>
        </w:rPr>
        <w:t>atividades</w:t>
      </w:r>
      <w:r w:rsidRPr="00505C86">
        <w:rPr>
          <w:color w:val="31333F"/>
          <w:spacing w:val="-12"/>
          <w:sz w:val="16"/>
        </w:rPr>
        <w:t xml:space="preserve"> </w:t>
      </w:r>
      <w:r w:rsidRPr="00505C86">
        <w:rPr>
          <w:color w:val="31333F"/>
          <w:spacing w:val="-4"/>
          <w:sz w:val="16"/>
        </w:rPr>
        <w:t>geradas</w:t>
      </w:r>
      <w:r w:rsidRPr="00505C86">
        <w:rPr>
          <w:color w:val="31333F"/>
          <w:spacing w:val="-12"/>
          <w:sz w:val="16"/>
        </w:rPr>
        <w:t xml:space="preserve"> </w:t>
      </w:r>
      <w:r w:rsidRPr="00505C86">
        <w:rPr>
          <w:color w:val="31333F"/>
          <w:spacing w:val="-4"/>
          <w:sz w:val="16"/>
        </w:rPr>
        <w:t>no</w:t>
      </w:r>
      <w:r w:rsidRPr="00505C86">
        <w:rPr>
          <w:color w:val="31333F"/>
          <w:spacing w:val="-12"/>
          <w:sz w:val="16"/>
        </w:rPr>
        <w:t xml:space="preserve"> </w:t>
      </w:r>
      <w:r w:rsidRPr="00505C86">
        <w:rPr>
          <w:color w:val="31333F"/>
          <w:spacing w:val="-4"/>
          <w:sz w:val="16"/>
        </w:rPr>
        <w:t>imóvel</w:t>
      </w:r>
      <w:r w:rsidRPr="00505C86">
        <w:rPr>
          <w:color w:val="31333F"/>
          <w:spacing w:val="-11"/>
          <w:sz w:val="16"/>
        </w:rPr>
        <w:t xml:space="preserve"> </w:t>
      </w:r>
      <w:r w:rsidRPr="00505C86">
        <w:rPr>
          <w:color w:val="31333F"/>
          <w:spacing w:val="-4"/>
          <w:sz w:val="16"/>
        </w:rPr>
        <w:t>rural.</w:t>
      </w:r>
      <w:r w:rsidRPr="00505C86">
        <w:rPr>
          <w:color w:val="31333F"/>
          <w:spacing w:val="-12"/>
          <w:sz w:val="16"/>
        </w:rPr>
        <w:t xml:space="preserve"> </w:t>
      </w:r>
      <w:r w:rsidRPr="00505C86">
        <w:rPr>
          <w:color w:val="31333F"/>
          <w:spacing w:val="-4"/>
          <w:sz w:val="16"/>
        </w:rPr>
        <w:t>Marque</w:t>
      </w:r>
      <w:r w:rsidRPr="00505C86">
        <w:rPr>
          <w:color w:val="31333F"/>
          <w:spacing w:val="-12"/>
          <w:sz w:val="16"/>
        </w:rPr>
        <w:t xml:space="preserve"> </w:t>
      </w:r>
      <w:r w:rsidRPr="00505C86">
        <w:rPr>
          <w:color w:val="31333F"/>
          <w:spacing w:val="-4"/>
          <w:sz w:val="16"/>
        </w:rPr>
        <w:t>o</w:t>
      </w:r>
      <w:r w:rsidRPr="00505C86">
        <w:rPr>
          <w:color w:val="31333F"/>
          <w:spacing w:val="-12"/>
          <w:sz w:val="16"/>
        </w:rPr>
        <w:t xml:space="preserve"> </w:t>
      </w:r>
      <w:r w:rsidRPr="00505C86">
        <w:rPr>
          <w:color w:val="31333F"/>
          <w:spacing w:val="-4"/>
          <w:sz w:val="16"/>
        </w:rPr>
        <w:t>nº</w:t>
      </w:r>
      <w:r w:rsidRPr="00505C86">
        <w:rPr>
          <w:color w:val="31333F"/>
          <w:spacing w:val="-11"/>
          <w:sz w:val="16"/>
        </w:rPr>
        <w:t xml:space="preserve"> </w:t>
      </w:r>
      <w:r w:rsidRPr="00505C86">
        <w:rPr>
          <w:color w:val="31333F"/>
          <w:spacing w:val="-4"/>
          <w:sz w:val="16"/>
        </w:rPr>
        <w:t>de</w:t>
      </w:r>
      <w:r w:rsidRPr="00505C86">
        <w:rPr>
          <w:color w:val="31333F"/>
          <w:spacing w:val="-12"/>
          <w:sz w:val="16"/>
        </w:rPr>
        <w:t xml:space="preserve"> </w:t>
      </w:r>
      <w:r w:rsidRPr="00505C86">
        <w:rPr>
          <w:color w:val="31333F"/>
          <w:spacing w:val="-4"/>
          <w:sz w:val="16"/>
        </w:rPr>
        <w:t>pessoas</w:t>
      </w:r>
      <w:r w:rsidRPr="00505C86">
        <w:rPr>
          <w:color w:val="31333F"/>
          <w:spacing w:val="-12"/>
          <w:sz w:val="16"/>
        </w:rPr>
        <w:t xml:space="preserve"> </w:t>
      </w:r>
      <w:r w:rsidRPr="00505C86">
        <w:rPr>
          <w:color w:val="31333F"/>
          <w:spacing w:val="-4"/>
          <w:sz w:val="16"/>
        </w:rPr>
        <w:t>em</w:t>
      </w:r>
      <w:r w:rsidRPr="00505C86">
        <w:rPr>
          <w:color w:val="31333F"/>
          <w:spacing w:val="-11"/>
          <w:sz w:val="16"/>
        </w:rPr>
        <w:t xml:space="preserve"> </w:t>
      </w:r>
      <w:r w:rsidRPr="00505C86">
        <w:rPr>
          <w:color w:val="31333F"/>
          <w:spacing w:val="-4"/>
          <w:sz w:val="16"/>
        </w:rPr>
        <w:t>cada</w:t>
      </w:r>
      <w:r w:rsidRPr="00505C86">
        <w:rPr>
          <w:color w:val="31333F"/>
          <w:spacing w:val="-12"/>
          <w:sz w:val="16"/>
        </w:rPr>
        <w:t xml:space="preserve"> </w:t>
      </w:r>
      <w:r w:rsidRPr="00505C86">
        <w:rPr>
          <w:color w:val="31333F"/>
          <w:spacing w:val="-4"/>
          <w:sz w:val="16"/>
        </w:rPr>
        <w:t>campo</w:t>
      </w:r>
    </w:p>
    <w:p w14:paraId="217E29D0" w14:textId="77777777" w:rsidR="00463C70" w:rsidRPr="00505C86" w:rsidRDefault="00000000">
      <w:pPr>
        <w:pStyle w:val="Corpodetexto"/>
        <w:spacing w:before="4"/>
        <w:rPr>
          <w:lang w:val="pt-BR"/>
        </w:rPr>
      </w:pPr>
      <w:r w:rsidRPr="00505C86">
        <w:rPr>
          <w:noProof/>
          <w:lang w:val="pt-BR"/>
        </w:rPr>
        <mc:AlternateContent>
          <mc:Choice Requires="wpg">
            <w:drawing>
              <wp:anchor distT="0" distB="0" distL="0" distR="0" simplePos="0" relativeHeight="251673088" behindDoc="1" locked="0" layoutInCell="1" allowOverlap="1" wp14:anchorId="78856248" wp14:editId="30184D5B">
                <wp:simplePos x="0" y="0"/>
                <wp:positionH relativeFrom="page">
                  <wp:posOffset>565150</wp:posOffset>
                </wp:positionH>
                <wp:positionV relativeFrom="paragraph">
                  <wp:posOffset>125570</wp:posOffset>
                </wp:positionV>
                <wp:extent cx="6640195" cy="679450"/>
                <wp:effectExtent l="0" t="0" r="0" b="0"/>
                <wp:wrapTopAndBottom/>
                <wp:docPr id="126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40195" cy="679450"/>
                          <a:chOff x="0" y="0"/>
                          <a:chExt cx="6640195" cy="679450"/>
                        </a:xfrm>
                      </wpg:grpSpPr>
                      <pic:pic xmlns:pic="http://schemas.openxmlformats.org/drawingml/2006/picture">
                        <pic:nvPicPr>
                          <pic:cNvPr id="127" name="Image 127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9818" cy="679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8" name="Image 128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349" y="6349"/>
                            <a:ext cx="6630293" cy="22859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48ADCFF" id="Group 126" o:spid="_x0000_s1026" style="position:absolute;margin-left:44.5pt;margin-top:9.9pt;width:522.85pt;height:53.5pt;z-index:-251643392;mso-wrap-distance-left:0;mso-wrap-distance-right:0;mso-position-horizontal-relative:page" coordsize="66401,6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">
                <v:shape id="Image 127" o:spid="_x0000_s1027" type="#_x0000_t75" style="position:absolute;width:66398;height:6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">
                  <v:imagedata r:id="rId65" o:title=""/>
                </v:shape>
                <v:shape id="Image 128" o:spid="_x0000_s1028" type="#_x0000_t75" style="position:absolute;left:63;top:63;width:66303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">
                  <v:imagedata r:id="rId66" o:title=""/>
                </v:shape>
                <w10:wrap type="topAndBottom" anchorx="page"/>
              </v:group>
            </w:pict>
          </mc:Fallback>
        </mc:AlternateContent>
      </w:r>
    </w:p>
    <w:p w14:paraId="0016C923" w14:textId="77777777" w:rsidR="00463C70" w:rsidRPr="00505C86" w:rsidRDefault="00000000">
      <w:pPr>
        <w:pStyle w:val="Ttulo2"/>
        <w:spacing w:before="300"/>
        <w:ind w:left="182"/>
        <w:rPr>
          <w:lang w:val="pt-BR"/>
        </w:rPr>
      </w:pPr>
      <w:r w:rsidRPr="00505C86">
        <w:rPr>
          <w:color w:val="31333F"/>
          <w:spacing w:val="-2"/>
          <w:w w:val="85"/>
          <w:lang w:val="pt-BR"/>
        </w:rPr>
        <w:t>Ocupação</w:t>
      </w:r>
      <w:r w:rsidRPr="00505C86">
        <w:rPr>
          <w:color w:val="31333F"/>
          <w:spacing w:val="-9"/>
          <w:w w:val="85"/>
          <w:lang w:val="pt-BR"/>
        </w:rPr>
        <w:t xml:space="preserve"> </w:t>
      </w:r>
      <w:r w:rsidRPr="00505C86">
        <w:rPr>
          <w:color w:val="31333F"/>
          <w:spacing w:val="-2"/>
          <w:w w:val="85"/>
          <w:lang w:val="pt-BR"/>
        </w:rPr>
        <w:t>&amp;</w:t>
      </w:r>
      <w:r w:rsidRPr="00505C86">
        <w:rPr>
          <w:color w:val="31333F"/>
          <w:spacing w:val="-8"/>
          <w:w w:val="85"/>
          <w:lang w:val="pt-BR"/>
        </w:rPr>
        <w:t xml:space="preserve"> </w:t>
      </w:r>
      <w:r w:rsidRPr="00505C86">
        <w:rPr>
          <w:color w:val="31333F"/>
          <w:spacing w:val="-2"/>
          <w:w w:val="85"/>
          <w:lang w:val="pt-BR"/>
        </w:rPr>
        <w:t>emprego</w:t>
      </w:r>
    </w:p>
    <w:p w14:paraId="052EFC84" w14:textId="77777777" w:rsidR="00463C70" w:rsidRPr="00505C86" w:rsidRDefault="00000000">
      <w:pPr>
        <w:spacing w:before="192"/>
        <w:ind w:left="182"/>
        <w:rPr>
          <w:sz w:val="16"/>
        </w:rPr>
      </w:pPr>
      <w:r w:rsidRPr="00505C86">
        <w:rPr>
          <w:color w:val="31333F"/>
          <w:spacing w:val="-4"/>
          <w:sz w:val="16"/>
        </w:rPr>
        <w:t>Cumprimento</w:t>
      </w:r>
      <w:r w:rsidRPr="00505C86">
        <w:rPr>
          <w:color w:val="31333F"/>
          <w:spacing w:val="-16"/>
          <w:sz w:val="16"/>
        </w:rPr>
        <w:t xml:space="preserve"> </w:t>
      </w:r>
      <w:r w:rsidRPr="00505C86">
        <w:rPr>
          <w:color w:val="31333F"/>
          <w:spacing w:val="-4"/>
          <w:sz w:val="16"/>
        </w:rPr>
        <w:t>da</w:t>
      </w:r>
      <w:r w:rsidRPr="00505C86">
        <w:rPr>
          <w:color w:val="31333F"/>
          <w:spacing w:val="-15"/>
          <w:sz w:val="16"/>
        </w:rPr>
        <w:t xml:space="preserve"> </w:t>
      </w:r>
      <w:r w:rsidRPr="00505C86">
        <w:rPr>
          <w:color w:val="31333F"/>
          <w:spacing w:val="-4"/>
          <w:sz w:val="16"/>
        </w:rPr>
        <w:t>Legislação</w:t>
      </w:r>
      <w:r w:rsidRPr="00505C86">
        <w:rPr>
          <w:color w:val="31333F"/>
          <w:spacing w:val="-15"/>
          <w:sz w:val="16"/>
        </w:rPr>
        <w:t xml:space="preserve"> </w:t>
      </w:r>
      <w:r w:rsidRPr="00505C86">
        <w:rPr>
          <w:color w:val="31333F"/>
          <w:spacing w:val="-4"/>
          <w:sz w:val="16"/>
        </w:rPr>
        <w:t>Trabalhista.</w:t>
      </w:r>
      <w:r w:rsidRPr="00505C86">
        <w:rPr>
          <w:color w:val="31333F"/>
          <w:spacing w:val="-16"/>
          <w:sz w:val="16"/>
        </w:rPr>
        <w:t xml:space="preserve"> </w:t>
      </w:r>
      <w:r w:rsidRPr="00505C86">
        <w:rPr>
          <w:color w:val="31333F"/>
          <w:spacing w:val="-4"/>
          <w:sz w:val="16"/>
        </w:rPr>
        <w:t>Marque</w:t>
      </w:r>
      <w:r w:rsidRPr="00505C86">
        <w:rPr>
          <w:color w:val="31333F"/>
          <w:spacing w:val="-15"/>
          <w:sz w:val="16"/>
        </w:rPr>
        <w:t xml:space="preserve"> </w:t>
      </w:r>
      <w:r w:rsidRPr="00505C86">
        <w:rPr>
          <w:color w:val="31333F"/>
          <w:spacing w:val="-4"/>
          <w:sz w:val="16"/>
        </w:rPr>
        <w:t>o</w:t>
      </w:r>
      <w:r w:rsidRPr="00505C86">
        <w:rPr>
          <w:color w:val="31333F"/>
          <w:spacing w:val="-15"/>
          <w:sz w:val="16"/>
        </w:rPr>
        <w:t xml:space="preserve"> </w:t>
      </w:r>
      <w:r w:rsidRPr="00505C86">
        <w:rPr>
          <w:color w:val="31333F"/>
          <w:spacing w:val="-4"/>
          <w:sz w:val="16"/>
        </w:rPr>
        <w:t>nº</w:t>
      </w:r>
      <w:r w:rsidRPr="00505C86">
        <w:rPr>
          <w:color w:val="31333F"/>
          <w:spacing w:val="-16"/>
          <w:sz w:val="16"/>
        </w:rPr>
        <w:t xml:space="preserve"> </w:t>
      </w:r>
      <w:r w:rsidRPr="00505C86">
        <w:rPr>
          <w:color w:val="31333F"/>
          <w:spacing w:val="-4"/>
          <w:sz w:val="16"/>
        </w:rPr>
        <w:t>de</w:t>
      </w:r>
      <w:r w:rsidRPr="00505C86">
        <w:rPr>
          <w:color w:val="31333F"/>
          <w:spacing w:val="-15"/>
          <w:sz w:val="16"/>
        </w:rPr>
        <w:t xml:space="preserve"> </w:t>
      </w:r>
      <w:r w:rsidRPr="00505C86">
        <w:rPr>
          <w:color w:val="31333F"/>
          <w:spacing w:val="-4"/>
          <w:sz w:val="16"/>
        </w:rPr>
        <w:t>pessoas</w:t>
      </w:r>
      <w:r w:rsidRPr="00505C86">
        <w:rPr>
          <w:color w:val="31333F"/>
          <w:spacing w:val="-15"/>
          <w:sz w:val="16"/>
        </w:rPr>
        <w:t xml:space="preserve"> </w:t>
      </w:r>
      <w:r w:rsidRPr="00505C86">
        <w:rPr>
          <w:color w:val="31333F"/>
          <w:spacing w:val="-4"/>
          <w:sz w:val="16"/>
        </w:rPr>
        <w:t>em</w:t>
      </w:r>
      <w:r w:rsidRPr="00505C86">
        <w:rPr>
          <w:color w:val="31333F"/>
          <w:spacing w:val="-16"/>
          <w:sz w:val="16"/>
        </w:rPr>
        <w:t xml:space="preserve"> </w:t>
      </w:r>
      <w:r w:rsidRPr="00505C86">
        <w:rPr>
          <w:color w:val="31333F"/>
          <w:spacing w:val="-4"/>
          <w:sz w:val="16"/>
        </w:rPr>
        <w:t>cada</w:t>
      </w:r>
      <w:r w:rsidRPr="00505C86">
        <w:rPr>
          <w:color w:val="31333F"/>
          <w:spacing w:val="-15"/>
          <w:sz w:val="16"/>
        </w:rPr>
        <w:t xml:space="preserve"> </w:t>
      </w:r>
      <w:r w:rsidRPr="00505C86">
        <w:rPr>
          <w:color w:val="31333F"/>
          <w:spacing w:val="-4"/>
          <w:sz w:val="16"/>
        </w:rPr>
        <w:t>campo</w:t>
      </w:r>
    </w:p>
    <w:p w14:paraId="7699FB4A" w14:textId="77777777" w:rsidR="00463C70" w:rsidRPr="00505C86" w:rsidRDefault="00000000">
      <w:pPr>
        <w:pStyle w:val="Corpodetexto"/>
        <w:spacing w:before="1"/>
        <w:rPr>
          <w:sz w:val="15"/>
          <w:lang w:val="pt-BR"/>
        </w:rPr>
      </w:pPr>
      <w:r w:rsidRPr="00505C86">
        <w:rPr>
          <w:noProof/>
          <w:sz w:val="15"/>
          <w:lang w:val="pt-BR"/>
        </w:rPr>
        <mc:AlternateContent>
          <mc:Choice Requires="wpg">
            <w:drawing>
              <wp:anchor distT="0" distB="0" distL="0" distR="0" simplePos="0" relativeHeight="251674112" behindDoc="1" locked="0" layoutInCell="1" allowOverlap="1" wp14:anchorId="2F5C76CC" wp14:editId="094648AE">
                <wp:simplePos x="0" y="0"/>
                <wp:positionH relativeFrom="page">
                  <wp:posOffset>565150</wp:posOffset>
                </wp:positionH>
                <wp:positionV relativeFrom="paragraph">
                  <wp:posOffset>131387</wp:posOffset>
                </wp:positionV>
                <wp:extent cx="6640195" cy="679450"/>
                <wp:effectExtent l="0" t="0" r="0" b="0"/>
                <wp:wrapTopAndBottom/>
                <wp:docPr id="129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40195" cy="679450"/>
                          <a:chOff x="0" y="0"/>
                          <a:chExt cx="6640195" cy="679450"/>
                        </a:xfrm>
                      </wpg:grpSpPr>
                      <pic:pic xmlns:pic="http://schemas.openxmlformats.org/drawingml/2006/picture">
                        <pic:nvPicPr>
                          <pic:cNvPr id="130" name="Image 130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9818" cy="679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1" name="Image 131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349" y="6347"/>
                            <a:ext cx="6630292" cy="22859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8DE1AA4" id="Group 129" o:spid="_x0000_s1026" style="position:absolute;margin-left:44.5pt;margin-top:10.35pt;width:522.85pt;height:53.5pt;z-index:-251642368;mso-wrap-distance-left:0;mso-wrap-distance-right:0;mso-position-horizontal-relative:page" coordsize="66401,6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">
                <v:shape id="Image 130" o:spid="_x0000_s1027" type="#_x0000_t75" style="position:absolute;width:66398;height:6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">
                  <v:imagedata r:id="rId69" o:title=""/>
                </v:shape>
                <v:shape id="Image 131" o:spid="_x0000_s1028" type="#_x0000_t75" style="position:absolute;left:63;top:63;width:66303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">
                  <v:imagedata r:id="rId70" o:title=""/>
                </v:shape>
                <w10:wrap type="topAndBottom" anchorx="page"/>
              </v:group>
            </w:pict>
          </mc:Fallback>
        </mc:AlternateContent>
      </w:r>
    </w:p>
    <w:p w14:paraId="0C4A3B3E" w14:textId="77777777" w:rsidR="00463C70" w:rsidRPr="00505C86" w:rsidRDefault="00000000">
      <w:pPr>
        <w:pStyle w:val="Ttulo2"/>
        <w:spacing w:before="300"/>
        <w:rPr>
          <w:lang w:val="pt-BR"/>
        </w:rPr>
      </w:pPr>
      <w:r w:rsidRPr="00505C86">
        <w:rPr>
          <w:color w:val="31333F"/>
          <w:spacing w:val="-2"/>
          <w:w w:val="85"/>
          <w:lang w:val="pt-BR"/>
        </w:rPr>
        <w:t>Gestão</w:t>
      </w:r>
      <w:r w:rsidRPr="00505C86">
        <w:rPr>
          <w:color w:val="31333F"/>
          <w:spacing w:val="-13"/>
          <w:w w:val="85"/>
          <w:lang w:val="pt-BR"/>
        </w:rPr>
        <w:t xml:space="preserve"> </w:t>
      </w:r>
      <w:r w:rsidRPr="00505C86">
        <w:rPr>
          <w:color w:val="31333F"/>
          <w:spacing w:val="-2"/>
          <w:w w:val="85"/>
          <w:lang w:val="pt-BR"/>
        </w:rPr>
        <w:t>do</w:t>
      </w:r>
      <w:r w:rsidRPr="00505C86">
        <w:rPr>
          <w:color w:val="31333F"/>
          <w:spacing w:val="-13"/>
          <w:w w:val="85"/>
          <w:lang w:val="pt-BR"/>
        </w:rPr>
        <w:t xml:space="preserve"> </w:t>
      </w:r>
      <w:r w:rsidRPr="00505C86">
        <w:rPr>
          <w:color w:val="31333F"/>
          <w:spacing w:val="-2"/>
          <w:w w:val="85"/>
          <w:lang w:val="pt-BR"/>
        </w:rPr>
        <w:t>empreendimento</w:t>
      </w:r>
    </w:p>
    <w:p w14:paraId="16CF7671" w14:textId="77777777" w:rsidR="00463C70" w:rsidRPr="00505C86" w:rsidRDefault="00000000">
      <w:pPr>
        <w:pStyle w:val="Corpodetexto"/>
        <w:spacing w:before="202"/>
        <w:ind w:left="181"/>
        <w:rPr>
          <w:lang w:val="pt-BR"/>
        </w:rPr>
      </w:pPr>
      <w:r w:rsidRPr="00505C86">
        <w:rPr>
          <w:color w:val="31333F"/>
          <w:spacing w:val="-4"/>
          <w:lang w:val="pt-BR"/>
        </w:rPr>
        <w:t>Acesso</w:t>
      </w:r>
      <w:r w:rsidRPr="00505C86">
        <w:rPr>
          <w:color w:val="31333F"/>
          <w:spacing w:val="-7"/>
          <w:lang w:val="pt-BR"/>
        </w:rPr>
        <w:t xml:space="preserve"> </w:t>
      </w:r>
      <w:r w:rsidRPr="00505C86">
        <w:rPr>
          <w:color w:val="31333F"/>
          <w:spacing w:val="-4"/>
          <w:lang w:val="pt-BR"/>
        </w:rPr>
        <w:t>à</w:t>
      </w:r>
      <w:r w:rsidRPr="00505C86">
        <w:rPr>
          <w:color w:val="31333F"/>
          <w:spacing w:val="-6"/>
          <w:lang w:val="pt-BR"/>
        </w:rPr>
        <w:t xml:space="preserve"> </w:t>
      </w:r>
      <w:r w:rsidRPr="00505C86">
        <w:rPr>
          <w:color w:val="31333F"/>
          <w:spacing w:val="-4"/>
          <w:lang w:val="pt-BR"/>
        </w:rPr>
        <w:t>assistência</w:t>
      </w:r>
      <w:r w:rsidRPr="00505C86">
        <w:rPr>
          <w:color w:val="31333F"/>
          <w:spacing w:val="-6"/>
          <w:lang w:val="pt-BR"/>
        </w:rPr>
        <w:t xml:space="preserve"> </w:t>
      </w:r>
      <w:r w:rsidRPr="00505C86">
        <w:rPr>
          <w:color w:val="31333F"/>
          <w:spacing w:val="-4"/>
          <w:lang w:val="pt-BR"/>
        </w:rPr>
        <w:t>técnica</w:t>
      </w:r>
      <w:r w:rsidRPr="00505C86">
        <w:rPr>
          <w:color w:val="31333F"/>
          <w:spacing w:val="-6"/>
          <w:lang w:val="pt-BR"/>
        </w:rPr>
        <w:t xml:space="preserve"> </w:t>
      </w:r>
      <w:r w:rsidRPr="00505C86">
        <w:rPr>
          <w:color w:val="31333F"/>
          <w:spacing w:val="-4"/>
          <w:lang w:val="pt-BR"/>
        </w:rPr>
        <w:t>(particular</w:t>
      </w:r>
      <w:r w:rsidRPr="00505C86">
        <w:rPr>
          <w:color w:val="31333F"/>
          <w:spacing w:val="-6"/>
          <w:lang w:val="pt-BR"/>
        </w:rPr>
        <w:t xml:space="preserve"> </w:t>
      </w:r>
      <w:r w:rsidRPr="00505C86">
        <w:rPr>
          <w:color w:val="31333F"/>
          <w:spacing w:val="-4"/>
          <w:lang w:val="pt-BR"/>
        </w:rPr>
        <w:t>ou</w:t>
      </w:r>
      <w:r w:rsidRPr="00505C86">
        <w:rPr>
          <w:color w:val="31333F"/>
          <w:spacing w:val="-6"/>
          <w:lang w:val="pt-BR"/>
        </w:rPr>
        <w:t xml:space="preserve"> </w:t>
      </w:r>
      <w:proofErr w:type="gramStart"/>
      <w:r w:rsidRPr="00505C86">
        <w:rPr>
          <w:color w:val="31333F"/>
          <w:spacing w:val="-4"/>
          <w:lang w:val="pt-BR"/>
        </w:rPr>
        <w:t>pública)*</w:t>
      </w:r>
      <w:proofErr w:type="gramEnd"/>
    </w:p>
    <w:p w14:paraId="2FFF9A61" w14:textId="77777777" w:rsidR="00463C70" w:rsidRPr="00505C86" w:rsidRDefault="00000000">
      <w:pPr>
        <w:pStyle w:val="Corpodetexto"/>
        <w:spacing w:before="8"/>
        <w:rPr>
          <w:sz w:val="4"/>
          <w:lang w:val="pt-BR"/>
        </w:rPr>
      </w:pPr>
      <w:r w:rsidRPr="00505C86">
        <w:rPr>
          <w:noProof/>
          <w:sz w:val="4"/>
          <w:lang w:val="pt-BR"/>
        </w:rPr>
        <mc:AlternateContent>
          <mc:Choice Requires="wpg">
            <w:drawing>
              <wp:anchor distT="0" distB="0" distL="0" distR="0" simplePos="0" relativeHeight="251675136" behindDoc="1" locked="0" layoutInCell="1" allowOverlap="1" wp14:anchorId="685EE325" wp14:editId="1B3CFB87">
                <wp:simplePos x="0" y="0"/>
                <wp:positionH relativeFrom="page">
                  <wp:posOffset>565149</wp:posOffset>
                </wp:positionH>
                <wp:positionV relativeFrom="paragraph">
                  <wp:posOffset>51460</wp:posOffset>
                </wp:positionV>
                <wp:extent cx="6640195" cy="254000"/>
                <wp:effectExtent l="0" t="0" r="0" b="0"/>
                <wp:wrapTopAndBottom/>
                <wp:docPr id="132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40195" cy="254000"/>
                          <a:chOff x="0" y="0"/>
                          <a:chExt cx="6640195" cy="254000"/>
                        </a:xfrm>
                      </wpg:grpSpPr>
                      <wps:wsp>
                        <wps:cNvPr id="133" name="Graphic 133"/>
                        <wps:cNvSpPr/>
                        <wps:spPr>
                          <a:xfrm>
                            <a:off x="3175" y="3175"/>
                            <a:ext cx="663384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33845" h="247650">
                                <a:moveTo>
                                  <a:pt x="6633467" y="247650"/>
                                </a:moveTo>
                                <a:lnTo>
                                  <a:pt x="41309" y="247646"/>
                                </a:lnTo>
                                <a:lnTo>
                                  <a:pt x="6042" y="224076"/>
                                </a:lnTo>
                                <a:lnTo>
                                  <a:pt x="0" y="206337"/>
                                </a:lnTo>
                                <a:lnTo>
                                  <a:pt x="0" y="41306"/>
                                </a:lnTo>
                                <a:lnTo>
                                  <a:pt x="23564" y="6036"/>
                                </a:lnTo>
                                <a:lnTo>
                                  <a:pt x="41309" y="0"/>
                                </a:lnTo>
                                <a:lnTo>
                                  <a:pt x="6633467" y="0"/>
                                </a:lnTo>
                                <a:lnTo>
                                  <a:pt x="6633467" y="2476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F1F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Graphic 134"/>
                        <wps:cNvSpPr/>
                        <wps:spPr>
                          <a:xfrm>
                            <a:off x="3175" y="3175"/>
                            <a:ext cx="663384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33845" h="247650">
                                <a:moveTo>
                                  <a:pt x="6633467" y="247650"/>
                                </a:moveTo>
                                <a:lnTo>
                                  <a:pt x="47625" y="247650"/>
                                </a:lnTo>
                                <a:lnTo>
                                  <a:pt x="41309" y="247646"/>
                                </a:lnTo>
                                <a:lnTo>
                                  <a:pt x="35234" y="246437"/>
                                </a:lnTo>
                                <a:lnTo>
                                  <a:pt x="29399" y="244019"/>
                                </a:lnTo>
                                <a:lnTo>
                                  <a:pt x="23564" y="241600"/>
                                </a:lnTo>
                                <a:lnTo>
                                  <a:pt x="3625" y="218243"/>
                                </a:lnTo>
                                <a:lnTo>
                                  <a:pt x="1208" y="212411"/>
                                </a:lnTo>
                                <a:lnTo>
                                  <a:pt x="0" y="206337"/>
                                </a:lnTo>
                                <a:lnTo>
                                  <a:pt x="0" y="200025"/>
                                </a:lnTo>
                                <a:lnTo>
                                  <a:pt x="0" y="47625"/>
                                </a:lnTo>
                                <a:lnTo>
                                  <a:pt x="13949" y="13946"/>
                                </a:lnTo>
                                <a:lnTo>
                                  <a:pt x="18414" y="9478"/>
                                </a:lnTo>
                                <a:lnTo>
                                  <a:pt x="23564" y="6036"/>
                                </a:lnTo>
                                <a:lnTo>
                                  <a:pt x="29399" y="3618"/>
                                </a:lnTo>
                                <a:lnTo>
                                  <a:pt x="35234" y="1205"/>
                                </a:lnTo>
                                <a:lnTo>
                                  <a:pt x="41309" y="0"/>
                                </a:lnTo>
                                <a:lnTo>
                                  <a:pt x="47625" y="0"/>
                                </a:lnTo>
                                <a:lnTo>
                                  <a:pt x="6633467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F0F1F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Textbox 135"/>
                        <wps:cNvSpPr txBox="1"/>
                        <wps:spPr>
                          <a:xfrm>
                            <a:off x="0" y="0"/>
                            <a:ext cx="6640195" cy="254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38E4985" w14:textId="77777777" w:rsidR="00F6531B" w:rsidRPr="00505C86" w:rsidRDefault="00F6531B" w:rsidP="00F6531B">
                              <w:pPr>
                                <w:spacing w:before="100"/>
                                <w:ind w:left="110"/>
                                <w:rPr>
                                  <w:b/>
                                  <w:bCs/>
                                  <w:color w:val="31333F"/>
                                  <w:spacing w:val="-2"/>
                                  <w:sz w:val="16"/>
                                </w:rPr>
                              </w:pPr>
                              <w:proofErr w:type="gramStart"/>
                              <w:r w:rsidRPr="00505C86">
                                <w:rPr>
                                  <w:b/>
                                  <w:bCs/>
                                  <w:color w:val="31333F"/>
                                  <w:spacing w:val="-5"/>
                                  <w:sz w:val="16"/>
                                </w:rPr>
                                <w:t>( )</w:t>
                              </w:r>
                              <w:proofErr w:type="gramEnd"/>
                              <w:r w:rsidRPr="00505C86">
                                <w:rPr>
                                  <w:b/>
                                  <w:bCs/>
                                  <w:color w:val="31333F"/>
                                  <w:spacing w:val="-5"/>
                                  <w:sz w:val="16"/>
                                </w:rPr>
                                <w:t xml:space="preserve"> atende</w:t>
                              </w:r>
                              <w:r w:rsidRPr="00505C86">
                                <w:rPr>
                                  <w:b/>
                                  <w:bCs/>
                                  <w:color w:val="31333F"/>
                                  <w:spacing w:val="-9"/>
                                  <w:sz w:val="16"/>
                                </w:rPr>
                                <w:t xml:space="preserve"> </w:t>
                              </w:r>
                              <w:r w:rsidRPr="00505C86">
                                <w:rPr>
                                  <w:b/>
                                  <w:bCs/>
                                  <w:color w:val="31333F"/>
                                  <w:spacing w:val="-2"/>
                                  <w:sz w:val="16"/>
                                </w:rPr>
                                <w:t xml:space="preserve">satisfatoriamente </w:t>
                              </w:r>
                              <w:proofErr w:type="gramStart"/>
                              <w:r w:rsidRPr="00505C86">
                                <w:rPr>
                                  <w:b/>
                                  <w:bCs/>
                                  <w:color w:val="31333F"/>
                                  <w:spacing w:val="-2"/>
                                  <w:sz w:val="16"/>
                                </w:rPr>
                                <w:t xml:space="preserve">   (</w:t>
                              </w:r>
                              <w:proofErr w:type="gramEnd"/>
                              <w:r w:rsidRPr="00505C86">
                                <w:rPr>
                                  <w:b/>
                                  <w:bCs/>
                                  <w:color w:val="31333F"/>
                                  <w:spacing w:val="-2"/>
                                  <w:sz w:val="16"/>
                                </w:rPr>
                                <w:t xml:space="preserve"> ) parcialmente</w:t>
                              </w:r>
                              <w:proofErr w:type="gramStart"/>
                              <w:r w:rsidRPr="00505C86">
                                <w:rPr>
                                  <w:b/>
                                  <w:bCs/>
                                  <w:color w:val="31333F"/>
                                  <w:spacing w:val="-2"/>
                                  <w:sz w:val="16"/>
                                </w:rPr>
                                <w:t xml:space="preserve">  </w:t>
                              </w:r>
                              <w:r w:rsidR="00505C86" w:rsidRPr="00505C86">
                                <w:rPr>
                                  <w:b/>
                                  <w:bCs/>
                                  <w:color w:val="31333F"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 w:rsidRPr="00505C86">
                                <w:rPr>
                                  <w:b/>
                                  <w:bCs/>
                                  <w:color w:val="31333F"/>
                                  <w:spacing w:val="-2"/>
                                  <w:sz w:val="16"/>
                                </w:rPr>
                                <w:t>(</w:t>
                              </w:r>
                              <w:proofErr w:type="gramEnd"/>
                              <w:r w:rsidRPr="00505C86">
                                <w:rPr>
                                  <w:b/>
                                  <w:bCs/>
                                  <w:color w:val="31333F"/>
                                  <w:spacing w:val="-2"/>
                                  <w:sz w:val="16"/>
                                </w:rPr>
                                <w:t xml:space="preserve"> ) inexistente</w:t>
                              </w:r>
                            </w:p>
                            <w:p w14:paraId="04A72A2B" w14:textId="77777777" w:rsidR="00F6531B" w:rsidRPr="00505C86" w:rsidRDefault="00F6531B" w:rsidP="00F6531B">
                              <w:pPr>
                                <w:spacing w:before="100"/>
                                <w:ind w:left="110"/>
                                <w:rPr>
                                  <w:color w:val="31333F"/>
                                  <w:spacing w:val="-2"/>
                                  <w:sz w:val="16"/>
                                </w:rPr>
                              </w:pPr>
                            </w:p>
                            <w:p w14:paraId="1C09659A" w14:textId="77777777" w:rsidR="00463C70" w:rsidRPr="00505C86" w:rsidRDefault="00463C70">
                              <w:pPr>
                                <w:spacing w:before="100"/>
                                <w:ind w:left="110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5EE325" id="Group 132" o:spid="_x0000_s1052" style="position:absolute;margin-left:44.5pt;margin-top:4.05pt;width:522.85pt;height:20pt;z-index:-251641344;mso-wrap-distance-left:0;mso-wrap-distance-right:0;mso-position-horizontal-relative:page" coordsize="66401,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">
                <v:shape id="Graphic 133" o:spid="_x0000_s1053" style="position:absolute;left:31;top:31;width:66339;height:2477;visibility:visible;mso-wrap-style:square;v-text-anchor:top" coordsize="663384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" path="m6633467,247650r-6592158,-4l6042,224076,,206337,,41306,23564,6036,41309,,6633467,r,247650xe" fillcolor="#f0f1f5" stroked="f">
                  <v:path arrowok="t"/>
                </v:shape>
                <v:shape id="Graphic 134" o:spid="_x0000_s1054" style="position:absolute;left:31;top:31;width:66339;height:2477;visibility:visible;mso-wrap-style:square;v-text-anchor:top" coordsize="663384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" path="m6633467,247650r-6585842,l41309,247646r-6075,-1209l29399,244019r-5835,-2419l3625,218243,1208,212411,,206337r,-6312l,47625,13949,13946,18414,9478,23564,6036,29399,3618,35234,1205,41309,r6316,l6633467,e" filled="f" strokecolor="#f0f1f5" strokeweight=".5pt">
                  <v:path arrowok="t"/>
                </v:shape>
                <v:shape id="Textbox 135" o:spid="_x0000_s1055" type="#_x0000_t202" style="position:absolute;width:66401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" filled="f" stroked="f">
                  <v:textbox inset="0,0,0,0">
                    <w:txbxContent>
                      <w:p w14:paraId="038E4985" w14:textId="77777777" w:rsidR="00F6531B" w:rsidRPr="00505C86" w:rsidRDefault="00F6531B" w:rsidP="00F6531B">
                        <w:pPr>
                          <w:spacing w:before="100"/>
                          <w:ind w:left="110"/>
                          <w:rPr>
                            <w:b/>
                            <w:bCs/>
                            <w:color w:val="31333F"/>
                            <w:spacing w:val="-2"/>
                            <w:sz w:val="16"/>
                          </w:rPr>
                        </w:pPr>
                        <w:proofErr w:type="gramStart"/>
                        <w:r w:rsidRPr="00505C86">
                          <w:rPr>
                            <w:b/>
                            <w:bCs/>
                            <w:color w:val="31333F"/>
                            <w:spacing w:val="-5"/>
                            <w:sz w:val="16"/>
                          </w:rPr>
                          <w:t>( )</w:t>
                        </w:r>
                        <w:proofErr w:type="gramEnd"/>
                        <w:r w:rsidRPr="00505C86">
                          <w:rPr>
                            <w:b/>
                            <w:bCs/>
                            <w:color w:val="31333F"/>
                            <w:spacing w:val="-5"/>
                            <w:sz w:val="16"/>
                          </w:rPr>
                          <w:t xml:space="preserve"> atende</w:t>
                        </w:r>
                        <w:r w:rsidRPr="00505C86">
                          <w:rPr>
                            <w:b/>
                            <w:bCs/>
                            <w:color w:val="31333F"/>
                            <w:spacing w:val="-9"/>
                            <w:sz w:val="16"/>
                          </w:rPr>
                          <w:t xml:space="preserve"> </w:t>
                        </w:r>
                        <w:r w:rsidRPr="00505C86">
                          <w:rPr>
                            <w:b/>
                            <w:bCs/>
                            <w:color w:val="31333F"/>
                            <w:spacing w:val="-2"/>
                            <w:sz w:val="16"/>
                          </w:rPr>
                          <w:t xml:space="preserve">satisfatoriamente </w:t>
                        </w:r>
                        <w:proofErr w:type="gramStart"/>
                        <w:r w:rsidRPr="00505C86">
                          <w:rPr>
                            <w:b/>
                            <w:bCs/>
                            <w:color w:val="31333F"/>
                            <w:spacing w:val="-2"/>
                            <w:sz w:val="16"/>
                          </w:rPr>
                          <w:t xml:space="preserve">   (</w:t>
                        </w:r>
                        <w:proofErr w:type="gramEnd"/>
                        <w:r w:rsidRPr="00505C86">
                          <w:rPr>
                            <w:b/>
                            <w:bCs/>
                            <w:color w:val="31333F"/>
                            <w:spacing w:val="-2"/>
                            <w:sz w:val="16"/>
                          </w:rPr>
                          <w:t xml:space="preserve"> ) parcialmente</w:t>
                        </w:r>
                        <w:proofErr w:type="gramStart"/>
                        <w:r w:rsidRPr="00505C86">
                          <w:rPr>
                            <w:b/>
                            <w:bCs/>
                            <w:color w:val="31333F"/>
                            <w:spacing w:val="-2"/>
                            <w:sz w:val="16"/>
                          </w:rPr>
                          <w:t xml:space="preserve">  </w:t>
                        </w:r>
                        <w:r w:rsidR="00505C86" w:rsidRPr="00505C86">
                          <w:rPr>
                            <w:b/>
                            <w:bCs/>
                            <w:color w:val="31333F"/>
                            <w:spacing w:val="-2"/>
                            <w:sz w:val="16"/>
                          </w:rPr>
                          <w:t xml:space="preserve"> </w:t>
                        </w:r>
                        <w:r w:rsidRPr="00505C86">
                          <w:rPr>
                            <w:b/>
                            <w:bCs/>
                            <w:color w:val="31333F"/>
                            <w:spacing w:val="-2"/>
                            <w:sz w:val="16"/>
                          </w:rPr>
                          <w:t>(</w:t>
                        </w:r>
                        <w:proofErr w:type="gramEnd"/>
                        <w:r w:rsidRPr="00505C86">
                          <w:rPr>
                            <w:b/>
                            <w:bCs/>
                            <w:color w:val="31333F"/>
                            <w:spacing w:val="-2"/>
                            <w:sz w:val="16"/>
                          </w:rPr>
                          <w:t xml:space="preserve"> ) inexistente</w:t>
                        </w:r>
                      </w:p>
                      <w:p w14:paraId="04A72A2B" w14:textId="77777777" w:rsidR="00F6531B" w:rsidRPr="00505C86" w:rsidRDefault="00F6531B" w:rsidP="00F6531B">
                        <w:pPr>
                          <w:spacing w:before="100"/>
                          <w:ind w:left="110"/>
                          <w:rPr>
                            <w:color w:val="31333F"/>
                            <w:spacing w:val="-2"/>
                            <w:sz w:val="16"/>
                          </w:rPr>
                        </w:pPr>
                      </w:p>
                      <w:p w14:paraId="1C09659A" w14:textId="77777777" w:rsidR="00463C70" w:rsidRPr="00505C86" w:rsidRDefault="00463C70">
                        <w:pPr>
                          <w:spacing w:before="100"/>
                          <w:ind w:left="110"/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BD24018" w14:textId="77777777" w:rsidR="00463C70" w:rsidRPr="00505C86" w:rsidRDefault="00463C70">
      <w:pPr>
        <w:pStyle w:val="Corpodetexto"/>
        <w:spacing w:before="20"/>
        <w:rPr>
          <w:lang w:val="pt-BR"/>
        </w:rPr>
      </w:pPr>
    </w:p>
    <w:p w14:paraId="4BF1D626" w14:textId="77777777" w:rsidR="00463C70" w:rsidRPr="00505C86" w:rsidRDefault="00000000">
      <w:pPr>
        <w:pStyle w:val="Corpodetexto"/>
        <w:spacing w:before="1"/>
        <w:ind w:left="181"/>
        <w:rPr>
          <w:lang w:val="pt-BR"/>
        </w:rPr>
      </w:pPr>
      <w:r w:rsidRPr="00505C86">
        <w:rPr>
          <w:color w:val="31333F"/>
          <w:spacing w:val="-4"/>
          <w:lang w:val="pt-BR"/>
        </w:rPr>
        <w:t>Participação</w:t>
      </w:r>
      <w:r w:rsidRPr="00505C86">
        <w:rPr>
          <w:color w:val="31333F"/>
          <w:spacing w:val="-6"/>
          <w:lang w:val="pt-BR"/>
        </w:rPr>
        <w:t xml:space="preserve"> </w:t>
      </w:r>
      <w:r w:rsidRPr="00505C86">
        <w:rPr>
          <w:color w:val="31333F"/>
          <w:spacing w:val="-4"/>
          <w:lang w:val="pt-BR"/>
        </w:rPr>
        <w:t>-</w:t>
      </w:r>
      <w:r w:rsidRPr="00505C86">
        <w:rPr>
          <w:color w:val="31333F"/>
          <w:spacing w:val="-6"/>
          <w:lang w:val="pt-BR"/>
        </w:rPr>
        <w:t xml:space="preserve"> </w:t>
      </w:r>
      <w:r w:rsidRPr="00505C86">
        <w:rPr>
          <w:color w:val="31333F"/>
          <w:spacing w:val="-4"/>
          <w:lang w:val="pt-BR"/>
        </w:rPr>
        <w:t>formas</w:t>
      </w:r>
      <w:r w:rsidRPr="00505C86">
        <w:rPr>
          <w:color w:val="31333F"/>
          <w:spacing w:val="-5"/>
          <w:lang w:val="pt-BR"/>
        </w:rPr>
        <w:t xml:space="preserve"> </w:t>
      </w:r>
      <w:r w:rsidRPr="00505C86">
        <w:rPr>
          <w:color w:val="31333F"/>
          <w:spacing w:val="-4"/>
          <w:lang w:val="pt-BR"/>
        </w:rPr>
        <w:t>associativas</w:t>
      </w:r>
    </w:p>
    <w:p w14:paraId="17B14C58" w14:textId="77777777" w:rsidR="00463C70" w:rsidRPr="00505C86" w:rsidRDefault="00000000">
      <w:pPr>
        <w:pStyle w:val="Corpodetexto"/>
        <w:spacing w:before="8"/>
        <w:rPr>
          <w:sz w:val="4"/>
          <w:lang w:val="pt-BR"/>
        </w:rPr>
      </w:pPr>
      <w:r w:rsidRPr="00505C86">
        <w:rPr>
          <w:noProof/>
          <w:sz w:val="4"/>
          <w:lang w:val="pt-BR"/>
        </w:rPr>
        <mc:AlternateContent>
          <mc:Choice Requires="wpg">
            <w:drawing>
              <wp:anchor distT="0" distB="0" distL="0" distR="0" simplePos="0" relativeHeight="251676160" behindDoc="1" locked="0" layoutInCell="1" allowOverlap="1" wp14:anchorId="0D8A31E7" wp14:editId="09A925D1">
                <wp:simplePos x="0" y="0"/>
                <wp:positionH relativeFrom="page">
                  <wp:posOffset>563880</wp:posOffset>
                </wp:positionH>
                <wp:positionV relativeFrom="paragraph">
                  <wp:posOffset>48895</wp:posOffset>
                </wp:positionV>
                <wp:extent cx="6633845" cy="247650"/>
                <wp:effectExtent l="0" t="0" r="14605" b="19050"/>
                <wp:wrapTopAndBottom/>
                <wp:docPr id="136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33845" cy="247650"/>
                          <a:chOff x="3175" y="3175"/>
                          <a:chExt cx="6633845" cy="247650"/>
                        </a:xfrm>
                      </wpg:grpSpPr>
                      <wps:wsp>
                        <wps:cNvPr id="137" name="Graphic 137"/>
                        <wps:cNvSpPr/>
                        <wps:spPr>
                          <a:xfrm>
                            <a:off x="3175" y="3175"/>
                            <a:ext cx="663384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33845" h="247650">
                                <a:moveTo>
                                  <a:pt x="6633467" y="247650"/>
                                </a:moveTo>
                                <a:lnTo>
                                  <a:pt x="41309" y="247646"/>
                                </a:lnTo>
                                <a:lnTo>
                                  <a:pt x="6042" y="224079"/>
                                </a:lnTo>
                                <a:lnTo>
                                  <a:pt x="0" y="206337"/>
                                </a:lnTo>
                                <a:lnTo>
                                  <a:pt x="0" y="41306"/>
                                </a:lnTo>
                                <a:lnTo>
                                  <a:pt x="23564" y="6036"/>
                                </a:lnTo>
                                <a:lnTo>
                                  <a:pt x="41309" y="0"/>
                                </a:lnTo>
                                <a:lnTo>
                                  <a:pt x="6633467" y="0"/>
                                </a:lnTo>
                                <a:lnTo>
                                  <a:pt x="6633467" y="2476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F1F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Graphic 138"/>
                        <wps:cNvSpPr/>
                        <wps:spPr>
                          <a:xfrm>
                            <a:off x="3175" y="3175"/>
                            <a:ext cx="663384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33845" h="247650">
                                <a:moveTo>
                                  <a:pt x="6633467" y="247650"/>
                                </a:moveTo>
                                <a:lnTo>
                                  <a:pt x="47625" y="247650"/>
                                </a:lnTo>
                                <a:lnTo>
                                  <a:pt x="41309" y="247646"/>
                                </a:lnTo>
                                <a:lnTo>
                                  <a:pt x="6042" y="224079"/>
                                </a:lnTo>
                                <a:lnTo>
                                  <a:pt x="3625" y="218241"/>
                                </a:lnTo>
                                <a:lnTo>
                                  <a:pt x="1208" y="212408"/>
                                </a:lnTo>
                                <a:lnTo>
                                  <a:pt x="0" y="206337"/>
                                </a:lnTo>
                                <a:lnTo>
                                  <a:pt x="0" y="200025"/>
                                </a:lnTo>
                                <a:lnTo>
                                  <a:pt x="0" y="47625"/>
                                </a:lnTo>
                                <a:lnTo>
                                  <a:pt x="13949" y="13946"/>
                                </a:lnTo>
                                <a:lnTo>
                                  <a:pt x="18414" y="9478"/>
                                </a:lnTo>
                                <a:lnTo>
                                  <a:pt x="23564" y="6036"/>
                                </a:lnTo>
                                <a:lnTo>
                                  <a:pt x="29399" y="3621"/>
                                </a:lnTo>
                                <a:lnTo>
                                  <a:pt x="35234" y="1205"/>
                                </a:lnTo>
                                <a:lnTo>
                                  <a:pt x="41309" y="0"/>
                                </a:lnTo>
                                <a:lnTo>
                                  <a:pt x="47625" y="0"/>
                                </a:lnTo>
                                <a:lnTo>
                                  <a:pt x="6633467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F0F1F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Textbox 139"/>
                        <wps:cNvSpPr txBox="1"/>
                        <wps:spPr>
                          <a:xfrm>
                            <a:off x="69849" y="65127"/>
                            <a:ext cx="1053465" cy="1282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57AAEB1" w14:textId="77777777" w:rsidR="00505C86" w:rsidRPr="00505C86" w:rsidRDefault="00F6531B" w:rsidP="00505C86">
                              <w:pPr>
                                <w:spacing w:line="190" w:lineRule="exact"/>
                                <w:rPr>
                                  <w:b/>
                                  <w:bCs/>
                                  <w:color w:val="31333F"/>
                                  <w:spacing w:val="-2"/>
                                  <w:sz w:val="16"/>
                                  <w:lang w:val="en-US"/>
                                </w:rPr>
                              </w:pPr>
                              <w:proofErr w:type="gramStart"/>
                              <w:r w:rsidRPr="00505C86">
                                <w:rPr>
                                  <w:b/>
                                  <w:bCs/>
                                  <w:color w:val="31333F"/>
                                  <w:spacing w:val="-2"/>
                                  <w:sz w:val="16"/>
                                </w:rPr>
                                <w:t>( )</w:t>
                              </w:r>
                              <w:proofErr w:type="gramEnd"/>
                              <w:r w:rsidRPr="00505C86">
                                <w:rPr>
                                  <w:b/>
                                  <w:bCs/>
                                  <w:color w:val="31333F"/>
                                  <w:spacing w:val="-2"/>
                                  <w:sz w:val="16"/>
                                </w:rPr>
                                <w:t xml:space="preserve"> Ativo</w:t>
                              </w:r>
                              <w:proofErr w:type="gramStart"/>
                              <w:r w:rsidR="00505C86" w:rsidRPr="00505C86">
                                <w:rPr>
                                  <w:b/>
                                  <w:bCs/>
                                  <w:color w:val="31333F"/>
                                  <w:spacing w:val="-2"/>
                                  <w:sz w:val="16"/>
                                </w:rPr>
                                <w:t xml:space="preserve">   (</w:t>
                              </w:r>
                              <w:proofErr w:type="gramEnd"/>
                              <w:r w:rsidR="00505C86" w:rsidRPr="00505C86">
                                <w:rPr>
                                  <w:b/>
                                  <w:bCs/>
                                  <w:color w:val="31333F"/>
                                  <w:spacing w:val="-2"/>
                                  <w:sz w:val="16"/>
                                </w:rPr>
                                <w:t xml:space="preserve"> ) </w:t>
                              </w:r>
                              <w:proofErr w:type="spellStart"/>
                              <w:r w:rsidR="00505C86" w:rsidRPr="00505C86">
                                <w:rPr>
                                  <w:b/>
                                  <w:bCs/>
                                  <w:color w:val="31333F"/>
                                  <w:spacing w:val="-2"/>
                                  <w:sz w:val="16"/>
                                  <w:lang w:val="en-US"/>
                                </w:rPr>
                                <w:t>passiva</w:t>
                              </w:r>
                              <w:proofErr w:type="spellEnd"/>
                            </w:p>
                            <w:p w14:paraId="1E8C8309" w14:textId="77777777" w:rsidR="00463C70" w:rsidRPr="00505C86" w:rsidRDefault="00463C70">
                              <w:pPr>
                                <w:spacing w:line="190" w:lineRule="exact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8A31E7" id="Group 136" o:spid="_x0000_s1056" style="position:absolute;margin-left:44.4pt;margin-top:3.85pt;width:522.35pt;height:19.5pt;z-index:-251640320;mso-wrap-distance-left:0;mso-wrap-distance-right:0;mso-position-horizontal-relative:page;mso-width-relative:margin;mso-height-relative:margin" coordorigin="31,31" coordsize="66338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">
                <v:shape id="Graphic 137" o:spid="_x0000_s1057" style="position:absolute;left:31;top:31;width:66339;height:2477;visibility:visible;mso-wrap-style:square;v-text-anchor:top" coordsize="663384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" path="m6633467,247650r-6592158,-4l6042,224079,,206337,,41306,23564,6036,41309,,6633467,r,247650xe" fillcolor="#f0f1f5" stroked="f">
                  <v:path arrowok="t"/>
                </v:shape>
                <v:shape id="Graphic 138" o:spid="_x0000_s1058" style="position:absolute;left:31;top:31;width:66339;height:2477;visibility:visible;mso-wrap-style:square;v-text-anchor:top" coordsize="663384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" path="m6633467,247650r-6585842,l41309,247646,6042,224079,3625,218241,1208,212408,,206337r,-6312l,47625,13949,13946,18414,9478,23564,6036,29399,3621,35234,1205,41309,r6316,l6633467,e" filled="f" strokecolor="#f0f1f5" strokeweight=".5pt">
                  <v:path arrowok="t"/>
                </v:shape>
                <v:shape id="Textbox 139" o:spid="_x0000_s1059" type="#_x0000_t202" style="position:absolute;left:698;top:651;width:10535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" filled="f" stroked="f">
                  <v:textbox inset="0,0,0,0">
                    <w:txbxContent>
                      <w:p w14:paraId="157AAEB1" w14:textId="77777777" w:rsidR="00505C86" w:rsidRPr="00505C86" w:rsidRDefault="00F6531B" w:rsidP="00505C86">
                        <w:pPr>
                          <w:spacing w:line="190" w:lineRule="exact"/>
                          <w:rPr>
                            <w:b/>
                            <w:bCs/>
                            <w:color w:val="31333F"/>
                            <w:spacing w:val="-2"/>
                            <w:sz w:val="16"/>
                            <w:lang w:val="en-US"/>
                          </w:rPr>
                        </w:pPr>
                        <w:proofErr w:type="gramStart"/>
                        <w:r w:rsidRPr="00505C86">
                          <w:rPr>
                            <w:b/>
                            <w:bCs/>
                            <w:color w:val="31333F"/>
                            <w:spacing w:val="-2"/>
                            <w:sz w:val="16"/>
                          </w:rPr>
                          <w:t>( )</w:t>
                        </w:r>
                        <w:proofErr w:type="gramEnd"/>
                        <w:r w:rsidRPr="00505C86">
                          <w:rPr>
                            <w:b/>
                            <w:bCs/>
                            <w:color w:val="31333F"/>
                            <w:spacing w:val="-2"/>
                            <w:sz w:val="16"/>
                          </w:rPr>
                          <w:t xml:space="preserve"> Ativo</w:t>
                        </w:r>
                        <w:proofErr w:type="gramStart"/>
                        <w:r w:rsidR="00505C86" w:rsidRPr="00505C86">
                          <w:rPr>
                            <w:b/>
                            <w:bCs/>
                            <w:color w:val="31333F"/>
                            <w:spacing w:val="-2"/>
                            <w:sz w:val="16"/>
                          </w:rPr>
                          <w:t xml:space="preserve">   (</w:t>
                        </w:r>
                        <w:proofErr w:type="gramEnd"/>
                        <w:r w:rsidR="00505C86" w:rsidRPr="00505C86">
                          <w:rPr>
                            <w:b/>
                            <w:bCs/>
                            <w:color w:val="31333F"/>
                            <w:spacing w:val="-2"/>
                            <w:sz w:val="16"/>
                          </w:rPr>
                          <w:t xml:space="preserve"> ) </w:t>
                        </w:r>
                        <w:proofErr w:type="spellStart"/>
                        <w:r w:rsidR="00505C86" w:rsidRPr="00505C86">
                          <w:rPr>
                            <w:b/>
                            <w:bCs/>
                            <w:color w:val="31333F"/>
                            <w:spacing w:val="-2"/>
                            <w:sz w:val="16"/>
                            <w:lang w:val="en-US"/>
                          </w:rPr>
                          <w:t>passiva</w:t>
                        </w:r>
                        <w:proofErr w:type="spellEnd"/>
                      </w:p>
                      <w:p w14:paraId="1E8C8309" w14:textId="77777777" w:rsidR="00463C70" w:rsidRPr="00505C86" w:rsidRDefault="00463C70">
                        <w:pPr>
                          <w:spacing w:line="190" w:lineRule="exact"/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7CA8BF6" w14:textId="77777777" w:rsidR="00463C70" w:rsidRPr="00505C86" w:rsidRDefault="00000000">
      <w:pPr>
        <w:pStyle w:val="Ttulo2"/>
        <w:spacing w:before="220"/>
        <w:rPr>
          <w:lang w:val="pt-BR"/>
        </w:rPr>
      </w:pPr>
      <w:r w:rsidRPr="00505C86">
        <w:rPr>
          <w:color w:val="31333F"/>
          <w:spacing w:val="-2"/>
          <w:w w:val="85"/>
          <w:lang w:val="pt-BR"/>
        </w:rPr>
        <w:t>Comercialização</w:t>
      </w:r>
      <w:r w:rsidRPr="00505C86">
        <w:rPr>
          <w:color w:val="31333F"/>
          <w:spacing w:val="-3"/>
          <w:w w:val="85"/>
          <w:lang w:val="pt-BR"/>
        </w:rPr>
        <w:t xml:space="preserve"> </w:t>
      </w:r>
      <w:r w:rsidRPr="00505C86">
        <w:rPr>
          <w:color w:val="31333F"/>
          <w:spacing w:val="-2"/>
          <w:w w:val="85"/>
          <w:lang w:val="pt-BR"/>
        </w:rPr>
        <w:t>e</w:t>
      </w:r>
      <w:r w:rsidRPr="00505C86">
        <w:rPr>
          <w:color w:val="31333F"/>
          <w:spacing w:val="-14"/>
          <w:lang w:val="pt-BR"/>
        </w:rPr>
        <w:t xml:space="preserve"> </w:t>
      </w:r>
      <w:r w:rsidRPr="00505C86">
        <w:rPr>
          <w:color w:val="31333F"/>
          <w:spacing w:val="-2"/>
          <w:w w:val="85"/>
          <w:lang w:val="pt-BR"/>
        </w:rPr>
        <w:t>inovação</w:t>
      </w:r>
    </w:p>
    <w:p w14:paraId="0068147E" w14:textId="77777777" w:rsidR="00463C70" w:rsidRPr="00505C86" w:rsidRDefault="00000000">
      <w:pPr>
        <w:pStyle w:val="Ttulo3"/>
        <w:spacing w:before="202"/>
        <w:rPr>
          <w:lang w:val="pt-BR"/>
        </w:rPr>
      </w:pPr>
      <w:r w:rsidRPr="00505C86">
        <w:rPr>
          <w:color w:val="31333F"/>
          <w:spacing w:val="-2"/>
          <w:lang w:val="pt-BR"/>
        </w:rPr>
        <w:t>Comercialização</w:t>
      </w:r>
    </w:p>
    <w:p w14:paraId="33E6DB20" w14:textId="77777777" w:rsidR="00463C70" w:rsidRPr="00505C86" w:rsidRDefault="00463C70">
      <w:pPr>
        <w:pStyle w:val="Corpodetexto"/>
        <w:spacing w:before="33"/>
        <w:rPr>
          <w:sz w:val="16"/>
          <w:lang w:val="pt-BR"/>
        </w:rPr>
      </w:pPr>
    </w:p>
    <w:p w14:paraId="3A711AB1" w14:textId="77777777" w:rsidR="00463C70" w:rsidRPr="00505C86" w:rsidRDefault="00000000">
      <w:pPr>
        <w:pStyle w:val="Corpodetexto"/>
        <w:ind w:left="181"/>
        <w:rPr>
          <w:lang w:val="pt-BR"/>
        </w:rPr>
      </w:pPr>
      <w:r w:rsidRPr="00505C86">
        <w:rPr>
          <w:color w:val="31333F"/>
          <w:spacing w:val="-4"/>
          <w:lang w:val="pt-BR"/>
        </w:rPr>
        <w:t>Buscar</w:t>
      </w:r>
      <w:r w:rsidRPr="00505C86">
        <w:rPr>
          <w:color w:val="31333F"/>
          <w:spacing w:val="-3"/>
          <w:lang w:val="pt-BR"/>
        </w:rPr>
        <w:t xml:space="preserve"> </w:t>
      </w:r>
      <w:r w:rsidRPr="00505C86">
        <w:rPr>
          <w:color w:val="31333F"/>
          <w:spacing w:val="-4"/>
          <w:lang w:val="pt-BR"/>
        </w:rPr>
        <w:t>informações</w:t>
      </w:r>
      <w:r w:rsidRPr="00505C86">
        <w:rPr>
          <w:color w:val="31333F"/>
          <w:spacing w:val="-3"/>
          <w:lang w:val="pt-BR"/>
        </w:rPr>
        <w:t xml:space="preserve"> </w:t>
      </w:r>
      <w:r w:rsidRPr="00505C86">
        <w:rPr>
          <w:color w:val="31333F"/>
          <w:spacing w:val="-4"/>
          <w:lang w:val="pt-BR"/>
        </w:rPr>
        <w:t>para</w:t>
      </w:r>
      <w:r w:rsidRPr="00505C86">
        <w:rPr>
          <w:color w:val="31333F"/>
          <w:spacing w:val="-3"/>
          <w:lang w:val="pt-BR"/>
        </w:rPr>
        <w:t xml:space="preserve"> </w:t>
      </w:r>
      <w:r w:rsidRPr="00505C86">
        <w:rPr>
          <w:color w:val="31333F"/>
          <w:spacing w:val="-4"/>
          <w:lang w:val="pt-BR"/>
        </w:rPr>
        <w:t>comercializar</w:t>
      </w:r>
      <w:r w:rsidRPr="00505C86">
        <w:rPr>
          <w:color w:val="31333F"/>
          <w:spacing w:val="-3"/>
          <w:lang w:val="pt-BR"/>
        </w:rPr>
        <w:t xml:space="preserve"> </w:t>
      </w:r>
      <w:r w:rsidRPr="00505C86">
        <w:rPr>
          <w:color w:val="31333F"/>
          <w:spacing w:val="-4"/>
          <w:lang w:val="pt-BR"/>
        </w:rPr>
        <w:t>/</w:t>
      </w:r>
      <w:r w:rsidRPr="00505C86">
        <w:rPr>
          <w:color w:val="31333F"/>
          <w:spacing w:val="-3"/>
          <w:lang w:val="pt-BR"/>
        </w:rPr>
        <w:t xml:space="preserve"> </w:t>
      </w:r>
      <w:r w:rsidRPr="00505C86">
        <w:rPr>
          <w:color w:val="31333F"/>
          <w:spacing w:val="-4"/>
          <w:lang w:val="pt-BR"/>
        </w:rPr>
        <w:t>diversificar</w:t>
      </w:r>
      <w:r w:rsidRPr="00505C86">
        <w:rPr>
          <w:color w:val="31333F"/>
          <w:spacing w:val="-2"/>
          <w:lang w:val="pt-BR"/>
        </w:rPr>
        <w:t xml:space="preserve"> </w:t>
      </w:r>
      <w:r w:rsidRPr="00505C86">
        <w:rPr>
          <w:color w:val="31333F"/>
          <w:spacing w:val="-4"/>
          <w:lang w:val="pt-BR"/>
        </w:rPr>
        <w:t>compradores</w:t>
      </w:r>
    </w:p>
    <w:p w14:paraId="2019C5C7" w14:textId="7552C7F4" w:rsidR="00463C70" w:rsidRPr="00505C86" w:rsidRDefault="00542600">
      <w:pPr>
        <w:pStyle w:val="Ttulo3"/>
        <w:spacing w:line="324" w:lineRule="auto"/>
        <w:ind w:right="10066"/>
        <w:rPr>
          <w:lang w:val="pt-BR"/>
        </w:rPr>
      </w:pPr>
      <w:r>
        <w:rPr>
          <w:noProof/>
          <w:color w:val="31333F"/>
          <w:spacing w:val="-4"/>
          <w:lang w:val="pt-BR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03CDD69A" wp14:editId="2473475D">
                <wp:simplePos x="0" y="0"/>
                <wp:positionH relativeFrom="column">
                  <wp:posOffset>22860</wp:posOffset>
                </wp:positionH>
                <wp:positionV relativeFrom="paragraph">
                  <wp:posOffset>83820</wp:posOffset>
                </wp:positionV>
                <wp:extent cx="6735445" cy="320040"/>
                <wp:effectExtent l="0" t="0" r="27305" b="22860"/>
                <wp:wrapNone/>
                <wp:docPr id="412519375" name="Retângul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5445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51412F" w14:textId="77777777" w:rsidR="00542600" w:rsidRPr="00542600" w:rsidRDefault="00542600" w:rsidP="00542600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542600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( )</w:t>
                            </w:r>
                            <w:proofErr w:type="gramEnd"/>
                            <w:r w:rsidRPr="00542600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542600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Sim  (</w:t>
                            </w:r>
                            <w:proofErr w:type="gramEnd"/>
                            <w:r w:rsidRPr="00542600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) N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CDD69A" id="_x0000_s1060" style="position:absolute;left:0;text-align:left;margin-left:1.8pt;margin-top:6.6pt;width:530.35pt;height:25.2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" fillcolor="white [3212]" strokecolor="white [3212]" strokeweight="2pt">
                <v:textbox>
                  <w:txbxContent>
                    <w:p w14:paraId="2D51412F" w14:textId="77777777" w:rsidR="00542600" w:rsidRPr="00542600" w:rsidRDefault="00542600" w:rsidP="00542600">
                      <w:pPr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proofErr w:type="gramStart"/>
                      <w:r w:rsidRPr="00542600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( )</w:t>
                      </w:r>
                      <w:proofErr w:type="gramEnd"/>
                      <w:r w:rsidRPr="00542600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542600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Sim  (</w:t>
                      </w:r>
                      <w:proofErr w:type="gramEnd"/>
                      <w:r w:rsidRPr="00542600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) Não</w:t>
                      </w:r>
                    </w:p>
                  </w:txbxContent>
                </v:textbox>
              </v:rect>
            </w:pict>
          </mc:Fallback>
        </mc:AlternateContent>
      </w:r>
      <w:r w:rsidR="00000000" w:rsidRPr="00505C86">
        <w:rPr>
          <w:noProof/>
          <w:position w:val="-2"/>
          <w:lang w:val="pt-BR"/>
        </w:rPr>
        <w:drawing>
          <wp:inline distT="0" distB="0" distL="0" distR="0" wp14:anchorId="391C6D90" wp14:editId="12A3EE5A">
            <wp:extent cx="101600" cy="101600"/>
            <wp:effectExtent l="0" t="0" r="0" b="0"/>
            <wp:docPr id="140" name="Image 1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 140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 w:rsidRPr="00505C86">
        <w:rPr>
          <w:rFonts w:ascii="Times New Roman" w:hAnsi="Times New Roman"/>
          <w:spacing w:val="4"/>
          <w:sz w:val="20"/>
          <w:lang w:val="pt-BR"/>
        </w:rPr>
        <w:t xml:space="preserve"> </w:t>
      </w:r>
      <w:r w:rsidR="00000000" w:rsidRPr="00505C86">
        <w:rPr>
          <w:color w:val="31333F"/>
          <w:lang w:val="pt-BR"/>
        </w:rPr>
        <w:t xml:space="preserve">Sim </w:t>
      </w:r>
      <w:r w:rsidR="00000000" w:rsidRPr="00505C86">
        <w:rPr>
          <w:noProof/>
          <w:color w:val="31333F"/>
          <w:position w:val="-2"/>
          <w:lang w:val="pt-BR"/>
        </w:rPr>
        <w:drawing>
          <wp:inline distT="0" distB="0" distL="0" distR="0" wp14:anchorId="35FBBFA6" wp14:editId="15F40BB0">
            <wp:extent cx="101600" cy="101596"/>
            <wp:effectExtent l="0" t="0" r="0" b="0"/>
            <wp:docPr id="141" name="Image 1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Image 14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 w:rsidRPr="00505C86">
        <w:rPr>
          <w:rFonts w:ascii="Times New Roman" w:hAnsi="Times New Roman"/>
          <w:color w:val="31333F"/>
          <w:spacing w:val="11"/>
          <w:lang w:val="pt-BR"/>
        </w:rPr>
        <w:t xml:space="preserve"> </w:t>
      </w:r>
      <w:r w:rsidR="00000000" w:rsidRPr="00505C86">
        <w:rPr>
          <w:color w:val="31333F"/>
          <w:lang w:val="pt-BR"/>
        </w:rPr>
        <w:t>Não</w:t>
      </w:r>
    </w:p>
    <w:p w14:paraId="17C53617" w14:textId="77777777" w:rsidR="00463C70" w:rsidRPr="00505C86" w:rsidRDefault="00000000">
      <w:pPr>
        <w:pStyle w:val="Corpodetexto"/>
        <w:spacing w:before="149"/>
        <w:ind w:left="181"/>
        <w:rPr>
          <w:lang w:val="pt-BR"/>
        </w:rPr>
      </w:pPr>
      <w:r w:rsidRPr="00505C86">
        <w:rPr>
          <w:color w:val="31333F"/>
          <w:spacing w:val="-4"/>
          <w:lang w:val="pt-BR"/>
        </w:rPr>
        <w:t>Gera</w:t>
      </w:r>
      <w:r w:rsidRPr="00505C86">
        <w:rPr>
          <w:color w:val="31333F"/>
          <w:spacing w:val="-7"/>
          <w:lang w:val="pt-BR"/>
        </w:rPr>
        <w:t xml:space="preserve"> </w:t>
      </w:r>
      <w:r w:rsidRPr="00505C86">
        <w:rPr>
          <w:color w:val="31333F"/>
          <w:spacing w:val="-4"/>
          <w:lang w:val="pt-BR"/>
        </w:rPr>
        <w:t>produtos</w:t>
      </w:r>
      <w:r w:rsidRPr="00505C86">
        <w:rPr>
          <w:color w:val="31333F"/>
          <w:spacing w:val="-6"/>
          <w:lang w:val="pt-BR"/>
        </w:rPr>
        <w:t xml:space="preserve"> </w:t>
      </w:r>
      <w:r w:rsidRPr="00505C86">
        <w:rPr>
          <w:color w:val="31333F"/>
          <w:spacing w:val="-4"/>
          <w:lang w:val="pt-BR"/>
        </w:rPr>
        <w:t>certificados</w:t>
      </w:r>
      <w:r w:rsidRPr="00505C86">
        <w:rPr>
          <w:color w:val="31333F"/>
          <w:spacing w:val="-6"/>
          <w:lang w:val="pt-BR"/>
        </w:rPr>
        <w:t xml:space="preserve"> </w:t>
      </w:r>
      <w:r w:rsidRPr="00505C86">
        <w:rPr>
          <w:color w:val="31333F"/>
          <w:spacing w:val="-4"/>
          <w:lang w:val="pt-BR"/>
        </w:rPr>
        <w:t>e/ou</w:t>
      </w:r>
      <w:r w:rsidRPr="00505C86">
        <w:rPr>
          <w:color w:val="31333F"/>
          <w:spacing w:val="-6"/>
          <w:lang w:val="pt-BR"/>
        </w:rPr>
        <w:t xml:space="preserve"> </w:t>
      </w:r>
      <w:r w:rsidRPr="00505C86">
        <w:rPr>
          <w:color w:val="31333F"/>
          <w:spacing w:val="-4"/>
          <w:lang w:val="pt-BR"/>
        </w:rPr>
        <w:t>mercado</w:t>
      </w:r>
      <w:r w:rsidRPr="00505C86">
        <w:rPr>
          <w:color w:val="31333F"/>
          <w:spacing w:val="-6"/>
          <w:lang w:val="pt-BR"/>
        </w:rPr>
        <w:t xml:space="preserve"> </w:t>
      </w:r>
      <w:r w:rsidRPr="00505C86">
        <w:rPr>
          <w:color w:val="31333F"/>
          <w:spacing w:val="-4"/>
          <w:lang w:val="pt-BR"/>
        </w:rPr>
        <w:t>institucional</w:t>
      </w:r>
    </w:p>
    <w:p w14:paraId="03B8DF2F" w14:textId="0AC8BA87" w:rsidR="00463C70" w:rsidRPr="00505C86" w:rsidRDefault="00542600">
      <w:pPr>
        <w:pStyle w:val="Ttulo3"/>
        <w:spacing w:before="121" w:line="309" w:lineRule="auto"/>
        <w:ind w:right="10066"/>
        <w:rPr>
          <w:lang w:val="pt-BR"/>
        </w:rPr>
      </w:pPr>
      <w:r>
        <w:rPr>
          <w:noProof/>
          <w:color w:val="31333F"/>
          <w:spacing w:val="-4"/>
          <w:lang w:val="pt-BR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51A88025" wp14:editId="445C0654">
                <wp:simplePos x="0" y="0"/>
                <wp:positionH relativeFrom="column">
                  <wp:posOffset>22860</wp:posOffset>
                </wp:positionH>
                <wp:positionV relativeFrom="paragraph">
                  <wp:posOffset>90805</wp:posOffset>
                </wp:positionV>
                <wp:extent cx="6735445" cy="320040"/>
                <wp:effectExtent l="0" t="0" r="27305" b="22860"/>
                <wp:wrapNone/>
                <wp:docPr id="1126324481" name="Retângul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5445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858DCE" w14:textId="77777777" w:rsidR="00542600" w:rsidRPr="00542600" w:rsidRDefault="00542600" w:rsidP="00542600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542600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( )</w:t>
                            </w:r>
                            <w:proofErr w:type="gramEnd"/>
                            <w:r w:rsidRPr="00542600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542600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Sim  (</w:t>
                            </w:r>
                            <w:proofErr w:type="gramEnd"/>
                            <w:r w:rsidRPr="00542600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) N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88025" id="_x0000_s1061" style="position:absolute;left:0;text-align:left;margin-left:1.8pt;margin-top:7.15pt;width:530.35pt;height:25.2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" fillcolor="white [3212]" strokecolor="white [3212]" strokeweight="2pt">
                <v:textbox>
                  <w:txbxContent>
                    <w:p w14:paraId="75858DCE" w14:textId="77777777" w:rsidR="00542600" w:rsidRPr="00542600" w:rsidRDefault="00542600" w:rsidP="00542600">
                      <w:pPr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proofErr w:type="gramStart"/>
                      <w:r w:rsidRPr="00542600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( )</w:t>
                      </w:r>
                      <w:proofErr w:type="gramEnd"/>
                      <w:r w:rsidRPr="00542600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542600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Sim  (</w:t>
                      </w:r>
                      <w:proofErr w:type="gramEnd"/>
                      <w:r w:rsidRPr="00542600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) Não</w:t>
                      </w:r>
                    </w:p>
                  </w:txbxContent>
                </v:textbox>
              </v:rect>
            </w:pict>
          </mc:Fallback>
        </mc:AlternateContent>
      </w:r>
      <w:r w:rsidR="00000000" w:rsidRPr="00505C86">
        <w:rPr>
          <w:noProof/>
          <w:lang w:val="pt-BR"/>
        </w:rPr>
        <w:drawing>
          <wp:inline distT="0" distB="0" distL="0" distR="0" wp14:anchorId="4E71243F" wp14:editId="65885F66">
            <wp:extent cx="101600" cy="101596"/>
            <wp:effectExtent l="0" t="0" r="0" b="0"/>
            <wp:docPr id="142" name="Image 1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 142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 w:rsidRPr="00505C86">
        <w:rPr>
          <w:rFonts w:ascii="Times New Roman" w:hAnsi="Times New Roman"/>
          <w:spacing w:val="4"/>
          <w:position w:val="2"/>
          <w:sz w:val="20"/>
          <w:lang w:val="pt-BR"/>
        </w:rPr>
        <w:t xml:space="preserve"> </w:t>
      </w:r>
      <w:r w:rsidR="00000000" w:rsidRPr="00505C86">
        <w:rPr>
          <w:color w:val="31333F"/>
          <w:position w:val="2"/>
          <w:lang w:val="pt-BR"/>
        </w:rPr>
        <w:t xml:space="preserve">Sim </w:t>
      </w:r>
      <w:r w:rsidR="00000000" w:rsidRPr="00505C86">
        <w:rPr>
          <w:noProof/>
          <w:color w:val="31333F"/>
          <w:position w:val="-2"/>
          <w:lang w:val="pt-BR"/>
        </w:rPr>
        <w:drawing>
          <wp:inline distT="0" distB="0" distL="0" distR="0" wp14:anchorId="3BC0B614" wp14:editId="6B15F7ED">
            <wp:extent cx="101600" cy="101596"/>
            <wp:effectExtent l="0" t="0" r="0" b="0"/>
            <wp:docPr id="143" name="Image 1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Image 143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 w:rsidRPr="00505C86">
        <w:rPr>
          <w:rFonts w:ascii="Times New Roman" w:hAnsi="Times New Roman"/>
          <w:color w:val="31333F"/>
          <w:spacing w:val="11"/>
          <w:lang w:val="pt-BR"/>
        </w:rPr>
        <w:t xml:space="preserve"> </w:t>
      </w:r>
      <w:r w:rsidR="00000000" w:rsidRPr="00505C86">
        <w:rPr>
          <w:color w:val="31333F"/>
          <w:lang w:val="pt-BR"/>
        </w:rPr>
        <w:t>Não</w:t>
      </w:r>
    </w:p>
    <w:p w14:paraId="6656C4D8" w14:textId="77777777" w:rsidR="00463C70" w:rsidRPr="00505C86" w:rsidRDefault="00000000">
      <w:pPr>
        <w:spacing w:before="162"/>
        <w:ind w:left="181"/>
        <w:rPr>
          <w:sz w:val="16"/>
        </w:rPr>
      </w:pPr>
      <w:r w:rsidRPr="00505C86">
        <w:rPr>
          <w:color w:val="31333F"/>
          <w:spacing w:val="-2"/>
          <w:sz w:val="16"/>
        </w:rPr>
        <w:t>Inovação</w:t>
      </w:r>
    </w:p>
    <w:p w14:paraId="29CA8A35" w14:textId="77777777" w:rsidR="00463C70" w:rsidRPr="00505C86" w:rsidRDefault="00463C70">
      <w:pPr>
        <w:pStyle w:val="Corpodetexto"/>
        <w:spacing w:before="33"/>
        <w:rPr>
          <w:sz w:val="16"/>
          <w:lang w:val="pt-BR"/>
        </w:rPr>
      </w:pPr>
    </w:p>
    <w:p w14:paraId="5A24D0C5" w14:textId="77777777" w:rsidR="00463C70" w:rsidRPr="00505C86" w:rsidRDefault="00000000">
      <w:pPr>
        <w:pStyle w:val="Corpodetexto"/>
        <w:ind w:left="181"/>
        <w:rPr>
          <w:position w:val="-1"/>
          <w:lang w:val="pt-BR"/>
        </w:rPr>
      </w:pPr>
      <w:r w:rsidRPr="00505C86">
        <w:rPr>
          <w:color w:val="31333F"/>
          <w:spacing w:val="-4"/>
          <w:lang w:val="pt-BR"/>
        </w:rPr>
        <w:t>Adoção</w:t>
      </w:r>
      <w:r w:rsidRPr="00505C86">
        <w:rPr>
          <w:color w:val="31333F"/>
          <w:spacing w:val="-7"/>
          <w:lang w:val="pt-BR"/>
        </w:rPr>
        <w:t xml:space="preserve"> </w:t>
      </w:r>
      <w:r w:rsidRPr="00505C86">
        <w:rPr>
          <w:color w:val="31333F"/>
          <w:spacing w:val="-4"/>
          <w:lang w:val="pt-BR"/>
        </w:rPr>
        <w:t>de</w:t>
      </w:r>
      <w:r w:rsidRPr="00505C86">
        <w:rPr>
          <w:color w:val="31333F"/>
          <w:spacing w:val="-7"/>
          <w:lang w:val="pt-BR"/>
        </w:rPr>
        <w:t xml:space="preserve"> </w:t>
      </w:r>
      <w:r w:rsidRPr="00505C86">
        <w:rPr>
          <w:color w:val="31333F"/>
          <w:spacing w:val="-4"/>
          <w:lang w:val="pt-BR"/>
        </w:rPr>
        <w:t>técnicas</w:t>
      </w:r>
      <w:r w:rsidRPr="00505C86">
        <w:rPr>
          <w:color w:val="31333F"/>
          <w:spacing w:val="-7"/>
          <w:lang w:val="pt-BR"/>
        </w:rPr>
        <w:t xml:space="preserve"> </w:t>
      </w:r>
      <w:r w:rsidRPr="00505C86">
        <w:rPr>
          <w:color w:val="31333F"/>
          <w:spacing w:val="-4"/>
          <w:lang w:val="pt-BR"/>
        </w:rPr>
        <w:t>inovadoras*</w:t>
      </w:r>
      <w:r w:rsidRPr="00505C86">
        <w:rPr>
          <w:color w:val="31333F"/>
          <w:spacing w:val="40"/>
          <w:lang w:val="pt-BR"/>
        </w:rPr>
        <w:t xml:space="preserve"> </w:t>
      </w:r>
      <w:r w:rsidRPr="00505C86">
        <w:rPr>
          <w:noProof/>
          <w:color w:val="31333F"/>
          <w:spacing w:val="21"/>
          <w:position w:val="-1"/>
          <w:lang w:val="pt-BR"/>
        </w:rPr>
        <w:drawing>
          <wp:inline distT="0" distB="0" distL="0" distR="0" wp14:anchorId="44D5370F" wp14:editId="42AE0CF2">
            <wp:extent cx="94191" cy="94191"/>
            <wp:effectExtent l="0" t="0" r="0" b="0"/>
            <wp:docPr id="144" name="Image 1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 144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191" cy="9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9F446" w14:textId="6224DFF2" w:rsidR="00463C70" w:rsidRPr="00505C86" w:rsidRDefault="00542600">
      <w:pPr>
        <w:spacing w:before="112"/>
        <w:ind w:left="181"/>
        <w:rPr>
          <w:sz w:val="16"/>
        </w:rPr>
      </w:pPr>
      <w:r>
        <w:rPr>
          <w:noProof/>
          <w:color w:val="31333F"/>
          <w:spacing w:val="-4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08F241B7" wp14:editId="249EB7FE">
                <wp:simplePos x="0" y="0"/>
                <wp:positionH relativeFrom="column">
                  <wp:posOffset>7620</wp:posOffset>
                </wp:positionH>
                <wp:positionV relativeFrom="paragraph">
                  <wp:posOffset>10160</wp:posOffset>
                </wp:positionV>
                <wp:extent cx="6735445" cy="320040"/>
                <wp:effectExtent l="0" t="0" r="27305" b="22860"/>
                <wp:wrapNone/>
                <wp:docPr id="1499669023" name="Retângul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5445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6B9631" w14:textId="77777777" w:rsidR="00542600" w:rsidRPr="00542600" w:rsidRDefault="00542600" w:rsidP="00542600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542600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( )</w:t>
                            </w:r>
                            <w:proofErr w:type="gramEnd"/>
                            <w:r w:rsidRPr="00542600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542600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Sim  (</w:t>
                            </w:r>
                            <w:proofErr w:type="gramEnd"/>
                            <w:r w:rsidRPr="00542600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) N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F241B7" id="_x0000_s1062" style="position:absolute;left:0;text-align:left;margin-left:.6pt;margin-top:.8pt;width:530.35pt;height:25.2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" fillcolor="white [3212]" strokecolor="white [3212]" strokeweight="2pt">
                <v:textbox>
                  <w:txbxContent>
                    <w:p w14:paraId="196B9631" w14:textId="77777777" w:rsidR="00542600" w:rsidRPr="00542600" w:rsidRDefault="00542600" w:rsidP="00542600">
                      <w:pPr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proofErr w:type="gramStart"/>
                      <w:r w:rsidRPr="00542600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( )</w:t>
                      </w:r>
                      <w:proofErr w:type="gramEnd"/>
                      <w:r w:rsidRPr="00542600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542600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Sim  (</w:t>
                      </w:r>
                      <w:proofErr w:type="gramEnd"/>
                      <w:r w:rsidRPr="00542600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) Não</w:t>
                      </w:r>
                    </w:p>
                  </w:txbxContent>
                </v:textbox>
              </v:rect>
            </w:pict>
          </mc:Fallback>
        </mc:AlternateContent>
      </w:r>
      <w:r w:rsidR="00000000" w:rsidRPr="00505C86">
        <w:rPr>
          <w:noProof/>
          <w:position w:val="-2"/>
        </w:rPr>
        <w:drawing>
          <wp:inline distT="0" distB="0" distL="0" distR="0" wp14:anchorId="2A33793B" wp14:editId="13BE93B2">
            <wp:extent cx="101600" cy="101596"/>
            <wp:effectExtent l="0" t="0" r="0" b="0"/>
            <wp:docPr id="145" name="Image 1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Image 145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 w:rsidRPr="00505C86">
        <w:rPr>
          <w:rFonts w:ascii="Times New Roman"/>
          <w:spacing w:val="40"/>
          <w:sz w:val="20"/>
        </w:rPr>
        <w:t xml:space="preserve"> </w:t>
      </w:r>
      <w:r w:rsidR="00000000" w:rsidRPr="00505C86">
        <w:rPr>
          <w:color w:val="31333F"/>
          <w:sz w:val="16"/>
        </w:rPr>
        <w:t>Sim</w:t>
      </w:r>
    </w:p>
    <w:p w14:paraId="68CD120B" w14:textId="74E72289" w:rsidR="00463C70" w:rsidRPr="00505C86" w:rsidRDefault="00463C70">
      <w:pPr>
        <w:rPr>
          <w:sz w:val="16"/>
        </w:rPr>
        <w:sectPr w:rsidR="00463C70" w:rsidRPr="00505C86">
          <w:headerReference w:type="default" r:id="rId74"/>
          <w:footerReference w:type="default" r:id="rId75"/>
          <w:pgSz w:w="11900" w:h="16840"/>
          <w:pgMar w:top="800" w:right="425" w:bottom="460" w:left="708" w:header="305" w:footer="268" w:gutter="0"/>
          <w:cols w:space="720"/>
        </w:sectPr>
      </w:pPr>
    </w:p>
    <w:p w14:paraId="1E3A306D" w14:textId="77777777" w:rsidR="00463C70" w:rsidRPr="00505C86" w:rsidRDefault="00000000">
      <w:pPr>
        <w:pStyle w:val="Corpodetexto"/>
        <w:spacing w:before="37"/>
        <w:rPr>
          <w:lang w:val="pt-BR"/>
        </w:rPr>
      </w:pPr>
      <w:r w:rsidRPr="00505C86">
        <w:rPr>
          <w:noProof/>
          <w:lang w:val="pt-BR"/>
        </w:rPr>
        <w:lastRenderedPageBreak/>
        <mc:AlternateContent>
          <mc:Choice Requires="wpg">
            <w:drawing>
              <wp:anchor distT="0" distB="0" distL="0" distR="0" simplePos="0" relativeHeight="251656704" behindDoc="1" locked="0" layoutInCell="1" allowOverlap="1" wp14:anchorId="1134BD2D" wp14:editId="2F4A32F4">
                <wp:simplePos x="0" y="0"/>
                <wp:positionH relativeFrom="page">
                  <wp:posOffset>463550</wp:posOffset>
                </wp:positionH>
                <wp:positionV relativeFrom="page">
                  <wp:posOffset>361949</wp:posOffset>
                </wp:positionV>
                <wp:extent cx="6741795" cy="9791700"/>
                <wp:effectExtent l="0" t="0" r="0" b="0"/>
                <wp:wrapNone/>
                <wp:docPr id="146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41795" cy="9791700"/>
                          <a:chOff x="0" y="0"/>
                          <a:chExt cx="6741795" cy="9791700"/>
                        </a:xfrm>
                      </wpg:grpSpPr>
                      <wps:wsp>
                        <wps:cNvPr id="147" name="Graphic 147"/>
                        <wps:cNvSpPr/>
                        <wps:spPr>
                          <a:xfrm>
                            <a:off x="0" y="12"/>
                            <a:ext cx="6738620" cy="9791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38620" h="9791700">
                                <a:moveTo>
                                  <a:pt x="6738239" y="9785350"/>
                                </a:moveTo>
                                <a:lnTo>
                                  <a:pt x="50800" y="9785350"/>
                                </a:lnTo>
                                <a:lnTo>
                                  <a:pt x="41922" y="9784537"/>
                                </a:lnTo>
                                <a:lnTo>
                                  <a:pt x="33731" y="9782099"/>
                                </a:lnTo>
                                <a:lnTo>
                                  <a:pt x="26212" y="9778022"/>
                                </a:lnTo>
                                <a:lnTo>
                                  <a:pt x="19697" y="9772637"/>
                                </a:lnTo>
                                <a:lnTo>
                                  <a:pt x="19367" y="9772332"/>
                                </a:lnTo>
                                <a:lnTo>
                                  <a:pt x="13665" y="9765487"/>
                                </a:lnTo>
                                <a:lnTo>
                                  <a:pt x="9601" y="9757969"/>
                                </a:lnTo>
                                <a:lnTo>
                                  <a:pt x="7162" y="9749765"/>
                                </a:lnTo>
                                <a:lnTo>
                                  <a:pt x="6350" y="9740900"/>
                                </a:lnTo>
                                <a:lnTo>
                                  <a:pt x="63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747631"/>
                                </a:lnTo>
                                <a:lnTo>
                                  <a:pt x="1282" y="9754108"/>
                                </a:lnTo>
                                <a:lnTo>
                                  <a:pt x="6438" y="9766554"/>
                                </a:lnTo>
                                <a:lnTo>
                                  <a:pt x="10109" y="9772053"/>
                                </a:lnTo>
                                <a:lnTo>
                                  <a:pt x="14871" y="9776816"/>
                                </a:lnTo>
                                <a:lnTo>
                                  <a:pt x="15189" y="9777133"/>
                                </a:lnTo>
                                <a:lnTo>
                                  <a:pt x="19634" y="9781578"/>
                                </a:lnTo>
                                <a:lnTo>
                                  <a:pt x="25133" y="9785248"/>
                                </a:lnTo>
                                <a:lnTo>
                                  <a:pt x="37579" y="9790405"/>
                                </a:lnTo>
                                <a:lnTo>
                                  <a:pt x="44056" y="9791700"/>
                                </a:lnTo>
                                <a:lnTo>
                                  <a:pt x="6738239" y="9791700"/>
                                </a:lnTo>
                                <a:lnTo>
                                  <a:pt x="6738239" y="97853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333F">
                              <a:alpha val="1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8" name="Image 148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1599" y="38100"/>
                            <a:ext cx="101600" cy="1015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9" name="Graphic 149"/>
                        <wps:cNvSpPr/>
                        <wps:spPr>
                          <a:xfrm>
                            <a:off x="104774" y="447675"/>
                            <a:ext cx="663384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33845" h="247650">
                                <a:moveTo>
                                  <a:pt x="6633467" y="247650"/>
                                </a:moveTo>
                                <a:lnTo>
                                  <a:pt x="47625" y="247650"/>
                                </a:lnTo>
                                <a:lnTo>
                                  <a:pt x="41309" y="247646"/>
                                </a:lnTo>
                                <a:lnTo>
                                  <a:pt x="6042" y="224079"/>
                                </a:lnTo>
                                <a:lnTo>
                                  <a:pt x="3625" y="218241"/>
                                </a:lnTo>
                                <a:lnTo>
                                  <a:pt x="1208" y="212408"/>
                                </a:lnTo>
                                <a:lnTo>
                                  <a:pt x="0" y="206337"/>
                                </a:lnTo>
                                <a:lnTo>
                                  <a:pt x="0" y="200025"/>
                                </a:lnTo>
                                <a:lnTo>
                                  <a:pt x="0" y="47625"/>
                                </a:lnTo>
                                <a:lnTo>
                                  <a:pt x="13949" y="13946"/>
                                </a:lnTo>
                                <a:lnTo>
                                  <a:pt x="18414" y="9478"/>
                                </a:lnTo>
                                <a:lnTo>
                                  <a:pt x="23564" y="6036"/>
                                </a:lnTo>
                                <a:lnTo>
                                  <a:pt x="29399" y="3621"/>
                                </a:lnTo>
                                <a:lnTo>
                                  <a:pt x="35234" y="1205"/>
                                </a:lnTo>
                                <a:lnTo>
                                  <a:pt x="41309" y="0"/>
                                </a:lnTo>
                                <a:lnTo>
                                  <a:pt x="47625" y="0"/>
                                </a:lnTo>
                                <a:lnTo>
                                  <a:pt x="6633467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F0F1F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Graphic 150"/>
                        <wps:cNvSpPr/>
                        <wps:spPr>
                          <a:xfrm>
                            <a:off x="107950" y="450853"/>
                            <a:ext cx="6630670" cy="241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30670" h="241300">
                                <a:moveTo>
                                  <a:pt x="6630292" y="241297"/>
                                </a:moveTo>
                                <a:lnTo>
                                  <a:pt x="44449" y="241297"/>
                                </a:lnTo>
                                <a:lnTo>
                                  <a:pt x="35581" y="240484"/>
                                </a:lnTo>
                                <a:lnTo>
                                  <a:pt x="3254" y="213911"/>
                                </a:lnTo>
                                <a:lnTo>
                                  <a:pt x="0" y="196847"/>
                                </a:lnTo>
                                <a:lnTo>
                                  <a:pt x="0" y="44450"/>
                                </a:lnTo>
                                <a:lnTo>
                                  <a:pt x="19865" y="7323"/>
                                </a:lnTo>
                                <a:lnTo>
                                  <a:pt x="44449" y="0"/>
                                </a:lnTo>
                                <a:lnTo>
                                  <a:pt x="6630292" y="0"/>
                                </a:lnTo>
                                <a:lnTo>
                                  <a:pt x="6630292" y="241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F1F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1" name="Image 151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1599" y="1009650"/>
                            <a:ext cx="101600" cy="1015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2" name="Image 152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1599" y="1174750"/>
                            <a:ext cx="101600" cy="1015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3" name="Graphic 153"/>
                        <wps:cNvSpPr/>
                        <wps:spPr>
                          <a:xfrm>
                            <a:off x="104774" y="1584325"/>
                            <a:ext cx="663384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33845" h="247650">
                                <a:moveTo>
                                  <a:pt x="6633467" y="247650"/>
                                </a:moveTo>
                                <a:lnTo>
                                  <a:pt x="47625" y="247650"/>
                                </a:lnTo>
                                <a:lnTo>
                                  <a:pt x="41309" y="247646"/>
                                </a:lnTo>
                                <a:lnTo>
                                  <a:pt x="35234" y="246437"/>
                                </a:lnTo>
                                <a:lnTo>
                                  <a:pt x="29399" y="244019"/>
                                </a:lnTo>
                                <a:lnTo>
                                  <a:pt x="23564" y="241604"/>
                                </a:lnTo>
                                <a:lnTo>
                                  <a:pt x="3625" y="218243"/>
                                </a:lnTo>
                                <a:lnTo>
                                  <a:pt x="1208" y="212411"/>
                                </a:lnTo>
                                <a:lnTo>
                                  <a:pt x="0" y="206337"/>
                                </a:lnTo>
                                <a:lnTo>
                                  <a:pt x="0" y="200025"/>
                                </a:lnTo>
                                <a:lnTo>
                                  <a:pt x="0" y="47625"/>
                                </a:lnTo>
                                <a:lnTo>
                                  <a:pt x="0" y="41306"/>
                                </a:lnTo>
                                <a:lnTo>
                                  <a:pt x="1208" y="35229"/>
                                </a:lnTo>
                                <a:lnTo>
                                  <a:pt x="3625" y="29393"/>
                                </a:lnTo>
                                <a:lnTo>
                                  <a:pt x="6042" y="23555"/>
                                </a:lnTo>
                                <a:lnTo>
                                  <a:pt x="9483" y="18404"/>
                                </a:lnTo>
                                <a:lnTo>
                                  <a:pt x="13949" y="13943"/>
                                </a:lnTo>
                                <a:lnTo>
                                  <a:pt x="18414" y="9475"/>
                                </a:lnTo>
                                <a:lnTo>
                                  <a:pt x="23564" y="6033"/>
                                </a:lnTo>
                                <a:lnTo>
                                  <a:pt x="29399" y="3618"/>
                                </a:lnTo>
                                <a:lnTo>
                                  <a:pt x="35234" y="1205"/>
                                </a:lnTo>
                                <a:lnTo>
                                  <a:pt x="41309" y="0"/>
                                </a:lnTo>
                                <a:lnTo>
                                  <a:pt x="47625" y="0"/>
                                </a:lnTo>
                                <a:lnTo>
                                  <a:pt x="6633467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F0F1F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Graphic 154"/>
                        <wps:cNvSpPr/>
                        <wps:spPr>
                          <a:xfrm>
                            <a:off x="107950" y="1587501"/>
                            <a:ext cx="6630670" cy="241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30670" h="241300">
                                <a:moveTo>
                                  <a:pt x="6630292" y="241298"/>
                                </a:moveTo>
                                <a:lnTo>
                                  <a:pt x="44449" y="241298"/>
                                </a:lnTo>
                                <a:lnTo>
                                  <a:pt x="35581" y="240484"/>
                                </a:lnTo>
                                <a:lnTo>
                                  <a:pt x="3254" y="213911"/>
                                </a:lnTo>
                                <a:lnTo>
                                  <a:pt x="0" y="196848"/>
                                </a:lnTo>
                                <a:lnTo>
                                  <a:pt x="0" y="44449"/>
                                </a:lnTo>
                                <a:lnTo>
                                  <a:pt x="19865" y="7323"/>
                                </a:lnTo>
                                <a:lnTo>
                                  <a:pt x="44449" y="0"/>
                                </a:lnTo>
                                <a:lnTo>
                                  <a:pt x="6630292" y="0"/>
                                </a:lnTo>
                                <a:lnTo>
                                  <a:pt x="6630292" y="241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F1F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5" name="Image 155"/>
                          <pic:cNvPicPr/>
                        </pic:nvPicPr>
                        <pic:blipFill>
                          <a:blip r:embed="rI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1599" y="2413000"/>
                            <a:ext cx="101600" cy="101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6" name="Image 156"/>
                          <pic:cNvPicPr/>
                        </pic:nvPicPr>
                        <pic:blipFill>
                          <a:blip r:embed="rI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1599" y="2578100"/>
                            <a:ext cx="101600" cy="10159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7" name="Graphic 157"/>
                        <wps:cNvSpPr/>
                        <wps:spPr>
                          <a:xfrm>
                            <a:off x="104774" y="2987675"/>
                            <a:ext cx="663384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33845" h="247650">
                                <a:moveTo>
                                  <a:pt x="6633467" y="247650"/>
                                </a:moveTo>
                                <a:lnTo>
                                  <a:pt x="47625" y="247650"/>
                                </a:lnTo>
                                <a:lnTo>
                                  <a:pt x="41309" y="247650"/>
                                </a:lnTo>
                                <a:lnTo>
                                  <a:pt x="35234" y="246440"/>
                                </a:lnTo>
                                <a:lnTo>
                                  <a:pt x="29399" y="244022"/>
                                </a:lnTo>
                                <a:lnTo>
                                  <a:pt x="23564" y="241604"/>
                                </a:lnTo>
                                <a:lnTo>
                                  <a:pt x="18414" y="238162"/>
                                </a:lnTo>
                                <a:lnTo>
                                  <a:pt x="13949" y="233697"/>
                                </a:lnTo>
                                <a:lnTo>
                                  <a:pt x="9483" y="229226"/>
                                </a:lnTo>
                                <a:lnTo>
                                  <a:pt x="6042" y="224079"/>
                                </a:lnTo>
                                <a:lnTo>
                                  <a:pt x="3625" y="218243"/>
                                </a:lnTo>
                                <a:lnTo>
                                  <a:pt x="1208" y="212408"/>
                                </a:lnTo>
                                <a:lnTo>
                                  <a:pt x="0" y="206337"/>
                                </a:lnTo>
                                <a:lnTo>
                                  <a:pt x="0" y="200025"/>
                                </a:lnTo>
                                <a:lnTo>
                                  <a:pt x="0" y="47625"/>
                                </a:lnTo>
                                <a:lnTo>
                                  <a:pt x="13949" y="13946"/>
                                </a:lnTo>
                                <a:lnTo>
                                  <a:pt x="18414" y="9475"/>
                                </a:lnTo>
                                <a:lnTo>
                                  <a:pt x="23564" y="6033"/>
                                </a:lnTo>
                                <a:lnTo>
                                  <a:pt x="29399" y="3621"/>
                                </a:lnTo>
                                <a:lnTo>
                                  <a:pt x="35234" y="1209"/>
                                </a:lnTo>
                                <a:lnTo>
                                  <a:pt x="41309" y="0"/>
                                </a:lnTo>
                                <a:lnTo>
                                  <a:pt x="47625" y="0"/>
                                </a:lnTo>
                                <a:lnTo>
                                  <a:pt x="6633467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F0F1F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Graphic 158"/>
                        <wps:cNvSpPr/>
                        <wps:spPr>
                          <a:xfrm>
                            <a:off x="107950" y="2990849"/>
                            <a:ext cx="6630670" cy="241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30670" h="241300">
                                <a:moveTo>
                                  <a:pt x="6630292" y="241303"/>
                                </a:moveTo>
                                <a:lnTo>
                                  <a:pt x="44449" y="241303"/>
                                </a:lnTo>
                                <a:lnTo>
                                  <a:pt x="35581" y="240490"/>
                                </a:lnTo>
                                <a:lnTo>
                                  <a:pt x="3254" y="213917"/>
                                </a:lnTo>
                                <a:lnTo>
                                  <a:pt x="0" y="196853"/>
                                </a:lnTo>
                                <a:lnTo>
                                  <a:pt x="0" y="44450"/>
                                </a:lnTo>
                                <a:lnTo>
                                  <a:pt x="19865" y="7322"/>
                                </a:lnTo>
                                <a:lnTo>
                                  <a:pt x="44449" y="0"/>
                                </a:lnTo>
                                <a:lnTo>
                                  <a:pt x="6630292" y="0"/>
                                </a:lnTo>
                                <a:lnTo>
                                  <a:pt x="6630292" y="2413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F1F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9" name="Image 159"/>
                          <pic:cNvPicPr/>
                        </pic:nvPicPr>
                        <pic:blipFill>
                          <a:blip r:embed="rI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1599" y="3549650"/>
                            <a:ext cx="101600" cy="101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0" name="Image 160"/>
                          <pic:cNvPicPr/>
                        </pic:nvPicPr>
                        <pic:blipFill>
                          <a:blip r:embed="rId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1599" y="3714750"/>
                            <a:ext cx="101600" cy="10159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1" name="Graphic 161"/>
                        <wps:cNvSpPr/>
                        <wps:spPr>
                          <a:xfrm>
                            <a:off x="104774" y="4124325"/>
                            <a:ext cx="663384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33845" h="247650">
                                <a:moveTo>
                                  <a:pt x="6633467" y="247650"/>
                                </a:moveTo>
                                <a:lnTo>
                                  <a:pt x="47625" y="247650"/>
                                </a:lnTo>
                                <a:lnTo>
                                  <a:pt x="41309" y="247643"/>
                                </a:lnTo>
                                <a:lnTo>
                                  <a:pt x="6042" y="224073"/>
                                </a:lnTo>
                                <a:lnTo>
                                  <a:pt x="3625" y="218238"/>
                                </a:lnTo>
                                <a:lnTo>
                                  <a:pt x="1208" y="212408"/>
                                </a:lnTo>
                                <a:lnTo>
                                  <a:pt x="0" y="206337"/>
                                </a:lnTo>
                                <a:lnTo>
                                  <a:pt x="0" y="200025"/>
                                </a:lnTo>
                                <a:lnTo>
                                  <a:pt x="0" y="47625"/>
                                </a:lnTo>
                                <a:lnTo>
                                  <a:pt x="13949" y="13946"/>
                                </a:lnTo>
                                <a:lnTo>
                                  <a:pt x="18414" y="9475"/>
                                </a:lnTo>
                                <a:lnTo>
                                  <a:pt x="23564" y="6033"/>
                                </a:lnTo>
                                <a:lnTo>
                                  <a:pt x="29399" y="3621"/>
                                </a:lnTo>
                                <a:lnTo>
                                  <a:pt x="35234" y="1209"/>
                                </a:lnTo>
                                <a:lnTo>
                                  <a:pt x="41309" y="0"/>
                                </a:lnTo>
                                <a:lnTo>
                                  <a:pt x="47625" y="0"/>
                                </a:lnTo>
                                <a:lnTo>
                                  <a:pt x="6633467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F0F1F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Graphic 162"/>
                        <wps:cNvSpPr/>
                        <wps:spPr>
                          <a:xfrm>
                            <a:off x="107950" y="4127503"/>
                            <a:ext cx="6630670" cy="241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30670" h="241300">
                                <a:moveTo>
                                  <a:pt x="6630292" y="241297"/>
                                </a:moveTo>
                                <a:lnTo>
                                  <a:pt x="44449" y="241297"/>
                                </a:lnTo>
                                <a:lnTo>
                                  <a:pt x="35581" y="240484"/>
                                </a:lnTo>
                                <a:lnTo>
                                  <a:pt x="3254" y="213911"/>
                                </a:lnTo>
                                <a:lnTo>
                                  <a:pt x="0" y="196847"/>
                                </a:lnTo>
                                <a:lnTo>
                                  <a:pt x="0" y="44450"/>
                                </a:lnTo>
                                <a:lnTo>
                                  <a:pt x="19865" y="7322"/>
                                </a:lnTo>
                                <a:lnTo>
                                  <a:pt x="44449" y="0"/>
                                </a:lnTo>
                                <a:lnTo>
                                  <a:pt x="6630292" y="0"/>
                                </a:lnTo>
                                <a:lnTo>
                                  <a:pt x="6630292" y="241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F1F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Graphic 163"/>
                        <wps:cNvSpPr/>
                        <wps:spPr>
                          <a:xfrm>
                            <a:off x="104774" y="5286375"/>
                            <a:ext cx="663384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33845" h="247650">
                                <a:moveTo>
                                  <a:pt x="6633467" y="247650"/>
                                </a:moveTo>
                                <a:lnTo>
                                  <a:pt x="47625" y="247650"/>
                                </a:lnTo>
                                <a:lnTo>
                                  <a:pt x="41309" y="247643"/>
                                </a:lnTo>
                                <a:lnTo>
                                  <a:pt x="6042" y="224079"/>
                                </a:lnTo>
                                <a:lnTo>
                                  <a:pt x="0" y="206337"/>
                                </a:lnTo>
                                <a:lnTo>
                                  <a:pt x="0" y="200025"/>
                                </a:lnTo>
                                <a:lnTo>
                                  <a:pt x="0" y="47625"/>
                                </a:lnTo>
                                <a:lnTo>
                                  <a:pt x="13949" y="13946"/>
                                </a:lnTo>
                                <a:lnTo>
                                  <a:pt x="18414" y="9481"/>
                                </a:lnTo>
                                <a:lnTo>
                                  <a:pt x="23564" y="6040"/>
                                </a:lnTo>
                                <a:lnTo>
                                  <a:pt x="29399" y="3615"/>
                                </a:lnTo>
                                <a:lnTo>
                                  <a:pt x="35234" y="1203"/>
                                </a:lnTo>
                                <a:lnTo>
                                  <a:pt x="41309" y="0"/>
                                </a:lnTo>
                                <a:lnTo>
                                  <a:pt x="47625" y="0"/>
                                </a:lnTo>
                                <a:lnTo>
                                  <a:pt x="6633467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F0F1F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Graphic 164"/>
                        <wps:cNvSpPr/>
                        <wps:spPr>
                          <a:xfrm>
                            <a:off x="107950" y="5289553"/>
                            <a:ext cx="6630670" cy="241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30670" h="241300">
                                <a:moveTo>
                                  <a:pt x="6630292" y="241297"/>
                                </a:moveTo>
                                <a:lnTo>
                                  <a:pt x="44449" y="241297"/>
                                </a:lnTo>
                                <a:lnTo>
                                  <a:pt x="35581" y="240484"/>
                                </a:lnTo>
                                <a:lnTo>
                                  <a:pt x="3254" y="213910"/>
                                </a:lnTo>
                                <a:lnTo>
                                  <a:pt x="0" y="196847"/>
                                </a:lnTo>
                                <a:lnTo>
                                  <a:pt x="0" y="44449"/>
                                </a:lnTo>
                                <a:lnTo>
                                  <a:pt x="19865" y="7322"/>
                                </a:lnTo>
                                <a:lnTo>
                                  <a:pt x="44449" y="0"/>
                                </a:lnTo>
                                <a:lnTo>
                                  <a:pt x="6630292" y="0"/>
                                </a:lnTo>
                                <a:lnTo>
                                  <a:pt x="6630292" y="241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F1F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Graphic 165"/>
                        <wps:cNvSpPr/>
                        <wps:spPr>
                          <a:xfrm>
                            <a:off x="104774" y="5819775"/>
                            <a:ext cx="663384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33845" h="247650">
                                <a:moveTo>
                                  <a:pt x="6633467" y="247650"/>
                                </a:moveTo>
                                <a:lnTo>
                                  <a:pt x="47625" y="247650"/>
                                </a:lnTo>
                                <a:lnTo>
                                  <a:pt x="41309" y="247643"/>
                                </a:lnTo>
                                <a:lnTo>
                                  <a:pt x="6042" y="224079"/>
                                </a:lnTo>
                                <a:lnTo>
                                  <a:pt x="3625" y="218243"/>
                                </a:lnTo>
                                <a:lnTo>
                                  <a:pt x="1208" y="212408"/>
                                </a:lnTo>
                                <a:lnTo>
                                  <a:pt x="0" y="206337"/>
                                </a:lnTo>
                                <a:lnTo>
                                  <a:pt x="0" y="200025"/>
                                </a:lnTo>
                                <a:lnTo>
                                  <a:pt x="0" y="47625"/>
                                </a:lnTo>
                                <a:lnTo>
                                  <a:pt x="13949" y="13946"/>
                                </a:lnTo>
                                <a:lnTo>
                                  <a:pt x="18414" y="9475"/>
                                </a:lnTo>
                                <a:lnTo>
                                  <a:pt x="23564" y="6033"/>
                                </a:lnTo>
                                <a:lnTo>
                                  <a:pt x="29399" y="3621"/>
                                </a:lnTo>
                                <a:lnTo>
                                  <a:pt x="35234" y="1209"/>
                                </a:lnTo>
                                <a:lnTo>
                                  <a:pt x="41309" y="0"/>
                                </a:lnTo>
                                <a:lnTo>
                                  <a:pt x="47625" y="0"/>
                                </a:lnTo>
                                <a:lnTo>
                                  <a:pt x="6633467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F0F1F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Graphic 166"/>
                        <wps:cNvSpPr/>
                        <wps:spPr>
                          <a:xfrm>
                            <a:off x="107950" y="5822953"/>
                            <a:ext cx="6630670" cy="241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30670" h="241300">
                                <a:moveTo>
                                  <a:pt x="6630292" y="241297"/>
                                </a:moveTo>
                                <a:lnTo>
                                  <a:pt x="44449" y="241297"/>
                                </a:lnTo>
                                <a:lnTo>
                                  <a:pt x="35581" y="240484"/>
                                </a:lnTo>
                                <a:lnTo>
                                  <a:pt x="3254" y="213911"/>
                                </a:lnTo>
                                <a:lnTo>
                                  <a:pt x="0" y="196848"/>
                                </a:lnTo>
                                <a:lnTo>
                                  <a:pt x="0" y="44449"/>
                                </a:lnTo>
                                <a:lnTo>
                                  <a:pt x="19865" y="7322"/>
                                </a:lnTo>
                                <a:lnTo>
                                  <a:pt x="44449" y="0"/>
                                </a:lnTo>
                                <a:lnTo>
                                  <a:pt x="6630292" y="0"/>
                                </a:lnTo>
                                <a:lnTo>
                                  <a:pt x="6630292" y="241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F1F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Graphic 167"/>
                        <wps:cNvSpPr/>
                        <wps:spPr>
                          <a:xfrm>
                            <a:off x="104774" y="6353175"/>
                            <a:ext cx="663384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33845" h="247650">
                                <a:moveTo>
                                  <a:pt x="6633467" y="247650"/>
                                </a:moveTo>
                                <a:lnTo>
                                  <a:pt x="47625" y="247650"/>
                                </a:lnTo>
                                <a:lnTo>
                                  <a:pt x="41309" y="247643"/>
                                </a:lnTo>
                                <a:lnTo>
                                  <a:pt x="35234" y="246434"/>
                                </a:lnTo>
                                <a:lnTo>
                                  <a:pt x="29399" y="244015"/>
                                </a:lnTo>
                                <a:lnTo>
                                  <a:pt x="23564" y="241604"/>
                                </a:lnTo>
                                <a:lnTo>
                                  <a:pt x="18414" y="238162"/>
                                </a:lnTo>
                                <a:lnTo>
                                  <a:pt x="13949" y="233697"/>
                                </a:lnTo>
                                <a:lnTo>
                                  <a:pt x="9483" y="229232"/>
                                </a:lnTo>
                                <a:lnTo>
                                  <a:pt x="6042" y="224079"/>
                                </a:lnTo>
                                <a:lnTo>
                                  <a:pt x="3625" y="218243"/>
                                </a:lnTo>
                                <a:lnTo>
                                  <a:pt x="1208" y="212408"/>
                                </a:lnTo>
                                <a:lnTo>
                                  <a:pt x="0" y="206331"/>
                                </a:lnTo>
                                <a:lnTo>
                                  <a:pt x="0" y="200025"/>
                                </a:lnTo>
                                <a:lnTo>
                                  <a:pt x="0" y="47625"/>
                                </a:lnTo>
                                <a:lnTo>
                                  <a:pt x="13949" y="13946"/>
                                </a:lnTo>
                                <a:lnTo>
                                  <a:pt x="18414" y="9475"/>
                                </a:lnTo>
                                <a:lnTo>
                                  <a:pt x="23564" y="6033"/>
                                </a:lnTo>
                                <a:lnTo>
                                  <a:pt x="29399" y="3621"/>
                                </a:lnTo>
                                <a:lnTo>
                                  <a:pt x="35234" y="1209"/>
                                </a:lnTo>
                                <a:lnTo>
                                  <a:pt x="41309" y="0"/>
                                </a:lnTo>
                                <a:lnTo>
                                  <a:pt x="47625" y="0"/>
                                </a:lnTo>
                                <a:lnTo>
                                  <a:pt x="6633467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F0F1F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Graphic 168"/>
                        <wps:cNvSpPr/>
                        <wps:spPr>
                          <a:xfrm>
                            <a:off x="107950" y="6356353"/>
                            <a:ext cx="6630670" cy="241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30670" h="241300">
                                <a:moveTo>
                                  <a:pt x="6630292" y="241297"/>
                                </a:moveTo>
                                <a:lnTo>
                                  <a:pt x="44449" y="241297"/>
                                </a:lnTo>
                                <a:lnTo>
                                  <a:pt x="35581" y="240484"/>
                                </a:lnTo>
                                <a:lnTo>
                                  <a:pt x="3254" y="213911"/>
                                </a:lnTo>
                                <a:lnTo>
                                  <a:pt x="0" y="196848"/>
                                </a:lnTo>
                                <a:lnTo>
                                  <a:pt x="0" y="44449"/>
                                </a:lnTo>
                                <a:lnTo>
                                  <a:pt x="19865" y="7322"/>
                                </a:lnTo>
                                <a:lnTo>
                                  <a:pt x="44449" y="0"/>
                                </a:lnTo>
                                <a:lnTo>
                                  <a:pt x="6630292" y="0"/>
                                </a:lnTo>
                                <a:lnTo>
                                  <a:pt x="6630292" y="241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F1F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Graphic 169"/>
                        <wps:cNvSpPr/>
                        <wps:spPr>
                          <a:xfrm>
                            <a:off x="104774" y="7153275"/>
                            <a:ext cx="663384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33845" h="247650">
                                <a:moveTo>
                                  <a:pt x="6633467" y="247650"/>
                                </a:moveTo>
                                <a:lnTo>
                                  <a:pt x="47625" y="247650"/>
                                </a:lnTo>
                                <a:lnTo>
                                  <a:pt x="41309" y="247643"/>
                                </a:lnTo>
                                <a:lnTo>
                                  <a:pt x="13949" y="233697"/>
                                </a:lnTo>
                                <a:lnTo>
                                  <a:pt x="9483" y="229232"/>
                                </a:lnTo>
                                <a:lnTo>
                                  <a:pt x="6042" y="224085"/>
                                </a:lnTo>
                                <a:lnTo>
                                  <a:pt x="3625" y="218250"/>
                                </a:lnTo>
                                <a:lnTo>
                                  <a:pt x="1208" y="212415"/>
                                </a:lnTo>
                                <a:lnTo>
                                  <a:pt x="0" y="206337"/>
                                </a:lnTo>
                                <a:lnTo>
                                  <a:pt x="0" y="200025"/>
                                </a:lnTo>
                                <a:lnTo>
                                  <a:pt x="0" y="47625"/>
                                </a:lnTo>
                                <a:lnTo>
                                  <a:pt x="13949" y="13940"/>
                                </a:lnTo>
                                <a:lnTo>
                                  <a:pt x="18414" y="9475"/>
                                </a:lnTo>
                                <a:lnTo>
                                  <a:pt x="23564" y="6033"/>
                                </a:lnTo>
                                <a:lnTo>
                                  <a:pt x="29399" y="3621"/>
                                </a:lnTo>
                                <a:lnTo>
                                  <a:pt x="35234" y="1209"/>
                                </a:lnTo>
                                <a:lnTo>
                                  <a:pt x="41309" y="0"/>
                                </a:lnTo>
                                <a:lnTo>
                                  <a:pt x="47625" y="0"/>
                                </a:lnTo>
                                <a:lnTo>
                                  <a:pt x="6633467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F0F1F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Graphic 170"/>
                        <wps:cNvSpPr/>
                        <wps:spPr>
                          <a:xfrm>
                            <a:off x="107950" y="7156453"/>
                            <a:ext cx="6630670" cy="241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30670" h="241300">
                                <a:moveTo>
                                  <a:pt x="6630292" y="241297"/>
                                </a:moveTo>
                                <a:lnTo>
                                  <a:pt x="44449" y="241297"/>
                                </a:lnTo>
                                <a:lnTo>
                                  <a:pt x="35581" y="240483"/>
                                </a:lnTo>
                                <a:lnTo>
                                  <a:pt x="3254" y="213911"/>
                                </a:lnTo>
                                <a:lnTo>
                                  <a:pt x="0" y="196848"/>
                                </a:lnTo>
                                <a:lnTo>
                                  <a:pt x="0" y="44449"/>
                                </a:lnTo>
                                <a:lnTo>
                                  <a:pt x="19865" y="7323"/>
                                </a:lnTo>
                                <a:lnTo>
                                  <a:pt x="44449" y="0"/>
                                </a:lnTo>
                                <a:lnTo>
                                  <a:pt x="6630292" y="0"/>
                                </a:lnTo>
                                <a:lnTo>
                                  <a:pt x="6630292" y="241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F1F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Graphic 171"/>
                        <wps:cNvSpPr/>
                        <wps:spPr>
                          <a:xfrm>
                            <a:off x="104774" y="7686675"/>
                            <a:ext cx="663384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33845" h="247650">
                                <a:moveTo>
                                  <a:pt x="6633467" y="247650"/>
                                </a:moveTo>
                                <a:lnTo>
                                  <a:pt x="47625" y="247650"/>
                                </a:lnTo>
                                <a:lnTo>
                                  <a:pt x="41309" y="247643"/>
                                </a:lnTo>
                                <a:lnTo>
                                  <a:pt x="6042" y="224073"/>
                                </a:lnTo>
                                <a:lnTo>
                                  <a:pt x="0" y="206337"/>
                                </a:lnTo>
                                <a:lnTo>
                                  <a:pt x="0" y="200025"/>
                                </a:lnTo>
                                <a:lnTo>
                                  <a:pt x="0" y="47625"/>
                                </a:lnTo>
                                <a:lnTo>
                                  <a:pt x="13949" y="13946"/>
                                </a:lnTo>
                                <a:lnTo>
                                  <a:pt x="18414" y="9481"/>
                                </a:lnTo>
                                <a:lnTo>
                                  <a:pt x="23564" y="6040"/>
                                </a:lnTo>
                                <a:lnTo>
                                  <a:pt x="29399" y="3621"/>
                                </a:lnTo>
                                <a:lnTo>
                                  <a:pt x="35234" y="1209"/>
                                </a:lnTo>
                                <a:lnTo>
                                  <a:pt x="41309" y="0"/>
                                </a:lnTo>
                                <a:lnTo>
                                  <a:pt x="47625" y="0"/>
                                </a:lnTo>
                                <a:lnTo>
                                  <a:pt x="6633467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F0F1F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Graphic 172"/>
                        <wps:cNvSpPr/>
                        <wps:spPr>
                          <a:xfrm>
                            <a:off x="107950" y="7689853"/>
                            <a:ext cx="6630670" cy="241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30670" h="241300">
                                <a:moveTo>
                                  <a:pt x="6630292" y="241297"/>
                                </a:moveTo>
                                <a:lnTo>
                                  <a:pt x="44449" y="241297"/>
                                </a:lnTo>
                                <a:lnTo>
                                  <a:pt x="35581" y="240483"/>
                                </a:lnTo>
                                <a:lnTo>
                                  <a:pt x="3254" y="213911"/>
                                </a:lnTo>
                                <a:lnTo>
                                  <a:pt x="0" y="196848"/>
                                </a:lnTo>
                                <a:lnTo>
                                  <a:pt x="0" y="44449"/>
                                </a:lnTo>
                                <a:lnTo>
                                  <a:pt x="19865" y="7323"/>
                                </a:lnTo>
                                <a:lnTo>
                                  <a:pt x="44449" y="0"/>
                                </a:lnTo>
                                <a:lnTo>
                                  <a:pt x="6630292" y="0"/>
                                </a:lnTo>
                                <a:lnTo>
                                  <a:pt x="6630292" y="241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F1F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3" name="Image 173"/>
                          <pic:cNvPicPr/>
                        </pic:nvPicPr>
                        <pic:blipFill>
                          <a:blip r:embed="rId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1599" y="8515350"/>
                            <a:ext cx="101600" cy="10159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4" name="Image 174"/>
                          <pic:cNvPicPr/>
                        </pic:nvPicPr>
                        <pic:blipFill>
                          <a:blip r:embed="rId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1599" y="8674100"/>
                            <a:ext cx="101600" cy="10159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5" name="Graphic 175"/>
                        <wps:cNvSpPr/>
                        <wps:spPr>
                          <a:xfrm>
                            <a:off x="104774" y="9083675"/>
                            <a:ext cx="663384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33845" h="247650">
                                <a:moveTo>
                                  <a:pt x="6633467" y="247650"/>
                                </a:moveTo>
                                <a:lnTo>
                                  <a:pt x="47625" y="247650"/>
                                </a:lnTo>
                                <a:lnTo>
                                  <a:pt x="41309" y="247643"/>
                                </a:lnTo>
                                <a:lnTo>
                                  <a:pt x="35234" y="246434"/>
                                </a:lnTo>
                                <a:lnTo>
                                  <a:pt x="29399" y="244015"/>
                                </a:lnTo>
                                <a:lnTo>
                                  <a:pt x="23564" y="241597"/>
                                </a:lnTo>
                                <a:lnTo>
                                  <a:pt x="0" y="206337"/>
                                </a:lnTo>
                                <a:lnTo>
                                  <a:pt x="0" y="200025"/>
                                </a:lnTo>
                                <a:lnTo>
                                  <a:pt x="0" y="47625"/>
                                </a:lnTo>
                                <a:lnTo>
                                  <a:pt x="13949" y="13946"/>
                                </a:lnTo>
                                <a:lnTo>
                                  <a:pt x="18414" y="9475"/>
                                </a:lnTo>
                                <a:lnTo>
                                  <a:pt x="23564" y="6033"/>
                                </a:lnTo>
                                <a:lnTo>
                                  <a:pt x="29399" y="3621"/>
                                </a:lnTo>
                                <a:lnTo>
                                  <a:pt x="35234" y="1209"/>
                                </a:lnTo>
                                <a:lnTo>
                                  <a:pt x="41309" y="0"/>
                                </a:lnTo>
                                <a:lnTo>
                                  <a:pt x="47625" y="0"/>
                                </a:lnTo>
                                <a:lnTo>
                                  <a:pt x="6633467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F0F1F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Graphic 176"/>
                        <wps:cNvSpPr/>
                        <wps:spPr>
                          <a:xfrm>
                            <a:off x="107950" y="9086850"/>
                            <a:ext cx="6630670" cy="241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30670" h="241300">
                                <a:moveTo>
                                  <a:pt x="6630292" y="241304"/>
                                </a:moveTo>
                                <a:lnTo>
                                  <a:pt x="44449" y="241304"/>
                                </a:lnTo>
                                <a:lnTo>
                                  <a:pt x="35581" y="240489"/>
                                </a:lnTo>
                                <a:lnTo>
                                  <a:pt x="3254" y="213917"/>
                                </a:lnTo>
                                <a:lnTo>
                                  <a:pt x="0" y="196854"/>
                                </a:lnTo>
                                <a:lnTo>
                                  <a:pt x="0" y="44449"/>
                                </a:lnTo>
                                <a:lnTo>
                                  <a:pt x="19865" y="7323"/>
                                </a:lnTo>
                                <a:lnTo>
                                  <a:pt x="44449" y="0"/>
                                </a:lnTo>
                                <a:lnTo>
                                  <a:pt x="6630292" y="0"/>
                                </a:lnTo>
                                <a:lnTo>
                                  <a:pt x="6630292" y="2413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F1F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Graphic 177"/>
                        <wps:cNvSpPr/>
                        <wps:spPr>
                          <a:xfrm>
                            <a:off x="101599" y="9436101"/>
                            <a:ext cx="425450" cy="254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5450" h="254000">
                                <a:moveTo>
                                  <a:pt x="381386" y="254001"/>
                                </a:moveTo>
                                <a:lnTo>
                                  <a:pt x="44063" y="254001"/>
                                </a:lnTo>
                                <a:lnTo>
                                  <a:pt x="37583" y="252712"/>
                                </a:lnTo>
                                <a:lnTo>
                                  <a:pt x="6444" y="228864"/>
                                </a:lnTo>
                                <a:lnTo>
                                  <a:pt x="0" y="209937"/>
                                </a:lnTo>
                                <a:lnTo>
                                  <a:pt x="0" y="44063"/>
                                </a:lnTo>
                                <a:lnTo>
                                  <a:pt x="19642" y="10115"/>
                                </a:lnTo>
                                <a:lnTo>
                                  <a:pt x="44063" y="0"/>
                                </a:lnTo>
                                <a:lnTo>
                                  <a:pt x="381386" y="0"/>
                                </a:lnTo>
                                <a:lnTo>
                                  <a:pt x="387866" y="1288"/>
                                </a:lnTo>
                                <a:lnTo>
                                  <a:pt x="400082" y="6348"/>
                                </a:lnTo>
                                <a:lnTo>
                                  <a:pt x="44905" y="6348"/>
                                </a:lnTo>
                                <a:lnTo>
                                  <a:pt x="39235" y="7476"/>
                                </a:lnTo>
                                <a:lnTo>
                                  <a:pt x="7477" y="39232"/>
                                </a:lnTo>
                                <a:lnTo>
                                  <a:pt x="6349" y="44900"/>
                                </a:lnTo>
                                <a:lnTo>
                                  <a:pt x="6349" y="209095"/>
                                </a:lnTo>
                                <a:lnTo>
                                  <a:pt x="28343" y="242004"/>
                                </a:lnTo>
                                <a:lnTo>
                                  <a:pt x="44471" y="247555"/>
                                </a:lnTo>
                                <a:lnTo>
                                  <a:pt x="400313" y="247555"/>
                                </a:lnTo>
                                <a:lnTo>
                                  <a:pt x="387866" y="252712"/>
                                </a:lnTo>
                                <a:lnTo>
                                  <a:pt x="381386" y="254001"/>
                                </a:lnTo>
                                <a:close/>
                              </a:path>
                              <a:path w="425450" h="254000">
                                <a:moveTo>
                                  <a:pt x="400313" y="247555"/>
                                </a:moveTo>
                                <a:lnTo>
                                  <a:pt x="380978" y="247555"/>
                                </a:lnTo>
                                <a:lnTo>
                                  <a:pt x="386214" y="246513"/>
                                </a:lnTo>
                                <a:lnTo>
                                  <a:pt x="397106" y="242004"/>
                                </a:lnTo>
                                <a:lnTo>
                                  <a:pt x="419099" y="209095"/>
                                </a:lnTo>
                                <a:lnTo>
                                  <a:pt x="419099" y="44900"/>
                                </a:lnTo>
                                <a:lnTo>
                                  <a:pt x="397105" y="11985"/>
                                </a:lnTo>
                                <a:lnTo>
                                  <a:pt x="380544" y="6348"/>
                                </a:lnTo>
                                <a:lnTo>
                                  <a:pt x="400170" y="6348"/>
                                </a:lnTo>
                                <a:lnTo>
                                  <a:pt x="424160" y="37582"/>
                                </a:lnTo>
                                <a:lnTo>
                                  <a:pt x="425449" y="44063"/>
                                </a:lnTo>
                                <a:lnTo>
                                  <a:pt x="425449" y="209937"/>
                                </a:lnTo>
                                <a:lnTo>
                                  <a:pt x="424160" y="216417"/>
                                </a:lnTo>
                                <a:lnTo>
                                  <a:pt x="419005" y="228864"/>
                                </a:lnTo>
                                <a:lnTo>
                                  <a:pt x="415334" y="234358"/>
                                </a:lnTo>
                                <a:lnTo>
                                  <a:pt x="405807" y="243885"/>
                                </a:lnTo>
                                <a:lnTo>
                                  <a:pt x="400313" y="2475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333F">
                              <a:alpha val="1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F35377" id="Group 146" o:spid="_x0000_s1026" style="position:absolute;margin-left:36.5pt;margin-top:28.5pt;width:530.85pt;height:771pt;z-index:-251659776;mso-wrap-distance-left:0;mso-wrap-distance-right:0;mso-position-horizontal-relative:page;mso-position-vertical-relative:page" coordsize="67417,979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">
                <v:shape id="Graphic 147" o:spid="_x0000_s1027" style="position:absolute;width:67386;height:97917;visibility:visible;mso-wrap-style:square;v-text-anchor:top" coordsize="6738620,9791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" path="m6738239,9785350r-6687439,l41922,9784537r-8191,-2438l26212,9778022r-6515,-5385l19367,9772332r-5702,-6845l9601,9757969r-2439,-8204l6350,9740900,6350,,,,,9747631r1282,6477l6438,9766554r3671,5499l14871,9776816r318,317l19634,9781578r5499,3670l37579,9790405r6477,1295l6738239,9791700r,-6350xe" fillcolor="#31333f" stroked="f">
                  <v:fill opacity="13107f"/>
                  <v:path arrowok="t"/>
                </v:shape>
                <v:shape id="Image 148" o:spid="_x0000_s1028" type="#_x0000_t75" style="position:absolute;left:1015;top:381;width:1016;height:10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">
                  <v:imagedata r:id="rId82" o:title=""/>
                </v:shape>
                <v:shape id="Graphic 149" o:spid="_x0000_s1029" style="position:absolute;left:1047;top:4476;width:66339;height:2477;visibility:visible;mso-wrap-style:square;v-text-anchor:top" coordsize="663384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" path="m6633467,247650r-6585842,l41309,247646,6042,224079,3625,218241,1208,212408,,206337r,-6312l,47625,13949,13946,18414,9478,23564,6036,29399,3621,35234,1205,41309,r6316,l6633467,e" filled="f" strokecolor="#f0f1f5" strokeweight=".5pt">
                  <v:path arrowok="t"/>
                </v:shape>
                <v:shape id="Graphic 150" o:spid="_x0000_s1030" style="position:absolute;left:1079;top:4508;width:66307;height:2413;visibility:visible;mso-wrap-style:square;v-text-anchor:top" coordsize="663067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" path="m6630292,241297r-6585843,l35581,240484,3254,213911,,196847,,44450,19865,7323,44449,,6630292,r,241297xe" fillcolor="#f0f1f5" stroked="f">
                  <v:path arrowok="t"/>
                </v:shape>
                <v:shape id="Image 151" o:spid="_x0000_s1031" type="#_x0000_t75" style="position:absolute;left:1015;top:10096;width:1016;height:1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">
                  <v:imagedata r:id="rId83" o:title=""/>
                </v:shape>
                <v:shape id="Image 152" o:spid="_x0000_s1032" type="#_x0000_t75" style="position:absolute;left:1015;top:11747;width:1016;height:1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">
                  <v:imagedata r:id="rId82" o:title=""/>
                </v:shape>
                <v:shape id="Graphic 153" o:spid="_x0000_s1033" style="position:absolute;left:1047;top:15843;width:66339;height:2476;visibility:visible;mso-wrap-style:square;v-text-anchor:top" coordsize="663384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" path="m6633467,247650r-6585842,l41309,247646r-6075,-1209l29399,244019r-5835,-2415l3625,218243,1208,212411,,206337r,-6312l,47625,,41306,1208,35229,3625,29393,6042,23555,9483,18404r4466,-4461l18414,9475,23564,6033,29399,3618,35234,1205,41309,r6316,l6633467,e" filled="f" strokecolor="#f0f1f5" strokeweight=".5pt">
                  <v:path arrowok="t"/>
                </v:shape>
                <v:shape id="Graphic 154" o:spid="_x0000_s1034" style="position:absolute;left:1079;top:15875;width:66307;height:2413;visibility:visible;mso-wrap-style:square;v-text-anchor:top" coordsize="663067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" path="m6630292,241298r-6585843,l35581,240484,3254,213911,,196848,,44449,19865,7323,44449,,6630292,r,241298xe" fillcolor="#f0f1f5" stroked="f">
                  <v:path arrowok="t"/>
                </v:shape>
                <v:shape id="Image 155" o:spid="_x0000_s1035" type="#_x0000_t75" style="position:absolute;left:1015;top:24130;width:1016;height:1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">
                  <v:imagedata r:id="rId84" o:title=""/>
                </v:shape>
                <v:shape id="Image 156" o:spid="_x0000_s1036" type="#_x0000_t75" style="position:absolute;left:1015;top:25781;width:1016;height:10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">
                  <v:imagedata r:id="rId85" o:title=""/>
                </v:shape>
                <v:shape id="Graphic 157" o:spid="_x0000_s1037" style="position:absolute;left:1047;top:29876;width:66339;height:2477;visibility:visible;mso-wrap-style:square;v-text-anchor:top" coordsize="663384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" path="m6633467,247650r-6585842,l41309,247650r-6075,-1210l29399,244022r-5835,-2418l18414,238162r-4465,-4465l9483,229226,6042,224079,3625,218243,1208,212408,,206337r,-6312l,47625,13949,13946,18414,9475,23564,6033,29399,3621,35234,1209,41309,r6316,l6633467,e" filled="f" strokecolor="#f0f1f5" strokeweight=".5pt">
                  <v:path arrowok="t"/>
                </v:shape>
                <v:shape id="Graphic 158" o:spid="_x0000_s1038" style="position:absolute;left:1079;top:29908;width:66307;height:2413;visibility:visible;mso-wrap-style:square;v-text-anchor:top" coordsize="663067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" path="m6630292,241303r-6585843,l35581,240490,3254,213917,,196853,,44450,19865,7322,44449,,6630292,r,241303xe" fillcolor="#f0f1f5" stroked="f">
                  <v:path arrowok="t"/>
                </v:shape>
                <v:shape id="Image 159" o:spid="_x0000_s1039" type="#_x0000_t75" style="position:absolute;left:1015;top:35496;width:1016;height:1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">
                  <v:imagedata r:id="rId86" o:title=""/>
                </v:shape>
                <v:shape id="Image 160" o:spid="_x0000_s1040" type="#_x0000_t75" style="position:absolute;left:1015;top:37147;width:1016;height:1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">
                  <v:imagedata r:id="rId87" o:title=""/>
                </v:shape>
                <v:shape id="Graphic 161" o:spid="_x0000_s1041" style="position:absolute;left:1047;top:41243;width:66339;height:2476;visibility:visible;mso-wrap-style:square;v-text-anchor:top" coordsize="663384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" path="m6633467,247650r-6585842,l41309,247643,6042,224073,3625,218238,1208,212408,,206337r,-6312l,47625,13949,13946,18414,9475,23564,6033,29399,3621,35234,1209,41309,r6316,l6633467,e" filled="f" strokecolor="#f0f1f5" strokeweight=".5pt">
                  <v:path arrowok="t"/>
                </v:shape>
                <v:shape id="Graphic 162" o:spid="_x0000_s1042" style="position:absolute;left:1079;top:41275;width:66307;height:2413;visibility:visible;mso-wrap-style:square;v-text-anchor:top" coordsize="663067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" path="m6630292,241297r-6585843,l35581,240484,3254,213911,,196847,,44450,19865,7322,44449,,6630292,r,241297xe" fillcolor="#f0f1f5" stroked="f">
                  <v:path arrowok="t"/>
                </v:shape>
                <v:shape id="Graphic 163" o:spid="_x0000_s1043" style="position:absolute;left:1047;top:52863;width:66339;height:2477;visibility:visible;mso-wrap-style:square;v-text-anchor:top" coordsize="663384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" path="m6633467,247650r-6585842,l41309,247643,6042,224079,,206337r,-6312l,47625,13949,13946,18414,9481,23564,6040,29399,3615,35234,1203,41309,r6316,l6633467,e" filled="f" strokecolor="#f0f1f5" strokeweight=".5pt">
                  <v:path arrowok="t"/>
                </v:shape>
                <v:shape id="Graphic 164" o:spid="_x0000_s1044" style="position:absolute;left:1079;top:52895;width:66307;height:2413;visibility:visible;mso-wrap-style:square;v-text-anchor:top" coordsize="663067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" path="m6630292,241297r-6585843,l35581,240484,3254,213910,,196847,,44449,19865,7322,44449,,6630292,r,241297xe" fillcolor="#f0f1f5" stroked="f">
                  <v:path arrowok="t"/>
                </v:shape>
                <v:shape id="Graphic 165" o:spid="_x0000_s1045" style="position:absolute;left:1047;top:58197;width:66339;height:2477;visibility:visible;mso-wrap-style:square;v-text-anchor:top" coordsize="663384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" path="m6633467,247650r-6585842,l41309,247643,6042,224079,3625,218243,1208,212408,,206337r,-6312l,47625,13949,13946,18414,9475,23564,6033,29399,3621,35234,1209,41309,r6316,l6633467,e" filled="f" strokecolor="#f0f1f5" strokeweight=".5pt">
                  <v:path arrowok="t"/>
                </v:shape>
                <v:shape id="Graphic 166" o:spid="_x0000_s1046" style="position:absolute;left:1079;top:58229;width:66307;height:2413;visibility:visible;mso-wrap-style:square;v-text-anchor:top" coordsize="663067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" path="m6630292,241297r-6585843,l35581,240484,3254,213911,,196848,,44449,19865,7322,44449,,6630292,r,241297xe" fillcolor="#f0f1f5" stroked="f">
                  <v:path arrowok="t"/>
                </v:shape>
                <v:shape id="Graphic 167" o:spid="_x0000_s1047" style="position:absolute;left:1047;top:63531;width:66339;height:2477;visibility:visible;mso-wrap-style:square;v-text-anchor:top" coordsize="663384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" path="m6633467,247650r-6585842,l41309,247643r-6075,-1209l29399,244015r-5835,-2411l18414,238162r-4465,-4465l9483,229232,6042,224079,3625,218243,1208,212408,,206331r,-6306l,47625,13949,13946,18414,9475,23564,6033,29399,3621,35234,1209,41309,r6316,l6633467,e" filled="f" strokecolor="#f0f1f5" strokeweight=".5pt">
                  <v:path arrowok="t"/>
                </v:shape>
                <v:shape id="Graphic 168" o:spid="_x0000_s1048" style="position:absolute;left:1079;top:63563;width:66307;height:2413;visibility:visible;mso-wrap-style:square;v-text-anchor:top" coordsize="663067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" path="m6630292,241297r-6585843,l35581,240484,3254,213911,,196848,,44449,19865,7322,44449,,6630292,r,241297xe" fillcolor="#f0f1f5" stroked="f">
                  <v:path arrowok="t"/>
                </v:shape>
                <v:shape id="Graphic 169" o:spid="_x0000_s1049" style="position:absolute;left:1047;top:71532;width:66339;height:2477;visibility:visible;mso-wrap-style:square;v-text-anchor:top" coordsize="663384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" path="m6633467,247650r-6585842,l41309,247643,13949,233697,9483,229232,6042,224085,3625,218250,1208,212415,,206337r,-6312l,47625,13949,13940,18414,9475,23564,6033,29399,3621,35234,1209,41309,r6316,l6633467,e" filled="f" strokecolor="#f0f1f5" strokeweight=".5pt">
                  <v:path arrowok="t"/>
                </v:shape>
                <v:shape id="Graphic 170" o:spid="_x0000_s1050" style="position:absolute;left:1079;top:71564;width:66307;height:2413;visibility:visible;mso-wrap-style:square;v-text-anchor:top" coordsize="663067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" path="m6630292,241297r-6585843,l35581,240483,3254,213911,,196848,,44449,19865,7323,44449,,6630292,r,241297xe" fillcolor="#f0f1f5" stroked="f">
                  <v:path arrowok="t"/>
                </v:shape>
                <v:shape id="Graphic 171" o:spid="_x0000_s1051" style="position:absolute;left:1047;top:76866;width:66339;height:2477;visibility:visible;mso-wrap-style:square;v-text-anchor:top" coordsize="663384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" path="m6633467,247650r-6585842,l41309,247643,6042,224073,,206337r,-6312l,47625,13949,13946,18414,9481,23564,6040,29399,3621,35234,1209,41309,r6316,l6633467,e" filled="f" strokecolor="#f0f1f5" strokeweight=".5pt">
                  <v:path arrowok="t"/>
                </v:shape>
                <v:shape id="Graphic 172" o:spid="_x0000_s1052" style="position:absolute;left:1079;top:76898;width:66307;height:2413;visibility:visible;mso-wrap-style:square;v-text-anchor:top" coordsize="663067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" path="m6630292,241297r-6585843,l35581,240483,3254,213911,,196848,,44449,19865,7323,44449,,6630292,r,241297xe" fillcolor="#f0f1f5" stroked="f">
                  <v:path arrowok="t"/>
                </v:shape>
                <v:shape id="Image 173" o:spid="_x0000_s1053" type="#_x0000_t75" style="position:absolute;left:1015;top:85153;width:1016;height:1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">
                  <v:imagedata r:id="rId88" o:title=""/>
                </v:shape>
                <v:shape id="Image 174" o:spid="_x0000_s1054" type="#_x0000_t75" style="position:absolute;left:1015;top:86741;width:1016;height:10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">
                  <v:imagedata r:id="rId89" o:title=""/>
                </v:shape>
                <v:shape id="Graphic 175" o:spid="_x0000_s1055" style="position:absolute;left:1047;top:90836;width:66339;height:2477;visibility:visible;mso-wrap-style:square;v-text-anchor:top" coordsize="663384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" path="m6633467,247650r-6585842,l41309,247643r-6075,-1209l29399,244015r-5835,-2418l,206337r,-6312l,47625,13949,13946,18414,9475,23564,6033,29399,3621,35234,1209,41309,r6316,l6633467,e" filled="f" strokecolor="#f0f1f5" strokeweight=".5pt">
                  <v:path arrowok="t"/>
                </v:shape>
                <v:shape id="Graphic 176" o:spid="_x0000_s1056" style="position:absolute;left:1079;top:90868;width:66307;height:2413;visibility:visible;mso-wrap-style:square;v-text-anchor:top" coordsize="663067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" path="m6630292,241304r-6585843,l35581,240489,3254,213917,,196854,,44449,19865,7323,44449,,6630292,r,241304xe" fillcolor="#f0f1f5" stroked="f">
                  <v:path arrowok="t"/>
                </v:shape>
                <v:shape id="Graphic 177" o:spid="_x0000_s1057" style="position:absolute;left:1015;top:94361;width:4255;height:2540;visibility:visible;mso-wrap-style:square;v-text-anchor:top" coordsize="425450,25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" path="m381386,254001r-337323,l37583,252712,6444,228864,,209937,,44063,19642,10115,44063,,381386,r6480,1288l400082,6348r-355177,l39235,7476,7477,39232,6349,44900r,164195l28343,242004r16128,5551l400313,247555r-12447,5157l381386,254001xem400313,247555r-19335,l386214,246513r10892,-4509l419099,209095r,-164195l397105,11985,380544,6348r19626,l424160,37582r1289,6481l425449,209937r-1289,6480l419005,228864r-3671,5494l405807,243885r-5494,3670xe" fillcolor="#31333f" stroked="f">
                  <v:fill opacity="13107f"/>
                  <v:path arrowok="t"/>
                </v:shape>
                <w10:wrap anchorx="page" anchory="page"/>
              </v:group>
            </w:pict>
          </mc:Fallback>
        </mc:AlternateContent>
      </w:r>
    </w:p>
    <w:p w14:paraId="396085D0" w14:textId="77777777" w:rsidR="00463C70" w:rsidRPr="00505C86" w:rsidRDefault="00000000">
      <w:pPr>
        <w:pStyle w:val="Corpodetexto"/>
        <w:ind w:left="181"/>
        <w:rPr>
          <w:lang w:val="pt-BR"/>
        </w:rPr>
      </w:pPr>
      <w:r w:rsidRPr="00505C86">
        <w:rPr>
          <w:color w:val="31333F"/>
          <w:spacing w:val="-4"/>
          <w:lang w:val="pt-BR"/>
        </w:rPr>
        <w:t>Descrição</w:t>
      </w:r>
      <w:r w:rsidRPr="00505C86">
        <w:rPr>
          <w:color w:val="31333F"/>
          <w:spacing w:val="-7"/>
          <w:lang w:val="pt-BR"/>
        </w:rPr>
        <w:t xml:space="preserve"> </w:t>
      </w:r>
      <w:r w:rsidRPr="00505C86">
        <w:rPr>
          <w:color w:val="31333F"/>
          <w:spacing w:val="-4"/>
          <w:lang w:val="pt-BR"/>
        </w:rPr>
        <w:t>das</w:t>
      </w:r>
      <w:r w:rsidRPr="00505C86">
        <w:rPr>
          <w:color w:val="31333F"/>
          <w:spacing w:val="-6"/>
          <w:lang w:val="pt-BR"/>
        </w:rPr>
        <w:t xml:space="preserve"> </w:t>
      </w:r>
      <w:r w:rsidRPr="00505C86">
        <w:rPr>
          <w:color w:val="31333F"/>
          <w:spacing w:val="-4"/>
          <w:lang w:val="pt-BR"/>
        </w:rPr>
        <w:t>técnicas</w:t>
      </w:r>
      <w:r w:rsidRPr="00505C86">
        <w:rPr>
          <w:color w:val="31333F"/>
          <w:spacing w:val="-6"/>
          <w:lang w:val="pt-BR"/>
        </w:rPr>
        <w:t xml:space="preserve"> </w:t>
      </w:r>
      <w:r w:rsidRPr="00505C86">
        <w:rPr>
          <w:color w:val="31333F"/>
          <w:spacing w:val="-4"/>
          <w:lang w:val="pt-BR"/>
        </w:rPr>
        <w:t>inovadoras.</w:t>
      </w:r>
    </w:p>
    <w:p w14:paraId="46FA4997" w14:textId="77777777" w:rsidR="00463C70" w:rsidRPr="00505C86" w:rsidRDefault="00463C70">
      <w:pPr>
        <w:pStyle w:val="Corpodetexto"/>
        <w:rPr>
          <w:lang w:val="pt-BR"/>
        </w:rPr>
      </w:pPr>
    </w:p>
    <w:p w14:paraId="0AE5F535" w14:textId="77777777" w:rsidR="00463C70" w:rsidRPr="00505C86" w:rsidRDefault="00463C70">
      <w:pPr>
        <w:pStyle w:val="Corpodetexto"/>
        <w:rPr>
          <w:lang w:val="pt-BR"/>
        </w:rPr>
      </w:pPr>
    </w:p>
    <w:p w14:paraId="32FCB371" w14:textId="77777777" w:rsidR="00463C70" w:rsidRPr="00505C86" w:rsidRDefault="00463C70">
      <w:pPr>
        <w:pStyle w:val="Corpodetexto"/>
        <w:spacing w:before="164"/>
        <w:rPr>
          <w:lang w:val="pt-BR"/>
        </w:rPr>
      </w:pPr>
    </w:p>
    <w:p w14:paraId="237CD0F1" w14:textId="77777777" w:rsidR="00463C70" w:rsidRPr="00505C86" w:rsidRDefault="00000000">
      <w:pPr>
        <w:pStyle w:val="Corpodetexto"/>
        <w:ind w:left="181"/>
        <w:rPr>
          <w:lang w:val="pt-BR"/>
        </w:rPr>
      </w:pPr>
      <w:r w:rsidRPr="00505C86">
        <w:rPr>
          <w:color w:val="31333F"/>
          <w:spacing w:val="-2"/>
          <w:lang w:val="pt-BR"/>
        </w:rPr>
        <w:t>Capacidade</w:t>
      </w:r>
      <w:r w:rsidRPr="00505C86">
        <w:rPr>
          <w:color w:val="31333F"/>
          <w:spacing w:val="-16"/>
          <w:lang w:val="pt-BR"/>
        </w:rPr>
        <w:t xml:space="preserve"> </w:t>
      </w:r>
      <w:r w:rsidRPr="00505C86">
        <w:rPr>
          <w:color w:val="31333F"/>
          <w:spacing w:val="-2"/>
          <w:lang w:val="pt-BR"/>
        </w:rPr>
        <w:t>de</w:t>
      </w:r>
      <w:r w:rsidRPr="00505C86">
        <w:rPr>
          <w:color w:val="31333F"/>
          <w:spacing w:val="-16"/>
          <w:lang w:val="pt-BR"/>
        </w:rPr>
        <w:t xml:space="preserve"> </w:t>
      </w:r>
      <w:r w:rsidRPr="00505C86">
        <w:rPr>
          <w:color w:val="31333F"/>
          <w:spacing w:val="-2"/>
          <w:lang w:val="pt-BR"/>
        </w:rPr>
        <w:t>inovação</w:t>
      </w:r>
      <w:r w:rsidRPr="00505C86">
        <w:rPr>
          <w:color w:val="31333F"/>
          <w:spacing w:val="-16"/>
          <w:lang w:val="pt-BR"/>
        </w:rPr>
        <w:t xml:space="preserve"> </w:t>
      </w:r>
      <w:r w:rsidRPr="00505C86">
        <w:rPr>
          <w:color w:val="31333F"/>
          <w:spacing w:val="-2"/>
          <w:lang w:val="pt-BR"/>
        </w:rPr>
        <w:t>ou</w:t>
      </w:r>
      <w:r w:rsidRPr="00505C86">
        <w:rPr>
          <w:color w:val="31333F"/>
          <w:spacing w:val="-16"/>
          <w:lang w:val="pt-BR"/>
        </w:rPr>
        <w:t xml:space="preserve"> </w:t>
      </w:r>
      <w:r w:rsidRPr="00505C86">
        <w:rPr>
          <w:color w:val="31333F"/>
          <w:spacing w:val="-2"/>
          <w:lang w:val="pt-BR"/>
        </w:rPr>
        <w:t>liderança</w:t>
      </w:r>
      <w:r w:rsidRPr="00505C86">
        <w:rPr>
          <w:color w:val="31333F"/>
          <w:spacing w:val="-16"/>
          <w:lang w:val="pt-BR"/>
        </w:rPr>
        <w:t xml:space="preserve"> </w:t>
      </w:r>
      <w:r w:rsidRPr="00505C86">
        <w:rPr>
          <w:color w:val="31333F"/>
          <w:spacing w:val="-2"/>
          <w:lang w:val="pt-BR"/>
        </w:rPr>
        <w:t>na</w:t>
      </w:r>
      <w:r w:rsidRPr="00505C86">
        <w:rPr>
          <w:color w:val="31333F"/>
          <w:spacing w:val="-15"/>
          <w:lang w:val="pt-BR"/>
        </w:rPr>
        <w:t xml:space="preserve"> </w:t>
      </w:r>
      <w:r w:rsidRPr="00505C86">
        <w:rPr>
          <w:color w:val="31333F"/>
          <w:spacing w:val="-2"/>
          <w:lang w:val="pt-BR"/>
        </w:rPr>
        <w:t>comunidade</w:t>
      </w:r>
    </w:p>
    <w:p w14:paraId="06686DB1" w14:textId="7E7A8F47" w:rsidR="00463C70" w:rsidRPr="00505C86" w:rsidRDefault="00542600">
      <w:pPr>
        <w:pStyle w:val="Ttulo3"/>
        <w:spacing w:before="121" w:line="309" w:lineRule="auto"/>
        <w:ind w:left="421" w:right="10066"/>
        <w:rPr>
          <w:lang w:val="pt-BR"/>
        </w:rPr>
      </w:pPr>
      <w:r>
        <w:rPr>
          <w:noProof/>
          <w:color w:val="31333F"/>
          <w:spacing w:val="-4"/>
          <w:lang w:val="pt-BR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3ED7A130" wp14:editId="58BC2607">
                <wp:simplePos x="0" y="0"/>
                <wp:positionH relativeFrom="column">
                  <wp:posOffset>15240</wp:posOffset>
                </wp:positionH>
                <wp:positionV relativeFrom="paragraph">
                  <wp:posOffset>74291</wp:posOffset>
                </wp:positionV>
                <wp:extent cx="6735445" cy="320040"/>
                <wp:effectExtent l="0" t="0" r="27305" b="22860"/>
                <wp:wrapNone/>
                <wp:docPr id="832084698" name="Retângul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5445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054318" w14:textId="77777777" w:rsidR="00542600" w:rsidRPr="00542600" w:rsidRDefault="00542600" w:rsidP="00542600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542600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( )</w:t>
                            </w:r>
                            <w:proofErr w:type="gramEnd"/>
                            <w:r w:rsidRPr="00542600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542600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Sim  (</w:t>
                            </w:r>
                            <w:proofErr w:type="gramEnd"/>
                            <w:r w:rsidRPr="00542600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) N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D7A130" id="_x0000_s1063" style="position:absolute;left:0;text-align:left;margin-left:1.2pt;margin-top:5.85pt;width:530.35pt;height:25.2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" fillcolor="white [3212]" strokecolor="white [3212]" strokeweight="2pt">
                <v:textbox>
                  <w:txbxContent>
                    <w:p w14:paraId="78054318" w14:textId="77777777" w:rsidR="00542600" w:rsidRPr="00542600" w:rsidRDefault="00542600" w:rsidP="00542600">
                      <w:pPr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proofErr w:type="gramStart"/>
                      <w:r w:rsidRPr="00542600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( )</w:t>
                      </w:r>
                      <w:proofErr w:type="gramEnd"/>
                      <w:r w:rsidRPr="00542600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542600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Sim  (</w:t>
                      </w:r>
                      <w:proofErr w:type="gramEnd"/>
                      <w:r w:rsidRPr="00542600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) Não</w:t>
                      </w:r>
                    </w:p>
                  </w:txbxContent>
                </v:textbox>
              </v:rect>
            </w:pict>
          </mc:Fallback>
        </mc:AlternateContent>
      </w:r>
      <w:r w:rsidR="00000000" w:rsidRPr="00505C86">
        <w:rPr>
          <w:color w:val="31333F"/>
          <w:spacing w:val="-4"/>
          <w:lang w:val="pt-BR"/>
        </w:rPr>
        <w:t xml:space="preserve">Sim </w:t>
      </w:r>
      <w:r w:rsidR="00000000" w:rsidRPr="00505C86">
        <w:rPr>
          <w:color w:val="31333F"/>
          <w:spacing w:val="-6"/>
          <w:lang w:val="pt-BR"/>
        </w:rPr>
        <w:t>Não</w:t>
      </w:r>
    </w:p>
    <w:p w14:paraId="6F44E55B" w14:textId="77777777" w:rsidR="00463C70" w:rsidRPr="00505C86" w:rsidRDefault="00463C70">
      <w:pPr>
        <w:pStyle w:val="Corpodetexto"/>
        <w:spacing w:before="3"/>
        <w:rPr>
          <w:lang w:val="pt-BR"/>
        </w:rPr>
      </w:pPr>
    </w:p>
    <w:p w14:paraId="411FCDE4" w14:textId="77777777" w:rsidR="00463C70" w:rsidRPr="00505C86" w:rsidRDefault="00000000">
      <w:pPr>
        <w:pStyle w:val="Corpodetexto"/>
        <w:ind w:left="181"/>
        <w:rPr>
          <w:lang w:val="pt-BR"/>
        </w:rPr>
      </w:pPr>
      <w:r w:rsidRPr="00505C86">
        <w:rPr>
          <w:color w:val="31333F"/>
          <w:spacing w:val="-2"/>
          <w:lang w:val="pt-BR"/>
        </w:rPr>
        <w:t>Descrição</w:t>
      </w:r>
      <w:r w:rsidRPr="00505C86">
        <w:rPr>
          <w:color w:val="31333F"/>
          <w:spacing w:val="-16"/>
          <w:lang w:val="pt-BR"/>
        </w:rPr>
        <w:t xml:space="preserve"> </w:t>
      </w:r>
      <w:proofErr w:type="spellStart"/>
      <w:r w:rsidRPr="00505C86">
        <w:rPr>
          <w:color w:val="31333F"/>
          <w:spacing w:val="-2"/>
          <w:lang w:val="pt-BR"/>
        </w:rPr>
        <w:t>potêncial</w:t>
      </w:r>
      <w:proofErr w:type="spellEnd"/>
      <w:r w:rsidRPr="00505C86">
        <w:rPr>
          <w:color w:val="31333F"/>
          <w:spacing w:val="-15"/>
          <w:lang w:val="pt-BR"/>
        </w:rPr>
        <w:t xml:space="preserve"> </w:t>
      </w:r>
      <w:r w:rsidRPr="00505C86">
        <w:rPr>
          <w:color w:val="31333F"/>
          <w:spacing w:val="-2"/>
          <w:lang w:val="pt-BR"/>
        </w:rPr>
        <w:t>inovador</w:t>
      </w:r>
      <w:r w:rsidRPr="00505C86">
        <w:rPr>
          <w:color w:val="31333F"/>
          <w:spacing w:val="-16"/>
          <w:lang w:val="pt-BR"/>
        </w:rPr>
        <w:t xml:space="preserve"> </w:t>
      </w:r>
      <w:r w:rsidRPr="00505C86">
        <w:rPr>
          <w:color w:val="31333F"/>
          <w:spacing w:val="-2"/>
          <w:lang w:val="pt-BR"/>
        </w:rPr>
        <w:t>ou</w:t>
      </w:r>
      <w:r w:rsidRPr="00505C86">
        <w:rPr>
          <w:color w:val="31333F"/>
          <w:spacing w:val="-15"/>
          <w:lang w:val="pt-BR"/>
        </w:rPr>
        <w:t xml:space="preserve"> </w:t>
      </w:r>
      <w:r w:rsidRPr="00505C86">
        <w:rPr>
          <w:color w:val="31333F"/>
          <w:spacing w:val="-2"/>
          <w:lang w:val="pt-BR"/>
        </w:rPr>
        <w:t>liderança.</w:t>
      </w:r>
    </w:p>
    <w:p w14:paraId="7C2A8B27" w14:textId="77777777" w:rsidR="00463C70" w:rsidRPr="00505C86" w:rsidRDefault="00463C70">
      <w:pPr>
        <w:pStyle w:val="Corpodetexto"/>
        <w:rPr>
          <w:sz w:val="16"/>
          <w:lang w:val="pt-BR"/>
        </w:rPr>
      </w:pPr>
    </w:p>
    <w:p w14:paraId="07294385" w14:textId="77777777" w:rsidR="00463C70" w:rsidRPr="00505C86" w:rsidRDefault="00463C70">
      <w:pPr>
        <w:pStyle w:val="Corpodetexto"/>
        <w:rPr>
          <w:sz w:val="16"/>
          <w:lang w:val="pt-BR"/>
        </w:rPr>
      </w:pPr>
    </w:p>
    <w:p w14:paraId="550FEB9B" w14:textId="77777777" w:rsidR="00463C70" w:rsidRPr="00505C86" w:rsidRDefault="00463C70">
      <w:pPr>
        <w:pStyle w:val="Corpodetexto"/>
        <w:spacing w:before="81"/>
        <w:rPr>
          <w:sz w:val="16"/>
          <w:lang w:val="pt-BR"/>
        </w:rPr>
      </w:pPr>
    </w:p>
    <w:p w14:paraId="5ECE6C2D" w14:textId="77777777" w:rsidR="00463C70" w:rsidRPr="00505C86" w:rsidRDefault="00000000">
      <w:pPr>
        <w:pStyle w:val="Ttulo3"/>
        <w:spacing w:before="0"/>
        <w:rPr>
          <w:lang w:val="pt-BR"/>
        </w:rPr>
      </w:pPr>
      <w:r w:rsidRPr="00505C86">
        <w:rPr>
          <w:color w:val="31333F"/>
          <w:spacing w:val="-4"/>
          <w:lang w:val="pt-BR"/>
        </w:rPr>
        <w:t>Práticas</w:t>
      </w:r>
      <w:r w:rsidRPr="00505C86">
        <w:rPr>
          <w:color w:val="31333F"/>
          <w:spacing w:val="-17"/>
          <w:lang w:val="pt-BR"/>
        </w:rPr>
        <w:t xml:space="preserve"> </w:t>
      </w:r>
      <w:r w:rsidRPr="00505C86">
        <w:rPr>
          <w:color w:val="31333F"/>
          <w:spacing w:val="-4"/>
          <w:lang w:val="pt-BR"/>
        </w:rPr>
        <w:t>regenerativas</w:t>
      </w:r>
      <w:r w:rsidRPr="00505C86">
        <w:rPr>
          <w:color w:val="31333F"/>
          <w:spacing w:val="-17"/>
          <w:lang w:val="pt-BR"/>
        </w:rPr>
        <w:t xml:space="preserve"> </w:t>
      </w:r>
      <w:r w:rsidRPr="00505C86">
        <w:rPr>
          <w:color w:val="31333F"/>
          <w:spacing w:val="-4"/>
          <w:lang w:val="pt-BR"/>
        </w:rPr>
        <w:t>(opcional)</w:t>
      </w:r>
    </w:p>
    <w:p w14:paraId="3018F681" w14:textId="77777777" w:rsidR="00463C70" w:rsidRPr="00505C86" w:rsidRDefault="00463C70">
      <w:pPr>
        <w:pStyle w:val="Corpodetexto"/>
        <w:spacing w:before="34"/>
        <w:rPr>
          <w:sz w:val="16"/>
          <w:lang w:val="pt-BR"/>
        </w:rPr>
      </w:pPr>
    </w:p>
    <w:p w14:paraId="48B58BE1" w14:textId="77777777" w:rsidR="00463C70" w:rsidRPr="00505C86" w:rsidRDefault="00000000">
      <w:pPr>
        <w:pStyle w:val="Corpodetexto"/>
        <w:ind w:left="181"/>
        <w:rPr>
          <w:lang w:val="pt-BR"/>
        </w:rPr>
      </w:pPr>
      <w:r w:rsidRPr="00505C86">
        <w:rPr>
          <w:color w:val="31333F"/>
          <w:spacing w:val="-4"/>
          <w:lang w:val="pt-BR"/>
        </w:rPr>
        <w:t>Uso</w:t>
      </w:r>
      <w:r w:rsidRPr="00505C86">
        <w:rPr>
          <w:color w:val="31333F"/>
          <w:spacing w:val="-8"/>
          <w:lang w:val="pt-BR"/>
        </w:rPr>
        <w:t xml:space="preserve"> </w:t>
      </w:r>
      <w:r w:rsidRPr="00505C86">
        <w:rPr>
          <w:color w:val="31333F"/>
          <w:spacing w:val="-4"/>
          <w:lang w:val="pt-BR"/>
        </w:rPr>
        <w:t>de</w:t>
      </w:r>
      <w:r w:rsidRPr="00505C86">
        <w:rPr>
          <w:color w:val="31333F"/>
          <w:spacing w:val="-8"/>
          <w:lang w:val="pt-BR"/>
        </w:rPr>
        <w:t xml:space="preserve"> </w:t>
      </w:r>
      <w:proofErr w:type="spellStart"/>
      <w:r w:rsidRPr="00505C86">
        <w:rPr>
          <w:color w:val="31333F"/>
          <w:spacing w:val="-4"/>
          <w:lang w:val="pt-BR"/>
        </w:rPr>
        <w:t>bioinsumos</w:t>
      </w:r>
      <w:proofErr w:type="spellEnd"/>
      <w:r w:rsidRPr="00505C86">
        <w:rPr>
          <w:color w:val="31333F"/>
          <w:spacing w:val="-8"/>
          <w:lang w:val="pt-BR"/>
        </w:rPr>
        <w:t xml:space="preserve"> </w:t>
      </w:r>
      <w:r w:rsidRPr="00505C86">
        <w:rPr>
          <w:color w:val="31333F"/>
          <w:spacing w:val="-4"/>
          <w:lang w:val="pt-BR"/>
        </w:rPr>
        <w:t>em</w:t>
      </w:r>
      <w:r w:rsidRPr="00505C86">
        <w:rPr>
          <w:color w:val="31333F"/>
          <w:spacing w:val="-8"/>
          <w:lang w:val="pt-BR"/>
        </w:rPr>
        <w:t xml:space="preserve"> </w:t>
      </w:r>
      <w:r w:rsidRPr="00505C86">
        <w:rPr>
          <w:color w:val="31333F"/>
          <w:spacing w:val="-4"/>
          <w:lang w:val="pt-BR"/>
        </w:rPr>
        <w:t>áreas</w:t>
      </w:r>
      <w:r w:rsidRPr="00505C86">
        <w:rPr>
          <w:color w:val="31333F"/>
          <w:spacing w:val="-7"/>
          <w:lang w:val="pt-BR"/>
        </w:rPr>
        <w:t xml:space="preserve"> </w:t>
      </w:r>
      <w:r w:rsidRPr="00505C86">
        <w:rPr>
          <w:color w:val="31333F"/>
          <w:spacing w:val="-4"/>
          <w:lang w:val="pt-BR"/>
        </w:rPr>
        <w:t>de</w:t>
      </w:r>
      <w:r w:rsidRPr="00505C86">
        <w:rPr>
          <w:color w:val="31333F"/>
          <w:spacing w:val="-8"/>
          <w:lang w:val="pt-BR"/>
        </w:rPr>
        <w:t xml:space="preserve"> </w:t>
      </w:r>
      <w:r w:rsidRPr="00505C86">
        <w:rPr>
          <w:color w:val="31333F"/>
          <w:spacing w:val="-4"/>
          <w:lang w:val="pt-BR"/>
        </w:rPr>
        <w:t>produção</w:t>
      </w:r>
      <w:r w:rsidRPr="00505C86">
        <w:rPr>
          <w:color w:val="31333F"/>
          <w:spacing w:val="-8"/>
          <w:lang w:val="pt-BR"/>
        </w:rPr>
        <w:t xml:space="preserve"> </w:t>
      </w:r>
      <w:r w:rsidRPr="00505C86">
        <w:rPr>
          <w:color w:val="31333F"/>
          <w:spacing w:val="-4"/>
          <w:lang w:val="pt-BR"/>
        </w:rPr>
        <w:t>agropecuária</w:t>
      </w:r>
    </w:p>
    <w:p w14:paraId="77C4087B" w14:textId="2EF23080" w:rsidR="00463C70" w:rsidRPr="00505C86" w:rsidRDefault="00542600">
      <w:pPr>
        <w:pStyle w:val="Ttulo3"/>
        <w:spacing w:line="324" w:lineRule="auto"/>
        <w:ind w:left="421" w:right="10066"/>
        <w:rPr>
          <w:lang w:val="pt-BR"/>
        </w:rPr>
      </w:pPr>
      <w:r>
        <w:rPr>
          <w:noProof/>
          <w:color w:val="31333F"/>
          <w:spacing w:val="-4"/>
          <w:lang w:val="pt-BR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1C3B690E" wp14:editId="60E6BF65">
                <wp:simplePos x="0" y="0"/>
                <wp:positionH relativeFrom="column">
                  <wp:posOffset>18415</wp:posOffset>
                </wp:positionH>
                <wp:positionV relativeFrom="paragraph">
                  <wp:posOffset>98425</wp:posOffset>
                </wp:positionV>
                <wp:extent cx="6735445" cy="320040"/>
                <wp:effectExtent l="0" t="0" r="27305" b="22860"/>
                <wp:wrapNone/>
                <wp:docPr id="1055963009" name="Retângul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5445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0BC2FE" w14:textId="77777777" w:rsidR="00542600" w:rsidRPr="00542600" w:rsidRDefault="00542600" w:rsidP="00542600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542600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( )</w:t>
                            </w:r>
                            <w:proofErr w:type="gramEnd"/>
                            <w:r w:rsidRPr="00542600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542600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Sim  (</w:t>
                            </w:r>
                            <w:proofErr w:type="gramEnd"/>
                            <w:r w:rsidRPr="00542600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) N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3B690E" id="_x0000_s1064" style="position:absolute;left:0;text-align:left;margin-left:1.45pt;margin-top:7.75pt;width:530.35pt;height:25.2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" fillcolor="white [3212]" strokecolor="white [3212]" strokeweight="2pt">
                <v:textbox>
                  <w:txbxContent>
                    <w:p w14:paraId="450BC2FE" w14:textId="77777777" w:rsidR="00542600" w:rsidRPr="00542600" w:rsidRDefault="00542600" w:rsidP="00542600">
                      <w:pPr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proofErr w:type="gramStart"/>
                      <w:r w:rsidRPr="00542600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( )</w:t>
                      </w:r>
                      <w:proofErr w:type="gramEnd"/>
                      <w:r w:rsidRPr="00542600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542600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Sim  (</w:t>
                      </w:r>
                      <w:proofErr w:type="gramEnd"/>
                      <w:r w:rsidRPr="00542600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) Não</w:t>
                      </w:r>
                    </w:p>
                  </w:txbxContent>
                </v:textbox>
              </v:rect>
            </w:pict>
          </mc:Fallback>
        </mc:AlternateContent>
      </w:r>
      <w:r w:rsidR="00000000" w:rsidRPr="00505C86">
        <w:rPr>
          <w:color w:val="31333F"/>
          <w:spacing w:val="-4"/>
          <w:lang w:val="pt-BR"/>
        </w:rPr>
        <w:t xml:space="preserve">Sim </w:t>
      </w:r>
      <w:r w:rsidR="00000000" w:rsidRPr="00505C86">
        <w:rPr>
          <w:color w:val="31333F"/>
          <w:spacing w:val="-6"/>
          <w:lang w:val="pt-BR"/>
        </w:rPr>
        <w:t>Não</w:t>
      </w:r>
    </w:p>
    <w:p w14:paraId="36865D68" w14:textId="77777777" w:rsidR="00463C70" w:rsidRPr="00505C86" w:rsidRDefault="00000000">
      <w:pPr>
        <w:pStyle w:val="Corpodetexto"/>
        <w:spacing w:before="149"/>
        <w:ind w:left="181"/>
        <w:rPr>
          <w:lang w:val="pt-BR"/>
        </w:rPr>
      </w:pPr>
      <w:r w:rsidRPr="00505C86">
        <w:rPr>
          <w:color w:val="31333F"/>
          <w:spacing w:val="-4"/>
          <w:lang w:val="pt-BR"/>
        </w:rPr>
        <w:t>Porcentagem</w:t>
      </w:r>
      <w:r w:rsidRPr="00505C86">
        <w:rPr>
          <w:color w:val="31333F"/>
          <w:spacing w:val="-12"/>
          <w:lang w:val="pt-BR"/>
        </w:rPr>
        <w:t xml:space="preserve"> </w:t>
      </w:r>
      <w:r w:rsidRPr="00505C86">
        <w:rPr>
          <w:color w:val="31333F"/>
          <w:spacing w:val="-4"/>
          <w:lang w:val="pt-BR"/>
        </w:rPr>
        <w:t>de</w:t>
      </w:r>
      <w:r w:rsidRPr="00505C86">
        <w:rPr>
          <w:color w:val="31333F"/>
          <w:spacing w:val="-12"/>
          <w:lang w:val="pt-BR"/>
        </w:rPr>
        <w:t xml:space="preserve"> </w:t>
      </w:r>
      <w:proofErr w:type="spellStart"/>
      <w:r w:rsidRPr="00505C86">
        <w:rPr>
          <w:color w:val="31333F"/>
          <w:spacing w:val="-4"/>
          <w:lang w:val="pt-BR"/>
        </w:rPr>
        <w:t>bioinsumos</w:t>
      </w:r>
      <w:proofErr w:type="spellEnd"/>
      <w:r w:rsidRPr="00505C86">
        <w:rPr>
          <w:color w:val="31333F"/>
          <w:spacing w:val="-4"/>
          <w:lang w:val="pt-BR"/>
        </w:rPr>
        <w:t>.</w:t>
      </w:r>
    </w:p>
    <w:p w14:paraId="5BBA2909" w14:textId="77777777" w:rsidR="00463C70" w:rsidRPr="00505C86" w:rsidRDefault="00463C70">
      <w:pPr>
        <w:pStyle w:val="Corpodetexto"/>
        <w:rPr>
          <w:lang w:val="pt-BR"/>
        </w:rPr>
      </w:pPr>
    </w:p>
    <w:p w14:paraId="0FC51856" w14:textId="77777777" w:rsidR="00463C70" w:rsidRPr="00505C86" w:rsidRDefault="00463C70">
      <w:pPr>
        <w:pStyle w:val="Corpodetexto"/>
        <w:rPr>
          <w:lang w:val="pt-BR"/>
        </w:rPr>
      </w:pPr>
    </w:p>
    <w:p w14:paraId="17435B75" w14:textId="77777777" w:rsidR="00463C70" w:rsidRPr="00505C86" w:rsidRDefault="00463C70">
      <w:pPr>
        <w:pStyle w:val="Corpodetexto"/>
        <w:spacing w:before="164"/>
        <w:rPr>
          <w:lang w:val="pt-BR"/>
        </w:rPr>
      </w:pPr>
    </w:p>
    <w:p w14:paraId="0E186489" w14:textId="31939C9F" w:rsidR="00463C70" w:rsidRPr="00505C86" w:rsidRDefault="00000000">
      <w:pPr>
        <w:pStyle w:val="Corpodetexto"/>
        <w:ind w:left="181"/>
        <w:rPr>
          <w:lang w:val="pt-BR"/>
        </w:rPr>
      </w:pPr>
      <w:r w:rsidRPr="00505C86">
        <w:rPr>
          <w:color w:val="31333F"/>
          <w:spacing w:val="-4"/>
          <w:lang w:val="pt-BR"/>
        </w:rPr>
        <w:t>Uso</w:t>
      </w:r>
      <w:r w:rsidRPr="00505C86">
        <w:rPr>
          <w:color w:val="31333F"/>
          <w:spacing w:val="-9"/>
          <w:lang w:val="pt-BR"/>
        </w:rPr>
        <w:t xml:space="preserve"> </w:t>
      </w:r>
      <w:r w:rsidRPr="00505C86">
        <w:rPr>
          <w:color w:val="31333F"/>
          <w:spacing w:val="-4"/>
          <w:lang w:val="pt-BR"/>
        </w:rPr>
        <w:t>de</w:t>
      </w:r>
      <w:r w:rsidRPr="00505C86">
        <w:rPr>
          <w:color w:val="31333F"/>
          <w:spacing w:val="-9"/>
          <w:lang w:val="pt-BR"/>
        </w:rPr>
        <w:t xml:space="preserve"> </w:t>
      </w:r>
      <w:r w:rsidRPr="00505C86">
        <w:rPr>
          <w:color w:val="31333F"/>
          <w:spacing w:val="-4"/>
          <w:lang w:val="pt-BR"/>
        </w:rPr>
        <w:t>plantas</w:t>
      </w:r>
      <w:r w:rsidRPr="00505C86">
        <w:rPr>
          <w:color w:val="31333F"/>
          <w:spacing w:val="-9"/>
          <w:lang w:val="pt-BR"/>
        </w:rPr>
        <w:t xml:space="preserve"> </w:t>
      </w:r>
      <w:r w:rsidRPr="00505C86">
        <w:rPr>
          <w:color w:val="31333F"/>
          <w:spacing w:val="-4"/>
          <w:lang w:val="pt-BR"/>
        </w:rPr>
        <w:t>de</w:t>
      </w:r>
      <w:r w:rsidRPr="00505C86">
        <w:rPr>
          <w:color w:val="31333F"/>
          <w:spacing w:val="-8"/>
          <w:lang w:val="pt-BR"/>
        </w:rPr>
        <w:t xml:space="preserve"> </w:t>
      </w:r>
      <w:r w:rsidRPr="00505C86">
        <w:rPr>
          <w:color w:val="31333F"/>
          <w:spacing w:val="-4"/>
          <w:lang w:val="pt-BR"/>
        </w:rPr>
        <w:t>cobertura</w:t>
      </w:r>
      <w:r w:rsidRPr="00505C86">
        <w:rPr>
          <w:color w:val="31333F"/>
          <w:spacing w:val="-9"/>
          <w:lang w:val="pt-BR"/>
        </w:rPr>
        <w:t xml:space="preserve"> </w:t>
      </w:r>
      <w:r w:rsidRPr="00505C86">
        <w:rPr>
          <w:color w:val="31333F"/>
          <w:spacing w:val="-4"/>
          <w:lang w:val="pt-BR"/>
        </w:rPr>
        <w:t>/</w:t>
      </w:r>
      <w:r w:rsidRPr="00505C86">
        <w:rPr>
          <w:color w:val="31333F"/>
          <w:spacing w:val="-9"/>
          <w:lang w:val="pt-BR"/>
        </w:rPr>
        <w:t xml:space="preserve"> </w:t>
      </w:r>
      <w:r w:rsidRPr="00505C86">
        <w:rPr>
          <w:color w:val="31333F"/>
          <w:spacing w:val="-4"/>
          <w:lang w:val="pt-BR"/>
        </w:rPr>
        <w:t>plantas</w:t>
      </w:r>
      <w:r w:rsidRPr="00505C86">
        <w:rPr>
          <w:color w:val="31333F"/>
          <w:spacing w:val="-9"/>
          <w:lang w:val="pt-BR"/>
        </w:rPr>
        <w:t xml:space="preserve"> </w:t>
      </w:r>
      <w:r w:rsidRPr="00505C86">
        <w:rPr>
          <w:color w:val="31333F"/>
          <w:spacing w:val="-4"/>
          <w:lang w:val="pt-BR"/>
        </w:rPr>
        <w:t>perenes</w:t>
      </w:r>
      <w:r w:rsidRPr="00505C86">
        <w:rPr>
          <w:color w:val="31333F"/>
          <w:spacing w:val="-8"/>
          <w:lang w:val="pt-BR"/>
        </w:rPr>
        <w:t xml:space="preserve"> </w:t>
      </w:r>
      <w:r w:rsidRPr="00505C86">
        <w:rPr>
          <w:color w:val="31333F"/>
          <w:spacing w:val="-4"/>
          <w:lang w:val="pt-BR"/>
        </w:rPr>
        <w:t>para</w:t>
      </w:r>
      <w:r w:rsidRPr="00505C86">
        <w:rPr>
          <w:color w:val="31333F"/>
          <w:spacing w:val="-9"/>
          <w:lang w:val="pt-BR"/>
        </w:rPr>
        <w:t xml:space="preserve"> </w:t>
      </w:r>
      <w:r w:rsidRPr="00505C86">
        <w:rPr>
          <w:color w:val="31333F"/>
          <w:spacing w:val="-4"/>
          <w:lang w:val="pt-BR"/>
        </w:rPr>
        <w:t>sombreamento**</w:t>
      </w:r>
    </w:p>
    <w:p w14:paraId="58D584C1" w14:textId="06EC4C91" w:rsidR="00463C70" w:rsidRPr="00505C86" w:rsidRDefault="00542600">
      <w:pPr>
        <w:pStyle w:val="Ttulo3"/>
        <w:spacing w:before="121" w:line="309" w:lineRule="auto"/>
        <w:ind w:left="421" w:right="10066"/>
        <w:rPr>
          <w:lang w:val="pt-BR"/>
        </w:rPr>
      </w:pPr>
      <w:r>
        <w:rPr>
          <w:noProof/>
          <w:color w:val="31333F"/>
          <w:spacing w:val="-4"/>
          <w:lang w:val="pt-BR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6C0306A3" wp14:editId="2F97C9F6">
                <wp:simplePos x="0" y="0"/>
                <wp:positionH relativeFrom="column">
                  <wp:posOffset>18415</wp:posOffset>
                </wp:positionH>
                <wp:positionV relativeFrom="paragraph">
                  <wp:posOffset>69850</wp:posOffset>
                </wp:positionV>
                <wp:extent cx="6735445" cy="320040"/>
                <wp:effectExtent l="0" t="0" r="27305" b="22860"/>
                <wp:wrapNone/>
                <wp:docPr id="1480668427" name="Retângul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5445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49647B" w14:textId="77777777" w:rsidR="00542600" w:rsidRPr="00542600" w:rsidRDefault="00542600" w:rsidP="00542600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542600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( )</w:t>
                            </w:r>
                            <w:proofErr w:type="gramEnd"/>
                            <w:r w:rsidRPr="00542600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542600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Sim  (</w:t>
                            </w:r>
                            <w:proofErr w:type="gramEnd"/>
                            <w:r w:rsidRPr="00542600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) N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0306A3" id="_x0000_s1065" style="position:absolute;left:0;text-align:left;margin-left:1.45pt;margin-top:5.5pt;width:530.35pt;height:25.2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" fillcolor="white [3212]" strokecolor="white [3212]" strokeweight="2pt">
                <v:textbox>
                  <w:txbxContent>
                    <w:p w14:paraId="0F49647B" w14:textId="77777777" w:rsidR="00542600" w:rsidRPr="00542600" w:rsidRDefault="00542600" w:rsidP="00542600">
                      <w:pPr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proofErr w:type="gramStart"/>
                      <w:r w:rsidRPr="00542600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( )</w:t>
                      </w:r>
                      <w:proofErr w:type="gramEnd"/>
                      <w:r w:rsidRPr="00542600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542600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Sim  (</w:t>
                      </w:r>
                      <w:proofErr w:type="gramEnd"/>
                      <w:r w:rsidRPr="00542600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) Não</w:t>
                      </w:r>
                    </w:p>
                  </w:txbxContent>
                </v:textbox>
              </v:rect>
            </w:pict>
          </mc:Fallback>
        </mc:AlternateContent>
      </w:r>
      <w:r w:rsidR="00000000" w:rsidRPr="00505C86">
        <w:rPr>
          <w:color w:val="31333F"/>
          <w:spacing w:val="-4"/>
          <w:lang w:val="pt-BR"/>
        </w:rPr>
        <w:t xml:space="preserve">Sim </w:t>
      </w:r>
      <w:r w:rsidR="00000000" w:rsidRPr="00505C86">
        <w:rPr>
          <w:color w:val="31333F"/>
          <w:spacing w:val="-6"/>
          <w:lang w:val="pt-BR"/>
        </w:rPr>
        <w:t>Não</w:t>
      </w:r>
    </w:p>
    <w:p w14:paraId="1252C7AB" w14:textId="77777777" w:rsidR="00463C70" w:rsidRPr="00505C86" w:rsidRDefault="00463C70">
      <w:pPr>
        <w:pStyle w:val="Corpodetexto"/>
        <w:spacing w:before="2"/>
        <w:rPr>
          <w:lang w:val="pt-BR"/>
        </w:rPr>
      </w:pPr>
    </w:p>
    <w:p w14:paraId="0CC29FA6" w14:textId="77777777" w:rsidR="00463C70" w:rsidRPr="00505C86" w:rsidRDefault="00000000">
      <w:pPr>
        <w:pStyle w:val="Corpodetexto"/>
        <w:spacing w:before="1"/>
        <w:ind w:left="181"/>
        <w:rPr>
          <w:lang w:val="pt-BR"/>
        </w:rPr>
      </w:pPr>
      <w:r w:rsidRPr="00505C86">
        <w:rPr>
          <w:color w:val="31333F"/>
          <w:spacing w:val="-4"/>
          <w:lang w:val="pt-BR"/>
        </w:rPr>
        <w:t>Porcentagem</w:t>
      </w:r>
      <w:r w:rsidRPr="00505C86">
        <w:rPr>
          <w:color w:val="31333F"/>
          <w:spacing w:val="-10"/>
          <w:lang w:val="pt-BR"/>
        </w:rPr>
        <w:t xml:space="preserve"> </w:t>
      </w:r>
      <w:r w:rsidRPr="00505C86">
        <w:rPr>
          <w:color w:val="31333F"/>
          <w:spacing w:val="-4"/>
          <w:lang w:val="pt-BR"/>
        </w:rPr>
        <w:t>de</w:t>
      </w:r>
      <w:r w:rsidRPr="00505C86">
        <w:rPr>
          <w:color w:val="31333F"/>
          <w:spacing w:val="-9"/>
          <w:lang w:val="pt-BR"/>
        </w:rPr>
        <w:t xml:space="preserve"> </w:t>
      </w:r>
      <w:r w:rsidRPr="00505C86">
        <w:rPr>
          <w:color w:val="31333F"/>
          <w:spacing w:val="-4"/>
          <w:lang w:val="pt-BR"/>
        </w:rPr>
        <w:t>cobertura</w:t>
      </w:r>
      <w:r w:rsidRPr="00505C86">
        <w:rPr>
          <w:color w:val="31333F"/>
          <w:spacing w:val="-10"/>
          <w:lang w:val="pt-BR"/>
        </w:rPr>
        <w:t xml:space="preserve"> </w:t>
      </w:r>
      <w:r w:rsidRPr="00505C86">
        <w:rPr>
          <w:color w:val="31333F"/>
          <w:spacing w:val="-4"/>
          <w:lang w:val="pt-BR"/>
        </w:rPr>
        <w:t>de</w:t>
      </w:r>
      <w:r w:rsidRPr="00505C86">
        <w:rPr>
          <w:color w:val="31333F"/>
          <w:spacing w:val="-9"/>
          <w:lang w:val="pt-BR"/>
        </w:rPr>
        <w:t xml:space="preserve"> </w:t>
      </w:r>
      <w:r w:rsidRPr="00505C86">
        <w:rPr>
          <w:color w:val="31333F"/>
          <w:spacing w:val="-4"/>
          <w:lang w:val="pt-BR"/>
        </w:rPr>
        <w:t>prata</w:t>
      </w:r>
    </w:p>
    <w:p w14:paraId="21736372" w14:textId="77777777" w:rsidR="00463C70" w:rsidRPr="00505C86" w:rsidRDefault="00463C70">
      <w:pPr>
        <w:pStyle w:val="Corpodetexto"/>
        <w:rPr>
          <w:sz w:val="28"/>
          <w:lang w:val="pt-BR"/>
        </w:rPr>
      </w:pPr>
    </w:p>
    <w:p w14:paraId="62BAD278" w14:textId="77777777" w:rsidR="00463C70" w:rsidRPr="00505C86" w:rsidRDefault="00463C70">
      <w:pPr>
        <w:pStyle w:val="Corpodetexto"/>
        <w:spacing w:before="24"/>
        <w:rPr>
          <w:sz w:val="28"/>
          <w:lang w:val="pt-BR"/>
        </w:rPr>
      </w:pPr>
    </w:p>
    <w:p w14:paraId="34293F6E" w14:textId="77777777" w:rsidR="00463C70" w:rsidRPr="00505C86" w:rsidRDefault="00000000">
      <w:pPr>
        <w:pStyle w:val="Ttulo2"/>
        <w:rPr>
          <w:lang w:val="pt-BR"/>
        </w:rPr>
      </w:pPr>
      <w:r w:rsidRPr="00505C86">
        <w:rPr>
          <w:color w:val="31333F"/>
          <w:spacing w:val="-2"/>
          <w:w w:val="85"/>
          <w:lang w:val="pt-BR"/>
        </w:rPr>
        <w:t>Estado</w:t>
      </w:r>
      <w:r w:rsidRPr="00505C86">
        <w:rPr>
          <w:color w:val="31333F"/>
          <w:spacing w:val="-9"/>
          <w:w w:val="85"/>
          <w:lang w:val="pt-BR"/>
        </w:rPr>
        <w:t xml:space="preserve"> </w:t>
      </w:r>
      <w:r w:rsidRPr="00505C86">
        <w:rPr>
          <w:color w:val="31333F"/>
          <w:spacing w:val="-2"/>
          <w:w w:val="85"/>
          <w:lang w:val="pt-BR"/>
        </w:rPr>
        <w:t>de</w:t>
      </w:r>
      <w:r w:rsidRPr="00505C86">
        <w:rPr>
          <w:color w:val="31333F"/>
          <w:spacing w:val="-9"/>
          <w:w w:val="85"/>
          <w:lang w:val="pt-BR"/>
        </w:rPr>
        <w:t xml:space="preserve"> </w:t>
      </w:r>
      <w:r w:rsidRPr="00505C86">
        <w:rPr>
          <w:color w:val="31333F"/>
          <w:spacing w:val="-2"/>
          <w:w w:val="85"/>
          <w:lang w:val="pt-BR"/>
        </w:rPr>
        <w:t>conservação</w:t>
      </w:r>
      <w:r w:rsidRPr="00505C86">
        <w:rPr>
          <w:color w:val="31333F"/>
          <w:spacing w:val="-8"/>
          <w:w w:val="85"/>
          <w:lang w:val="pt-BR"/>
        </w:rPr>
        <w:t xml:space="preserve"> </w:t>
      </w:r>
      <w:r w:rsidRPr="00505C86">
        <w:rPr>
          <w:color w:val="31333F"/>
          <w:spacing w:val="-2"/>
          <w:w w:val="85"/>
          <w:lang w:val="pt-BR"/>
        </w:rPr>
        <w:t>das</w:t>
      </w:r>
      <w:r w:rsidRPr="00505C86">
        <w:rPr>
          <w:color w:val="31333F"/>
          <w:spacing w:val="-9"/>
          <w:w w:val="85"/>
          <w:lang w:val="pt-BR"/>
        </w:rPr>
        <w:t xml:space="preserve"> </w:t>
      </w:r>
      <w:r w:rsidRPr="00505C86">
        <w:rPr>
          <w:color w:val="31333F"/>
          <w:spacing w:val="-2"/>
          <w:w w:val="85"/>
          <w:lang w:val="pt-BR"/>
        </w:rPr>
        <w:t>estradas</w:t>
      </w:r>
      <w:r w:rsidRPr="00505C86">
        <w:rPr>
          <w:color w:val="31333F"/>
          <w:spacing w:val="-8"/>
          <w:w w:val="85"/>
          <w:lang w:val="pt-BR"/>
        </w:rPr>
        <w:t xml:space="preserve"> </w:t>
      </w:r>
      <w:r w:rsidRPr="00505C86">
        <w:rPr>
          <w:color w:val="31333F"/>
          <w:spacing w:val="-2"/>
          <w:w w:val="85"/>
          <w:lang w:val="pt-BR"/>
        </w:rPr>
        <w:t>que</w:t>
      </w:r>
      <w:r w:rsidRPr="00505C86">
        <w:rPr>
          <w:color w:val="31333F"/>
          <w:spacing w:val="-9"/>
          <w:w w:val="85"/>
          <w:lang w:val="pt-BR"/>
        </w:rPr>
        <w:t xml:space="preserve"> </w:t>
      </w:r>
      <w:r w:rsidRPr="00505C86">
        <w:rPr>
          <w:color w:val="31333F"/>
          <w:spacing w:val="-2"/>
          <w:w w:val="85"/>
          <w:lang w:val="pt-BR"/>
        </w:rPr>
        <w:t>cortam</w:t>
      </w:r>
      <w:r w:rsidRPr="00505C86">
        <w:rPr>
          <w:color w:val="31333F"/>
          <w:spacing w:val="-8"/>
          <w:w w:val="85"/>
          <w:lang w:val="pt-BR"/>
        </w:rPr>
        <w:t xml:space="preserve"> </w:t>
      </w:r>
      <w:r w:rsidRPr="00505C86">
        <w:rPr>
          <w:color w:val="31333F"/>
          <w:spacing w:val="-2"/>
          <w:w w:val="85"/>
          <w:lang w:val="pt-BR"/>
        </w:rPr>
        <w:t>e</w:t>
      </w:r>
      <w:r w:rsidRPr="00505C86">
        <w:rPr>
          <w:color w:val="31333F"/>
          <w:spacing w:val="-9"/>
          <w:w w:val="85"/>
          <w:lang w:val="pt-BR"/>
        </w:rPr>
        <w:t xml:space="preserve"> </w:t>
      </w:r>
      <w:r w:rsidRPr="00505C86">
        <w:rPr>
          <w:color w:val="31333F"/>
          <w:spacing w:val="-2"/>
          <w:w w:val="85"/>
          <w:lang w:val="pt-BR"/>
        </w:rPr>
        <w:t>margeiam</w:t>
      </w:r>
      <w:r w:rsidRPr="00505C86">
        <w:rPr>
          <w:color w:val="31333F"/>
          <w:spacing w:val="-8"/>
          <w:w w:val="85"/>
          <w:lang w:val="pt-BR"/>
        </w:rPr>
        <w:t xml:space="preserve"> </w:t>
      </w:r>
      <w:r w:rsidRPr="00505C86">
        <w:rPr>
          <w:color w:val="31333F"/>
          <w:spacing w:val="-2"/>
          <w:w w:val="85"/>
          <w:lang w:val="pt-BR"/>
        </w:rPr>
        <w:t>o</w:t>
      </w:r>
      <w:r w:rsidRPr="00505C86">
        <w:rPr>
          <w:color w:val="31333F"/>
          <w:spacing w:val="-9"/>
          <w:w w:val="85"/>
          <w:lang w:val="pt-BR"/>
        </w:rPr>
        <w:t xml:space="preserve"> </w:t>
      </w:r>
      <w:r w:rsidRPr="00505C86">
        <w:rPr>
          <w:color w:val="31333F"/>
          <w:spacing w:val="-2"/>
          <w:w w:val="85"/>
          <w:lang w:val="pt-BR"/>
        </w:rPr>
        <w:t>imóvel</w:t>
      </w:r>
      <w:r w:rsidRPr="00505C86">
        <w:rPr>
          <w:color w:val="31333F"/>
          <w:spacing w:val="-8"/>
          <w:w w:val="85"/>
          <w:lang w:val="pt-BR"/>
        </w:rPr>
        <w:t xml:space="preserve"> </w:t>
      </w:r>
      <w:r w:rsidRPr="00505C86">
        <w:rPr>
          <w:color w:val="31333F"/>
          <w:spacing w:val="-4"/>
          <w:w w:val="85"/>
          <w:lang w:val="pt-BR"/>
        </w:rPr>
        <w:t>rural</w:t>
      </w:r>
    </w:p>
    <w:p w14:paraId="2D731FC6" w14:textId="77777777" w:rsidR="00463C70" w:rsidRPr="00505C86" w:rsidRDefault="00000000">
      <w:pPr>
        <w:pStyle w:val="Ttulo3"/>
        <w:spacing w:before="192"/>
        <w:rPr>
          <w:lang w:val="pt-BR"/>
        </w:rPr>
      </w:pPr>
      <w:r w:rsidRPr="00505C86">
        <w:rPr>
          <w:color w:val="31333F"/>
          <w:spacing w:val="-4"/>
          <w:lang w:val="pt-BR"/>
        </w:rPr>
        <w:t>Avaliação</w:t>
      </w:r>
      <w:r w:rsidRPr="00505C86">
        <w:rPr>
          <w:color w:val="31333F"/>
          <w:spacing w:val="-14"/>
          <w:lang w:val="pt-BR"/>
        </w:rPr>
        <w:t xml:space="preserve"> </w:t>
      </w:r>
      <w:r w:rsidRPr="00505C86">
        <w:rPr>
          <w:color w:val="31333F"/>
          <w:spacing w:val="-4"/>
          <w:lang w:val="pt-BR"/>
        </w:rPr>
        <w:t>do</w:t>
      </w:r>
      <w:r w:rsidRPr="00505C86">
        <w:rPr>
          <w:color w:val="31333F"/>
          <w:spacing w:val="-14"/>
          <w:lang w:val="pt-BR"/>
        </w:rPr>
        <w:t xml:space="preserve"> </w:t>
      </w:r>
      <w:r w:rsidRPr="00505C86">
        <w:rPr>
          <w:color w:val="31333F"/>
          <w:spacing w:val="-4"/>
          <w:lang w:val="pt-BR"/>
        </w:rPr>
        <w:t>estado</w:t>
      </w:r>
      <w:r w:rsidRPr="00505C86">
        <w:rPr>
          <w:color w:val="31333F"/>
          <w:spacing w:val="-14"/>
          <w:lang w:val="pt-BR"/>
        </w:rPr>
        <w:t xml:space="preserve"> </w:t>
      </w:r>
      <w:r w:rsidRPr="00505C86">
        <w:rPr>
          <w:color w:val="31333F"/>
          <w:spacing w:val="-4"/>
          <w:lang w:val="pt-BR"/>
        </w:rPr>
        <w:t>de</w:t>
      </w:r>
      <w:r w:rsidRPr="00505C86">
        <w:rPr>
          <w:color w:val="31333F"/>
          <w:spacing w:val="-14"/>
          <w:lang w:val="pt-BR"/>
        </w:rPr>
        <w:t xml:space="preserve"> </w:t>
      </w:r>
      <w:r w:rsidRPr="00505C86">
        <w:rPr>
          <w:color w:val="31333F"/>
          <w:spacing w:val="-4"/>
          <w:lang w:val="pt-BR"/>
        </w:rPr>
        <w:t>conservação</w:t>
      </w:r>
      <w:r w:rsidRPr="00505C86">
        <w:rPr>
          <w:color w:val="31333F"/>
          <w:spacing w:val="-14"/>
          <w:lang w:val="pt-BR"/>
        </w:rPr>
        <w:t xml:space="preserve"> </w:t>
      </w:r>
      <w:r w:rsidRPr="00505C86">
        <w:rPr>
          <w:color w:val="31333F"/>
          <w:spacing w:val="-4"/>
          <w:lang w:val="pt-BR"/>
        </w:rPr>
        <w:t>e</w:t>
      </w:r>
      <w:r w:rsidRPr="00505C86">
        <w:rPr>
          <w:color w:val="31333F"/>
          <w:spacing w:val="-13"/>
          <w:lang w:val="pt-BR"/>
        </w:rPr>
        <w:t xml:space="preserve"> </w:t>
      </w:r>
      <w:r w:rsidRPr="00505C86">
        <w:rPr>
          <w:color w:val="31333F"/>
          <w:spacing w:val="-4"/>
          <w:lang w:val="pt-BR"/>
        </w:rPr>
        <w:t>redução</w:t>
      </w:r>
    </w:p>
    <w:p w14:paraId="3496CD57" w14:textId="77777777" w:rsidR="00463C70" w:rsidRPr="00505C86" w:rsidRDefault="00463C70">
      <w:pPr>
        <w:pStyle w:val="Corpodetexto"/>
        <w:spacing w:before="67"/>
        <w:rPr>
          <w:lang w:val="pt-BR"/>
        </w:rPr>
      </w:pPr>
    </w:p>
    <w:p w14:paraId="1850575A" w14:textId="77777777" w:rsidR="00463C70" w:rsidRPr="00505C86" w:rsidRDefault="00000000">
      <w:pPr>
        <w:pStyle w:val="Corpodetexto"/>
        <w:spacing w:before="1"/>
        <w:ind w:left="181"/>
        <w:rPr>
          <w:lang w:val="pt-BR"/>
        </w:rPr>
      </w:pPr>
      <w:r w:rsidRPr="00505C86">
        <w:rPr>
          <w:color w:val="31333F"/>
          <w:spacing w:val="-4"/>
          <w:lang w:val="pt-BR"/>
        </w:rPr>
        <w:t>Presença</w:t>
      </w:r>
      <w:r w:rsidRPr="00505C86">
        <w:rPr>
          <w:color w:val="31333F"/>
          <w:spacing w:val="-3"/>
          <w:lang w:val="pt-BR"/>
        </w:rPr>
        <w:t xml:space="preserve"> </w:t>
      </w:r>
      <w:r w:rsidRPr="00505C86">
        <w:rPr>
          <w:color w:val="31333F"/>
          <w:spacing w:val="-4"/>
          <w:lang w:val="pt-BR"/>
        </w:rPr>
        <w:t>de</w:t>
      </w:r>
      <w:r w:rsidRPr="00505C86">
        <w:rPr>
          <w:color w:val="31333F"/>
          <w:spacing w:val="-3"/>
          <w:lang w:val="pt-BR"/>
        </w:rPr>
        <w:t xml:space="preserve"> </w:t>
      </w:r>
      <w:r w:rsidRPr="00505C86">
        <w:rPr>
          <w:color w:val="31333F"/>
          <w:spacing w:val="-4"/>
          <w:lang w:val="pt-BR"/>
        </w:rPr>
        <w:t>declividade</w:t>
      </w:r>
      <w:r w:rsidRPr="00505C86">
        <w:rPr>
          <w:color w:val="31333F"/>
          <w:spacing w:val="-3"/>
          <w:lang w:val="pt-BR"/>
        </w:rPr>
        <w:t xml:space="preserve"> </w:t>
      </w:r>
      <w:r w:rsidRPr="00505C86">
        <w:rPr>
          <w:color w:val="31333F"/>
          <w:spacing w:val="-4"/>
          <w:lang w:val="pt-BR"/>
        </w:rPr>
        <w:t>transversal</w:t>
      </w:r>
      <w:r w:rsidRPr="00505C86">
        <w:rPr>
          <w:color w:val="31333F"/>
          <w:spacing w:val="-3"/>
          <w:lang w:val="pt-BR"/>
        </w:rPr>
        <w:t xml:space="preserve"> </w:t>
      </w:r>
      <w:r w:rsidRPr="00505C86">
        <w:rPr>
          <w:color w:val="31333F"/>
          <w:spacing w:val="-4"/>
          <w:lang w:val="pt-BR"/>
        </w:rPr>
        <w:t>ou</w:t>
      </w:r>
      <w:r w:rsidRPr="00505C86">
        <w:rPr>
          <w:color w:val="31333F"/>
          <w:spacing w:val="-3"/>
          <w:lang w:val="pt-BR"/>
        </w:rPr>
        <w:t xml:space="preserve"> </w:t>
      </w:r>
      <w:r w:rsidRPr="00505C86">
        <w:rPr>
          <w:color w:val="31333F"/>
          <w:spacing w:val="-4"/>
          <w:lang w:val="pt-BR"/>
        </w:rPr>
        <w:t>abaulamento</w:t>
      </w:r>
      <w:r w:rsidRPr="00505C86">
        <w:rPr>
          <w:color w:val="31333F"/>
          <w:spacing w:val="-3"/>
          <w:lang w:val="pt-BR"/>
        </w:rPr>
        <w:t xml:space="preserve"> </w:t>
      </w:r>
      <w:r w:rsidRPr="00505C86">
        <w:rPr>
          <w:color w:val="31333F"/>
          <w:spacing w:val="-4"/>
          <w:lang w:val="pt-BR"/>
        </w:rPr>
        <w:t>das</w:t>
      </w:r>
      <w:r w:rsidRPr="00505C86">
        <w:rPr>
          <w:color w:val="31333F"/>
          <w:spacing w:val="-3"/>
          <w:lang w:val="pt-BR"/>
        </w:rPr>
        <w:t xml:space="preserve"> </w:t>
      </w:r>
      <w:r w:rsidRPr="00505C86">
        <w:rPr>
          <w:color w:val="31333F"/>
          <w:spacing w:val="-4"/>
          <w:lang w:val="pt-BR"/>
        </w:rPr>
        <w:t>estradas</w:t>
      </w:r>
    </w:p>
    <w:p w14:paraId="5D33DBE1" w14:textId="77777777" w:rsidR="00463C70" w:rsidRPr="00505C86" w:rsidRDefault="00463C70">
      <w:pPr>
        <w:pStyle w:val="Corpodetexto"/>
        <w:rPr>
          <w:lang w:val="pt-BR"/>
        </w:rPr>
      </w:pPr>
    </w:p>
    <w:p w14:paraId="29872BD1" w14:textId="77777777" w:rsidR="00463C70" w:rsidRPr="00505C86" w:rsidRDefault="00463C70">
      <w:pPr>
        <w:pStyle w:val="Corpodetexto"/>
        <w:rPr>
          <w:lang w:val="pt-BR"/>
        </w:rPr>
      </w:pPr>
    </w:p>
    <w:p w14:paraId="41A8CC0A" w14:textId="77777777" w:rsidR="00463C70" w:rsidRPr="00505C86" w:rsidRDefault="00463C70">
      <w:pPr>
        <w:pStyle w:val="Corpodetexto"/>
        <w:spacing w:before="163"/>
        <w:rPr>
          <w:lang w:val="pt-BR"/>
        </w:rPr>
      </w:pPr>
    </w:p>
    <w:p w14:paraId="03A870AE" w14:textId="77777777" w:rsidR="00463C70" w:rsidRPr="00505C86" w:rsidRDefault="00000000">
      <w:pPr>
        <w:pStyle w:val="Corpodetexto"/>
        <w:spacing w:before="1"/>
        <w:ind w:left="181"/>
        <w:rPr>
          <w:lang w:val="pt-BR"/>
        </w:rPr>
      </w:pPr>
      <w:r w:rsidRPr="00505C86">
        <w:rPr>
          <w:color w:val="31333F"/>
          <w:spacing w:val="-4"/>
          <w:lang w:val="pt-BR"/>
        </w:rPr>
        <w:t>Presença</w:t>
      </w:r>
      <w:r w:rsidRPr="00505C86">
        <w:rPr>
          <w:color w:val="31333F"/>
          <w:spacing w:val="-8"/>
          <w:lang w:val="pt-BR"/>
        </w:rPr>
        <w:t xml:space="preserve"> </w:t>
      </w:r>
      <w:r w:rsidRPr="00505C86">
        <w:rPr>
          <w:color w:val="31333F"/>
          <w:spacing w:val="-4"/>
          <w:lang w:val="pt-BR"/>
        </w:rPr>
        <w:t>de</w:t>
      </w:r>
      <w:r w:rsidRPr="00505C86">
        <w:rPr>
          <w:color w:val="31333F"/>
          <w:spacing w:val="-8"/>
          <w:lang w:val="pt-BR"/>
        </w:rPr>
        <w:t xml:space="preserve"> </w:t>
      </w:r>
      <w:r w:rsidRPr="00505C86">
        <w:rPr>
          <w:color w:val="31333F"/>
          <w:spacing w:val="-4"/>
          <w:lang w:val="pt-BR"/>
        </w:rPr>
        <w:t>lombadas</w:t>
      </w:r>
      <w:r w:rsidRPr="00505C86">
        <w:rPr>
          <w:color w:val="31333F"/>
          <w:spacing w:val="-8"/>
          <w:lang w:val="pt-BR"/>
        </w:rPr>
        <w:t xml:space="preserve"> </w:t>
      </w:r>
      <w:r w:rsidRPr="00505C86">
        <w:rPr>
          <w:color w:val="31333F"/>
          <w:spacing w:val="-4"/>
          <w:lang w:val="pt-BR"/>
        </w:rPr>
        <w:t>para</w:t>
      </w:r>
      <w:r w:rsidRPr="00505C86">
        <w:rPr>
          <w:color w:val="31333F"/>
          <w:spacing w:val="-7"/>
          <w:lang w:val="pt-BR"/>
        </w:rPr>
        <w:t xml:space="preserve"> </w:t>
      </w:r>
      <w:r w:rsidRPr="00505C86">
        <w:rPr>
          <w:color w:val="31333F"/>
          <w:spacing w:val="-4"/>
          <w:lang w:val="pt-BR"/>
        </w:rPr>
        <w:t>desvio</w:t>
      </w:r>
      <w:r w:rsidRPr="00505C86">
        <w:rPr>
          <w:color w:val="31333F"/>
          <w:spacing w:val="-8"/>
          <w:lang w:val="pt-BR"/>
        </w:rPr>
        <w:t xml:space="preserve"> </w:t>
      </w:r>
      <w:r w:rsidRPr="00505C86">
        <w:rPr>
          <w:color w:val="31333F"/>
          <w:spacing w:val="-4"/>
          <w:lang w:val="pt-BR"/>
        </w:rPr>
        <w:t>de</w:t>
      </w:r>
      <w:r w:rsidRPr="00505C86">
        <w:rPr>
          <w:color w:val="31333F"/>
          <w:spacing w:val="-8"/>
          <w:lang w:val="pt-BR"/>
        </w:rPr>
        <w:t xml:space="preserve"> </w:t>
      </w:r>
      <w:r w:rsidRPr="00505C86">
        <w:rPr>
          <w:color w:val="31333F"/>
          <w:spacing w:val="-4"/>
          <w:lang w:val="pt-BR"/>
        </w:rPr>
        <w:t>enxurrada</w:t>
      </w:r>
    </w:p>
    <w:p w14:paraId="6FF77CE7" w14:textId="77777777" w:rsidR="00463C70" w:rsidRPr="00505C86" w:rsidRDefault="00463C70">
      <w:pPr>
        <w:pStyle w:val="Corpodetexto"/>
        <w:rPr>
          <w:lang w:val="pt-BR"/>
        </w:rPr>
      </w:pPr>
    </w:p>
    <w:p w14:paraId="047FA4E1" w14:textId="77777777" w:rsidR="00463C70" w:rsidRPr="00505C86" w:rsidRDefault="00463C70">
      <w:pPr>
        <w:pStyle w:val="Corpodetexto"/>
        <w:rPr>
          <w:lang w:val="pt-BR"/>
        </w:rPr>
      </w:pPr>
    </w:p>
    <w:p w14:paraId="2FE50210" w14:textId="77777777" w:rsidR="00463C70" w:rsidRPr="00505C86" w:rsidRDefault="00463C70">
      <w:pPr>
        <w:pStyle w:val="Corpodetexto"/>
        <w:spacing w:before="164"/>
        <w:rPr>
          <w:lang w:val="pt-BR"/>
        </w:rPr>
      </w:pPr>
    </w:p>
    <w:p w14:paraId="7F8CEDBC" w14:textId="77777777" w:rsidR="00463C70" w:rsidRPr="00505C86" w:rsidRDefault="00000000">
      <w:pPr>
        <w:pStyle w:val="Corpodetexto"/>
        <w:ind w:left="181"/>
        <w:rPr>
          <w:lang w:val="pt-BR"/>
        </w:rPr>
      </w:pPr>
      <w:r w:rsidRPr="00505C86">
        <w:rPr>
          <w:color w:val="31333F"/>
          <w:spacing w:val="-4"/>
          <w:lang w:val="pt-BR"/>
        </w:rPr>
        <w:t>Presença</w:t>
      </w:r>
      <w:r w:rsidRPr="00505C86">
        <w:rPr>
          <w:color w:val="31333F"/>
          <w:spacing w:val="-12"/>
          <w:lang w:val="pt-BR"/>
        </w:rPr>
        <w:t xml:space="preserve"> </w:t>
      </w:r>
      <w:r w:rsidRPr="00505C86">
        <w:rPr>
          <w:color w:val="31333F"/>
          <w:spacing w:val="-4"/>
          <w:lang w:val="pt-BR"/>
        </w:rPr>
        <w:t>de</w:t>
      </w:r>
      <w:r w:rsidRPr="00505C86">
        <w:rPr>
          <w:color w:val="31333F"/>
          <w:spacing w:val="-11"/>
          <w:lang w:val="pt-BR"/>
        </w:rPr>
        <w:t xml:space="preserve"> </w:t>
      </w:r>
      <w:r w:rsidRPr="00505C86">
        <w:rPr>
          <w:color w:val="31333F"/>
          <w:spacing w:val="-4"/>
          <w:lang w:val="pt-BR"/>
        </w:rPr>
        <w:t>caixas</w:t>
      </w:r>
      <w:r w:rsidRPr="00505C86">
        <w:rPr>
          <w:color w:val="31333F"/>
          <w:spacing w:val="-11"/>
          <w:lang w:val="pt-BR"/>
        </w:rPr>
        <w:t xml:space="preserve"> </w:t>
      </w:r>
      <w:r w:rsidRPr="00505C86">
        <w:rPr>
          <w:color w:val="31333F"/>
          <w:spacing w:val="-4"/>
          <w:lang w:val="pt-BR"/>
        </w:rPr>
        <w:t>de</w:t>
      </w:r>
      <w:r w:rsidRPr="00505C86">
        <w:rPr>
          <w:color w:val="31333F"/>
          <w:spacing w:val="-11"/>
          <w:lang w:val="pt-BR"/>
        </w:rPr>
        <w:t xml:space="preserve"> </w:t>
      </w:r>
      <w:r w:rsidRPr="00505C86">
        <w:rPr>
          <w:color w:val="31333F"/>
          <w:spacing w:val="-4"/>
          <w:lang w:val="pt-BR"/>
        </w:rPr>
        <w:t>infiltração</w:t>
      </w:r>
    </w:p>
    <w:p w14:paraId="5C8941E7" w14:textId="77777777" w:rsidR="00463C70" w:rsidRPr="00505C86" w:rsidRDefault="00463C70">
      <w:pPr>
        <w:pStyle w:val="Corpodetexto"/>
        <w:rPr>
          <w:sz w:val="16"/>
          <w:lang w:val="pt-BR"/>
        </w:rPr>
      </w:pPr>
    </w:p>
    <w:p w14:paraId="18B21775" w14:textId="77777777" w:rsidR="00463C70" w:rsidRPr="00505C86" w:rsidRDefault="00463C70">
      <w:pPr>
        <w:pStyle w:val="Corpodetexto"/>
        <w:rPr>
          <w:sz w:val="16"/>
          <w:lang w:val="pt-BR"/>
        </w:rPr>
      </w:pPr>
    </w:p>
    <w:p w14:paraId="033AA37F" w14:textId="77777777" w:rsidR="00463C70" w:rsidRPr="00505C86" w:rsidRDefault="00463C70">
      <w:pPr>
        <w:pStyle w:val="Corpodetexto"/>
        <w:spacing w:before="81"/>
        <w:rPr>
          <w:sz w:val="16"/>
          <w:lang w:val="pt-BR"/>
        </w:rPr>
      </w:pPr>
    </w:p>
    <w:p w14:paraId="7B9EF741" w14:textId="77777777" w:rsidR="00463C70" w:rsidRPr="00505C86" w:rsidRDefault="00000000">
      <w:pPr>
        <w:pStyle w:val="Ttulo3"/>
        <w:spacing w:before="0"/>
        <w:rPr>
          <w:lang w:val="pt-BR"/>
        </w:rPr>
      </w:pPr>
      <w:r w:rsidRPr="00505C86">
        <w:rPr>
          <w:color w:val="31333F"/>
          <w:spacing w:val="-4"/>
          <w:lang w:val="pt-BR"/>
        </w:rPr>
        <w:t>Conservação</w:t>
      </w:r>
      <w:r w:rsidRPr="00505C86">
        <w:rPr>
          <w:color w:val="31333F"/>
          <w:spacing w:val="-13"/>
          <w:lang w:val="pt-BR"/>
        </w:rPr>
        <w:t xml:space="preserve"> </w:t>
      </w:r>
      <w:r w:rsidRPr="00505C86">
        <w:rPr>
          <w:color w:val="31333F"/>
          <w:spacing w:val="-4"/>
          <w:lang w:val="pt-BR"/>
        </w:rPr>
        <w:t>das</w:t>
      </w:r>
      <w:r w:rsidRPr="00505C86">
        <w:rPr>
          <w:color w:val="31333F"/>
          <w:spacing w:val="-12"/>
          <w:lang w:val="pt-BR"/>
        </w:rPr>
        <w:t xml:space="preserve"> </w:t>
      </w:r>
      <w:r w:rsidRPr="00505C86">
        <w:rPr>
          <w:color w:val="31333F"/>
          <w:spacing w:val="-4"/>
          <w:lang w:val="pt-BR"/>
        </w:rPr>
        <w:t>estradas</w:t>
      </w:r>
    </w:p>
    <w:p w14:paraId="1C807AB2" w14:textId="77777777" w:rsidR="00463C70" w:rsidRPr="00505C86" w:rsidRDefault="00463C70">
      <w:pPr>
        <w:pStyle w:val="Corpodetexto"/>
        <w:spacing w:before="58"/>
        <w:rPr>
          <w:lang w:val="pt-BR"/>
        </w:rPr>
      </w:pPr>
    </w:p>
    <w:p w14:paraId="07EFAF72" w14:textId="77777777" w:rsidR="00463C70" w:rsidRPr="00505C86" w:rsidRDefault="00000000">
      <w:pPr>
        <w:pStyle w:val="Corpodetexto"/>
        <w:ind w:left="181"/>
        <w:rPr>
          <w:lang w:val="pt-BR"/>
        </w:rPr>
      </w:pPr>
      <w:r w:rsidRPr="00505C86">
        <w:rPr>
          <w:color w:val="31333F"/>
          <w:spacing w:val="-4"/>
          <w:lang w:val="pt-BR"/>
        </w:rPr>
        <w:t>Presença</w:t>
      </w:r>
      <w:r w:rsidRPr="00505C86">
        <w:rPr>
          <w:color w:val="31333F"/>
          <w:spacing w:val="-11"/>
          <w:lang w:val="pt-BR"/>
        </w:rPr>
        <w:t xml:space="preserve"> </w:t>
      </w:r>
      <w:r w:rsidRPr="00505C86">
        <w:rPr>
          <w:color w:val="31333F"/>
          <w:spacing w:val="-4"/>
          <w:lang w:val="pt-BR"/>
        </w:rPr>
        <w:t>de</w:t>
      </w:r>
      <w:r w:rsidRPr="00505C86">
        <w:rPr>
          <w:color w:val="31333F"/>
          <w:spacing w:val="-10"/>
          <w:lang w:val="pt-BR"/>
        </w:rPr>
        <w:t xml:space="preserve"> </w:t>
      </w:r>
      <w:r w:rsidRPr="00505C86">
        <w:rPr>
          <w:color w:val="31333F"/>
          <w:spacing w:val="-4"/>
          <w:lang w:val="pt-BR"/>
        </w:rPr>
        <w:t>buracos</w:t>
      </w:r>
      <w:r w:rsidRPr="00505C86">
        <w:rPr>
          <w:color w:val="31333F"/>
          <w:spacing w:val="-11"/>
          <w:lang w:val="pt-BR"/>
        </w:rPr>
        <w:t xml:space="preserve"> </w:t>
      </w:r>
      <w:r w:rsidRPr="00505C86">
        <w:rPr>
          <w:color w:val="31333F"/>
          <w:spacing w:val="-4"/>
          <w:lang w:val="pt-BR"/>
        </w:rPr>
        <w:t>nas</w:t>
      </w:r>
      <w:r w:rsidRPr="00505C86">
        <w:rPr>
          <w:color w:val="31333F"/>
          <w:spacing w:val="-10"/>
          <w:lang w:val="pt-BR"/>
        </w:rPr>
        <w:t xml:space="preserve"> </w:t>
      </w:r>
      <w:r w:rsidRPr="00505C86">
        <w:rPr>
          <w:color w:val="31333F"/>
          <w:spacing w:val="-4"/>
          <w:lang w:val="pt-BR"/>
        </w:rPr>
        <w:t>estradas</w:t>
      </w:r>
    </w:p>
    <w:p w14:paraId="112A6569" w14:textId="77777777" w:rsidR="00463C70" w:rsidRPr="00505C86" w:rsidRDefault="00463C70">
      <w:pPr>
        <w:pStyle w:val="Corpodetexto"/>
        <w:rPr>
          <w:lang w:val="pt-BR"/>
        </w:rPr>
      </w:pPr>
    </w:p>
    <w:p w14:paraId="22811B14" w14:textId="77777777" w:rsidR="00463C70" w:rsidRPr="00505C86" w:rsidRDefault="00463C70">
      <w:pPr>
        <w:pStyle w:val="Corpodetexto"/>
        <w:rPr>
          <w:lang w:val="pt-BR"/>
        </w:rPr>
      </w:pPr>
    </w:p>
    <w:p w14:paraId="4DF88F01" w14:textId="77777777" w:rsidR="00463C70" w:rsidRPr="00505C86" w:rsidRDefault="00463C70">
      <w:pPr>
        <w:pStyle w:val="Corpodetexto"/>
        <w:spacing w:before="164"/>
        <w:rPr>
          <w:lang w:val="pt-BR"/>
        </w:rPr>
      </w:pPr>
    </w:p>
    <w:p w14:paraId="5392F0CE" w14:textId="77777777" w:rsidR="00463C70" w:rsidRPr="00505C86" w:rsidRDefault="00000000">
      <w:pPr>
        <w:pStyle w:val="Corpodetexto"/>
        <w:ind w:left="181"/>
        <w:rPr>
          <w:lang w:val="pt-BR"/>
        </w:rPr>
      </w:pPr>
      <w:r w:rsidRPr="00505C86">
        <w:rPr>
          <w:color w:val="31333F"/>
          <w:spacing w:val="-4"/>
          <w:lang w:val="pt-BR"/>
        </w:rPr>
        <w:t>Presença</w:t>
      </w:r>
      <w:r w:rsidRPr="00505C86">
        <w:rPr>
          <w:color w:val="31333F"/>
          <w:spacing w:val="-10"/>
          <w:lang w:val="pt-BR"/>
        </w:rPr>
        <w:t xml:space="preserve"> </w:t>
      </w:r>
      <w:r w:rsidRPr="00505C86">
        <w:rPr>
          <w:color w:val="31333F"/>
          <w:spacing w:val="-4"/>
          <w:lang w:val="pt-BR"/>
        </w:rPr>
        <w:t>de</w:t>
      </w:r>
      <w:r w:rsidRPr="00505C86">
        <w:rPr>
          <w:color w:val="31333F"/>
          <w:spacing w:val="-10"/>
          <w:lang w:val="pt-BR"/>
        </w:rPr>
        <w:t xml:space="preserve"> </w:t>
      </w:r>
      <w:r w:rsidRPr="00505C86">
        <w:rPr>
          <w:color w:val="31333F"/>
          <w:spacing w:val="-4"/>
          <w:lang w:val="pt-BR"/>
        </w:rPr>
        <w:t>sulcos</w:t>
      </w:r>
      <w:r w:rsidRPr="00505C86">
        <w:rPr>
          <w:color w:val="31333F"/>
          <w:spacing w:val="-10"/>
          <w:lang w:val="pt-BR"/>
        </w:rPr>
        <w:t xml:space="preserve"> </w:t>
      </w:r>
      <w:r w:rsidRPr="00505C86">
        <w:rPr>
          <w:color w:val="31333F"/>
          <w:spacing w:val="-4"/>
          <w:lang w:val="pt-BR"/>
        </w:rPr>
        <w:t>de</w:t>
      </w:r>
      <w:r w:rsidRPr="00505C86">
        <w:rPr>
          <w:color w:val="31333F"/>
          <w:spacing w:val="-10"/>
          <w:lang w:val="pt-BR"/>
        </w:rPr>
        <w:t xml:space="preserve"> </w:t>
      </w:r>
      <w:r w:rsidRPr="00505C86">
        <w:rPr>
          <w:color w:val="31333F"/>
          <w:spacing w:val="-4"/>
          <w:lang w:val="pt-BR"/>
        </w:rPr>
        <w:t>erosão</w:t>
      </w:r>
      <w:r w:rsidRPr="00505C86">
        <w:rPr>
          <w:color w:val="31333F"/>
          <w:spacing w:val="-10"/>
          <w:lang w:val="pt-BR"/>
        </w:rPr>
        <w:t xml:space="preserve"> </w:t>
      </w:r>
      <w:r w:rsidRPr="00505C86">
        <w:rPr>
          <w:color w:val="31333F"/>
          <w:spacing w:val="-4"/>
          <w:lang w:val="pt-BR"/>
        </w:rPr>
        <w:t>nas</w:t>
      </w:r>
      <w:r w:rsidRPr="00505C86">
        <w:rPr>
          <w:color w:val="31333F"/>
          <w:spacing w:val="-10"/>
          <w:lang w:val="pt-BR"/>
        </w:rPr>
        <w:t xml:space="preserve"> </w:t>
      </w:r>
      <w:r w:rsidRPr="00505C86">
        <w:rPr>
          <w:color w:val="31333F"/>
          <w:spacing w:val="-4"/>
          <w:lang w:val="pt-BR"/>
        </w:rPr>
        <w:t>estradas</w:t>
      </w:r>
    </w:p>
    <w:p w14:paraId="472CE7B3" w14:textId="77777777" w:rsidR="00463C70" w:rsidRPr="00505C86" w:rsidRDefault="00463C70">
      <w:pPr>
        <w:pStyle w:val="Corpodetexto"/>
        <w:rPr>
          <w:sz w:val="16"/>
          <w:lang w:val="pt-BR"/>
        </w:rPr>
      </w:pPr>
    </w:p>
    <w:p w14:paraId="20C1A834" w14:textId="77777777" w:rsidR="00463C70" w:rsidRPr="00505C86" w:rsidRDefault="00463C70">
      <w:pPr>
        <w:pStyle w:val="Corpodetexto"/>
        <w:rPr>
          <w:sz w:val="16"/>
          <w:lang w:val="pt-BR"/>
        </w:rPr>
      </w:pPr>
    </w:p>
    <w:p w14:paraId="405E9521" w14:textId="77777777" w:rsidR="00463C70" w:rsidRPr="00505C86" w:rsidRDefault="00463C70">
      <w:pPr>
        <w:pStyle w:val="Corpodetexto"/>
        <w:spacing w:before="92"/>
        <w:rPr>
          <w:sz w:val="16"/>
          <w:lang w:val="pt-BR"/>
        </w:rPr>
      </w:pPr>
    </w:p>
    <w:p w14:paraId="078BDC59" w14:textId="77777777" w:rsidR="00463C70" w:rsidRPr="00505C86" w:rsidRDefault="00000000">
      <w:pPr>
        <w:pStyle w:val="Ttulo3"/>
        <w:spacing w:before="0"/>
        <w:rPr>
          <w:lang w:val="pt-BR"/>
        </w:rPr>
      </w:pPr>
      <w:r w:rsidRPr="00505C86">
        <w:rPr>
          <w:color w:val="31333F"/>
          <w:spacing w:val="-2"/>
          <w:lang w:val="pt-BR"/>
        </w:rPr>
        <w:t>imóvel</w:t>
      </w:r>
      <w:r w:rsidRPr="00505C86">
        <w:rPr>
          <w:color w:val="31333F"/>
          <w:spacing w:val="-17"/>
          <w:lang w:val="pt-BR"/>
        </w:rPr>
        <w:t xml:space="preserve"> </w:t>
      </w:r>
      <w:r w:rsidRPr="00505C86">
        <w:rPr>
          <w:color w:val="31333F"/>
          <w:spacing w:val="-2"/>
          <w:lang w:val="pt-BR"/>
        </w:rPr>
        <w:t>rural</w:t>
      </w:r>
      <w:r w:rsidRPr="00505C86">
        <w:rPr>
          <w:color w:val="31333F"/>
          <w:spacing w:val="-17"/>
          <w:lang w:val="pt-BR"/>
        </w:rPr>
        <w:t xml:space="preserve"> </w:t>
      </w:r>
      <w:r w:rsidRPr="00505C86">
        <w:rPr>
          <w:color w:val="31333F"/>
          <w:spacing w:val="-2"/>
          <w:lang w:val="pt-BR"/>
        </w:rPr>
        <w:t>possui</w:t>
      </w:r>
      <w:r w:rsidRPr="00505C86">
        <w:rPr>
          <w:color w:val="31333F"/>
          <w:spacing w:val="-16"/>
          <w:lang w:val="pt-BR"/>
        </w:rPr>
        <w:t xml:space="preserve"> </w:t>
      </w:r>
      <w:r w:rsidRPr="00505C86">
        <w:rPr>
          <w:color w:val="31333F"/>
          <w:spacing w:val="-2"/>
          <w:lang w:val="pt-BR"/>
        </w:rPr>
        <w:t>algum</w:t>
      </w:r>
      <w:r w:rsidRPr="00505C86">
        <w:rPr>
          <w:color w:val="31333F"/>
          <w:spacing w:val="-17"/>
          <w:lang w:val="pt-BR"/>
        </w:rPr>
        <w:t xml:space="preserve"> </w:t>
      </w:r>
      <w:r w:rsidRPr="00505C86">
        <w:rPr>
          <w:color w:val="31333F"/>
          <w:spacing w:val="-2"/>
          <w:lang w:val="pt-BR"/>
        </w:rPr>
        <w:t>ponto</w:t>
      </w:r>
      <w:r w:rsidRPr="00505C86">
        <w:rPr>
          <w:color w:val="31333F"/>
          <w:spacing w:val="-17"/>
          <w:lang w:val="pt-BR"/>
        </w:rPr>
        <w:t xml:space="preserve"> </w:t>
      </w:r>
      <w:r w:rsidRPr="00505C86">
        <w:rPr>
          <w:color w:val="31333F"/>
          <w:spacing w:val="-2"/>
          <w:lang w:val="pt-BR"/>
        </w:rPr>
        <w:t>crítico</w:t>
      </w:r>
      <w:r w:rsidRPr="00505C86">
        <w:rPr>
          <w:color w:val="31333F"/>
          <w:spacing w:val="-16"/>
          <w:lang w:val="pt-BR"/>
        </w:rPr>
        <w:t xml:space="preserve"> </w:t>
      </w:r>
      <w:r w:rsidRPr="00505C86">
        <w:rPr>
          <w:color w:val="31333F"/>
          <w:spacing w:val="-2"/>
          <w:lang w:val="pt-BR"/>
        </w:rPr>
        <w:t>nas</w:t>
      </w:r>
      <w:r w:rsidRPr="00505C86">
        <w:rPr>
          <w:color w:val="31333F"/>
          <w:spacing w:val="-17"/>
          <w:lang w:val="pt-BR"/>
        </w:rPr>
        <w:t xml:space="preserve"> </w:t>
      </w:r>
      <w:r w:rsidRPr="00505C86">
        <w:rPr>
          <w:color w:val="31333F"/>
          <w:spacing w:val="-2"/>
          <w:lang w:val="pt-BR"/>
        </w:rPr>
        <w:t>estradas*</w:t>
      </w:r>
    </w:p>
    <w:p w14:paraId="1B90EF24" w14:textId="77777777" w:rsidR="00463C70" w:rsidRPr="00505C86" w:rsidRDefault="00463C70">
      <w:pPr>
        <w:pStyle w:val="Corpodetexto"/>
        <w:spacing w:before="34"/>
        <w:rPr>
          <w:sz w:val="16"/>
          <w:lang w:val="pt-BR"/>
        </w:rPr>
      </w:pPr>
    </w:p>
    <w:p w14:paraId="22330362" w14:textId="31C4EBAC" w:rsidR="00463C70" w:rsidRPr="00505C86" w:rsidRDefault="00000000">
      <w:pPr>
        <w:pStyle w:val="Corpodetexto"/>
        <w:ind w:left="181"/>
        <w:rPr>
          <w:lang w:val="pt-BR"/>
        </w:rPr>
      </w:pPr>
      <w:r w:rsidRPr="00505C86">
        <w:rPr>
          <w:color w:val="31333F"/>
          <w:spacing w:val="-2"/>
          <w:lang w:val="pt-BR"/>
        </w:rPr>
        <w:t>imóvel</w:t>
      </w:r>
      <w:r w:rsidRPr="00505C86">
        <w:rPr>
          <w:color w:val="31333F"/>
          <w:spacing w:val="-14"/>
          <w:lang w:val="pt-BR"/>
        </w:rPr>
        <w:t xml:space="preserve"> </w:t>
      </w:r>
      <w:r w:rsidRPr="00505C86">
        <w:rPr>
          <w:color w:val="31333F"/>
          <w:spacing w:val="-2"/>
          <w:lang w:val="pt-BR"/>
        </w:rPr>
        <w:t>rural</w:t>
      </w:r>
      <w:r w:rsidRPr="00505C86">
        <w:rPr>
          <w:color w:val="31333F"/>
          <w:spacing w:val="-13"/>
          <w:lang w:val="pt-BR"/>
        </w:rPr>
        <w:t xml:space="preserve"> </w:t>
      </w:r>
      <w:r w:rsidRPr="00505C86">
        <w:rPr>
          <w:color w:val="31333F"/>
          <w:spacing w:val="-2"/>
          <w:lang w:val="pt-BR"/>
        </w:rPr>
        <w:t>possui</w:t>
      </w:r>
      <w:r w:rsidRPr="00505C86">
        <w:rPr>
          <w:color w:val="31333F"/>
          <w:spacing w:val="-14"/>
          <w:lang w:val="pt-BR"/>
        </w:rPr>
        <w:t xml:space="preserve"> </w:t>
      </w:r>
      <w:r w:rsidRPr="00505C86">
        <w:rPr>
          <w:color w:val="31333F"/>
          <w:spacing w:val="-2"/>
          <w:lang w:val="pt-BR"/>
        </w:rPr>
        <w:t>algum</w:t>
      </w:r>
      <w:r w:rsidRPr="00505C86">
        <w:rPr>
          <w:color w:val="31333F"/>
          <w:spacing w:val="-13"/>
          <w:lang w:val="pt-BR"/>
        </w:rPr>
        <w:t xml:space="preserve"> </w:t>
      </w:r>
      <w:r w:rsidRPr="00505C86">
        <w:rPr>
          <w:color w:val="31333F"/>
          <w:spacing w:val="-2"/>
          <w:lang w:val="pt-BR"/>
        </w:rPr>
        <w:t>ponto</w:t>
      </w:r>
      <w:r w:rsidRPr="00505C86">
        <w:rPr>
          <w:color w:val="31333F"/>
          <w:spacing w:val="-14"/>
          <w:lang w:val="pt-BR"/>
        </w:rPr>
        <w:t xml:space="preserve"> </w:t>
      </w:r>
      <w:r w:rsidRPr="00505C86">
        <w:rPr>
          <w:color w:val="31333F"/>
          <w:spacing w:val="-2"/>
          <w:lang w:val="pt-BR"/>
        </w:rPr>
        <w:t>crítico</w:t>
      </w:r>
      <w:r w:rsidRPr="00505C86">
        <w:rPr>
          <w:color w:val="31333F"/>
          <w:spacing w:val="-13"/>
          <w:lang w:val="pt-BR"/>
        </w:rPr>
        <w:t xml:space="preserve"> </w:t>
      </w:r>
      <w:r w:rsidRPr="00505C86">
        <w:rPr>
          <w:color w:val="31333F"/>
          <w:spacing w:val="-2"/>
          <w:lang w:val="pt-BR"/>
        </w:rPr>
        <w:t>nas</w:t>
      </w:r>
      <w:r w:rsidRPr="00505C86">
        <w:rPr>
          <w:color w:val="31333F"/>
          <w:spacing w:val="-14"/>
          <w:lang w:val="pt-BR"/>
        </w:rPr>
        <w:t xml:space="preserve"> </w:t>
      </w:r>
      <w:r w:rsidRPr="00505C86">
        <w:rPr>
          <w:color w:val="31333F"/>
          <w:spacing w:val="-2"/>
          <w:lang w:val="pt-BR"/>
        </w:rPr>
        <w:t>estradas*</w:t>
      </w:r>
    </w:p>
    <w:p w14:paraId="1A158F23" w14:textId="6A91E924" w:rsidR="00463C70" w:rsidRPr="00505C86" w:rsidRDefault="00542600">
      <w:pPr>
        <w:pStyle w:val="Ttulo3"/>
        <w:spacing w:line="324" w:lineRule="auto"/>
        <w:ind w:left="421" w:right="10066"/>
        <w:rPr>
          <w:lang w:val="pt-BR"/>
        </w:rPr>
      </w:pPr>
      <w:r>
        <w:rPr>
          <w:noProof/>
          <w:color w:val="31333F"/>
          <w:spacing w:val="-4"/>
          <w:lang w:val="pt-BR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77CE0D0E" wp14:editId="0AC648E4">
                <wp:simplePos x="0" y="0"/>
                <wp:positionH relativeFrom="column">
                  <wp:posOffset>18415</wp:posOffset>
                </wp:positionH>
                <wp:positionV relativeFrom="paragraph">
                  <wp:posOffset>74923</wp:posOffset>
                </wp:positionV>
                <wp:extent cx="6735445" cy="320040"/>
                <wp:effectExtent l="0" t="0" r="27305" b="22860"/>
                <wp:wrapNone/>
                <wp:docPr id="130669597" name="Retângul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5445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2BA354" w14:textId="77777777" w:rsidR="00542600" w:rsidRPr="00542600" w:rsidRDefault="00542600" w:rsidP="00542600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542600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( )</w:t>
                            </w:r>
                            <w:proofErr w:type="gramEnd"/>
                            <w:r w:rsidRPr="00542600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542600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Sim  (</w:t>
                            </w:r>
                            <w:proofErr w:type="gramEnd"/>
                            <w:r w:rsidRPr="00542600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) N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CE0D0E" id="_x0000_s1066" style="position:absolute;left:0;text-align:left;margin-left:1.45pt;margin-top:5.9pt;width:530.35pt;height:25.2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" fillcolor="white [3212]" strokecolor="white [3212]" strokeweight="2pt">
                <v:textbox>
                  <w:txbxContent>
                    <w:p w14:paraId="6D2BA354" w14:textId="77777777" w:rsidR="00542600" w:rsidRPr="00542600" w:rsidRDefault="00542600" w:rsidP="00542600">
                      <w:pPr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proofErr w:type="gramStart"/>
                      <w:r w:rsidRPr="00542600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( )</w:t>
                      </w:r>
                      <w:proofErr w:type="gramEnd"/>
                      <w:r w:rsidRPr="00542600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542600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Sim  (</w:t>
                      </w:r>
                      <w:proofErr w:type="gramEnd"/>
                      <w:r w:rsidRPr="00542600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) Não</w:t>
                      </w:r>
                    </w:p>
                  </w:txbxContent>
                </v:textbox>
              </v:rect>
            </w:pict>
          </mc:Fallback>
        </mc:AlternateContent>
      </w:r>
      <w:r w:rsidR="00000000" w:rsidRPr="00505C86">
        <w:rPr>
          <w:color w:val="31333F"/>
          <w:spacing w:val="-4"/>
          <w:lang w:val="pt-BR"/>
        </w:rPr>
        <w:t xml:space="preserve">Sim </w:t>
      </w:r>
      <w:r w:rsidR="00000000" w:rsidRPr="00505C86">
        <w:rPr>
          <w:color w:val="31333F"/>
          <w:spacing w:val="-6"/>
          <w:lang w:val="pt-BR"/>
        </w:rPr>
        <w:t>Não</w:t>
      </w:r>
    </w:p>
    <w:p w14:paraId="4820DE99" w14:textId="77777777" w:rsidR="00463C70" w:rsidRPr="00505C86" w:rsidRDefault="00000000">
      <w:pPr>
        <w:spacing w:before="148"/>
        <w:ind w:left="181"/>
        <w:rPr>
          <w:rFonts w:ascii="Verdana" w:hAnsi="Verdana"/>
          <w:i/>
          <w:sz w:val="14"/>
        </w:rPr>
      </w:pPr>
      <w:r w:rsidRPr="00505C86">
        <w:rPr>
          <w:rFonts w:ascii="Verdana" w:hAnsi="Verdana"/>
          <w:i/>
          <w:color w:val="31333F"/>
          <w:w w:val="80"/>
          <w:sz w:val="14"/>
        </w:rPr>
        <w:t>Situação</w:t>
      </w:r>
      <w:r w:rsidRPr="00505C86">
        <w:rPr>
          <w:rFonts w:ascii="Verdana" w:hAnsi="Verdana"/>
          <w:i/>
          <w:color w:val="31333F"/>
          <w:spacing w:val="-6"/>
          <w:w w:val="80"/>
          <w:sz w:val="14"/>
        </w:rPr>
        <w:t xml:space="preserve"> </w:t>
      </w:r>
      <w:r w:rsidRPr="00505C86">
        <w:rPr>
          <w:rFonts w:ascii="Verdana" w:hAnsi="Verdana"/>
          <w:i/>
          <w:color w:val="31333F"/>
          <w:w w:val="80"/>
          <w:sz w:val="14"/>
        </w:rPr>
        <w:t>crítica</w:t>
      </w:r>
      <w:r w:rsidRPr="00505C86">
        <w:rPr>
          <w:rFonts w:ascii="Verdana" w:hAnsi="Verdana"/>
          <w:i/>
          <w:color w:val="31333F"/>
          <w:spacing w:val="-5"/>
          <w:w w:val="80"/>
          <w:sz w:val="14"/>
        </w:rPr>
        <w:t xml:space="preserve"> </w:t>
      </w:r>
      <w:r w:rsidRPr="00505C86">
        <w:rPr>
          <w:rFonts w:ascii="Verdana" w:hAnsi="Verdana"/>
          <w:i/>
          <w:color w:val="31333F"/>
          <w:w w:val="80"/>
          <w:sz w:val="14"/>
        </w:rPr>
        <w:t>-</w:t>
      </w:r>
      <w:r w:rsidRPr="00505C86">
        <w:rPr>
          <w:rFonts w:ascii="Verdana" w:hAnsi="Verdana"/>
          <w:i/>
          <w:color w:val="31333F"/>
          <w:spacing w:val="-5"/>
          <w:w w:val="80"/>
          <w:sz w:val="14"/>
        </w:rPr>
        <w:t xml:space="preserve"> </w:t>
      </w:r>
      <w:r w:rsidRPr="00505C86">
        <w:rPr>
          <w:rFonts w:ascii="Verdana" w:hAnsi="Verdana"/>
          <w:i/>
          <w:color w:val="31333F"/>
          <w:spacing w:val="-2"/>
          <w:w w:val="80"/>
          <w:sz w:val="14"/>
        </w:rPr>
        <w:t>ESPECIFICAR</w:t>
      </w:r>
    </w:p>
    <w:p w14:paraId="300865DB" w14:textId="77777777" w:rsidR="00463C70" w:rsidRPr="00505C86" w:rsidRDefault="00463C70">
      <w:pPr>
        <w:pStyle w:val="Corpodetexto"/>
        <w:rPr>
          <w:rFonts w:ascii="Verdana"/>
          <w:i/>
          <w:sz w:val="16"/>
          <w:lang w:val="pt-BR"/>
        </w:rPr>
      </w:pPr>
    </w:p>
    <w:p w14:paraId="4D3846F8" w14:textId="77777777" w:rsidR="00463C70" w:rsidRPr="00505C86" w:rsidRDefault="00463C70">
      <w:pPr>
        <w:pStyle w:val="Corpodetexto"/>
        <w:rPr>
          <w:rFonts w:ascii="Verdana"/>
          <w:i/>
          <w:sz w:val="16"/>
          <w:lang w:val="pt-BR"/>
        </w:rPr>
      </w:pPr>
    </w:p>
    <w:p w14:paraId="03076BB8" w14:textId="77777777" w:rsidR="00463C70" w:rsidRPr="00505C86" w:rsidRDefault="00463C70">
      <w:pPr>
        <w:pStyle w:val="Corpodetexto"/>
        <w:spacing w:before="157"/>
        <w:rPr>
          <w:rFonts w:ascii="Verdana"/>
          <w:i/>
          <w:sz w:val="16"/>
          <w:lang w:val="pt-BR"/>
        </w:rPr>
      </w:pPr>
    </w:p>
    <w:p w14:paraId="4EBC1A3B" w14:textId="67AD2D3B" w:rsidR="00463C70" w:rsidRPr="0082529C" w:rsidRDefault="00401FF1" w:rsidP="0082529C">
      <w:pPr>
        <w:spacing w:before="106"/>
        <w:rPr>
          <w:sz w:val="16"/>
        </w:rPr>
      </w:pPr>
      <w:r>
        <w:rPr>
          <w:noProof/>
          <w:color w:val="31333F"/>
          <w:spacing w:val="-4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79AD1881" wp14:editId="718B7DD3">
                <wp:simplePos x="0" y="0"/>
                <wp:positionH relativeFrom="column">
                  <wp:posOffset>7620</wp:posOffset>
                </wp:positionH>
                <wp:positionV relativeFrom="paragraph">
                  <wp:posOffset>73661</wp:posOffset>
                </wp:positionV>
                <wp:extent cx="6735445" cy="320040"/>
                <wp:effectExtent l="0" t="0" r="27305" b="22860"/>
                <wp:wrapNone/>
                <wp:docPr id="2126512958" name="Retângul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5445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9F535B" w14:textId="6F21F8F7" w:rsidR="00401FF1" w:rsidRPr="00542600" w:rsidRDefault="00401FF1" w:rsidP="00401FF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AD1881" id="_x0000_s1067" style="position:absolute;margin-left:.6pt;margin-top:5.8pt;width:530.35pt;height:25.2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" fillcolor="white [3212]" strokecolor="white [3212]" strokeweight="2pt">
                <v:textbox>
                  <w:txbxContent>
                    <w:p w14:paraId="079F535B" w14:textId="6F21F8F7" w:rsidR="00401FF1" w:rsidRPr="00542600" w:rsidRDefault="00401FF1" w:rsidP="00401FF1">
                      <w:pPr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463C70" w:rsidRPr="0082529C">
      <w:headerReference w:type="default" r:id="rId90"/>
      <w:footerReference w:type="default" r:id="rId91"/>
      <w:pgSz w:w="11900" w:h="16840"/>
      <w:pgMar w:top="480" w:right="425" w:bottom="460" w:left="708" w:header="284" w:footer="2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6CAD5E" w14:textId="77777777" w:rsidR="00DB2D7F" w:rsidRPr="00505C86" w:rsidRDefault="00DB2D7F">
      <w:r w:rsidRPr="00505C86">
        <w:separator/>
      </w:r>
    </w:p>
  </w:endnote>
  <w:endnote w:type="continuationSeparator" w:id="0">
    <w:p w14:paraId="219F224A" w14:textId="77777777" w:rsidR="00DB2D7F" w:rsidRPr="00505C86" w:rsidRDefault="00DB2D7F">
      <w:r w:rsidRPr="00505C8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6C21C" w14:textId="77777777" w:rsidR="00463C70" w:rsidRPr="00505C86" w:rsidRDefault="00463C70">
    <w:pPr>
      <w:pStyle w:val="Corpodetexto"/>
      <w:spacing w:line="14" w:lineRule="auto"/>
      <w:rPr>
        <w:sz w:val="20"/>
        <w:lang w:val="pt-B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1FCED" w14:textId="77777777" w:rsidR="00463C70" w:rsidRPr="00505C86" w:rsidRDefault="00463C70">
    <w:pPr>
      <w:pStyle w:val="Corpodetexto"/>
      <w:spacing w:line="14" w:lineRule="auto"/>
      <w:rPr>
        <w:sz w:val="20"/>
        <w:lang w:val="pt-B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BFB98" w14:textId="77777777" w:rsidR="00463C70" w:rsidRPr="00505C86" w:rsidRDefault="00463C70">
    <w:pPr>
      <w:pStyle w:val="Corpodetexto"/>
      <w:spacing w:line="14" w:lineRule="auto"/>
      <w:rPr>
        <w:sz w:val="20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81FD28" w14:textId="77777777" w:rsidR="00DB2D7F" w:rsidRPr="00505C86" w:rsidRDefault="00DB2D7F">
      <w:r w:rsidRPr="00505C86">
        <w:separator/>
      </w:r>
    </w:p>
  </w:footnote>
  <w:footnote w:type="continuationSeparator" w:id="0">
    <w:p w14:paraId="40D1B0C3" w14:textId="77777777" w:rsidR="00DB2D7F" w:rsidRPr="00505C86" w:rsidRDefault="00DB2D7F">
      <w:r w:rsidRPr="00505C8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8CC60" w14:textId="77777777" w:rsidR="00463C70" w:rsidRPr="00505C86" w:rsidRDefault="00463C70">
    <w:pPr>
      <w:pStyle w:val="Corpodetexto"/>
      <w:spacing w:line="14" w:lineRule="auto"/>
      <w:rPr>
        <w:sz w:val="20"/>
        <w:lang w:val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07E9A" w14:textId="77777777" w:rsidR="00463C70" w:rsidRPr="00505C86" w:rsidRDefault="00463C70">
    <w:pPr>
      <w:pStyle w:val="Corpodetexto"/>
      <w:spacing w:line="14" w:lineRule="auto"/>
      <w:rPr>
        <w:sz w:val="20"/>
        <w:lang w:val="pt-B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EA080" w14:textId="77777777" w:rsidR="00463C70" w:rsidRPr="00505C86" w:rsidRDefault="00463C70">
    <w:pPr>
      <w:pStyle w:val="Corpodetexto"/>
      <w:spacing w:line="14" w:lineRule="auto"/>
      <w:rPr>
        <w:sz w:val="20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2054F4"/>
    <w:multiLevelType w:val="hybridMultilevel"/>
    <w:tmpl w:val="CA024398"/>
    <w:lvl w:ilvl="0" w:tplc="04090003">
      <w:start w:val="1"/>
      <w:numFmt w:val="bullet"/>
      <w:lvlText w:val="o"/>
      <w:lvlJc w:val="left"/>
      <w:pPr>
        <w:ind w:left="101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1" w15:restartNumberingAfterBreak="0">
    <w:nsid w:val="743023A9"/>
    <w:multiLevelType w:val="hybridMultilevel"/>
    <w:tmpl w:val="201E7E3E"/>
    <w:lvl w:ilvl="0" w:tplc="8D7C4DC0">
      <w:start w:val="1"/>
      <w:numFmt w:val="decimal"/>
      <w:lvlText w:val="%1."/>
      <w:lvlJc w:val="left"/>
      <w:pPr>
        <w:ind w:left="685" w:hanging="360"/>
      </w:pPr>
      <w:rPr>
        <w:rFonts w:hint="default"/>
        <w:color w:val="31333F"/>
      </w:rPr>
    </w:lvl>
    <w:lvl w:ilvl="1" w:tplc="04090019" w:tentative="1">
      <w:start w:val="1"/>
      <w:numFmt w:val="lowerLetter"/>
      <w:lvlText w:val="%2."/>
      <w:lvlJc w:val="left"/>
      <w:pPr>
        <w:ind w:left="1405" w:hanging="360"/>
      </w:pPr>
    </w:lvl>
    <w:lvl w:ilvl="2" w:tplc="0409001B" w:tentative="1">
      <w:start w:val="1"/>
      <w:numFmt w:val="lowerRoman"/>
      <w:lvlText w:val="%3."/>
      <w:lvlJc w:val="right"/>
      <w:pPr>
        <w:ind w:left="2125" w:hanging="180"/>
      </w:pPr>
    </w:lvl>
    <w:lvl w:ilvl="3" w:tplc="0409000F" w:tentative="1">
      <w:start w:val="1"/>
      <w:numFmt w:val="decimal"/>
      <w:lvlText w:val="%4."/>
      <w:lvlJc w:val="left"/>
      <w:pPr>
        <w:ind w:left="2845" w:hanging="360"/>
      </w:pPr>
    </w:lvl>
    <w:lvl w:ilvl="4" w:tplc="04090019" w:tentative="1">
      <w:start w:val="1"/>
      <w:numFmt w:val="lowerLetter"/>
      <w:lvlText w:val="%5."/>
      <w:lvlJc w:val="left"/>
      <w:pPr>
        <w:ind w:left="3565" w:hanging="360"/>
      </w:pPr>
    </w:lvl>
    <w:lvl w:ilvl="5" w:tplc="0409001B" w:tentative="1">
      <w:start w:val="1"/>
      <w:numFmt w:val="lowerRoman"/>
      <w:lvlText w:val="%6."/>
      <w:lvlJc w:val="right"/>
      <w:pPr>
        <w:ind w:left="4285" w:hanging="180"/>
      </w:pPr>
    </w:lvl>
    <w:lvl w:ilvl="6" w:tplc="0409000F" w:tentative="1">
      <w:start w:val="1"/>
      <w:numFmt w:val="decimal"/>
      <w:lvlText w:val="%7."/>
      <w:lvlJc w:val="left"/>
      <w:pPr>
        <w:ind w:left="5005" w:hanging="360"/>
      </w:pPr>
    </w:lvl>
    <w:lvl w:ilvl="7" w:tplc="04090019" w:tentative="1">
      <w:start w:val="1"/>
      <w:numFmt w:val="lowerLetter"/>
      <w:lvlText w:val="%8."/>
      <w:lvlJc w:val="left"/>
      <w:pPr>
        <w:ind w:left="5725" w:hanging="360"/>
      </w:pPr>
    </w:lvl>
    <w:lvl w:ilvl="8" w:tplc="0409001B" w:tentative="1">
      <w:start w:val="1"/>
      <w:numFmt w:val="lowerRoman"/>
      <w:lvlText w:val="%9."/>
      <w:lvlJc w:val="right"/>
      <w:pPr>
        <w:ind w:left="6445" w:hanging="180"/>
      </w:pPr>
    </w:lvl>
  </w:abstractNum>
  <w:num w:numId="1" w16cid:durableId="448210904">
    <w:abstractNumId w:val="0"/>
  </w:num>
  <w:num w:numId="2" w16cid:durableId="17870421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C70"/>
    <w:rsid w:val="000C08C4"/>
    <w:rsid w:val="003D2A2A"/>
    <w:rsid w:val="00401FF1"/>
    <w:rsid w:val="00463C70"/>
    <w:rsid w:val="004E7082"/>
    <w:rsid w:val="00505C86"/>
    <w:rsid w:val="00542600"/>
    <w:rsid w:val="00807693"/>
    <w:rsid w:val="0082529C"/>
    <w:rsid w:val="009D4A9D"/>
    <w:rsid w:val="00DB2D7F"/>
    <w:rsid w:val="00EF25AA"/>
    <w:rsid w:val="00F65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03FDE"/>
  <w15:docId w15:val="{83342827-C60A-4514-BCA5-86C54B752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pt-BR"/>
    </w:rPr>
  </w:style>
  <w:style w:type="paragraph" w:styleId="Ttulo1">
    <w:name w:val="heading 1"/>
    <w:basedOn w:val="Normal"/>
    <w:uiPriority w:val="9"/>
    <w:qFormat/>
    <w:pPr>
      <w:ind w:left="21"/>
      <w:outlineLvl w:val="0"/>
    </w:pPr>
    <w:rPr>
      <w:b/>
      <w:bCs/>
      <w:sz w:val="36"/>
      <w:szCs w:val="36"/>
      <w:lang w:val="pt-PT"/>
    </w:rPr>
  </w:style>
  <w:style w:type="paragraph" w:styleId="Ttulo2">
    <w:name w:val="heading 2"/>
    <w:basedOn w:val="Normal"/>
    <w:uiPriority w:val="9"/>
    <w:unhideWhenUsed/>
    <w:qFormat/>
    <w:pPr>
      <w:spacing w:before="1"/>
      <w:ind w:left="181"/>
      <w:outlineLvl w:val="1"/>
    </w:pPr>
    <w:rPr>
      <w:b/>
      <w:bCs/>
      <w:sz w:val="28"/>
      <w:szCs w:val="28"/>
      <w:lang w:val="pt-PT"/>
    </w:rPr>
  </w:style>
  <w:style w:type="paragraph" w:styleId="Ttulo3">
    <w:name w:val="heading 3"/>
    <w:basedOn w:val="Normal"/>
    <w:uiPriority w:val="9"/>
    <w:unhideWhenUsed/>
    <w:qFormat/>
    <w:pPr>
      <w:spacing w:before="111"/>
      <w:ind w:left="181"/>
      <w:outlineLvl w:val="2"/>
    </w:pPr>
    <w:rPr>
      <w:sz w:val="16"/>
      <w:szCs w:val="16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4"/>
      <w:szCs w:val="14"/>
      <w:lang w:val="pt-PT"/>
    </w:rPr>
  </w:style>
  <w:style w:type="paragraph" w:styleId="PargrafodaLista">
    <w:name w:val="List Paragraph"/>
    <w:basedOn w:val="Normal"/>
    <w:uiPriority w:val="1"/>
    <w:qFormat/>
    <w:rPr>
      <w:lang w:val="pt-PT"/>
    </w:rPr>
  </w:style>
  <w:style w:type="paragraph" w:customStyle="1" w:styleId="TableParagraph">
    <w:name w:val="Table Paragraph"/>
    <w:basedOn w:val="Normal"/>
    <w:uiPriority w:val="1"/>
    <w:qFormat/>
    <w:rPr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82529C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2529C"/>
    <w:rPr>
      <w:rFonts w:ascii="Tahoma" w:eastAsia="Tahoma" w:hAnsi="Tahoma" w:cs="Tahoma"/>
      <w:lang w:val="pt-PT"/>
    </w:rPr>
  </w:style>
  <w:style w:type="paragraph" w:styleId="Rodap">
    <w:name w:val="footer"/>
    <w:basedOn w:val="Normal"/>
    <w:link w:val="RodapChar"/>
    <w:uiPriority w:val="99"/>
    <w:unhideWhenUsed/>
    <w:rsid w:val="0082529C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82529C"/>
    <w:rPr>
      <w:rFonts w:ascii="Tahoma" w:eastAsia="Tahoma" w:hAnsi="Tahoma" w:cs="Tahoma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6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0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6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2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image" Target="media/image65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header" Target="header2.xml"/><Relationship Id="rId79" Type="http://schemas.openxmlformats.org/officeDocument/2006/relationships/image" Target="media/image68.png"/><Relationship Id="rId87" Type="http://schemas.openxmlformats.org/officeDocument/2006/relationships/image" Target="media/image76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openxmlformats.org/officeDocument/2006/relationships/image" Target="media/image71.png"/><Relationship Id="rId90" Type="http://schemas.openxmlformats.org/officeDocument/2006/relationships/header" Target="header3.xml"/><Relationship Id="rId19" Type="http://schemas.openxmlformats.org/officeDocument/2006/relationships/image" Target="media/image10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6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footer" Target="footer2.xml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58C7A-A3C7-4E90-BF83-D2B1BFE27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SA 2025</vt:lpstr>
    </vt:vector>
  </TitlesOfParts>
  <Company/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A 2025</dc:title>
  <dc:creator>rennan alves</dc:creator>
  <cp:lastModifiedBy>opritchinik borges</cp:lastModifiedBy>
  <cp:revision>6</cp:revision>
  <cp:lastPrinted>2025-04-01T11:26:00Z</cp:lastPrinted>
  <dcterms:created xsi:type="dcterms:W3CDTF">2025-03-30T01:03:00Z</dcterms:created>
  <dcterms:modified xsi:type="dcterms:W3CDTF">2025-04-01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29T00:00:00Z</vt:filetime>
  </property>
  <property fmtid="{D5CDD505-2E9C-101B-9397-08002B2CF9AE}" pid="3" name="Creator">
    <vt:lpwstr>Mozilla/5.0 (Windows NT 10.0; Win64; x64) AppleWebKit/537.36 (KHTML, like Gecko) Chrome/134.0.0.0 Safari/537.36</vt:lpwstr>
  </property>
  <property fmtid="{D5CDD505-2E9C-101B-9397-08002B2CF9AE}" pid="4" name="LastSaved">
    <vt:filetime>2025-03-29T00:00:00Z</vt:filetime>
  </property>
  <property fmtid="{D5CDD505-2E9C-101B-9397-08002B2CF9AE}" pid="5" name="Producer">
    <vt:lpwstr>Skia/PDF m134</vt:lpwstr>
  </property>
</Properties>
</file>